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12D7" w14:textId="77777777" w:rsidR="003F234D" w:rsidRPr="00115891" w:rsidRDefault="003F234D" w:rsidP="003F234D">
      <w:pPr>
        <w:pStyle w:val="Footer"/>
        <w:tabs>
          <w:tab w:val="clear" w:pos="4320"/>
          <w:tab w:val="clear" w:pos="8640"/>
        </w:tabs>
        <w:rPr>
          <w:rFonts w:ascii="Arial" w:hAnsi="Arial" w:cs="Arial"/>
        </w:rPr>
      </w:pPr>
      <w:r w:rsidRPr="00115891">
        <w:rPr>
          <w:rFonts w:ascii="Arial" w:hAnsi="Arial" w:cs="Arial"/>
          <w:noProof/>
        </w:rPr>
        <w:drawing>
          <wp:inline distT="0" distB="0" distL="0" distR="0" wp14:anchorId="2DC7E07C" wp14:editId="67FBBCFA">
            <wp:extent cx="5334000" cy="1035050"/>
            <wp:effectExtent l="0" t="0" r="0" b="0"/>
            <wp:docPr id="1" name="Picture 1" descr="Logo - NRW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RW line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1035050"/>
                    </a:xfrm>
                    <a:prstGeom prst="rect">
                      <a:avLst/>
                    </a:prstGeom>
                    <a:noFill/>
                    <a:ln>
                      <a:noFill/>
                    </a:ln>
                  </pic:spPr>
                </pic:pic>
              </a:graphicData>
            </a:graphic>
          </wp:inline>
        </w:drawing>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6C9368E1"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hAnsi="Arial" w:cs="Arial"/>
          <w:b/>
          <w:sz w:val="40"/>
          <w:szCs w:val="40"/>
        </w:rPr>
        <w:t xml:space="preserve">NRW Application Form </w:t>
      </w:r>
      <w:r w:rsidR="001A3513">
        <w:rPr>
          <w:rFonts w:ascii="Arial" w:hAnsi="Arial" w:cs="Arial"/>
          <w:b/>
          <w:sz w:val="40"/>
          <w:szCs w:val="40"/>
        </w:rPr>
        <w:t>– Unpaid Placement</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hAnsi="Arial" w:cs="Arial"/>
          <w:color w:val="007686"/>
        </w:rPr>
        <w:t>This form is available in Welsh and English</w:t>
      </w:r>
    </w:p>
    <w:p w14:paraId="036AF992" w14:textId="77777777" w:rsidR="001A6609" w:rsidRDefault="001A6609" w:rsidP="003F234D">
      <w:pPr>
        <w:pStyle w:val="Footer"/>
        <w:tabs>
          <w:tab w:val="clear" w:pos="4320"/>
          <w:tab w:val="clear" w:pos="8640"/>
        </w:tabs>
        <w:rPr>
          <w:rFonts w:ascii="Arial" w:hAnsi="Arial" w:cs="Arial"/>
          <w:color w:val="000000" w:themeColor="text1"/>
        </w:rPr>
      </w:pPr>
      <w:bookmarkStart w:id="0" w:name="_GoBack"/>
      <w:bookmarkEnd w:id="0"/>
    </w:p>
    <w:p w14:paraId="2EBB3002" w14:textId="630661AA" w:rsidR="001A6609" w:rsidRDefault="00B45F64" w:rsidP="003F234D">
      <w:pPr>
        <w:rPr>
          <w:rFonts w:ascii="Arial" w:hAnsi="Arial" w:cs="Arial"/>
          <w:b/>
          <w:color w:val="007686"/>
          <w:sz w:val="32"/>
          <w:szCs w:val="32"/>
        </w:rPr>
      </w:pPr>
      <w:r>
        <w:rPr>
          <w:rFonts w:ascii="Arial" w:hAnsi="Arial" w:cs="Arial"/>
          <w:b/>
          <w:color w:val="007686"/>
          <w:sz w:val="32"/>
          <w:szCs w:val="32"/>
        </w:rPr>
        <w:t xml:space="preserve">Placement applied for </w:t>
      </w:r>
    </w:p>
    <w:p w14:paraId="491120FF" w14:textId="77777777" w:rsidR="00B45F64" w:rsidRPr="00B45F64" w:rsidRDefault="00B45F64" w:rsidP="003F234D">
      <w:pPr>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3069"/>
        <w:gridCol w:w="3069"/>
      </w:tblGrid>
      <w:tr w:rsidR="003E1868" w14:paraId="3D098C39" w14:textId="77777777" w:rsidTr="003E1868">
        <w:tc>
          <w:tcPr>
            <w:tcW w:w="3604" w:type="dxa"/>
          </w:tcPr>
          <w:p w14:paraId="44266840" w14:textId="209FD695" w:rsidR="003E1868" w:rsidRDefault="003E1868" w:rsidP="00C3378B">
            <w:pPr>
              <w:rPr>
                <w:rFonts w:ascii="Arial" w:hAnsi="Arial" w:cs="Arial"/>
                <w:color w:val="000000" w:themeColor="text1"/>
              </w:rPr>
            </w:pPr>
            <w:r>
              <w:rPr>
                <w:rFonts w:ascii="Arial" w:hAnsi="Arial" w:cs="Arial"/>
                <w:color w:val="000000" w:themeColor="text1"/>
              </w:rPr>
              <w:t>Placement number</w:t>
            </w:r>
          </w:p>
        </w:tc>
        <w:tc>
          <w:tcPr>
            <w:tcW w:w="3069" w:type="dxa"/>
          </w:tcPr>
          <w:p w14:paraId="601D295D" w14:textId="77777777" w:rsidR="003E1868" w:rsidRDefault="003E1868" w:rsidP="00C3378B">
            <w:pPr>
              <w:rPr>
                <w:rFonts w:ascii="Arial" w:hAnsi="Arial" w:cs="Arial"/>
              </w:rPr>
            </w:pPr>
          </w:p>
        </w:tc>
        <w:tc>
          <w:tcPr>
            <w:tcW w:w="3069" w:type="dxa"/>
          </w:tcPr>
          <w:p w14:paraId="107A4083" w14:textId="17602FF9" w:rsidR="003E1868" w:rsidRDefault="003E1868" w:rsidP="00C3378B">
            <w:pPr>
              <w:rPr>
                <w:rFonts w:ascii="Arial" w:hAnsi="Arial" w:cs="Arial"/>
              </w:rPr>
            </w:pPr>
          </w:p>
        </w:tc>
      </w:tr>
      <w:tr w:rsidR="003E1868" w14:paraId="1556F9B2" w14:textId="77777777" w:rsidTr="003E1868">
        <w:tc>
          <w:tcPr>
            <w:tcW w:w="3604" w:type="dxa"/>
          </w:tcPr>
          <w:p w14:paraId="6FDAFE20" w14:textId="257704F5" w:rsidR="003E1868" w:rsidRDefault="003E1868" w:rsidP="00C3378B">
            <w:pPr>
              <w:rPr>
                <w:rFonts w:ascii="Arial" w:hAnsi="Arial" w:cs="Arial"/>
                <w:color w:val="000000" w:themeColor="text1"/>
              </w:rPr>
            </w:pPr>
            <w:r>
              <w:rPr>
                <w:rFonts w:ascii="Arial" w:hAnsi="Arial" w:cs="Arial"/>
                <w:color w:val="000000" w:themeColor="text1"/>
              </w:rPr>
              <w:t xml:space="preserve">Placement title </w:t>
            </w:r>
          </w:p>
        </w:tc>
        <w:tc>
          <w:tcPr>
            <w:tcW w:w="3069" w:type="dxa"/>
          </w:tcPr>
          <w:p w14:paraId="0594C2A2" w14:textId="77777777" w:rsidR="003E1868" w:rsidRDefault="003E1868" w:rsidP="00C3378B">
            <w:pPr>
              <w:rPr>
                <w:rFonts w:ascii="Arial" w:hAnsi="Arial" w:cs="Arial"/>
              </w:rPr>
            </w:pPr>
          </w:p>
        </w:tc>
        <w:tc>
          <w:tcPr>
            <w:tcW w:w="3069" w:type="dxa"/>
          </w:tcPr>
          <w:p w14:paraId="3F54052A" w14:textId="59C8C0AE" w:rsidR="003E1868" w:rsidRDefault="003E1868"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hAnsi="Arial" w:cs="Arial"/>
          <w:b/>
          <w:color w:val="007686"/>
          <w:sz w:val="32"/>
          <w:szCs w:val="32"/>
        </w:rPr>
        <w:t>Personal d</w:t>
      </w:r>
      <w:r w:rsidR="001A6609" w:rsidRPr="00F91A95">
        <w:rPr>
          <w:rFonts w:ascii="Arial" w:hAnsi="Arial" w:cs="Arial"/>
          <w:b/>
          <w:color w:val="007686"/>
          <w:sz w:val="32"/>
          <w:szCs w:val="32"/>
        </w:rPr>
        <w:t>etails</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1" w:name="_Hlk536689675"/>
            <w:r>
              <w:rPr>
                <w:rFonts w:ascii="Arial" w:hAnsi="Arial" w:cs="Arial"/>
                <w:color w:val="000000" w:themeColor="text1"/>
              </w:rPr>
              <w:t xml:space="preserve">Full </w:t>
            </w:r>
            <w:r w:rsidR="001A6609" w:rsidRPr="00DC7B25">
              <w:rPr>
                <w:rFonts w:ascii="Arial" w:hAnsi="Arial" w:cs="Arial"/>
                <w:color w:val="000000" w:themeColor="text1"/>
              </w:rPr>
              <w:t>name</w:t>
            </w:r>
          </w:p>
        </w:tc>
        <w:tc>
          <w:tcPr>
            <w:tcW w:w="4779" w:type="dxa"/>
          </w:tcPr>
          <w:p w14:paraId="031F07DC" w14:textId="77777777" w:rsidR="001A6609" w:rsidRDefault="001A6609" w:rsidP="003F234D">
            <w:pPr>
              <w:rPr>
                <w:rFonts w:ascii="Arial" w:hAnsi="Arial" w:cs="Arial"/>
              </w:rPr>
            </w:pPr>
          </w:p>
        </w:tc>
      </w:tr>
      <w:bookmarkEnd w:id="1"/>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hAnsi="Arial" w:cs="Arial"/>
                <w:color w:val="000000" w:themeColor="text1"/>
              </w:rPr>
              <w:t xml:space="preserve">E-mail </w:t>
            </w:r>
            <w:r w:rsidR="00B1271B">
              <w:rPr>
                <w:rFonts w:ascii="Arial" w:hAnsi="Arial" w:cs="Arial"/>
                <w:color w:val="000000" w:themeColor="text1"/>
              </w:rPr>
              <w:t>address</w:t>
            </w:r>
            <w:r w:rsidRPr="00DC7B25">
              <w:rPr>
                <w:rFonts w:ascii="Arial" w:hAnsi="Arial" w:cs="Arial"/>
                <w:color w:val="000000" w:themeColor="text1"/>
              </w:rPr>
              <w:t xml:space="preserve">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hAnsi="Arial" w:cs="Arial"/>
                <w:color w:val="000000" w:themeColor="text1"/>
              </w:rPr>
              <w:t>Telephone number</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hAnsi="Arial" w:cs="Arial"/>
                <w:color w:val="000000" w:themeColor="text1"/>
              </w:rPr>
              <w:t xml:space="preserve">Address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r w:rsidR="00FD7EE4" w14:paraId="20A0213E" w14:textId="77777777" w:rsidTr="00D20E9D">
        <w:tc>
          <w:tcPr>
            <w:tcW w:w="4957" w:type="dxa"/>
          </w:tcPr>
          <w:p w14:paraId="2467520F" w14:textId="77777777" w:rsidR="001A3513" w:rsidRDefault="001A3513" w:rsidP="00FD7EE4">
            <w:pPr>
              <w:rPr>
                <w:rFonts w:ascii="Arial" w:hAnsi="Arial" w:cs="Arial"/>
                <w:color w:val="000000" w:themeColor="text1"/>
              </w:rPr>
            </w:pPr>
            <w:r>
              <w:rPr>
                <w:rFonts w:ascii="Arial" w:hAnsi="Arial" w:cs="Arial"/>
                <w:color w:val="000000" w:themeColor="text1"/>
              </w:rPr>
              <w:t xml:space="preserve">Name of school/college/university </w:t>
            </w:r>
          </w:p>
          <w:p w14:paraId="61B65571" w14:textId="658B19BD" w:rsidR="00FD7EE4" w:rsidRDefault="001A3513" w:rsidP="00FD7EE4">
            <w:pPr>
              <w:rPr>
                <w:rFonts w:ascii="Arial" w:hAnsi="Arial" w:cs="Arial"/>
                <w:color w:val="000000" w:themeColor="text1"/>
              </w:rPr>
            </w:pPr>
            <w:r>
              <w:rPr>
                <w:rFonts w:ascii="Arial" w:hAnsi="Arial" w:cs="Arial"/>
                <w:color w:val="000000" w:themeColor="text1"/>
              </w:rPr>
              <w:t>(if in full-time education)</w:t>
            </w:r>
          </w:p>
        </w:tc>
        <w:tc>
          <w:tcPr>
            <w:tcW w:w="4779" w:type="dxa"/>
          </w:tcPr>
          <w:p w14:paraId="2AF8AA0B" w14:textId="77777777" w:rsidR="00FD7EE4" w:rsidRPr="004B4635" w:rsidRDefault="00FD7EE4" w:rsidP="00FD7EE4">
            <w:pPr>
              <w:rPr>
                <w:rStyle w:val="Style3"/>
              </w:rPr>
            </w:pPr>
          </w:p>
        </w:tc>
      </w:tr>
      <w:tr w:rsidR="00FD7EE4" w14:paraId="4DFF544A" w14:textId="77777777" w:rsidTr="00D20E9D">
        <w:tc>
          <w:tcPr>
            <w:tcW w:w="4957" w:type="dxa"/>
          </w:tcPr>
          <w:p w14:paraId="40163ECE" w14:textId="77777777" w:rsidR="00FD7EE4" w:rsidRDefault="001A3513" w:rsidP="001A3513">
            <w:pPr>
              <w:rPr>
                <w:rFonts w:ascii="Arial" w:hAnsi="Arial" w:cs="Arial"/>
                <w:color w:val="000000" w:themeColor="text1"/>
              </w:rPr>
            </w:pPr>
            <w:r>
              <w:rPr>
                <w:rFonts w:ascii="Arial" w:hAnsi="Arial" w:cs="Arial"/>
                <w:color w:val="000000" w:themeColor="text1"/>
              </w:rPr>
              <w:t>Address of school/college/university</w:t>
            </w:r>
          </w:p>
          <w:p w14:paraId="787DEE88" w14:textId="77777777" w:rsidR="00314D07" w:rsidRDefault="00314D07" w:rsidP="001A3513">
            <w:pPr>
              <w:rPr>
                <w:rFonts w:ascii="Arial" w:hAnsi="Arial" w:cs="Arial"/>
                <w:color w:val="000000" w:themeColor="text1"/>
              </w:rPr>
            </w:pPr>
          </w:p>
          <w:p w14:paraId="0EADDF87" w14:textId="77777777" w:rsidR="00314D07" w:rsidRDefault="00314D07" w:rsidP="001A3513">
            <w:pPr>
              <w:rPr>
                <w:rFonts w:ascii="Arial" w:hAnsi="Arial" w:cs="Arial"/>
                <w:color w:val="000000" w:themeColor="text1"/>
              </w:rPr>
            </w:pPr>
          </w:p>
          <w:p w14:paraId="345F53F7" w14:textId="1234CD1F" w:rsidR="00314D07" w:rsidRPr="00DC7B25" w:rsidRDefault="00314D07" w:rsidP="001A3513">
            <w:pPr>
              <w:rPr>
                <w:rFonts w:ascii="Arial" w:hAnsi="Arial" w:cs="Arial"/>
                <w:color w:val="000000" w:themeColor="text1"/>
              </w:rPr>
            </w:pPr>
          </w:p>
        </w:tc>
        <w:tc>
          <w:tcPr>
            <w:tcW w:w="4779" w:type="dxa"/>
          </w:tcPr>
          <w:p w14:paraId="7FCDEB13" w14:textId="53A31898" w:rsidR="00314D07" w:rsidRDefault="00314D07" w:rsidP="00FD7EE4">
            <w:pPr>
              <w:rPr>
                <w:rFonts w:ascii="Arial" w:hAnsi="Arial" w:cs="Arial"/>
              </w:rPr>
            </w:pPr>
          </w:p>
          <w:p w14:paraId="4824FCB4" w14:textId="43E9EA4A" w:rsidR="00314D07" w:rsidRDefault="00314D07" w:rsidP="00FD7EE4">
            <w:pPr>
              <w:rPr>
                <w:rFonts w:ascii="Arial" w:hAnsi="Arial" w:cs="Arial"/>
              </w:rPr>
            </w:pPr>
          </w:p>
        </w:tc>
      </w:tr>
      <w:tr w:rsidR="00FD7EE4" w14:paraId="07840A08" w14:textId="77777777" w:rsidTr="00D20E9D">
        <w:tc>
          <w:tcPr>
            <w:tcW w:w="4957" w:type="dxa"/>
          </w:tcPr>
          <w:p w14:paraId="3EAB7226" w14:textId="0AEFA762" w:rsidR="00FD7EE4" w:rsidRPr="00DC7B25" w:rsidRDefault="000167D9" w:rsidP="00FD7EE4">
            <w:pPr>
              <w:rPr>
                <w:rFonts w:ascii="Arial" w:hAnsi="Arial" w:cs="Arial"/>
                <w:color w:val="000000" w:themeColor="text1"/>
              </w:rPr>
            </w:pPr>
            <w:r>
              <w:rPr>
                <w:rFonts w:ascii="Arial" w:hAnsi="Arial" w:cs="Arial"/>
                <w:color w:val="000000" w:themeColor="text1"/>
              </w:rPr>
              <w:t>Do you have a full current UK</w:t>
            </w:r>
            <w:r w:rsidR="00FD7EE4" w:rsidRPr="00683A3F">
              <w:rPr>
                <w:rFonts w:ascii="Arial" w:hAnsi="Arial" w:cs="Arial"/>
                <w:color w:val="000000" w:themeColor="text1"/>
              </w:rPr>
              <w:t xml:space="preserve"> car driving licence</w:t>
            </w:r>
            <w:r w:rsidR="00FD7EE4">
              <w:rPr>
                <w:rFonts w:ascii="Arial" w:hAnsi="Arial" w:cs="Arial"/>
                <w:color w:val="000000" w:themeColor="text1"/>
              </w:rPr>
              <w:t>?</w:t>
            </w:r>
          </w:p>
        </w:tc>
        <w:sdt>
          <w:sdtPr>
            <w:rPr>
              <w:rFonts w:ascii="Arial" w:hAnsi="Arial" w:cs="Arial"/>
            </w:rPr>
            <w:id w:val="666915290"/>
            <w:placeholder>
              <w:docPart w:val="CC4447F098134CCD95928E95A5B778D6"/>
            </w:placeholder>
            <w:showingPlcHdr/>
            <w:dropDownList>
              <w:listItem w:value="Choose an item."/>
              <w:listItem w:displayText="Yes" w:value="Yes"/>
              <w:listItem w:displayText="No" w:value="No"/>
            </w:dropDownList>
          </w:sdtPr>
          <w:sdtEndPr/>
          <w:sdtContent>
            <w:tc>
              <w:tcPr>
                <w:tcW w:w="4779" w:type="dxa"/>
              </w:tcPr>
              <w:p w14:paraId="5246F724" w14:textId="3F90A6C2" w:rsidR="00FD7EE4" w:rsidRDefault="00FD7EE4" w:rsidP="00FD7EE4">
                <w:pPr>
                  <w:rPr>
                    <w:rFonts w:ascii="Arial" w:hAnsi="Arial" w:cs="Arial"/>
                  </w:rPr>
                </w:pPr>
                <w:r w:rsidRPr="0016521E">
                  <w:rPr>
                    <w:rStyle w:val="PlaceholderText"/>
                    <w:rFonts w:ascii="Arial" w:eastAsiaTheme="minorHAnsi" w:hAnsi="Arial" w:cs="Arial"/>
                  </w:rPr>
                  <w:t>Choose an item.</w:t>
                </w:r>
              </w:p>
            </w:tc>
          </w:sdtContent>
        </w:sdt>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hAnsi="Arial" w:cs="Arial"/>
          <w:b/>
          <w:color w:val="007686"/>
          <w:sz w:val="32"/>
          <w:szCs w:val="32"/>
        </w:rPr>
        <w:t>Communication</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hAnsi="Arial" w:cs="Arial"/>
        </w:rPr>
        <w:t xml:space="preserve">As a bilingual organisation we use both Welsh and English in our work.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hAnsi="Arial" w:cs="Arial"/>
              </w:rPr>
              <w:t xml:space="preserve">What is your preferred language for communicating with us?  </w:t>
            </w:r>
          </w:p>
        </w:tc>
        <w:tc>
          <w:tcPr>
            <w:tcW w:w="4779" w:type="dxa"/>
          </w:tcPr>
          <w:p w14:paraId="7A84374A" w14:textId="2FDC9D7E" w:rsidR="009E5361" w:rsidRDefault="007F1312"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Welsh" w:value="Welsh"/>
                  <w:listItem w:displayText="English" w:value="English"/>
                  <w:listItem w:displayText="Other (please specify)" w:value="Other (please specify)"/>
                </w:dropDownList>
              </w:sdtPr>
              <w:sdtEndPr>
                <w:rPr>
                  <w:rStyle w:val="Style3"/>
                </w:rPr>
              </w:sdtEndPr>
              <w:sdtContent>
                <w:r w:rsidR="00B45F64" w:rsidRPr="00127BA6">
                  <w:rPr>
                    <w:rStyle w:val="PlaceholderText"/>
                    <w:rFonts w:ascii="Arial" w:eastAsiaTheme="minorHAnsi" w:hAnsi="Arial" w:cs="Arial"/>
                  </w:rPr>
                  <w:t>Choose an item.</w:t>
                </w:r>
              </w:sdtContent>
            </w:sdt>
          </w:p>
          <w:sdt>
            <w:sdtPr>
              <w:rPr>
                <w:rFonts w:ascii="Arial" w:hAnsi="Arial" w:cs="Arial"/>
              </w:rPr>
              <w:id w:val="1941254855"/>
              <w:placeholder>
                <w:docPart w:val="DefaultPlaceholder_-1854013440"/>
              </w:placeholder>
              <w:showingPlcHdr/>
            </w:sdtPr>
            <w:sdtEnd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rPr>
                  <w:t>Click or tap here to enter text.</w:t>
                </w:r>
              </w:p>
            </w:sdtContent>
          </w:sdt>
        </w:tc>
      </w:tr>
    </w:tbl>
    <w:p w14:paraId="19F2C1AA" w14:textId="5920C1E2" w:rsidR="008E351F" w:rsidRDefault="008E351F" w:rsidP="001B6D1A">
      <w:pPr>
        <w:rPr>
          <w:rFonts w:ascii="Arial" w:hAnsi="Arial" w:cs="Arial"/>
        </w:rPr>
      </w:pPr>
    </w:p>
    <w:p w14:paraId="25B86ADD" w14:textId="207375B4" w:rsidR="008B1452" w:rsidRPr="00314D07" w:rsidRDefault="00120AD6" w:rsidP="00314D07">
      <w:pPr>
        <w:spacing w:after="160" w:line="259" w:lineRule="auto"/>
        <w:rPr>
          <w:rFonts w:ascii="Arial" w:hAnsi="Arial" w:cs="Arial"/>
          <w:b/>
          <w:color w:val="007686"/>
          <w:sz w:val="32"/>
          <w:szCs w:val="32"/>
        </w:rPr>
      </w:pPr>
      <w:r>
        <w:rPr>
          <w:rFonts w:ascii="Arial" w:hAnsi="Arial" w:cs="Arial"/>
          <w:b/>
          <w:color w:val="007686"/>
          <w:sz w:val="32"/>
          <w:szCs w:val="32"/>
        </w:rPr>
        <w:t>E</w:t>
      </w:r>
      <w:r w:rsidR="001A3513">
        <w:rPr>
          <w:rFonts w:ascii="Arial" w:hAnsi="Arial" w:cs="Arial"/>
          <w:b/>
          <w:color w:val="007686"/>
          <w:sz w:val="32"/>
          <w:szCs w:val="32"/>
        </w:rPr>
        <w:t>xperience</w:t>
      </w:r>
    </w:p>
    <w:p w14:paraId="7C5686A6" w14:textId="7D1BF5A1" w:rsidR="001F7FBC" w:rsidRPr="008B1452" w:rsidRDefault="001F7FBC" w:rsidP="001F7FBC">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your </w:t>
      </w:r>
      <w:r w:rsidR="00120AD6">
        <w:rPr>
          <w:rFonts w:ascii="Arial" w:hAnsi="Arial" w:cs="Arial"/>
          <w:color w:val="000000" w:themeColor="text1"/>
        </w:rPr>
        <w:t xml:space="preserve">relevant experience, including paid </w:t>
      </w:r>
      <w:r w:rsidR="001A3513">
        <w:rPr>
          <w:rFonts w:ascii="Arial" w:hAnsi="Arial" w:cs="Arial"/>
          <w:color w:val="000000" w:themeColor="text1"/>
        </w:rPr>
        <w:t>emp</w:t>
      </w:r>
      <w:r w:rsidR="00120AD6">
        <w:rPr>
          <w:rFonts w:ascii="Arial" w:hAnsi="Arial" w:cs="Arial"/>
          <w:color w:val="000000" w:themeColor="text1"/>
        </w:rPr>
        <w:t>loyment,</w:t>
      </w:r>
      <w:r w:rsidR="001A3513">
        <w:rPr>
          <w:rFonts w:ascii="Arial" w:hAnsi="Arial" w:cs="Arial"/>
          <w:color w:val="000000" w:themeColor="text1"/>
        </w:rPr>
        <w:t xml:space="preserve"> voluntary work and work experience</w:t>
      </w:r>
      <w:r>
        <w:rPr>
          <w:rFonts w:ascii="Arial" w:hAnsi="Arial" w:cs="Arial"/>
          <w:color w:val="000000" w:themeColor="text1"/>
        </w:rPr>
        <w:t xml:space="preserve">. Please list these with the most recent first. </w:t>
      </w:r>
      <w:r w:rsidR="0060530C">
        <w:rPr>
          <w:rFonts w:ascii="Arial" w:hAnsi="Arial" w:cs="Arial"/>
          <w:color w:val="000000" w:themeColor="text1"/>
        </w:rPr>
        <w:t xml:space="preserve">Click on the + </w:t>
      </w:r>
      <w:r w:rsidR="00CA12DD">
        <w:rPr>
          <w:rFonts w:ascii="Arial" w:hAnsi="Arial" w:cs="Arial"/>
          <w:color w:val="000000" w:themeColor="text1"/>
        </w:rPr>
        <w:t>square</w:t>
      </w:r>
      <w:r w:rsidR="0060530C">
        <w:rPr>
          <w:rFonts w:ascii="Arial" w:hAnsi="Arial" w:cs="Arial"/>
          <w:color w:val="000000" w:themeColor="text1"/>
        </w:rPr>
        <w:t xml:space="preserve"> in the last box to add a new row.</w:t>
      </w:r>
    </w:p>
    <w:p w14:paraId="19233F9F" w14:textId="56D477D0" w:rsidR="00B1271B" w:rsidRDefault="00B1271B"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9"/>
        <w:gridCol w:w="1553"/>
        <w:gridCol w:w="2977"/>
        <w:gridCol w:w="4111"/>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hAnsi="Arial" w:cs="Arial"/>
                <w:b/>
                <w:color w:val="007686"/>
              </w:rPr>
              <w:t>Date from</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hAnsi="Arial" w:cs="Arial"/>
                <w:b/>
                <w:color w:val="007686"/>
              </w:rPr>
              <w:t>Date to</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hAnsi="Arial" w:cs="Arial"/>
                <w:b/>
                <w:color w:val="007686"/>
              </w:rPr>
              <w:t>Name of e</w:t>
            </w:r>
            <w:r w:rsidRPr="00084525">
              <w:rPr>
                <w:rFonts w:ascii="Arial" w:hAnsi="Arial" w:cs="Arial"/>
                <w:b/>
                <w:color w:val="007686"/>
              </w:rPr>
              <w:t>mploye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hAnsi="Arial" w:cs="Arial"/>
                <w:b/>
                <w:color w:val="007686"/>
              </w:rPr>
              <w:t>Brief description of experience</w:t>
            </w:r>
          </w:p>
        </w:tc>
      </w:tr>
      <w:sdt>
        <w:sdtPr>
          <w:rPr>
            <w:rFonts w:ascii="Arial" w:hAnsi="Arial" w:cs="Arial"/>
            <w:b/>
            <w:color w:val="007686"/>
          </w:rPr>
          <w:id w:val="-689371351"/>
          <w15:appearance w15:val="hidden"/>
          <w15:repeatingSection/>
        </w:sdtPr>
        <w:sdtEndPr/>
        <w:sdtContent>
          <w:sdt>
            <w:sdtPr>
              <w:rPr>
                <w:rFonts w:ascii="Arial" w:hAnsi="Arial" w:cs="Arial"/>
                <w:b/>
                <w:color w:val="007686"/>
              </w:rPr>
              <w:id w:val="-2143411777"/>
              <w:placeholder>
                <w:docPart w:val="3D74AB2039F545BE92B301DE36013EB0"/>
              </w:placeholder>
              <w15:appearance w15:val="hidden"/>
              <w15:repeatingSectionItem/>
            </w:sdtPr>
            <w:sdtEndPr/>
            <w:sdtContent>
              <w:sdt>
                <w:sdtPr>
                  <w:rPr>
                    <w:rFonts w:ascii="Arial" w:hAnsi="Arial" w:cs="Arial"/>
                    <w:b/>
                    <w:color w:val="007686"/>
                  </w:rPr>
                  <w:id w:val="-584224145"/>
                  <w15:repeatingSection/>
                </w:sdtPr>
                <w:sdtEndPr/>
                <w:sdtContent>
                  <w:sdt>
                    <w:sdtPr>
                      <w:rPr>
                        <w:rFonts w:ascii="Arial" w:hAnsi="Arial" w:cs="Arial"/>
                        <w:b/>
                        <w:color w:val="007686"/>
                      </w:rPr>
                      <w:id w:val="-988483706"/>
                      <w:placeholder>
                        <w:docPart w:val="3D74AB2039F545BE92B301DE36013EB0"/>
                      </w:placeholder>
                      <w15:repeatingSectionItem/>
                    </w:sdtPr>
                    <w:sdtEnd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rPr>
                                  <w:t>Click or tap to enter a date.</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rPr>
                              <w:t>Click or tap to enter a date.</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46E8221C" w14:textId="464136E5" w:rsidR="008B1452" w:rsidRDefault="008B1452" w:rsidP="008B1452">
      <w:pPr>
        <w:rPr>
          <w:rFonts w:ascii="Arial" w:hAnsi="Arial" w:cs="Arial"/>
        </w:rPr>
      </w:pPr>
      <w:r w:rsidRPr="008B1452">
        <w:rPr>
          <w:rFonts w:ascii="Arial" w:hAnsi="Arial" w:cs="Arial"/>
          <w:b/>
          <w:color w:val="007686"/>
          <w:sz w:val="32"/>
          <w:szCs w:val="32"/>
        </w:rPr>
        <w:t>Qualifications</w:t>
      </w:r>
    </w:p>
    <w:p w14:paraId="52715A06" w14:textId="77777777" w:rsidR="008B1452" w:rsidRDefault="008B1452" w:rsidP="008B1452">
      <w:pPr>
        <w:rPr>
          <w:rFonts w:ascii="Arial" w:hAnsi="Arial" w:cs="Arial"/>
        </w:rPr>
      </w:pPr>
    </w:p>
    <w:p w14:paraId="2DDFFCDE" w14:textId="31B21467" w:rsidR="00CA12DD" w:rsidRPr="008B1452" w:rsidRDefault="008B1452" w:rsidP="00CA12DD">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w:t>
      </w:r>
      <w:r>
        <w:rPr>
          <w:rFonts w:ascii="Arial" w:hAnsi="Arial" w:cs="Arial"/>
          <w:color w:val="000000" w:themeColor="text1"/>
        </w:rPr>
        <w:t xml:space="preserve">your </w:t>
      </w:r>
      <w:r w:rsidR="00120AD6">
        <w:rPr>
          <w:rFonts w:ascii="Arial" w:hAnsi="Arial" w:cs="Arial"/>
          <w:color w:val="000000" w:themeColor="text1"/>
        </w:rPr>
        <w:t xml:space="preserve">relevant </w:t>
      </w:r>
      <w:r>
        <w:rPr>
          <w:rFonts w:ascii="Arial" w:hAnsi="Arial" w:cs="Arial"/>
          <w:color w:val="000000" w:themeColor="text1"/>
        </w:rPr>
        <w:t xml:space="preserve">qualifications. </w:t>
      </w:r>
      <w:r w:rsidRPr="008B1452">
        <w:rPr>
          <w:rFonts w:ascii="Arial" w:hAnsi="Arial" w:cs="Arial"/>
          <w:color w:val="000000" w:themeColor="text1"/>
        </w:rPr>
        <w:t xml:space="preserve">Please </w:t>
      </w:r>
      <w:r>
        <w:rPr>
          <w:rFonts w:ascii="Arial" w:hAnsi="Arial" w:cs="Arial"/>
          <w:color w:val="000000" w:themeColor="text1"/>
        </w:rPr>
        <w:t xml:space="preserve">include the most recent first. </w:t>
      </w:r>
      <w:r w:rsidR="00CA12DD">
        <w:rPr>
          <w:rFonts w:ascii="Arial" w:hAnsi="Arial" w:cs="Arial"/>
          <w:color w:val="000000" w:themeColor="text1"/>
        </w:rPr>
        <w:t>Click on the + square in the last box to add a new row.</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hAnsi="Arial" w:cs="Arial"/>
                <w:b/>
                <w:color w:val="007686"/>
              </w:rPr>
              <w:t>Date</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hAnsi="Arial" w:cs="Arial"/>
                <w:b/>
                <w:color w:val="007686"/>
              </w:rPr>
              <w:t>Qualification</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hAnsi="Arial" w:cs="Arial"/>
                <w:b/>
                <w:color w:val="007686"/>
              </w:rPr>
              <w:t xml:space="preserve">Education provider </w:t>
            </w:r>
            <w:r w:rsidRPr="00640CCF">
              <w:rPr>
                <w:rFonts w:ascii="Arial" w:hAnsi="Arial" w:cs="Arial"/>
                <w:b/>
                <w:color w:val="007686"/>
              </w:rPr>
              <w:t xml:space="preserve">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hAnsi="Arial" w:cs="Arial"/>
                <w:b/>
                <w:color w:val="007686"/>
              </w:rPr>
              <w:t>Level</w:t>
            </w:r>
          </w:p>
        </w:tc>
      </w:tr>
      <w:bookmarkStart w:id="2" w:name="_Hlk1570183" w:displacedByCustomXml="next"/>
      <w:sdt>
        <w:sdtPr>
          <w:rPr>
            <w:rFonts w:ascii="Arial" w:hAnsi="Arial" w:cs="Arial"/>
            <w:b/>
            <w:color w:val="007686"/>
          </w:rPr>
          <w:id w:val="-1151218956"/>
          <w15:repeatingSection/>
        </w:sdtPr>
        <w:sdtEndPr/>
        <w:sdtContent>
          <w:sdt>
            <w:sdtPr>
              <w:rPr>
                <w:rFonts w:ascii="Arial" w:hAnsi="Arial" w:cs="Arial"/>
                <w:b/>
                <w:color w:val="007686"/>
              </w:rPr>
              <w:id w:val="537172578"/>
              <w:placeholder>
                <w:docPart w:val="DefaultPlaceholder_-1854013436"/>
              </w:placeholder>
              <w15:repeatingSectionItem/>
            </w:sdtPr>
            <w:sdtEndPr/>
            <w:sdtContent>
              <w:sdt>
                <w:sdtPr>
                  <w:rPr>
                    <w:rFonts w:ascii="Arial" w:hAnsi="Arial" w:cs="Arial"/>
                    <w:b/>
                    <w:color w:val="007686"/>
                  </w:rPr>
                  <w:id w:val="-2040733979"/>
                  <w15:repeatingSection/>
                </w:sdtPr>
                <w:sdtEndPr/>
                <w:sdtContent>
                  <w:sdt>
                    <w:sdtPr>
                      <w:rPr>
                        <w:rFonts w:ascii="Arial" w:hAnsi="Arial" w:cs="Arial"/>
                        <w:b/>
                        <w:color w:val="007686"/>
                      </w:rPr>
                      <w:id w:val="1434555569"/>
                      <w:placeholder>
                        <w:docPart w:val="6B12F2CB143046B691574FFE953786A2"/>
                      </w:placeholder>
                      <w15:repeatingSectionItem/>
                    </w:sdtPr>
                    <w:sdtEnd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rPr>
                              <w:t>Click or tap to enter a date.</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2"/>
    </w:tbl>
    <w:p w14:paraId="64612A89" w14:textId="3BDE6B8D" w:rsidR="00474B89" w:rsidRDefault="00474B89" w:rsidP="008B1452">
      <w:pPr>
        <w:rPr>
          <w:rFonts w:ascii="Arial" w:hAnsi="Arial" w:cs="Arial"/>
          <w:b/>
          <w:color w:val="007686"/>
          <w:sz w:val="32"/>
          <w:szCs w:val="32"/>
        </w:rPr>
      </w:pPr>
    </w:p>
    <w:p w14:paraId="340456E4" w14:textId="6AAAD96C" w:rsidR="008B1452" w:rsidRPr="00A91E82" w:rsidRDefault="00CB3FD5" w:rsidP="00A91E82">
      <w:pPr>
        <w:spacing w:after="160" w:line="259" w:lineRule="auto"/>
        <w:rPr>
          <w:rFonts w:ascii="Arial" w:hAnsi="Arial" w:cs="Arial"/>
          <w:b/>
          <w:color w:val="007686"/>
          <w:sz w:val="32"/>
          <w:szCs w:val="32"/>
        </w:rPr>
      </w:pPr>
      <w:r>
        <w:rPr>
          <w:rFonts w:ascii="Arial" w:hAnsi="Arial" w:cs="Arial"/>
          <w:b/>
          <w:color w:val="007686"/>
          <w:sz w:val="32"/>
          <w:szCs w:val="32"/>
        </w:rPr>
        <w:t>Training/</w:t>
      </w:r>
      <w:r w:rsidR="00474B89">
        <w:rPr>
          <w:rFonts w:ascii="Arial" w:hAnsi="Arial" w:cs="Arial"/>
          <w:b/>
          <w:color w:val="007686"/>
          <w:sz w:val="32"/>
          <w:szCs w:val="32"/>
        </w:rPr>
        <w:t>Continuing Professional D</w:t>
      </w:r>
      <w:r w:rsidR="008B1452">
        <w:rPr>
          <w:rFonts w:ascii="Arial" w:hAnsi="Arial" w:cs="Arial"/>
          <w:b/>
          <w:color w:val="007686"/>
          <w:sz w:val="32"/>
          <w:szCs w:val="32"/>
        </w:rPr>
        <w:t>evelopment</w:t>
      </w:r>
    </w:p>
    <w:p w14:paraId="470704FF" w14:textId="61EC17C6" w:rsidR="00CA12DD" w:rsidRPr="00A91E82" w:rsidRDefault="00A91E82" w:rsidP="00CA12DD">
      <w:pPr>
        <w:rPr>
          <w:rFonts w:ascii="Arial" w:hAnsi="Arial" w:cs="Arial"/>
          <w:color w:val="000000" w:themeColor="text1"/>
        </w:rPr>
      </w:pPr>
      <w:r>
        <w:rPr>
          <w:rFonts w:ascii="Arial" w:hAnsi="Arial" w:cs="Arial"/>
          <w:color w:val="000000" w:themeColor="text1"/>
        </w:rPr>
        <w:t xml:space="preserve">In this section you can tell us about any </w:t>
      </w:r>
      <w:r w:rsidR="00120AD6">
        <w:rPr>
          <w:rFonts w:ascii="Arial" w:hAnsi="Arial" w:cs="Arial"/>
          <w:color w:val="000000" w:themeColor="text1"/>
        </w:rPr>
        <w:t xml:space="preserve">relevant </w:t>
      </w:r>
      <w:r w:rsidR="00F17A0F" w:rsidRPr="00F17A0F">
        <w:rPr>
          <w:rFonts w:ascii="Arial" w:hAnsi="Arial" w:cs="Arial"/>
          <w:color w:val="000000" w:themeColor="text1"/>
        </w:rPr>
        <w:t xml:space="preserve">Training </w:t>
      </w:r>
      <w:r w:rsidR="00FB413F">
        <w:rPr>
          <w:rFonts w:ascii="Arial" w:hAnsi="Arial" w:cs="Arial"/>
          <w:color w:val="000000" w:themeColor="text1"/>
        </w:rPr>
        <w:t xml:space="preserve">and </w:t>
      </w:r>
      <w:r w:rsidR="001F7FBC" w:rsidRPr="001F7FBC">
        <w:rPr>
          <w:rFonts w:ascii="Arial" w:hAnsi="Arial" w:cs="Arial"/>
          <w:color w:val="000000" w:themeColor="text1"/>
        </w:rPr>
        <w:t>Continuing Professional Development</w:t>
      </w:r>
      <w:r w:rsidR="001F7FBC">
        <w:rPr>
          <w:rFonts w:ascii="Arial" w:hAnsi="Arial" w:cs="Arial"/>
          <w:color w:val="000000" w:themeColor="text1"/>
        </w:rPr>
        <w:t xml:space="preserve"> </w:t>
      </w:r>
      <w:r w:rsidR="00FB413F">
        <w:rPr>
          <w:rFonts w:ascii="Arial" w:hAnsi="Arial" w:cs="Arial"/>
          <w:color w:val="000000" w:themeColor="text1"/>
        </w:rPr>
        <w:t>learning</w:t>
      </w:r>
      <w:r w:rsidR="001F7FBC">
        <w:rPr>
          <w:rFonts w:ascii="Arial" w:hAnsi="Arial" w:cs="Arial"/>
          <w:color w:val="000000" w:themeColor="text1"/>
        </w:rPr>
        <w:t>.</w:t>
      </w:r>
      <w:r w:rsidR="00CA12DD">
        <w:rPr>
          <w:rFonts w:ascii="Arial" w:hAnsi="Arial" w:cs="Arial"/>
          <w:color w:val="000000" w:themeColor="text1"/>
        </w:rPr>
        <w:t xml:space="preserve"> Click on the + square in the last box to add a new row.</w:t>
      </w:r>
    </w:p>
    <w:p w14:paraId="525ED6FE" w14:textId="1B6ABCCC" w:rsidR="008B1452" w:rsidRDefault="008B1452" w:rsidP="003F234D">
      <w:pPr>
        <w:rPr>
          <w:rFonts w:ascii="Arial" w:hAnsi="Arial" w:cs="Arial"/>
          <w:b/>
          <w:color w:val="007686"/>
        </w:rPr>
      </w:pPr>
    </w:p>
    <w:tbl>
      <w:tblPr>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835"/>
      </w:tblGrid>
      <w:tr w:rsidR="00084525" w:rsidRPr="00595B53" w14:paraId="72FEA884" w14:textId="77777777" w:rsidTr="00F17A3C">
        <w:tc>
          <w:tcPr>
            <w:tcW w:w="1555" w:type="dxa"/>
            <w:shd w:val="clear" w:color="auto" w:fill="auto"/>
          </w:tcPr>
          <w:p w14:paraId="6C4A2BB8" w14:textId="77777777" w:rsidR="00084525" w:rsidRPr="00595B53" w:rsidRDefault="00084525" w:rsidP="00611CFE">
            <w:pPr>
              <w:rPr>
                <w:rFonts w:ascii="Arial" w:hAnsi="Arial" w:cs="Arial"/>
                <w:b/>
                <w:color w:val="007686"/>
              </w:rPr>
            </w:pPr>
            <w:r w:rsidRPr="00595B53">
              <w:rPr>
                <w:rFonts w:ascii="Arial" w:hAnsi="Arial" w:cs="Arial"/>
                <w:b/>
                <w:color w:val="007686"/>
              </w:rPr>
              <w:t>Date</w:t>
            </w:r>
          </w:p>
        </w:tc>
        <w:tc>
          <w:tcPr>
            <w:tcW w:w="2835" w:type="dxa"/>
            <w:shd w:val="clear" w:color="auto" w:fill="auto"/>
          </w:tcPr>
          <w:p w14:paraId="747C3557" w14:textId="09A1E10D" w:rsidR="00084525" w:rsidRPr="00595B53" w:rsidRDefault="00A91E82" w:rsidP="00611CFE">
            <w:pPr>
              <w:rPr>
                <w:rFonts w:ascii="Arial" w:hAnsi="Arial" w:cs="Arial"/>
                <w:b/>
                <w:color w:val="007686"/>
              </w:rPr>
            </w:pPr>
            <w:r>
              <w:rPr>
                <w:rFonts w:ascii="Arial" w:hAnsi="Arial" w:cs="Arial"/>
                <w:b/>
                <w:color w:val="007686"/>
              </w:rPr>
              <w:t>Training</w:t>
            </w:r>
            <w:r w:rsidR="00084525">
              <w:rPr>
                <w:rFonts w:ascii="Arial" w:hAnsi="Arial" w:cs="Arial"/>
                <w:b/>
                <w:color w:val="007686"/>
              </w:rPr>
              <w:t xml:space="preserve"> provider</w:t>
            </w:r>
          </w:p>
        </w:tc>
        <w:tc>
          <w:tcPr>
            <w:tcW w:w="2976" w:type="dxa"/>
            <w:shd w:val="clear" w:color="auto" w:fill="auto"/>
          </w:tcPr>
          <w:p w14:paraId="5C17426A" w14:textId="4CA11BF8" w:rsidR="00084525" w:rsidRPr="00595B53" w:rsidRDefault="00084525" w:rsidP="00611CFE">
            <w:pPr>
              <w:rPr>
                <w:rFonts w:ascii="Arial" w:hAnsi="Arial" w:cs="Arial"/>
                <w:b/>
                <w:color w:val="007686"/>
              </w:rPr>
            </w:pPr>
            <w:r>
              <w:rPr>
                <w:rFonts w:ascii="Arial" w:hAnsi="Arial" w:cs="Arial"/>
                <w:b/>
                <w:color w:val="007686"/>
              </w:rPr>
              <w:t>Course description</w:t>
            </w:r>
          </w:p>
        </w:tc>
        <w:tc>
          <w:tcPr>
            <w:tcW w:w="2835" w:type="dxa"/>
            <w:shd w:val="clear" w:color="auto" w:fill="auto"/>
          </w:tcPr>
          <w:p w14:paraId="035BC76F" w14:textId="12C22399" w:rsidR="00084525" w:rsidRPr="00595B53" w:rsidRDefault="00E7492A" w:rsidP="00611CFE">
            <w:pPr>
              <w:rPr>
                <w:rFonts w:ascii="Arial" w:hAnsi="Arial" w:cs="Arial"/>
                <w:b/>
                <w:color w:val="007686"/>
              </w:rPr>
            </w:pPr>
            <w:r>
              <w:rPr>
                <w:rFonts w:ascii="Arial" w:hAnsi="Arial" w:cs="Arial"/>
                <w:b/>
                <w:color w:val="007686"/>
              </w:rPr>
              <w:t>Level</w:t>
            </w:r>
            <w:r w:rsidR="00CB3FD5">
              <w:rPr>
                <w:rFonts w:ascii="Arial" w:hAnsi="Arial" w:cs="Arial"/>
                <w:b/>
                <w:color w:val="007686"/>
              </w:rPr>
              <w:t>/Result</w:t>
            </w:r>
          </w:p>
        </w:tc>
      </w:tr>
      <w:sdt>
        <w:sdtPr>
          <w:rPr>
            <w:rFonts w:ascii="Arial" w:hAnsi="Arial" w:cs="Arial"/>
            <w:b/>
            <w:color w:val="007686"/>
          </w:rPr>
          <w:id w:val="-1893568714"/>
          <w15:repeatingSection/>
        </w:sdtPr>
        <w:sdtEndPr/>
        <w:sdtContent>
          <w:sdt>
            <w:sdtPr>
              <w:rPr>
                <w:rFonts w:ascii="Arial" w:hAnsi="Arial" w:cs="Arial"/>
                <w:b/>
                <w:color w:val="007686"/>
              </w:rPr>
              <w:id w:val="-685523317"/>
              <w:placeholder>
                <w:docPart w:val="04E3A817F1B94F0BB695AC0D0527C3FA"/>
              </w:placeholder>
              <w15:repeatingSectionItem/>
            </w:sdtPr>
            <w:sdtEndPr/>
            <w:sdtContent>
              <w:sdt>
                <w:sdtPr>
                  <w:rPr>
                    <w:rFonts w:ascii="Arial" w:hAnsi="Arial" w:cs="Arial"/>
                    <w:b/>
                    <w:color w:val="007686"/>
                  </w:rPr>
                  <w:id w:val="1103923204"/>
                  <w15:repeatingSection/>
                </w:sdtPr>
                <w:sdtEndPr/>
                <w:sdtContent>
                  <w:sdt>
                    <w:sdtPr>
                      <w:rPr>
                        <w:rFonts w:ascii="Arial" w:hAnsi="Arial" w:cs="Arial"/>
                        <w:b/>
                        <w:color w:val="007686"/>
                      </w:rPr>
                      <w:id w:val="1413968787"/>
                      <w:placeholder>
                        <w:docPart w:val="B23E5FC24BD84386B8ADBFCB7501A2D7"/>
                      </w:placeholder>
                      <w15:repeatingSectionItem/>
                    </w:sdtPr>
                    <w:sdtEndPr/>
                    <w:sdtContent>
                      <w:tr w:rsidR="00B1271B" w:rsidRPr="00595B53" w14:paraId="3DA61DD6" w14:textId="77777777" w:rsidTr="00F17A3C">
                        <w:tc>
                          <w:tcPr>
                            <w:tcW w:w="1555" w:type="dxa"/>
                            <w:shd w:val="clear" w:color="auto" w:fill="auto"/>
                          </w:tcPr>
                          <w:p w14:paraId="0BF8E9E1" w14:textId="77777777" w:rsidR="00B1271B" w:rsidRPr="00595B53" w:rsidRDefault="00B1271B" w:rsidP="00E450A2">
                            <w:pPr>
                              <w:rPr>
                                <w:rFonts w:ascii="Arial" w:hAnsi="Arial" w:cs="Arial"/>
                                <w:b/>
                                <w:color w:val="007686"/>
                              </w:rPr>
                            </w:pPr>
                            <w:r w:rsidRPr="00D071B5">
                              <w:rPr>
                                <w:rStyle w:val="PlaceholderText"/>
                                <w:rFonts w:ascii="Arial" w:eastAsiaTheme="minorHAnsi" w:hAnsi="Arial" w:cs="Arial"/>
                              </w:rPr>
                              <w:t>Click or tap to enter a date.</w:t>
                            </w:r>
                          </w:p>
                        </w:tc>
                        <w:tc>
                          <w:tcPr>
                            <w:tcW w:w="2835" w:type="dxa"/>
                            <w:shd w:val="clear" w:color="auto" w:fill="auto"/>
                          </w:tcPr>
                          <w:p w14:paraId="67311F6C" w14:textId="77777777" w:rsidR="00B1271B" w:rsidRPr="008B1452" w:rsidRDefault="00B1271B" w:rsidP="00E450A2">
                            <w:pPr>
                              <w:rPr>
                                <w:rFonts w:ascii="Arial" w:hAnsi="Arial" w:cs="Arial"/>
                                <w:b/>
                                <w:color w:val="007686"/>
                              </w:rPr>
                            </w:pPr>
                          </w:p>
                        </w:tc>
                        <w:tc>
                          <w:tcPr>
                            <w:tcW w:w="2976" w:type="dxa"/>
                            <w:shd w:val="clear" w:color="auto" w:fill="auto"/>
                          </w:tcPr>
                          <w:p w14:paraId="628F6566" w14:textId="77777777" w:rsidR="00B1271B" w:rsidRPr="00595B53" w:rsidRDefault="00B1271B" w:rsidP="00E450A2">
                            <w:pPr>
                              <w:rPr>
                                <w:rFonts w:ascii="Arial" w:hAnsi="Arial" w:cs="Arial"/>
                                <w:b/>
                                <w:color w:val="007686"/>
                              </w:rPr>
                            </w:pPr>
                          </w:p>
                        </w:tc>
                        <w:tc>
                          <w:tcPr>
                            <w:tcW w:w="2835" w:type="dxa"/>
                            <w:shd w:val="clear" w:color="auto" w:fill="auto"/>
                          </w:tcPr>
                          <w:p w14:paraId="3231DADD" w14:textId="77777777" w:rsidR="00B1271B" w:rsidRPr="00595B53" w:rsidRDefault="00B1271B" w:rsidP="00E450A2">
                            <w:pPr>
                              <w:rPr>
                                <w:rFonts w:ascii="Arial" w:hAnsi="Arial" w:cs="Arial"/>
                                <w:b/>
                                <w:color w:val="007686"/>
                              </w:rPr>
                            </w:pPr>
                          </w:p>
                        </w:tc>
                      </w:tr>
                    </w:sdtContent>
                  </w:sdt>
                </w:sdtContent>
              </w:sdt>
            </w:sdtContent>
          </w:sdt>
        </w:sdtContent>
      </w:sdt>
    </w:tbl>
    <w:p w14:paraId="3C9DC36D" w14:textId="77777777" w:rsidR="00902A46" w:rsidRDefault="00902A46" w:rsidP="003F234D">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hAnsi="Arial" w:cs="Arial"/>
          <w:b/>
          <w:color w:val="007686"/>
          <w:sz w:val="32"/>
          <w:szCs w:val="32"/>
        </w:rPr>
        <w:t>Personal statement</w:t>
      </w:r>
    </w:p>
    <w:p w14:paraId="7F485ACA" w14:textId="3B1DB4C9" w:rsidR="006726A6" w:rsidRDefault="006726A6" w:rsidP="006726A6">
      <w:pPr>
        <w:rPr>
          <w:rFonts w:ascii="Arial" w:hAnsi="Arial" w:cs="Arial"/>
          <w:b/>
          <w:color w:val="007686"/>
        </w:rPr>
      </w:pPr>
    </w:p>
    <w:p w14:paraId="74E0726C" w14:textId="1A754F2D" w:rsidR="00314D07" w:rsidRPr="0083213E" w:rsidRDefault="006B2563" w:rsidP="00314D07">
      <w:pPr>
        <w:pStyle w:val="Heading1"/>
        <w:rPr>
          <w:sz w:val="24"/>
        </w:rPr>
      </w:pPr>
      <w:r>
        <w:rPr>
          <w:sz w:val="24"/>
        </w:rPr>
        <w:t xml:space="preserve">Please refer to the Placement Description where you will find the purpose of this placement and the key tasks, qualifications or knowledge needed. </w:t>
      </w:r>
      <w:r w:rsidR="00120AD6">
        <w:rPr>
          <w:sz w:val="24"/>
        </w:rPr>
        <w:t>Please a</w:t>
      </w:r>
      <w:r w:rsidR="00314D07" w:rsidRPr="0083213E">
        <w:rPr>
          <w:sz w:val="24"/>
        </w:rPr>
        <w:t>nswer the following questions to tell us more about yourself and how you meet the</w:t>
      </w:r>
      <w:r>
        <w:rPr>
          <w:sz w:val="24"/>
        </w:rPr>
        <w:t xml:space="preserve">se requirements. </w:t>
      </w:r>
      <w:r w:rsidR="00BC6612">
        <w:rPr>
          <w:sz w:val="24"/>
        </w:rPr>
        <w:t>Your answers will</w:t>
      </w:r>
      <w:r w:rsidR="00314D07" w:rsidRPr="0083213E">
        <w:rPr>
          <w:sz w:val="24"/>
        </w:rPr>
        <w:t xml:space="preserve"> </w:t>
      </w:r>
      <w:r w:rsidR="00BC6612">
        <w:rPr>
          <w:sz w:val="24"/>
        </w:rPr>
        <w:t xml:space="preserve">help us </w:t>
      </w:r>
      <w:r w:rsidR="00314D07" w:rsidRPr="0083213E">
        <w:rPr>
          <w:sz w:val="24"/>
        </w:rPr>
        <w:t xml:space="preserve">shortlist applications. </w:t>
      </w:r>
    </w:p>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79DEE4E6" w:rsidR="006726A6" w:rsidRDefault="006726A6" w:rsidP="00232E2F">
            <w:pPr>
              <w:rPr>
                <w:rFonts w:ascii="Arial" w:hAnsi="Arial" w:cs="Arial"/>
                <w:b/>
                <w:color w:val="007686"/>
                <w:sz w:val="32"/>
                <w:szCs w:val="32"/>
              </w:rPr>
            </w:pPr>
            <w:r w:rsidRPr="00115891">
              <w:rPr>
                <w:rFonts w:ascii="Arial" w:hAnsi="Arial" w:cs="Arial"/>
                <w:b/>
                <w:color w:val="007686"/>
              </w:rPr>
              <w:t>Why do you want t</w:t>
            </w:r>
            <w:r w:rsidR="00A91E82">
              <w:rPr>
                <w:rFonts w:ascii="Arial" w:hAnsi="Arial" w:cs="Arial"/>
                <w:b/>
                <w:color w:val="007686"/>
              </w:rPr>
              <w:t>his placement</w:t>
            </w:r>
            <w:r w:rsidR="00AA6EA5">
              <w:rPr>
                <w:rFonts w:ascii="Arial" w:hAnsi="Arial" w:cs="Arial"/>
                <w:b/>
                <w:color w:val="007686"/>
              </w:rPr>
              <w:t>?</w:t>
            </w:r>
            <w:r w:rsidR="00314D07">
              <w:t xml:space="preserve"> </w:t>
            </w:r>
            <w:r w:rsidRPr="006B2563">
              <w:rPr>
                <w:rFonts w:ascii="Arial" w:hAnsi="Arial" w:cs="Arial"/>
              </w:rPr>
              <w:t>(word limit 250)</w:t>
            </w:r>
            <w:r w:rsidR="00FF6308" w:rsidRPr="006B2563">
              <w:rPr>
                <w:rFonts w:ascii="Arial" w:hAnsi="Arial" w:cs="Arial"/>
                <w:b/>
              </w:rPr>
              <w:t xml:space="preserve">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A91E82" w14:paraId="53301973" w14:textId="77777777" w:rsidTr="00C3378B">
        <w:tc>
          <w:tcPr>
            <w:tcW w:w="10762" w:type="dxa"/>
          </w:tcPr>
          <w:p w14:paraId="767720BE" w14:textId="395279B0" w:rsidR="00A91E82" w:rsidRPr="0083213E" w:rsidRDefault="00314D07" w:rsidP="00A91E82">
            <w:pPr>
              <w:pStyle w:val="Heading1"/>
              <w:outlineLvl w:val="0"/>
              <w:rPr>
                <w:b/>
                <w:color w:val="00A0AA"/>
                <w:sz w:val="24"/>
              </w:rPr>
            </w:pPr>
            <w:r w:rsidRPr="00314D07">
              <w:rPr>
                <w:rFonts w:cs="Arial"/>
                <w:b/>
                <w:color w:val="007686"/>
                <w:sz w:val="24"/>
              </w:rPr>
              <w:t>What do you have to offer for this placement? You can tell us about your skills, experience, qualities and strengths</w:t>
            </w:r>
            <w:r>
              <w:t xml:space="preserve"> </w:t>
            </w:r>
            <w:r w:rsidR="00A91E82" w:rsidRPr="0083213E">
              <w:rPr>
                <w:sz w:val="24"/>
              </w:rPr>
              <w:t xml:space="preserve">(word limit 250) </w:t>
            </w:r>
          </w:p>
        </w:tc>
      </w:tr>
      <w:tr w:rsidR="00A91E82" w14:paraId="68572AD3" w14:textId="77777777" w:rsidTr="00C3378B">
        <w:tc>
          <w:tcPr>
            <w:tcW w:w="10762" w:type="dxa"/>
          </w:tcPr>
          <w:p w14:paraId="7188510C" w14:textId="77777777" w:rsidR="00A91E82" w:rsidRDefault="00A91E82" w:rsidP="00C3378B">
            <w:pPr>
              <w:rPr>
                <w:rFonts w:ascii="Arial" w:hAnsi="Arial" w:cs="Arial"/>
                <w:color w:val="007686"/>
              </w:rPr>
            </w:pPr>
          </w:p>
          <w:p w14:paraId="774D3780" w14:textId="00FFD483" w:rsidR="00B1271B" w:rsidRPr="0083213E" w:rsidRDefault="00B1271B" w:rsidP="00C3378B">
            <w:pPr>
              <w:rPr>
                <w:rFonts w:ascii="Arial" w:hAnsi="Arial" w:cs="Arial"/>
                <w:color w:val="007686"/>
              </w:rPr>
            </w:pPr>
          </w:p>
        </w:tc>
      </w:tr>
    </w:tbl>
    <w:p w14:paraId="282D8C96" w14:textId="77777777" w:rsidR="00A91E82" w:rsidRDefault="00A91E82" w:rsidP="00A91E82">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A91E82" w14:paraId="4FC45A08" w14:textId="77777777" w:rsidTr="00C3378B">
        <w:tc>
          <w:tcPr>
            <w:tcW w:w="10762" w:type="dxa"/>
          </w:tcPr>
          <w:p w14:paraId="01AC72FF" w14:textId="2D4D9BAB" w:rsidR="00A91E82" w:rsidRPr="0083213E" w:rsidRDefault="00314D07" w:rsidP="00C3378B">
            <w:pPr>
              <w:pStyle w:val="Heading1"/>
              <w:outlineLvl w:val="0"/>
              <w:rPr>
                <w:b/>
                <w:color w:val="00A0AA"/>
                <w:sz w:val="24"/>
              </w:rPr>
            </w:pPr>
            <w:r w:rsidRPr="00314D07">
              <w:rPr>
                <w:rFonts w:cs="Arial"/>
                <w:b/>
                <w:color w:val="007686"/>
                <w:sz w:val="24"/>
              </w:rPr>
              <w:t>What are you hopi</w:t>
            </w:r>
            <w:r>
              <w:rPr>
                <w:rFonts w:cs="Arial"/>
                <w:b/>
                <w:color w:val="007686"/>
                <w:sz w:val="24"/>
              </w:rPr>
              <w:t>ng to gain from this placement?</w:t>
            </w:r>
            <w:r w:rsidR="00A91E82" w:rsidRPr="0083213E">
              <w:rPr>
                <w:b/>
                <w:color w:val="00A0AA"/>
                <w:sz w:val="24"/>
              </w:rPr>
              <w:t xml:space="preserve"> </w:t>
            </w:r>
            <w:r w:rsidR="00A91E82" w:rsidRPr="0083213E">
              <w:rPr>
                <w:sz w:val="24"/>
              </w:rPr>
              <w:t>(word limit 250)</w:t>
            </w:r>
            <w:r w:rsidR="00A91E82" w:rsidRPr="0083213E">
              <w:rPr>
                <w:b/>
                <w:sz w:val="24"/>
              </w:rPr>
              <w:t xml:space="preserve"> </w:t>
            </w:r>
          </w:p>
        </w:tc>
      </w:tr>
      <w:tr w:rsidR="00A91E82" w14:paraId="4371C502" w14:textId="77777777" w:rsidTr="00C3378B">
        <w:tc>
          <w:tcPr>
            <w:tcW w:w="10762" w:type="dxa"/>
          </w:tcPr>
          <w:p w14:paraId="54E4D189" w14:textId="77777777" w:rsidR="00A91E82" w:rsidRDefault="00A91E82" w:rsidP="00C3378B">
            <w:pPr>
              <w:rPr>
                <w:rFonts w:ascii="Arial" w:hAnsi="Arial" w:cs="Arial"/>
                <w:color w:val="007686"/>
              </w:rPr>
            </w:pPr>
          </w:p>
          <w:p w14:paraId="3ABEC3FE" w14:textId="159A20B1" w:rsidR="00B1271B" w:rsidRPr="0083213E" w:rsidRDefault="00B1271B" w:rsidP="00C3378B">
            <w:pPr>
              <w:rPr>
                <w:rFonts w:ascii="Arial" w:hAnsi="Arial" w:cs="Arial"/>
                <w:color w:val="007686"/>
              </w:rPr>
            </w:pPr>
          </w:p>
        </w:tc>
      </w:tr>
    </w:tbl>
    <w:p w14:paraId="587CCBE8" w14:textId="3E52E0C5" w:rsidR="00CA12DD" w:rsidRDefault="00CA12DD" w:rsidP="0060530C">
      <w:pPr>
        <w:rPr>
          <w:rFonts w:ascii="Arial" w:hAnsi="Arial" w:cs="Arial"/>
          <w:b/>
          <w:color w:val="007686"/>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A91E82" w14:paraId="51A817F5" w14:textId="77777777" w:rsidTr="00C3378B">
        <w:tc>
          <w:tcPr>
            <w:tcW w:w="10762" w:type="dxa"/>
          </w:tcPr>
          <w:p w14:paraId="7E9FC07B" w14:textId="5C4BFDCE" w:rsidR="00A91E82" w:rsidRPr="0083213E" w:rsidRDefault="00314D07" w:rsidP="00C3378B">
            <w:pPr>
              <w:pStyle w:val="Heading1"/>
              <w:outlineLvl w:val="0"/>
              <w:rPr>
                <w:b/>
                <w:sz w:val="24"/>
              </w:rPr>
            </w:pPr>
            <w:r w:rsidRPr="00314D07">
              <w:rPr>
                <w:rFonts w:cs="Arial"/>
                <w:b/>
                <w:color w:val="007686"/>
                <w:sz w:val="24"/>
              </w:rPr>
              <w:t xml:space="preserve">Are there any </w:t>
            </w:r>
            <w:r w:rsidR="00B45F64" w:rsidRPr="00314D07">
              <w:rPr>
                <w:rFonts w:cs="Arial"/>
                <w:b/>
                <w:color w:val="007686"/>
                <w:sz w:val="24"/>
              </w:rPr>
              <w:t>skills</w:t>
            </w:r>
            <w:r w:rsidRPr="00314D07">
              <w:rPr>
                <w:rFonts w:cs="Arial"/>
                <w:b/>
                <w:color w:val="007686"/>
                <w:sz w:val="24"/>
              </w:rPr>
              <w:t xml:space="preserve"> you would like to learn or develop during the placement?</w:t>
            </w:r>
            <w:r w:rsidRPr="00314D07">
              <w:rPr>
                <w:rFonts w:cs="Arial"/>
                <w:b/>
                <w:color w:val="007686"/>
              </w:rPr>
              <w:t xml:space="preserve"> </w:t>
            </w:r>
            <w:r w:rsidR="00A91E82" w:rsidRPr="0083213E">
              <w:rPr>
                <w:sz w:val="24"/>
              </w:rPr>
              <w:t xml:space="preserve">(word limit 250) </w:t>
            </w:r>
          </w:p>
        </w:tc>
      </w:tr>
      <w:tr w:rsidR="00A91E82" w14:paraId="37B4416F" w14:textId="77777777" w:rsidTr="00C3378B">
        <w:tc>
          <w:tcPr>
            <w:tcW w:w="10762" w:type="dxa"/>
          </w:tcPr>
          <w:p w14:paraId="6E82F525" w14:textId="77777777" w:rsidR="00A91E82" w:rsidRDefault="00A91E82" w:rsidP="00C3378B">
            <w:pPr>
              <w:rPr>
                <w:rFonts w:ascii="Arial" w:hAnsi="Arial" w:cs="Arial"/>
                <w:color w:val="007686"/>
              </w:rPr>
            </w:pPr>
          </w:p>
          <w:p w14:paraId="38ABF3C9" w14:textId="69474730" w:rsidR="00B1271B" w:rsidRPr="0083213E" w:rsidRDefault="00B1271B" w:rsidP="00C3378B">
            <w:pPr>
              <w:rPr>
                <w:rFonts w:ascii="Arial" w:hAnsi="Arial" w:cs="Arial"/>
                <w:color w:val="007686"/>
              </w:rPr>
            </w:pPr>
          </w:p>
        </w:tc>
      </w:tr>
    </w:tbl>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hAnsi="Arial" w:cs="Arial"/>
          <w:b/>
          <w:color w:val="007686"/>
          <w:sz w:val="32"/>
          <w:szCs w:val="32"/>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hAnsi="Arial" w:cs="Arial"/>
          <w:b/>
          <w:color w:val="007686"/>
          <w:sz w:val="32"/>
          <w:szCs w:val="32"/>
        </w:rPr>
        <w:lastRenderedPageBreak/>
        <w:t>Disability</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hAnsi="Arial" w:cs="Arial"/>
                <w:noProof/>
                <w:color w:val="007686"/>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hAnsi="Arial" w:cs="Arial"/>
              </w:rPr>
              <w:t xml:space="preserve">Natural Resources Wales operates a “two ticks” guaranteed interview scheme for anyone with a disability as defined </w:t>
            </w:r>
            <w:r w:rsidR="00655E63">
              <w:rPr>
                <w:rFonts w:ascii="Arial" w:hAnsi="Arial" w:cs="Arial"/>
              </w:rPr>
              <w:t xml:space="preserve">in the Equality Act </w:t>
            </w:r>
            <w:r w:rsidR="0083213E" w:rsidRPr="00B725AC">
              <w:rPr>
                <w:rFonts w:ascii="Arial" w:hAnsi="Arial" w:cs="Arial"/>
              </w:rPr>
              <w:t xml:space="preserve">2010. </w:t>
            </w:r>
            <w:r w:rsidR="003F234D" w:rsidRPr="00B725AC">
              <w:rPr>
                <w:rFonts w:ascii="Arial" w:hAnsi="Arial" w:cs="Arial"/>
              </w:rPr>
              <w:t>The</w:t>
            </w:r>
            <w:r w:rsidR="00655E63">
              <w:rPr>
                <w:rFonts w:ascii="Arial" w:hAnsi="Arial" w:cs="Arial"/>
              </w:rPr>
              <w:t xml:space="preserve"> </w:t>
            </w:r>
            <w:r w:rsidR="003F234D" w:rsidRPr="00B725AC">
              <w:rPr>
                <w:rFonts w:ascii="Arial" w:hAnsi="Arial" w:cs="Arial"/>
              </w:rPr>
              <w:t>A</w:t>
            </w:r>
            <w:r w:rsidR="00655E63">
              <w:rPr>
                <w:rFonts w:ascii="Arial" w:hAnsi="Arial" w:cs="Arial"/>
              </w:rPr>
              <w:t>ct</w:t>
            </w:r>
            <w:r w:rsidR="003F234D" w:rsidRPr="00B725AC">
              <w:rPr>
                <w:rFonts w:ascii="Arial" w:hAnsi="Arial" w:cs="Arial"/>
              </w:rPr>
              <w:t xml:space="preserve"> defines a disabled person as someone who has a mental or physical impairment that has a substantial and long term adverse effect on the </w:t>
            </w:r>
            <w:r w:rsidR="00B45F64" w:rsidRPr="00B725AC">
              <w:rPr>
                <w:rFonts w:ascii="Arial" w:hAnsi="Arial" w:cs="Arial"/>
              </w:rPr>
              <w:t>person’s</w:t>
            </w:r>
            <w:r w:rsidR="003F234D" w:rsidRPr="00B725AC">
              <w:rPr>
                <w:rFonts w:ascii="Arial" w:hAnsi="Arial" w:cs="Arial"/>
              </w:rPr>
              <w:t xml:space="preserve"> ability to carry out a normal day to day activities.</w:t>
            </w:r>
            <w:r>
              <w:rPr>
                <w:rFonts w:ascii="Arial" w:hAnsi="Arial" w:cs="Arial"/>
                <w:noProof/>
                <w:color w:val="007686"/>
              </w:rPr>
              <w:t xml:space="preserve">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hAnsi="Arial" w:cs="Arial"/>
              </w:rPr>
              <w:t>If you confirm that you have a disability, and we consider that you meet the minimum criteria for t</w:t>
            </w:r>
            <w:r w:rsidR="0083213E" w:rsidRPr="00B725AC">
              <w:rPr>
                <w:rFonts w:ascii="Arial" w:hAnsi="Arial" w:cs="Arial"/>
              </w:rPr>
              <w:t>he placement</w:t>
            </w:r>
            <w:r w:rsidRPr="00B725AC">
              <w:rPr>
                <w:rFonts w:ascii="Arial" w:hAnsi="Arial" w:cs="Arial"/>
              </w:rPr>
              <w:t>, you will be g</w:t>
            </w:r>
            <w:r w:rsidR="0083213E" w:rsidRPr="00B725AC">
              <w:rPr>
                <w:rFonts w:ascii="Arial" w:hAnsi="Arial" w:cs="Arial"/>
              </w:rPr>
              <w:t>uaranteed an invite to interview</w:t>
            </w:r>
            <w:r w:rsidRPr="00B725AC">
              <w:rPr>
                <w:rFonts w:ascii="Arial" w:hAnsi="Arial" w:cs="Arial"/>
              </w:rPr>
              <w:t xml:space="preserve">.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hAnsi="Arial" w:cs="Arial"/>
                <w:b/>
                <w:color w:val="007686"/>
              </w:rPr>
              <w:t>Please tick to confirm if</w:t>
            </w:r>
            <w:r w:rsidRPr="00B725AC">
              <w:rPr>
                <w:rFonts w:ascii="Arial" w:hAnsi="Arial" w:cs="Arial"/>
                <w:b/>
                <w:color w:val="007686"/>
              </w:rPr>
              <w:t xml:space="preserve"> you consider yourself to have a disability as defined above and want to apply under the guaranteed interview scheme. </w:t>
            </w:r>
            <w:sdt>
              <w:sdtPr>
                <w:rPr>
                  <w:rFonts w:ascii="Arial" w:hAnsi="Arial" w:cs="Arial"/>
                  <w:b/>
                  <w:color w:val="007686"/>
                </w:rPr>
                <w:id w:val="-1704236644"/>
                <w14:checkbox>
                  <w14:checked w14:val="0"/>
                  <w14:checkedState w14:val="2612" w14:font="MS Gothic"/>
                  <w14:uncheckedState w14:val="2610" w14:font="MS Gothic"/>
                </w14:checkbox>
              </w:sdtPr>
              <w:sdtEndPr/>
              <w:sdtContent>
                <w:r w:rsidRPr="00B725AC">
                  <w:rPr>
                    <w:rFonts w:ascii="MS Gothic" w:eastAsia="MS Gothic" w:hAnsi="MS Gothic" w:cs="Arial" w:hint="eastAsia"/>
                    <w:b/>
                    <w:color w:val="007686"/>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rPr>
        <w:t>Declaration</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hAnsi="Arial" w:cs="Arial"/>
                <w:b/>
                <w:color w:val="007686"/>
              </w:rPr>
              <w:t>I declare that the information I have given is to the best of my knowledge and belief true and complete.</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hAnsi="Arial" w:cs="Arial"/>
              </w:rPr>
              <w:t>Signature</w:t>
            </w:r>
            <w:r>
              <w:rPr>
                <w:rFonts w:ascii="Arial" w:hAnsi="Arial" w:cs="Arial"/>
                <w:b/>
                <w:color w:val="007686"/>
              </w:rPr>
              <w:t xml:space="preserve"> </w:t>
            </w:r>
            <w:r>
              <w:rPr>
                <w:rFonts w:ascii="Arial" w:hAnsi="Arial" w:cs="Arial"/>
                <w:color w:val="000000" w:themeColor="text1"/>
              </w:rPr>
              <w:t>(print your name)</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hAnsi="Arial" w:cs="Arial"/>
              </w:rPr>
              <w:t>Date</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End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rPr>
                  <w:t>Click or tap to enter a date.</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rPr>
        <w:t>R</w:t>
      </w:r>
      <w:r w:rsidRPr="0060530C">
        <w:rPr>
          <w:rFonts w:cs="Arial"/>
          <w:b/>
          <w:color w:val="007686"/>
          <w:sz w:val="32"/>
          <w:szCs w:val="32"/>
        </w:rPr>
        <w:t xml:space="preserve">etention of information </w:t>
      </w:r>
    </w:p>
    <w:p w14:paraId="27CEC724" w14:textId="79BA7F19" w:rsidR="00B45F64" w:rsidRDefault="00B45F64" w:rsidP="00B45F64">
      <w:pPr>
        <w:rPr>
          <w:rFonts w:ascii="Arial" w:hAnsi="Arial" w:cs="Arial"/>
        </w:rPr>
      </w:pPr>
    </w:p>
    <w:p w14:paraId="2FB019F4" w14:textId="1F3E3820" w:rsidR="00B45F64" w:rsidRPr="00115891" w:rsidRDefault="00B45F64" w:rsidP="00B45F64">
      <w:pPr>
        <w:rPr>
          <w:rFonts w:ascii="Arial" w:hAnsi="Arial" w:cs="Arial"/>
          <w:color w:val="007686"/>
        </w:rPr>
      </w:pPr>
      <w:r w:rsidRPr="00B725AC">
        <w:rPr>
          <w:rFonts w:ascii="Arial" w:hAnsi="Arial" w:cs="Arial"/>
        </w:rPr>
        <w:t xml:space="preserve">The information on this form will be held and used by Natural Resources Wales in accordance with the provisions of the General Data Protection Regulation and all relevant subsequent legislation. If you have any further queries or concerns, please contact </w:t>
      </w:r>
      <w:hyperlink r:id="rId15" w:history="1">
        <w:r w:rsidR="007F1312" w:rsidRPr="00FD6F09">
          <w:rPr>
            <w:rStyle w:val="Hyperlink"/>
            <w:rFonts w:ascii="Arial" w:hAnsi="Arial" w:cs="Arial"/>
          </w:rPr>
          <w:t>Dataprotection@naturalresourceswales.gov.uk</w:t>
        </w:r>
      </w:hyperlink>
      <w:r w:rsidRPr="00115891">
        <w:rPr>
          <w:rFonts w:ascii="Arial" w:hAnsi="Arial" w:cs="Arial"/>
          <w:color w:val="007686"/>
        </w:rPr>
        <w:t xml:space="preserve">   </w:t>
      </w:r>
    </w:p>
    <w:p w14:paraId="11E07A3D" w14:textId="77777777" w:rsidR="00B45F64" w:rsidRPr="00115891" w:rsidRDefault="00B45F64" w:rsidP="00B45F64">
      <w:pPr>
        <w:rPr>
          <w:rFonts w:ascii="Arial" w:hAnsi="Arial" w:cs="Arial"/>
          <w:color w:val="007686"/>
        </w:rPr>
      </w:pPr>
    </w:p>
    <w:p w14:paraId="6BBE2C68" w14:textId="77777777" w:rsidR="00B45F64" w:rsidRDefault="00B45F64" w:rsidP="00B45F64">
      <w:pPr>
        <w:rPr>
          <w:rFonts w:ascii="Arial" w:hAnsi="Arial" w:cs="Arial"/>
        </w:rPr>
      </w:pPr>
      <w:r w:rsidRPr="00B725AC">
        <w:rPr>
          <w:rFonts w:ascii="Arial" w:hAnsi="Arial" w:cs="Arial"/>
        </w:rPr>
        <w:t>For further information on the processing of your</w:t>
      </w:r>
      <w:r>
        <w:rPr>
          <w:rFonts w:ascii="Arial" w:hAnsi="Arial" w:cs="Arial"/>
        </w:rPr>
        <w:t xml:space="preserve"> personal details please see the</w:t>
      </w:r>
      <w:r w:rsidRPr="00B725AC">
        <w:rPr>
          <w:rFonts w:ascii="Arial" w:hAnsi="Arial" w:cs="Arial"/>
        </w:rPr>
        <w:t xml:space="preserve"> </w:t>
      </w:r>
      <w:hyperlink r:id="rId16" w:history="1">
        <w:r w:rsidRPr="00A24020">
          <w:rPr>
            <w:rStyle w:val="Hyperlink"/>
            <w:rFonts w:ascii="Arial" w:hAnsi="Arial" w:cs="Arial"/>
          </w:rPr>
          <w:t>Privacy Notice page</w:t>
        </w:r>
      </w:hyperlink>
      <w:r w:rsidRPr="00B725AC">
        <w:rPr>
          <w:rFonts w:ascii="Arial" w:hAnsi="Arial" w:cs="Arial"/>
        </w:rPr>
        <w:t xml:space="preserve"> on our website.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rPr>
        <w:t>Submitting your application</w:t>
      </w:r>
    </w:p>
    <w:p w14:paraId="0E821719" w14:textId="1A064148" w:rsidR="00B725AC" w:rsidRDefault="00B725AC" w:rsidP="00B725AC">
      <w:pPr>
        <w:pStyle w:val="BodyText"/>
        <w:rPr>
          <w:rFonts w:ascii="Arial" w:hAnsi="Arial" w:cs="Arial"/>
          <w:lang w:eastAsia="en-US"/>
        </w:rPr>
      </w:pPr>
      <w:r>
        <w:rPr>
          <w:rFonts w:ascii="Arial" w:hAnsi="Arial" w:cs="Arial"/>
          <w:b/>
          <w:color w:val="007686"/>
        </w:rPr>
        <w:br/>
      </w:r>
      <w:r w:rsidR="005926F4" w:rsidRPr="005926F4">
        <w:rPr>
          <w:rFonts w:ascii="Arial" w:hAnsi="Arial" w:cs="Arial"/>
          <w:lang w:eastAsia="en-US"/>
        </w:rPr>
        <w:t>Thank you for your interest in Natural Resources Wales.</w:t>
      </w:r>
      <w:r w:rsidR="00796ED2">
        <w:rPr>
          <w:rFonts w:ascii="Arial" w:hAnsi="Arial" w:cs="Arial"/>
          <w:lang w:eastAsia="en-US"/>
        </w:rPr>
        <w:t xml:space="preserve"> </w:t>
      </w:r>
      <w:r w:rsidR="00796ED2">
        <w:rPr>
          <w:rFonts w:ascii="Arial" w:hAnsi="Arial" w:cs="Arial"/>
          <w:lang w:eastAsia="en-US"/>
        </w:rPr>
        <w:br/>
      </w:r>
      <w:r w:rsidR="00796ED2">
        <w:rPr>
          <w:rFonts w:ascii="Arial" w:hAnsi="Arial" w:cs="Arial"/>
          <w:lang w:eastAsia="en-US"/>
        </w:rPr>
        <w:br/>
      </w:r>
      <w:r>
        <w:rPr>
          <w:rFonts w:ascii="Arial" w:hAnsi="Arial" w:cs="Arial"/>
          <w:lang w:eastAsia="en-US"/>
        </w:rPr>
        <w:t xml:space="preserve">Please send your completed Application Form and Equalities Monitoring Form to </w:t>
      </w:r>
      <w:hyperlink r:id="rId17" w:history="1">
        <w:r w:rsidR="007F1312" w:rsidRPr="00FD6F09">
          <w:rPr>
            <w:rStyle w:val="Hyperlink"/>
            <w:rFonts w:ascii="Arial" w:hAnsi="Arial" w:cs="Arial"/>
            <w:lang w:eastAsia="en-US"/>
          </w:rPr>
          <w:t>Placements@naturalresourceswales.gov.uk</w:t>
        </w:r>
      </w:hyperlink>
      <w:r w:rsidR="004576BF">
        <w:rPr>
          <w:rFonts w:ascii="Arial" w:hAnsi="Arial" w:cs="Arial"/>
          <w:lang w:eastAsia="en-US"/>
        </w:rPr>
        <w:t xml:space="preserve"> by the </w:t>
      </w:r>
      <w:r w:rsidR="00796ED2">
        <w:rPr>
          <w:rFonts w:ascii="Arial" w:hAnsi="Arial" w:cs="Arial"/>
          <w:lang w:eastAsia="en-US"/>
        </w:rPr>
        <w:t>closing date, usin</w:t>
      </w:r>
      <w:r w:rsidR="004576BF" w:rsidRPr="004576BF">
        <w:rPr>
          <w:rFonts w:ascii="Arial" w:hAnsi="Arial" w:cs="Arial"/>
          <w:lang w:eastAsia="en-US"/>
        </w:rPr>
        <w:t xml:space="preserve">g the </w:t>
      </w:r>
      <w:r w:rsidR="004576BF">
        <w:rPr>
          <w:rFonts w:ascii="Arial" w:hAnsi="Arial" w:cs="Arial"/>
          <w:lang w:eastAsia="en-US"/>
        </w:rPr>
        <w:t>placement</w:t>
      </w:r>
      <w:r w:rsidR="004576BF" w:rsidRPr="004576BF">
        <w:rPr>
          <w:rFonts w:ascii="Arial" w:hAnsi="Arial" w:cs="Arial"/>
          <w:lang w:eastAsia="en-US"/>
        </w:rPr>
        <w:t xml:space="preserve"> number as a reference.</w:t>
      </w:r>
      <w:r>
        <w:rPr>
          <w:rFonts w:ascii="Arial" w:hAnsi="Arial" w:cs="Arial"/>
          <w:lang w:eastAsia="en-US"/>
        </w:rPr>
        <w:br/>
      </w:r>
    </w:p>
    <w:p w14:paraId="1D8652C2" w14:textId="3D32BDF8" w:rsidR="00B45F64" w:rsidRDefault="00B725AC" w:rsidP="005926F4">
      <w:pPr>
        <w:pStyle w:val="BodyText"/>
        <w:rPr>
          <w:rFonts w:ascii="Arial" w:hAnsi="Arial" w:cs="Arial"/>
          <w:lang w:eastAsia="en-US"/>
        </w:rPr>
      </w:pPr>
      <w:r w:rsidRPr="00B725AC">
        <w:rPr>
          <w:rFonts w:ascii="Arial" w:hAnsi="Arial" w:cs="Arial"/>
          <w:lang w:eastAsia="en-US"/>
        </w:rPr>
        <w:t xml:space="preserve">Due to the high number of applications we receive </w:t>
      </w:r>
      <w:r>
        <w:rPr>
          <w:rFonts w:ascii="Arial" w:hAnsi="Arial" w:cs="Arial"/>
          <w:lang w:eastAsia="en-US"/>
        </w:rPr>
        <w:t xml:space="preserve">for </w:t>
      </w:r>
      <w:r w:rsidRPr="00B725AC">
        <w:rPr>
          <w:rFonts w:ascii="Arial" w:hAnsi="Arial" w:cs="Arial"/>
          <w:lang w:eastAsia="en-US"/>
        </w:rPr>
        <w:t xml:space="preserve">placements, we can only reply to those applications that have been successful. If you do not hear from us within four weeks of the closing date, you have not been successful this time. Successful applicants will be contacted by the placement manager to discuss what happens next. This could be an email, phone call or an invitation to an informal interview. </w:t>
      </w:r>
      <w:r w:rsidR="00B45F64">
        <w:rPr>
          <w:rFonts w:ascii="Arial" w:hAnsi="Arial" w:cs="Arial"/>
          <w:lang w:eastAsia="en-US"/>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rPr>
        <w:t xml:space="preserve">Further information </w:t>
      </w:r>
    </w:p>
    <w:p w14:paraId="169313F1" w14:textId="77777777" w:rsidR="00B45F64" w:rsidRDefault="00B45F64" w:rsidP="00B45F64">
      <w:pPr>
        <w:pStyle w:val="Heading1"/>
        <w:rPr>
          <w:rFonts w:cs="Arial"/>
          <w:b/>
          <w:color w:val="007686"/>
          <w:sz w:val="24"/>
        </w:rPr>
      </w:pPr>
    </w:p>
    <w:p w14:paraId="5C72738D" w14:textId="500E11F0" w:rsidR="00BA5DB7" w:rsidRPr="00B54F6A" w:rsidRDefault="00B45F64">
      <w:pPr>
        <w:rPr>
          <w:rFonts w:ascii="Arial" w:hAnsi="Arial" w:cs="Arial"/>
        </w:rPr>
      </w:pPr>
      <w:r>
        <w:rPr>
          <w:rFonts w:ascii="Arial" w:hAnsi="Arial" w:cs="Arial"/>
        </w:rPr>
        <w:t xml:space="preserve">For further information about the placement, please contact the Placement Manager. </w:t>
      </w:r>
    </w:p>
    <w:sectPr w:rsidR="00BA5DB7"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9F6D" w14:textId="77777777" w:rsidR="009F13BB" w:rsidRDefault="00644158">
      <w:r>
        <w:separator/>
      </w:r>
    </w:p>
  </w:endnote>
  <w:endnote w:type="continuationSeparator" w:id="0">
    <w:p w14:paraId="70CFB303" w14:textId="77777777" w:rsidR="009F13BB" w:rsidRDefault="0064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3D2B" w14:textId="77777777" w:rsidR="00F82F45" w:rsidRDefault="00291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6731C" w14:textId="77777777" w:rsidR="00F82F45" w:rsidRDefault="007F1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35124"/>
      <w:docPartObj>
        <w:docPartGallery w:val="Page Numbers (Bottom of Page)"/>
        <w:docPartUnique/>
      </w:docPartObj>
    </w:sdtPr>
    <w:sdtEndPr/>
    <w:sdtContent>
      <w:sdt>
        <w:sdtPr>
          <w:id w:val="-1769616900"/>
          <w:docPartObj>
            <w:docPartGallery w:val="Page Numbers (Top of Page)"/>
            <w:docPartUnique/>
          </w:docPartObj>
        </w:sdtPr>
        <w:sdtEndPr/>
        <w:sdtContent>
          <w:p w14:paraId="34901430" w14:textId="7BC27E81" w:rsidR="0060530C" w:rsidRDefault="0060530C">
            <w:pPr>
              <w:pStyle w:val="Footer"/>
              <w:jc w:val="right"/>
            </w:pPr>
            <w:r w:rsidRPr="0060530C">
              <w:rPr>
                <w:rFonts w:ascii="Arial" w:hAnsi="Arial" w:cs="Arial"/>
              </w:rPr>
              <w:t xml:space="preserve">Page </w:t>
            </w:r>
            <w:r w:rsidRPr="0060530C">
              <w:rPr>
                <w:rFonts w:ascii="Arial" w:hAnsi="Arial" w:cs="Arial"/>
                <w:bCs/>
              </w:rPr>
              <w:fldChar w:fldCharType="begin"/>
            </w:r>
            <w:r w:rsidRPr="0060530C">
              <w:rPr>
                <w:rFonts w:ascii="Arial" w:hAnsi="Arial" w:cs="Arial"/>
                <w:bCs/>
              </w:rPr>
              <w:instrText xml:space="preserve"> PAGE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r w:rsidRPr="0060530C">
              <w:rPr>
                <w:rFonts w:ascii="Arial" w:hAnsi="Arial" w:cs="Arial"/>
              </w:rPr>
              <w:t xml:space="preserve"> of </w:t>
            </w:r>
            <w:r w:rsidRPr="0060530C">
              <w:rPr>
                <w:rFonts w:ascii="Arial" w:hAnsi="Arial" w:cs="Arial"/>
                <w:bCs/>
              </w:rPr>
              <w:fldChar w:fldCharType="begin"/>
            </w:r>
            <w:r w:rsidRPr="0060530C">
              <w:rPr>
                <w:rFonts w:ascii="Arial" w:hAnsi="Arial" w:cs="Arial"/>
                <w:bCs/>
              </w:rPr>
              <w:instrText xml:space="preserve"> NUMPAGES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p>
        </w:sdtContent>
      </w:sdt>
    </w:sdtContent>
  </w:sdt>
  <w:p w14:paraId="0A97A97E" w14:textId="63A7B9CF" w:rsidR="00F82F45" w:rsidRDefault="007F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2FA0" w14:textId="77777777" w:rsidR="009F13BB" w:rsidRDefault="00644158">
      <w:r>
        <w:separator/>
      </w:r>
    </w:p>
  </w:footnote>
  <w:footnote w:type="continuationSeparator" w:id="0">
    <w:p w14:paraId="32ABE7C5" w14:textId="77777777" w:rsidR="009F13BB" w:rsidRDefault="0064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84525"/>
    <w:rsid w:val="000B54DC"/>
    <w:rsid w:val="00120AD6"/>
    <w:rsid w:val="00127BA6"/>
    <w:rsid w:val="001412AE"/>
    <w:rsid w:val="001479CE"/>
    <w:rsid w:val="0015663C"/>
    <w:rsid w:val="0016521E"/>
    <w:rsid w:val="001A3513"/>
    <w:rsid w:val="001A6609"/>
    <w:rsid w:val="001B6D1A"/>
    <w:rsid w:val="001F7FBC"/>
    <w:rsid w:val="002157D2"/>
    <w:rsid w:val="0021631E"/>
    <w:rsid w:val="0025135D"/>
    <w:rsid w:val="00284ACE"/>
    <w:rsid w:val="002910FA"/>
    <w:rsid w:val="00295C29"/>
    <w:rsid w:val="00314D07"/>
    <w:rsid w:val="003E1868"/>
    <w:rsid w:val="003F234D"/>
    <w:rsid w:val="003F2C68"/>
    <w:rsid w:val="00442065"/>
    <w:rsid w:val="00455BE1"/>
    <w:rsid w:val="004576BF"/>
    <w:rsid w:val="00474B89"/>
    <w:rsid w:val="004B4635"/>
    <w:rsid w:val="004C0465"/>
    <w:rsid w:val="004E6A07"/>
    <w:rsid w:val="00505B56"/>
    <w:rsid w:val="00510CBB"/>
    <w:rsid w:val="0056118C"/>
    <w:rsid w:val="005926F4"/>
    <w:rsid w:val="00595B53"/>
    <w:rsid w:val="0060530C"/>
    <w:rsid w:val="00644158"/>
    <w:rsid w:val="00644872"/>
    <w:rsid w:val="00653743"/>
    <w:rsid w:val="00655E63"/>
    <w:rsid w:val="006726A6"/>
    <w:rsid w:val="00683A3F"/>
    <w:rsid w:val="0069663B"/>
    <w:rsid w:val="006B2563"/>
    <w:rsid w:val="006C7A6F"/>
    <w:rsid w:val="006E2AC6"/>
    <w:rsid w:val="007208D0"/>
    <w:rsid w:val="00796ED2"/>
    <w:rsid w:val="007B4A27"/>
    <w:rsid w:val="007B53A0"/>
    <w:rsid w:val="007B79A4"/>
    <w:rsid w:val="007C54CC"/>
    <w:rsid w:val="007F1312"/>
    <w:rsid w:val="0083213E"/>
    <w:rsid w:val="00845E13"/>
    <w:rsid w:val="00846CF7"/>
    <w:rsid w:val="00860D94"/>
    <w:rsid w:val="008B1452"/>
    <w:rsid w:val="008D5263"/>
    <w:rsid w:val="008E351F"/>
    <w:rsid w:val="00902A46"/>
    <w:rsid w:val="00942B02"/>
    <w:rsid w:val="009D1D38"/>
    <w:rsid w:val="009E5361"/>
    <w:rsid w:val="009F13BB"/>
    <w:rsid w:val="00A01CCD"/>
    <w:rsid w:val="00A24020"/>
    <w:rsid w:val="00A42839"/>
    <w:rsid w:val="00A91E82"/>
    <w:rsid w:val="00A96BBB"/>
    <w:rsid w:val="00AA6EA5"/>
    <w:rsid w:val="00AC00EC"/>
    <w:rsid w:val="00B1271B"/>
    <w:rsid w:val="00B45F64"/>
    <w:rsid w:val="00B54F6A"/>
    <w:rsid w:val="00B725AC"/>
    <w:rsid w:val="00B82287"/>
    <w:rsid w:val="00B961C2"/>
    <w:rsid w:val="00BC6612"/>
    <w:rsid w:val="00BF55C9"/>
    <w:rsid w:val="00C0372B"/>
    <w:rsid w:val="00C45BD7"/>
    <w:rsid w:val="00CA12DD"/>
    <w:rsid w:val="00CB3FD5"/>
    <w:rsid w:val="00D071B5"/>
    <w:rsid w:val="00D20E9D"/>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CC4447F098134CCD95928E95A5B778D6"/>
        <w:category>
          <w:name w:val="General"/>
          <w:gallery w:val="placeholder"/>
        </w:category>
        <w:types>
          <w:type w:val="bbPlcHdr"/>
        </w:types>
        <w:behaviors>
          <w:behavior w:val="content"/>
        </w:behaviors>
        <w:guid w:val="{E13B9F44-A7F7-4ED0-BCA9-6E28A31E3EC4}"/>
      </w:docPartPr>
      <w:docPartBody>
        <w:p w:rsidR="000755CA" w:rsidRDefault="0055250D" w:rsidP="0055250D">
          <w:pPr>
            <w:pStyle w:val="CC4447F098134CCD95928E95A5B778D68"/>
          </w:pPr>
          <w:r w:rsidRPr="0016521E">
            <w:rPr>
              <w:rStyle w:val="PlaceholderText"/>
              <w:rFonts w:ascii="Arial" w:eastAsiaTheme="minorHAnsi" w:hAnsi="Arial" w:cs="Arial"/>
            </w:rPr>
            <w:t>Choose an item.</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rPr>
            <w:t>Click or tap to enter a date.</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rPr>
            <w:t>Choose an 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rPr>
            <w:t>Click or tap here to enter text.</w:t>
          </w:r>
        </w:p>
      </w:docPartBody>
    </w:docPart>
    <w:docPart>
      <w:docPartPr>
        <w:name w:val="04E3A817F1B94F0BB695AC0D0527C3FA"/>
        <w:category>
          <w:name w:val="General"/>
          <w:gallery w:val="placeholder"/>
        </w:category>
        <w:types>
          <w:type w:val="bbPlcHdr"/>
        </w:types>
        <w:behaviors>
          <w:behavior w:val="content"/>
        </w:behaviors>
        <w:guid w:val="{35961F01-2DB0-468B-883E-F9EE48ED58F3}"/>
      </w:docPartPr>
      <w:docPartBody>
        <w:p w:rsidR="00F5627E" w:rsidRDefault="00E33C84" w:rsidP="00E33C84">
          <w:pPr>
            <w:pStyle w:val="04E3A817F1B94F0BB695AC0D0527C3FA"/>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B23E5FC24BD84386B8ADBFCB7501A2D7"/>
        <w:category>
          <w:name w:val="General"/>
          <w:gallery w:val="placeholder"/>
        </w:category>
        <w:types>
          <w:type w:val="bbPlcHdr"/>
        </w:types>
        <w:behaviors>
          <w:behavior w:val="content"/>
        </w:behaviors>
        <w:guid w:val="{96DB39CE-E9D6-4715-8B4F-BE746BC36D55}"/>
      </w:docPartPr>
      <w:docPartBody>
        <w:p w:rsidR="00F5627E" w:rsidRDefault="00E33C84" w:rsidP="00E33C84">
          <w:pPr>
            <w:pStyle w:val="B23E5FC24BD84386B8ADBFCB7501A2D7"/>
          </w:pPr>
          <w:r w:rsidRPr="00256C9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F429F"/>
    <w:rsid w:val="00301427"/>
    <w:rsid w:val="00306271"/>
    <w:rsid w:val="004155B5"/>
    <w:rsid w:val="0055250D"/>
    <w:rsid w:val="00924A0E"/>
    <w:rsid w:val="00BC0CA2"/>
    <w:rsid w:val="00C077EE"/>
    <w:rsid w:val="00E33C84"/>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84"/>
    <w:rPr>
      <w:color w:val="808080"/>
    </w:rPr>
  </w:style>
  <w:style w:type="paragraph" w:customStyle="1" w:styleId="5C99BE6704C74CD1A2FAA662BD8D80C2">
    <w:name w:val="5C99BE6704C74CD1A2FAA662BD8D80C2"/>
    <w:rsid w:val="00924A0E"/>
  </w:style>
  <w:style w:type="paragraph" w:customStyle="1" w:styleId="7817A31CCF86495A88E02B1CA8483458">
    <w:name w:val="7817A31CCF86495A88E02B1CA8483458"/>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
    <w:name w:val="5C99BE6704C74CD1A2FAA662BD8D80C21"/>
    <w:rsid w:val="00924A0E"/>
    <w:pPr>
      <w:spacing w:after="0" w:line="240" w:lineRule="auto"/>
    </w:pPr>
    <w:rPr>
      <w:rFonts w:ascii="Times New Roman" w:eastAsia="Times New Roman" w:hAnsi="Times New Roman" w:cs="Times New Roman"/>
      <w:sz w:val="24"/>
      <w:szCs w:val="24"/>
    </w:rPr>
  </w:style>
  <w:style w:type="paragraph" w:customStyle="1" w:styleId="E3F65FDBD61642DB9906A23881046D0F">
    <w:name w:val="E3F65FDBD61642DB9906A23881046D0F"/>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1">
    <w:name w:val="7817A31CCF86495A88E02B1CA84834581"/>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2">
    <w:name w:val="5C99BE6704C74CD1A2FAA662BD8D80C22"/>
    <w:rsid w:val="00924A0E"/>
    <w:pPr>
      <w:spacing w:after="0" w:line="240" w:lineRule="auto"/>
    </w:pPr>
    <w:rPr>
      <w:rFonts w:ascii="Times New Roman" w:eastAsia="Times New Roman" w:hAnsi="Times New Roman" w:cs="Times New Roman"/>
      <w:sz w:val="24"/>
      <w:szCs w:val="24"/>
    </w:rPr>
  </w:style>
  <w:style w:type="paragraph" w:customStyle="1" w:styleId="32416A85E03F4E7AA80BC041353A4E3C">
    <w:name w:val="32416A85E03F4E7AA80BC041353A4E3C"/>
    <w:rsid w:val="00924A0E"/>
    <w:pPr>
      <w:spacing w:after="0" w:line="240" w:lineRule="auto"/>
    </w:pPr>
    <w:rPr>
      <w:rFonts w:ascii="Times New Roman" w:eastAsia="Times New Roman" w:hAnsi="Times New Roman" w:cs="Times New Roman"/>
      <w:sz w:val="24"/>
      <w:szCs w:val="24"/>
    </w:rPr>
  </w:style>
  <w:style w:type="paragraph" w:customStyle="1" w:styleId="9209C2BCB0894D0E83969FAB8A60A6EC">
    <w:name w:val="9209C2BCB0894D0E83969FAB8A60A6EC"/>
    <w:rsid w:val="00924A0E"/>
  </w:style>
  <w:style w:type="paragraph" w:customStyle="1" w:styleId="6D4B5CA6CC81403B9E085C06EC965956">
    <w:name w:val="6D4B5CA6CC81403B9E085C06EC965956"/>
    <w:rsid w:val="00924A0E"/>
  </w:style>
  <w:style w:type="paragraph" w:customStyle="1" w:styleId="E00C9424F1FC4339878A4B1DC32DAD2C">
    <w:name w:val="E00C9424F1FC4339878A4B1DC32DAD2C"/>
    <w:rsid w:val="00924A0E"/>
  </w:style>
  <w:style w:type="paragraph" w:customStyle="1" w:styleId="E3F65FDBD61642DB9906A23881046D0F1">
    <w:name w:val="E3F65FDBD61642DB9906A23881046D0F1"/>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2">
    <w:name w:val="7817A31CCF86495A88E02B1CA84834582"/>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3">
    <w:name w:val="5C99BE6704C74CD1A2FAA662BD8D80C23"/>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
    <w:name w:val="489B1DED5CBA4E51947DD03F6BE4F82A"/>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3">
    <w:name w:val="7817A31CCF86495A88E02B1CA84834583"/>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4">
    <w:name w:val="5C99BE6704C74CD1A2FAA662BD8D80C24"/>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
    <w:name w:val="BE100CF063344FAA919B68DFF3AF97E8"/>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1">
    <w:name w:val="489B1DED5CBA4E51947DD03F6BE4F82A1"/>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4">
    <w:name w:val="7817A31CCF86495A88E02B1CA84834584"/>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5">
    <w:name w:val="5C99BE6704C74CD1A2FAA662BD8D80C25"/>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1">
    <w:name w:val="BE100CF063344FAA919B68DFF3AF97E81"/>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2">
    <w:name w:val="489B1DED5CBA4E51947DD03F6BE4F82A2"/>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5">
    <w:name w:val="7817A31CCF86495A88E02B1CA84834585"/>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6">
    <w:name w:val="5C99BE6704C74CD1A2FAA662BD8D80C26"/>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
    <w:name w:val="7E0C562462AF4DE8B4095134B721E06E"/>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
    <w:name w:val="2444B6D08B8A42A7802CEF62B78E02CA"/>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
    <w:name w:val="4CD438050E204E43B78AF7BC43D22940"/>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2">
    <w:name w:val="BE100CF063344FAA919B68DFF3AF97E82"/>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3">
    <w:name w:val="489B1DED5CBA4E51947DD03F6BE4F82A3"/>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6">
    <w:name w:val="7817A31CCF86495A88E02B1CA84834586"/>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7">
    <w:name w:val="5C99BE6704C74CD1A2FAA662BD8D80C27"/>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1">
    <w:name w:val="7E0C562462AF4DE8B4095134B721E06E1"/>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1">
    <w:name w:val="2444B6D08B8A42A7802CEF62B78E02CA1"/>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1">
    <w:name w:val="4CD438050E204E43B78AF7BC43D22940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3">
    <w:name w:val="BE100CF063344FAA919B68DFF3AF97E83"/>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4">
    <w:name w:val="489B1DED5CBA4E51947DD03F6BE4F82A4"/>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7">
    <w:name w:val="7817A31CCF86495A88E02B1CA84834587"/>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8">
    <w:name w:val="5C99BE6704C74CD1A2FAA662BD8D80C28"/>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2">
    <w:name w:val="7E0C562462AF4DE8B4095134B721E06E2"/>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2">
    <w:name w:val="2444B6D08B8A42A7802CEF62B78E02CA2"/>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2">
    <w:name w:val="4CD438050E204E43B78AF7BC43D229402"/>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4">
    <w:name w:val="BE100CF063344FAA919B68DFF3AF97E84"/>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5">
    <w:name w:val="489B1DED5CBA4E51947DD03F6BE4F82A5"/>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8">
    <w:name w:val="7817A31CCF86495A88E02B1CA84834588"/>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9">
    <w:name w:val="5C99BE6704C74CD1A2FAA662BD8D80C29"/>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3">
    <w:name w:val="7E0C562462AF4DE8B4095134B721E06E3"/>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3">
    <w:name w:val="2444B6D08B8A42A7802CEF62B78E02CA3"/>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3">
    <w:name w:val="4CD438050E204E43B78AF7BC43D229403"/>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5">
    <w:name w:val="BE100CF063344FAA919B68DFF3AF97E85"/>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6">
    <w:name w:val="489B1DED5CBA4E51947DD03F6BE4F82A6"/>
    <w:rsid w:val="00924A0E"/>
    <w:pPr>
      <w:spacing w:after="0" w:line="240" w:lineRule="auto"/>
    </w:pPr>
    <w:rPr>
      <w:rFonts w:ascii="Times New Roman" w:eastAsia="Times New Roman" w:hAnsi="Times New Roman" w:cs="Times New Roman"/>
      <w:sz w:val="24"/>
      <w:szCs w:val="24"/>
    </w:rPr>
  </w:style>
  <w:style w:type="paragraph" w:customStyle="1" w:styleId="399210126C7846A8A9DDCD4E81F6B606">
    <w:name w:val="399210126C7846A8A9DDCD4E81F6B606"/>
    <w:rsid w:val="00924A0E"/>
  </w:style>
  <w:style w:type="paragraph" w:customStyle="1" w:styleId="5540E2E26AF0405EAF342CFFF71FBC09">
    <w:name w:val="5540E2E26AF0405EAF342CFFF71FBC09"/>
    <w:rsid w:val="00924A0E"/>
  </w:style>
  <w:style w:type="paragraph" w:customStyle="1" w:styleId="1B30281AD37E415691D1A82DCCE1BE8E">
    <w:name w:val="1B30281AD37E415691D1A82DCCE1BE8E"/>
    <w:rsid w:val="00924A0E"/>
  </w:style>
  <w:style w:type="paragraph" w:customStyle="1" w:styleId="00017E6C54CB4F43B36C0A16D49B2DB7">
    <w:name w:val="00017E6C54CB4F43B36C0A16D49B2DB7"/>
    <w:rsid w:val="00924A0E"/>
  </w:style>
  <w:style w:type="paragraph" w:customStyle="1" w:styleId="07A203766A8748FC93D9E65450C0A370">
    <w:name w:val="07A203766A8748FC93D9E65450C0A370"/>
    <w:rsid w:val="00924A0E"/>
  </w:style>
  <w:style w:type="paragraph" w:customStyle="1" w:styleId="4FF6B9EB6D284556BDE6EF54A655D4A6">
    <w:name w:val="4FF6B9EB6D284556BDE6EF54A655D4A6"/>
    <w:rsid w:val="00924A0E"/>
  </w:style>
  <w:style w:type="paragraph" w:customStyle="1" w:styleId="DC1424E8A16349E88F71DEC8D490AE5C">
    <w:name w:val="DC1424E8A16349E88F71DEC8D490AE5C"/>
    <w:rsid w:val="00924A0E"/>
  </w:style>
  <w:style w:type="paragraph" w:customStyle="1" w:styleId="AD7219D5131446FF8BA032D002477477">
    <w:name w:val="AD7219D5131446FF8BA032D002477477"/>
    <w:rsid w:val="00924A0E"/>
  </w:style>
  <w:style w:type="paragraph" w:customStyle="1" w:styleId="475B22454EB545AAAB0B8193FE970304">
    <w:name w:val="475B22454EB545AAAB0B8193FE970304"/>
    <w:rsid w:val="00924A0E"/>
  </w:style>
  <w:style w:type="paragraph" w:customStyle="1" w:styleId="E966ADEEF0894453B2DEAA4FE6E607DB">
    <w:name w:val="E966ADEEF0894453B2DEAA4FE6E607DB"/>
    <w:rsid w:val="00924A0E"/>
  </w:style>
  <w:style w:type="paragraph" w:customStyle="1" w:styleId="F683BD983B324EFF938F5222B2E9108E">
    <w:name w:val="F683BD983B324EFF938F5222B2E9108E"/>
    <w:rsid w:val="00924A0E"/>
  </w:style>
  <w:style w:type="paragraph" w:customStyle="1" w:styleId="A3E8A98684FF4EA58BF953949481DEEF">
    <w:name w:val="A3E8A98684FF4EA58BF953949481DEEF"/>
    <w:rsid w:val="00924A0E"/>
  </w:style>
  <w:style w:type="paragraph" w:customStyle="1" w:styleId="136186DE547442BB899BDBFB048C8C89">
    <w:name w:val="136186DE547442BB899BDBFB048C8C89"/>
    <w:rsid w:val="00924A0E"/>
  </w:style>
  <w:style w:type="paragraph" w:customStyle="1" w:styleId="7D3E67EFD335475F87528BE5C65A6D77">
    <w:name w:val="7D3E67EFD335475F87528BE5C65A6D77"/>
    <w:rsid w:val="00924A0E"/>
  </w:style>
  <w:style w:type="paragraph" w:customStyle="1" w:styleId="67FA6429D9394F81A45500A65C72858C">
    <w:name w:val="67FA6429D9394F81A45500A65C72858C"/>
    <w:rsid w:val="00924A0E"/>
  </w:style>
  <w:style w:type="paragraph" w:customStyle="1" w:styleId="18F80F07D6C44FEA9255D74739CC0FDF">
    <w:name w:val="18F80F07D6C44FEA9255D74739CC0FDF"/>
    <w:rsid w:val="00924A0E"/>
  </w:style>
  <w:style w:type="paragraph" w:customStyle="1" w:styleId="2FD167B1988F441B835A2D6BE54A5023">
    <w:name w:val="2FD167B1988F441B835A2D6BE54A5023"/>
    <w:rsid w:val="00924A0E"/>
  </w:style>
  <w:style w:type="paragraph" w:customStyle="1" w:styleId="038D1AFBEC7146FCA9930DA4FAE59D74">
    <w:name w:val="038D1AFBEC7146FCA9930DA4FAE59D74"/>
    <w:rsid w:val="00924A0E"/>
  </w:style>
  <w:style w:type="paragraph" w:customStyle="1" w:styleId="C5B06292BF5347DFA8BEF8D6ADA821D0">
    <w:name w:val="C5B06292BF5347DFA8BEF8D6ADA821D0"/>
    <w:rsid w:val="00924A0E"/>
  </w:style>
  <w:style w:type="paragraph" w:customStyle="1" w:styleId="F7E20B05E6674AC4A41FB02BA72F31E9">
    <w:name w:val="F7E20B05E6674AC4A41FB02BA72F31E9"/>
    <w:rsid w:val="00924A0E"/>
  </w:style>
  <w:style w:type="paragraph" w:customStyle="1" w:styleId="D85EED25C0244971B9729DAF1FB9AEEF">
    <w:name w:val="D85EED25C0244971B9729DAF1FB9AEEF"/>
    <w:rsid w:val="00924A0E"/>
  </w:style>
  <w:style w:type="paragraph" w:customStyle="1" w:styleId="9392D51099B54D95B937C589FAB81C3D">
    <w:name w:val="9392D51099B54D95B937C589FAB81C3D"/>
    <w:rsid w:val="00924A0E"/>
  </w:style>
  <w:style w:type="paragraph" w:customStyle="1" w:styleId="76C2AA789F9042FF9B7B3AAE49AF256F">
    <w:name w:val="76C2AA789F9042FF9B7B3AAE49AF256F"/>
    <w:rsid w:val="00924A0E"/>
  </w:style>
  <w:style w:type="paragraph" w:customStyle="1" w:styleId="F889F6987023470E9DEEB86C2A81B27F">
    <w:name w:val="F889F6987023470E9DEEB86C2A81B27F"/>
    <w:rsid w:val="00924A0E"/>
  </w:style>
  <w:style w:type="paragraph" w:customStyle="1" w:styleId="9189C082CC944D5CB28323A4321CFB6F">
    <w:name w:val="9189C082CC944D5CB28323A4321CFB6F"/>
    <w:rsid w:val="00924A0E"/>
  </w:style>
  <w:style w:type="paragraph" w:customStyle="1" w:styleId="8A92570BA2054701BDAABB9260890356">
    <w:name w:val="8A92570BA2054701BDAABB9260890356"/>
    <w:rsid w:val="00924A0E"/>
  </w:style>
  <w:style w:type="paragraph" w:customStyle="1" w:styleId="C297C065D2864BCF9CA5E42C1EBDF772">
    <w:name w:val="C297C065D2864BCF9CA5E42C1EBDF772"/>
    <w:rsid w:val="00924A0E"/>
  </w:style>
  <w:style w:type="paragraph" w:customStyle="1" w:styleId="D9924C6CEEA040918312288D3044D0CD">
    <w:name w:val="D9924C6CEEA040918312288D3044D0CD"/>
    <w:rsid w:val="00924A0E"/>
  </w:style>
  <w:style w:type="paragraph" w:customStyle="1" w:styleId="3C104E9800554747B79C377782C01338">
    <w:name w:val="3C104E9800554747B79C377782C01338"/>
    <w:rsid w:val="00924A0E"/>
  </w:style>
  <w:style w:type="paragraph" w:customStyle="1" w:styleId="E570BF3062A449C5BE14E0315258182E">
    <w:name w:val="E570BF3062A449C5BE14E0315258182E"/>
    <w:rsid w:val="00924A0E"/>
  </w:style>
  <w:style w:type="paragraph" w:customStyle="1" w:styleId="79F303DA47C240CB8AE7724ECFCD7D44">
    <w:name w:val="79F303DA47C240CB8AE7724ECFCD7D44"/>
    <w:rsid w:val="00924A0E"/>
  </w:style>
  <w:style w:type="paragraph" w:customStyle="1" w:styleId="DF05B09B8DE0461B85CE23741C41EED5">
    <w:name w:val="DF05B09B8DE0461B85CE23741C41EED5"/>
    <w:rsid w:val="00924A0E"/>
  </w:style>
  <w:style w:type="paragraph" w:customStyle="1" w:styleId="0B3D6B6BC8284FD39C47429539E68CA7">
    <w:name w:val="0B3D6B6BC8284FD39C47429539E68CA7"/>
    <w:rsid w:val="00924A0E"/>
  </w:style>
  <w:style w:type="paragraph" w:customStyle="1" w:styleId="DD6398DD0318453DBB2691C5966F2F60">
    <w:name w:val="DD6398DD0318453DBB2691C5966F2F60"/>
    <w:rsid w:val="00924A0E"/>
  </w:style>
  <w:style w:type="paragraph" w:customStyle="1" w:styleId="006665A55EB642DCADC73535AC4719BE">
    <w:name w:val="006665A55EB642DCADC73535AC4719BE"/>
    <w:rsid w:val="00924A0E"/>
  </w:style>
  <w:style w:type="paragraph" w:customStyle="1" w:styleId="FA10B53F71854D14ABB3D6EDE5017A25">
    <w:name w:val="FA10B53F71854D14ABB3D6EDE5017A25"/>
    <w:rsid w:val="00924A0E"/>
  </w:style>
  <w:style w:type="paragraph" w:customStyle="1" w:styleId="7661DEF9F80A43C0AF13A1C93E0A19C6">
    <w:name w:val="7661DEF9F80A43C0AF13A1C93E0A19C6"/>
    <w:rsid w:val="00924A0E"/>
  </w:style>
  <w:style w:type="paragraph" w:customStyle="1" w:styleId="9820911DA758415AB4C9A34E942924BB">
    <w:name w:val="9820911DA758415AB4C9A34E942924BB"/>
    <w:rsid w:val="00924A0E"/>
  </w:style>
  <w:style w:type="paragraph" w:customStyle="1" w:styleId="29E7407468804BB69C0B6934457E8639">
    <w:name w:val="29E7407468804BB69C0B6934457E8639"/>
    <w:rsid w:val="00924A0E"/>
  </w:style>
  <w:style w:type="paragraph" w:customStyle="1" w:styleId="A190F71CBF31409285F057656D4332AE">
    <w:name w:val="A190F71CBF31409285F057656D4332AE"/>
    <w:rsid w:val="00924A0E"/>
  </w:style>
  <w:style w:type="paragraph" w:customStyle="1" w:styleId="0E8AE748D38349D2940C32ED964E75D0">
    <w:name w:val="0E8AE748D38349D2940C32ED964E75D0"/>
    <w:rsid w:val="00924A0E"/>
  </w:style>
  <w:style w:type="paragraph" w:customStyle="1" w:styleId="46698C723BA04093B571F165742C4853">
    <w:name w:val="46698C723BA04093B571F165742C4853"/>
    <w:rsid w:val="00924A0E"/>
  </w:style>
  <w:style w:type="paragraph" w:customStyle="1" w:styleId="C4939836341749FAA2D7CA31FFB04DC3">
    <w:name w:val="C4939836341749FAA2D7CA31FFB04DC3"/>
    <w:rsid w:val="00924A0E"/>
  </w:style>
  <w:style w:type="paragraph" w:customStyle="1" w:styleId="CB6C1DEF48B141EB872E9A5526A51EA6">
    <w:name w:val="CB6C1DEF48B141EB872E9A5526A51EA6"/>
    <w:rsid w:val="00924A0E"/>
  </w:style>
  <w:style w:type="paragraph" w:customStyle="1" w:styleId="E9460720B8C548508CD18150E578A536">
    <w:name w:val="E9460720B8C548508CD18150E578A536"/>
    <w:rsid w:val="00924A0E"/>
  </w:style>
  <w:style w:type="paragraph" w:customStyle="1" w:styleId="AF78ED4B05194C929165724406EE71E6">
    <w:name w:val="AF78ED4B05194C929165724406EE71E6"/>
    <w:rsid w:val="00924A0E"/>
  </w:style>
  <w:style w:type="paragraph" w:customStyle="1" w:styleId="CA786328D50B467AB3F3F045F11C1043">
    <w:name w:val="CA786328D50B467AB3F3F045F11C1043"/>
    <w:rsid w:val="00924A0E"/>
  </w:style>
  <w:style w:type="paragraph" w:customStyle="1" w:styleId="2A2C12F955F0467D83266C2B2351A3C2">
    <w:name w:val="2A2C12F955F0467D83266C2B2351A3C2"/>
    <w:rsid w:val="00924A0E"/>
  </w:style>
  <w:style w:type="paragraph" w:customStyle="1" w:styleId="6B12F2CB143046B691574FFE953786A2">
    <w:name w:val="6B12F2CB143046B691574FFE953786A2"/>
    <w:rsid w:val="00924A0E"/>
  </w:style>
  <w:style w:type="paragraph" w:customStyle="1" w:styleId="B72B5AD53B6A4E2C847F48165F101796">
    <w:name w:val="B72B5AD53B6A4E2C847F48165F101796"/>
    <w:rsid w:val="00924A0E"/>
  </w:style>
  <w:style w:type="paragraph" w:customStyle="1" w:styleId="18DB4EF2E39B443E841BE86C6AB7D384">
    <w:name w:val="18DB4EF2E39B443E841BE86C6AB7D384"/>
    <w:rsid w:val="00924A0E"/>
  </w:style>
  <w:style w:type="paragraph" w:customStyle="1" w:styleId="73A2DE9ABCB247759FD3C927A29C9142">
    <w:name w:val="73A2DE9ABCB247759FD3C927A29C9142"/>
    <w:rsid w:val="00924A0E"/>
  </w:style>
  <w:style w:type="paragraph" w:customStyle="1" w:styleId="91085717221A4219B7CBDDA2F2F2E6AE">
    <w:name w:val="91085717221A4219B7CBDDA2F2F2E6AE"/>
    <w:rsid w:val="00924A0E"/>
  </w:style>
  <w:style w:type="paragraph" w:customStyle="1" w:styleId="813E72F9CCCA4E60BD49BB3EFE3B8C54">
    <w:name w:val="813E72F9CCCA4E60BD49BB3EFE3B8C54"/>
    <w:rsid w:val="00924A0E"/>
  </w:style>
  <w:style w:type="paragraph" w:customStyle="1" w:styleId="8025C393CE804EE6805047F34E03496C">
    <w:name w:val="8025C393CE804EE6805047F34E03496C"/>
    <w:rsid w:val="00924A0E"/>
  </w:style>
  <w:style w:type="paragraph" w:customStyle="1" w:styleId="76A6E68BA5FD458983297EBD4CFCAC02">
    <w:name w:val="76A6E68BA5FD458983297EBD4CFCAC02"/>
    <w:rsid w:val="00924A0E"/>
  </w:style>
  <w:style w:type="paragraph" w:customStyle="1" w:styleId="FA664705130A47EE90D98605D93E1ACC">
    <w:name w:val="FA664705130A47EE90D98605D93E1ACC"/>
    <w:rsid w:val="00924A0E"/>
  </w:style>
  <w:style w:type="paragraph" w:customStyle="1" w:styleId="244C1C365A7341C6BED805B802EF6FDF">
    <w:name w:val="244C1C365A7341C6BED805B802EF6FDF"/>
    <w:rsid w:val="00924A0E"/>
  </w:style>
  <w:style w:type="paragraph" w:customStyle="1" w:styleId="4EF70984D1F14B7FB64241E1D6437F2F">
    <w:name w:val="4EF70984D1F14B7FB64241E1D6437F2F"/>
    <w:rsid w:val="00924A0E"/>
  </w:style>
  <w:style w:type="paragraph" w:customStyle="1" w:styleId="7817A31CCF86495A88E02B1CA84834589">
    <w:name w:val="7817A31CCF86495A88E02B1CA84834589"/>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0">
    <w:name w:val="5C99BE6704C74CD1A2FAA662BD8D80C210"/>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4">
    <w:name w:val="7E0C562462AF4DE8B4095134B721E06E4"/>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4">
    <w:name w:val="2444B6D08B8A42A7802CEF62B78E02CA4"/>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4">
    <w:name w:val="4CD438050E204E43B78AF7BC43D229404"/>
    <w:rsid w:val="00924A0E"/>
    <w:pPr>
      <w:spacing w:after="0" w:line="240" w:lineRule="auto"/>
    </w:pPr>
    <w:rPr>
      <w:rFonts w:ascii="Times New Roman" w:eastAsia="Times New Roman" w:hAnsi="Times New Roman" w:cs="Times New Roman"/>
      <w:sz w:val="24"/>
      <w:szCs w:val="24"/>
    </w:rPr>
  </w:style>
  <w:style w:type="paragraph" w:customStyle="1" w:styleId="1B30281AD37E415691D1A82DCCE1BE8E1">
    <w:name w:val="1B30281AD37E415691D1A82DCCE1BE8E1"/>
    <w:rsid w:val="00924A0E"/>
    <w:pPr>
      <w:spacing w:after="0" w:line="240" w:lineRule="auto"/>
    </w:pPr>
    <w:rPr>
      <w:rFonts w:ascii="Times New Roman" w:eastAsia="Times New Roman" w:hAnsi="Times New Roman" w:cs="Times New Roman"/>
      <w:sz w:val="24"/>
      <w:szCs w:val="24"/>
    </w:rPr>
  </w:style>
  <w:style w:type="paragraph" w:customStyle="1" w:styleId="00017E6C54CB4F43B36C0A16D49B2DB71">
    <w:name w:val="00017E6C54CB4F43B36C0A16D49B2DB71"/>
    <w:rsid w:val="00924A0E"/>
    <w:pPr>
      <w:spacing w:after="0" w:line="240" w:lineRule="auto"/>
    </w:pPr>
    <w:rPr>
      <w:rFonts w:ascii="Times New Roman" w:eastAsia="Times New Roman" w:hAnsi="Times New Roman" w:cs="Times New Roman"/>
      <w:sz w:val="24"/>
      <w:szCs w:val="24"/>
    </w:rPr>
  </w:style>
  <w:style w:type="paragraph" w:customStyle="1" w:styleId="07A203766A8748FC93D9E65450C0A3701">
    <w:name w:val="07A203766A8748FC93D9E65450C0A3701"/>
    <w:rsid w:val="00924A0E"/>
    <w:pPr>
      <w:spacing w:after="0" w:line="240" w:lineRule="auto"/>
    </w:pPr>
    <w:rPr>
      <w:rFonts w:ascii="Times New Roman" w:eastAsia="Times New Roman" w:hAnsi="Times New Roman" w:cs="Times New Roman"/>
      <w:sz w:val="24"/>
      <w:szCs w:val="24"/>
    </w:rPr>
  </w:style>
  <w:style w:type="paragraph" w:customStyle="1" w:styleId="4FF6B9EB6D284556BDE6EF54A655D4A61">
    <w:name w:val="4FF6B9EB6D284556BDE6EF54A655D4A61"/>
    <w:rsid w:val="00924A0E"/>
    <w:pPr>
      <w:spacing w:after="0" w:line="240" w:lineRule="auto"/>
    </w:pPr>
    <w:rPr>
      <w:rFonts w:ascii="Times New Roman" w:eastAsia="Times New Roman" w:hAnsi="Times New Roman" w:cs="Times New Roman"/>
      <w:sz w:val="24"/>
      <w:szCs w:val="24"/>
    </w:rPr>
  </w:style>
  <w:style w:type="paragraph" w:customStyle="1" w:styleId="DC1424E8A16349E88F71DEC8D490AE5C1">
    <w:name w:val="DC1424E8A16349E88F71DEC8D490AE5C1"/>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1">
    <w:name w:val="18DB4EF2E39B443E841BE86C6AB7D3841"/>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1">
    <w:name w:val="73A2DE9ABCB247759FD3C927A29C91421"/>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1">
    <w:name w:val="91085717221A4219B7CBDDA2F2F2E6AE1"/>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1">
    <w:name w:val="813E72F9CCCA4E60BD49BB3EFE3B8C541"/>
    <w:rsid w:val="00924A0E"/>
    <w:pPr>
      <w:spacing w:after="0" w:line="240" w:lineRule="auto"/>
    </w:pPr>
    <w:rPr>
      <w:rFonts w:ascii="Times New Roman" w:eastAsia="Times New Roman" w:hAnsi="Times New Roman" w:cs="Times New Roman"/>
      <w:sz w:val="24"/>
      <w:szCs w:val="24"/>
    </w:rPr>
  </w:style>
  <w:style w:type="paragraph" w:customStyle="1" w:styleId="FA664705130A47EE90D98605D93E1ACC1">
    <w:name w:val="FA664705130A47EE90D98605D93E1ACC1"/>
    <w:rsid w:val="00924A0E"/>
    <w:pPr>
      <w:spacing w:after="0" w:line="240" w:lineRule="auto"/>
    </w:pPr>
    <w:rPr>
      <w:rFonts w:ascii="Times New Roman" w:eastAsia="Times New Roman" w:hAnsi="Times New Roman" w:cs="Times New Roman"/>
      <w:sz w:val="24"/>
      <w:szCs w:val="24"/>
    </w:rPr>
  </w:style>
  <w:style w:type="paragraph" w:customStyle="1" w:styleId="244C1C365A7341C6BED805B802EF6FDF1">
    <w:name w:val="244C1C365A7341C6BED805B802EF6FDF1"/>
    <w:rsid w:val="00924A0E"/>
    <w:pPr>
      <w:spacing w:after="0" w:line="240" w:lineRule="auto"/>
    </w:pPr>
    <w:rPr>
      <w:rFonts w:ascii="Times New Roman" w:eastAsia="Times New Roman" w:hAnsi="Times New Roman" w:cs="Times New Roman"/>
      <w:sz w:val="24"/>
      <w:szCs w:val="24"/>
    </w:rPr>
  </w:style>
  <w:style w:type="paragraph" w:customStyle="1" w:styleId="4EF70984D1F14B7FB64241E1D6437F2F1">
    <w:name w:val="4EF70984D1F14B7FB64241E1D6437F2F1"/>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
    <w:name w:val="AA523FE60B6D4746BEC1ABF4FC8E94C7"/>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
    <w:name w:val="1DFDBED519EE457D994BC0723C2732B6"/>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
    <w:name w:val="17D5724A2595436F8E762DEBEE5B862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6">
    <w:name w:val="BE100CF063344FAA919B68DFF3AF97E86"/>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7">
    <w:name w:val="489B1DED5CBA4E51947DD03F6BE4F82A7"/>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10">
    <w:name w:val="7817A31CCF86495A88E02B1CA848345810"/>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1">
    <w:name w:val="5C99BE6704C74CD1A2FAA662BD8D80C211"/>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5">
    <w:name w:val="7E0C562462AF4DE8B4095134B721E06E5"/>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5">
    <w:name w:val="2444B6D08B8A42A7802CEF62B78E02CA5"/>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5">
    <w:name w:val="4CD438050E204E43B78AF7BC43D229405"/>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2">
    <w:name w:val="18DB4EF2E39B443E841BE86C6AB7D3842"/>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2">
    <w:name w:val="73A2DE9ABCB247759FD3C927A29C91422"/>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2">
    <w:name w:val="91085717221A4219B7CBDDA2F2F2E6AE2"/>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2">
    <w:name w:val="813E72F9CCCA4E60BD49BB3EFE3B8C542"/>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1">
    <w:name w:val="AA523FE60B6D4746BEC1ABF4FC8E94C71"/>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1">
    <w:name w:val="1DFDBED519EE457D994BC0723C2732B61"/>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1">
    <w:name w:val="17D5724A2595436F8E762DEBEE5B8621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7">
    <w:name w:val="BE100CF063344FAA919B68DFF3AF97E87"/>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8">
    <w:name w:val="489B1DED5CBA4E51947DD03F6BE4F82A8"/>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
    <w:name w:val="2EA13B88065D4AC3863EDC0ED7A7ED90"/>
    <w:rsid w:val="00924A0E"/>
  </w:style>
  <w:style w:type="paragraph" w:customStyle="1" w:styleId="ACFDA8D02F024B06B70458A3326311E7">
    <w:name w:val="ACFDA8D02F024B06B70458A3326311E7"/>
    <w:rsid w:val="00924A0E"/>
  </w:style>
  <w:style w:type="paragraph" w:customStyle="1" w:styleId="D41D19196E71416C8736943993B72F11">
    <w:name w:val="D41D19196E71416C8736943993B72F11"/>
    <w:rsid w:val="00924A0E"/>
  </w:style>
  <w:style w:type="paragraph" w:customStyle="1" w:styleId="7817A31CCF86495A88E02B1CA848345811">
    <w:name w:val="7817A31CCF86495A88E02B1CA848345811"/>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2">
    <w:name w:val="5C99BE6704C74CD1A2FAA662BD8D80C212"/>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6">
    <w:name w:val="7E0C562462AF4DE8B4095134B721E06E6"/>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6">
    <w:name w:val="2444B6D08B8A42A7802CEF62B78E02CA6"/>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6">
    <w:name w:val="4CD438050E204E43B78AF7BC43D229406"/>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3">
    <w:name w:val="18DB4EF2E39B443E841BE86C6AB7D3843"/>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3">
    <w:name w:val="73A2DE9ABCB247759FD3C927A29C91423"/>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3">
    <w:name w:val="91085717221A4219B7CBDDA2F2F2E6AE3"/>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3">
    <w:name w:val="813E72F9CCCA4E60BD49BB3EFE3B8C543"/>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2">
    <w:name w:val="AA523FE60B6D4746BEC1ABF4FC8E94C72"/>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2">
    <w:name w:val="1DFDBED519EE457D994BC0723C2732B62"/>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2">
    <w:name w:val="17D5724A2595436F8E762DEBEE5B86212"/>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1">
    <w:name w:val="2EA13B88065D4AC3863EDC0ED7A7ED901"/>
    <w:rsid w:val="00924A0E"/>
    <w:pPr>
      <w:spacing w:after="0" w:line="240" w:lineRule="auto"/>
    </w:pPr>
    <w:rPr>
      <w:rFonts w:ascii="Times New Roman" w:eastAsia="Times New Roman" w:hAnsi="Times New Roman" w:cs="Times New Roman"/>
      <w:sz w:val="24"/>
      <w:szCs w:val="24"/>
    </w:rPr>
  </w:style>
  <w:style w:type="paragraph" w:customStyle="1" w:styleId="ACFDA8D02F024B06B70458A3326311E71">
    <w:name w:val="ACFDA8D02F024B06B70458A3326311E71"/>
    <w:rsid w:val="00924A0E"/>
    <w:pPr>
      <w:spacing w:after="0" w:line="240" w:lineRule="auto"/>
    </w:pPr>
    <w:rPr>
      <w:rFonts w:ascii="Times New Roman" w:eastAsia="Times New Roman" w:hAnsi="Times New Roman" w:cs="Times New Roman"/>
      <w:sz w:val="24"/>
      <w:szCs w:val="24"/>
    </w:rPr>
  </w:style>
  <w:style w:type="paragraph" w:customStyle="1" w:styleId="D41D19196E71416C8736943993B72F111">
    <w:name w:val="D41D19196E71416C8736943993B72F111"/>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8">
    <w:name w:val="BE100CF063344FAA919B68DFF3AF97E88"/>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9">
    <w:name w:val="489B1DED5CBA4E51947DD03F6BE4F82A9"/>
    <w:rsid w:val="00924A0E"/>
    <w:pPr>
      <w:spacing w:after="0" w:line="240" w:lineRule="auto"/>
    </w:pPr>
    <w:rPr>
      <w:rFonts w:ascii="Times New Roman" w:eastAsia="Times New Roman" w:hAnsi="Times New Roman" w:cs="Times New Roman"/>
      <w:sz w:val="24"/>
      <w:szCs w:val="24"/>
    </w:rPr>
  </w:style>
  <w:style w:type="paragraph" w:customStyle="1" w:styleId="7817A31CCF86495A88E02B1CA848345812">
    <w:name w:val="7817A31CCF86495A88E02B1CA848345812"/>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3">
    <w:name w:val="5C99BE6704C74CD1A2FAA662BD8D80C213"/>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7">
    <w:name w:val="7E0C562462AF4DE8B4095134B721E06E7"/>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7">
    <w:name w:val="2444B6D08B8A42A7802CEF62B78E02CA7"/>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7">
    <w:name w:val="4CD438050E204E43B78AF7BC43D229407"/>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4">
    <w:name w:val="18DB4EF2E39B443E841BE86C6AB7D3844"/>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4">
    <w:name w:val="73A2DE9ABCB247759FD3C927A29C91424"/>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4">
    <w:name w:val="91085717221A4219B7CBDDA2F2F2E6AE4"/>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4">
    <w:name w:val="813E72F9CCCA4E60BD49BB3EFE3B8C544"/>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3">
    <w:name w:val="AA523FE60B6D4746BEC1ABF4FC8E94C73"/>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3">
    <w:name w:val="1DFDBED519EE457D994BC0723C2732B63"/>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3">
    <w:name w:val="17D5724A2595436F8E762DEBEE5B86213"/>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2">
    <w:name w:val="2EA13B88065D4AC3863EDC0ED7A7ED902"/>
    <w:rsid w:val="00924A0E"/>
    <w:pPr>
      <w:spacing w:after="0" w:line="240" w:lineRule="auto"/>
    </w:pPr>
    <w:rPr>
      <w:rFonts w:ascii="Times New Roman" w:eastAsia="Times New Roman" w:hAnsi="Times New Roman" w:cs="Times New Roman"/>
      <w:sz w:val="24"/>
      <w:szCs w:val="24"/>
    </w:rPr>
  </w:style>
  <w:style w:type="paragraph" w:customStyle="1" w:styleId="ACFDA8D02F024B06B70458A3326311E72">
    <w:name w:val="ACFDA8D02F024B06B70458A3326311E72"/>
    <w:rsid w:val="00924A0E"/>
    <w:pPr>
      <w:spacing w:after="0" w:line="240" w:lineRule="auto"/>
    </w:pPr>
    <w:rPr>
      <w:rFonts w:ascii="Times New Roman" w:eastAsia="Times New Roman" w:hAnsi="Times New Roman" w:cs="Times New Roman"/>
      <w:sz w:val="24"/>
      <w:szCs w:val="24"/>
    </w:rPr>
  </w:style>
  <w:style w:type="paragraph" w:customStyle="1" w:styleId="D41D19196E71416C8736943993B72F112">
    <w:name w:val="D41D19196E71416C8736943993B72F112"/>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9">
    <w:name w:val="BE100CF063344FAA919B68DFF3AF97E89"/>
    <w:rsid w:val="00924A0E"/>
    <w:pPr>
      <w:spacing w:after="0" w:line="240" w:lineRule="auto"/>
    </w:pPr>
    <w:rPr>
      <w:rFonts w:ascii="Times New Roman" w:eastAsia="Times New Roman" w:hAnsi="Times New Roman" w:cs="Times New Roman"/>
      <w:sz w:val="24"/>
      <w:szCs w:val="24"/>
    </w:rPr>
  </w:style>
  <w:style w:type="paragraph" w:customStyle="1" w:styleId="489B1DED5CBA4E51947DD03F6BE4F82A10">
    <w:name w:val="489B1DED5CBA4E51947DD03F6BE4F82A10"/>
    <w:rsid w:val="00924A0E"/>
    <w:pPr>
      <w:spacing w:after="0" w:line="240" w:lineRule="auto"/>
    </w:pPr>
    <w:rPr>
      <w:rFonts w:ascii="Times New Roman" w:eastAsia="Times New Roman" w:hAnsi="Times New Roman" w:cs="Times New Roman"/>
      <w:sz w:val="24"/>
      <w:szCs w:val="24"/>
    </w:rPr>
  </w:style>
  <w:style w:type="paragraph" w:customStyle="1" w:styleId="C3E974AB18424A47B743C34737B4C36A">
    <w:name w:val="C3E974AB18424A47B743C34737B4C36A"/>
    <w:rsid w:val="00924A0E"/>
  </w:style>
  <w:style w:type="paragraph" w:customStyle="1" w:styleId="6C86A68A9F124F319C5BC994833BA32A">
    <w:name w:val="6C86A68A9F124F319C5BC994833BA32A"/>
    <w:rsid w:val="00924A0E"/>
  </w:style>
  <w:style w:type="paragraph" w:customStyle="1" w:styleId="E8602097E1924BE7BA91CCC9056EE37C">
    <w:name w:val="E8602097E1924BE7BA91CCC9056EE37C"/>
    <w:rsid w:val="00924A0E"/>
  </w:style>
  <w:style w:type="paragraph" w:customStyle="1" w:styleId="0C74D35356FE451C917C373AD0EFEA35">
    <w:name w:val="0C74D35356FE451C917C373AD0EFEA35"/>
    <w:rsid w:val="00924A0E"/>
  </w:style>
  <w:style w:type="paragraph" w:customStyle="1" w:styleId="7817A31CCF86495A88E02B1CA848345813">
    <w:name w:val="7817A31CCF86495A88E02B1CA848345813"/>
    <w:rsid w:val="00924A0E"/>
    <w:pPr>
      <w:spacing w:after="0" w:line="240" w:lineRule="auto"/>
    </w:pPr>
    <w:rPr>
      <w:rFonts w:ascii="Times New Roman" w:eastAsia="Times New Roman" w:hAnsi="Times New Roman" w:cs="Times New Roman"/>
      <w:sz w:val="24"/>
      <w:szCs w:val="24"/>
    </w:rPr>
  </w:style>
  <w:style w:type="paragraph" w:customStyle="1" w:styleId="5C99BE6704C74CD1A2FAA662BD8D80C214">
    <w:name w:val="5C99BE6704C74CD1A2FAA662BD8D80C214"/>
    <w:rsid w:val="00924A0E"/>
    <w:pPr>
      <w:spacing w:after="0" w:line="240" w:lineRule="auto"/>
    </w:pPr>
    <w:rPr>
      <w:rFonts w:ascii="Times New Roman" w:eastAsia="Times New Roman" w:hAnsi="Times New Roman" w:cs="Times New Roman"/>
      <w:sz w:val="24"/>
      <w:szCs w:val="24"/>
    </w:rPr>
  </w:style>
  <w:style w:type="paragraph" w:customStyle="1" w:styleId="7E0C562462AF4DE8B4095134B721E06E8">
    <w:name w:val="7E0C562462AF4DE8B4095134B721E06E8"/>
    <w:rsid w:val="00924A0E"/>
    <w:pPr>
      <w:spacing w:after="0" w:line="240" w:lineRule="auto"/>
    </w:pPr>
    <w:rPr>
      <w:rFonts w:ascii="Times New Roman" w:eastAsia="Times New Roman" w:hAnsi="Times New Roman" w:cs="Times New Roman"/>
      <w:sz w:val="24"/>
      <w:szCs w:val="24"/>
    </w:rPr>
  </w:style>
  <w:style w:type="paragraph" w:customStyle="1" w:styleId="2444B6D08B8A42A7802CEF62B78E02CA8">
    <w:name w:val="2444B6D08B8A42A7802CEF62B78E02CA8"/>
    <w:rsid w:val="00924A0E"/>
    <w:pPr>
      <w:spacing w:after="0" w:line="240" w:lineRule="auto"/>
    </w:pPr>
    <w:rPr>
      <w:rFonts w:ascii="Times New Roman" w:eastAsia="Times New Roman" w:hAnsi="Times New Roman" w:cs="Times New Roman"/>
      <w:sz w:val="24"/>
      <w:szCs w:val="24"/>
    </w:rPr>
  </w:style>
  <w:style w:type="paragraph" w:customStyle="1" w:styleId="4CD438050E204E43B78AF7BC43D229408">
    <w:name w:val="4CD438050E204E43B78AF7BC43D229408"/>
    <w:rsid w:val="00924A0E"/>
    <w:pPr>
      <w:spacing w:after="0" w:line="240" w:lineRule="auto"/>
    </w:pPr>
    <w:rPr>
      <w:rFonts w:ascii="Times New Roman" w:eastAsia="Times New Roman" w:hAnsi="Times New Roman" w:cs="Times New Roman"/>
      <w:sz w:val="24"/>
      <w:szCs w:val="24"/>
    </w:rPr>
  </w:style>
  <w:style w:type="paragraph" w:customStyle="1" w:styleId="18DB4EF2E39B443E841BE86C6AB7D3845">
    <w:name w:val="18DB4EF2E39B443E841BE86C6AB7D3845"/>
    <w:rsid w:val="00924A0E"/>
    <w:pPr>
      <w:spacing w:after="0" w:line="240" w:lineRule="auto"/>
    </w:pPr>
    <w:rPr>
      <w:rFonts w:ascii="Times New Roman" w:eastAsia="Times New Roman" w:hAnsi="Times New Roman" w:cs="Times New Roman"/>
      <w:sz w:val="24"/>
      <w:szCs w:val="24"/>
    </w:rPr>
  </w:style>
  <w:style w:type="paragraph" w:customStyle="1" w:styleId="73A2DE9ABCB247759FD3C927A29C91425">
    <w:name w:val="73A2DE9ABCB247759FD3C927A29C91425"/>
    <w:rsid w:val="00924A0E"/>
    <w:pPr>
      <w:spacing w:after="0" w:line="240" w:lineRule="auto"/>
    </w:pPr>
    <w:rPr>
      <w:rFonts w:ascii="Times New Roman" w:eastAsia="Times New Roman" w:hAnsi="Times New Roman" w:cs="Times New Roman"/>
      <w:sz w:val="24"/>
      <w:szCs w:val="24"/>
    </w:rPr>
  </w:style>
  <w:style w:type="paragraph" w:customStyle="1" w:styleId="91085717221A4219B7CBDDA2F2F2E6AE5">
    <w:name w:val="91085717221A4219B7CBDDA2F2F2E6AE5"/>
    <w:rsid w:val="00924A0E"/>
    <w:pPr>
      <w:spacing w:after="0" w:line="240" w:lineRule="auto"/>
    </w:pPr>
    <w:rPr>
      <w:rFonts w:ascii="Times New Roman" w:eastAsia="Times New Roman" w:hAnsi="Times New Roman" w:cs="Times New Roman"/>
      <w:sz w:val="24"/>
      <w:szCs w:val="24"/>
    </w:rPr>
  </w:style>
  <w:style w:type="paragraph" w:customStyle="1" w:styleId="813E72F9CCCA4E60BD49BB3EFE3B8C545">
    <w:name w:val="813E72F9CCCA4E60BD49BB3EFE3B8C545"/>
    <w:rsid w:val="00924A0E"/>
    <w:pPr>
      <w:spacing w:after="0" w:line="240" w:lineRule="auto"/>
    </w:pPr>
    <w:rPr>
      <w:rFonts w:ascii="Times New Roman" w:eastAsia="Times New Roman" w:hAnsi="Times New Roman" w:cs="Times New Roman"/>
      <w:sz w:val="24"/>
      <w:szCs w:val="24"/>
    </w:rPr>
  </w:style>
  <w:style w:type="paragraph" w:customStyle="1" w:styleId="AA523FE60B6D4746BEC1ABF4FC8E94C74">
    <w:name w:val="AA523FE60B6D4746BEC1ABF4FC8E94C74"/>
    <w:rsid w:val="00924A0E"/>
    <w:pPr>
      <w:spacing w:after="0" w:line="240" w:lineRule="auto"/>
    </w:pPr>
    <w:rPr>
      <w:rFonts w:ascii="Times New Roman" w:eastAsia="Times New Roman" w:hAnsi="Times New Roman" w:cs="Times New Roman"/>
      <w:sz w:val="24"/>
      <w:szCs w:val="24"/>
    </w:rPr>
  </w:style>
  <w:style w:type="paragraph" w:customStyle="1" w:styleId="1DFDBED519EE457D994BC0723C2732B64">
    <w:name w:val="1DFDBED519EE457D994BC0723C2732B64"/>
    <w:rsid w:val="00924A0E"/>
    <w:pPr>
      <w:spacing w:after="0" w:line="240" w:lineRule="auto"/>
    </w:pPr>
    <w:rPr>
      <w:rFonts w:ascii="Times New Roman" w:eastAsia="Times New Roman" w:hAnsi="Times New Roman" w:cs="Times New Roman"/>
      <w:sz w:val="24"/>
      <w:szCs w:val="24"/>
    </w:rPr>
  </w:style>
  <w:style w:type="paragraph" w:customStyle="1" w:styleId="17D5724A2595436F8E762DEBEE5B86214">
    <w:name w:val="17D5724A2595436F8E762DEBEE5B86214"/>
    <w:rsid w:val="00924A0E"/>
    <w:pPr>
      <w:spacing w:after="0" w:line="240" w:lineRule="auto"/>
    </w:pPr>
    <w:rPr>
      <w:rFonts w:ascii="Times New Roman" w:eastAsia="Times New Roman" w:hAnsi="Times New Roman" w:cs="Times New Roman"/>
      <w:sz w:val="24"/>
      <w:szCs w:val="24"/>
    </w:rPr>
  </w:style>
  <w:style w:type="paragraph" w:customStyle="1" w:styleId="2EA13B88065D4AC3863EDC0ED7A7ED903">
    <w:name w:val="2EA13B88065D4AC3863EDC0ED7A7ED903"/>
    <w:rsid w:val="00924A0E"/>
    <w:pPr>
      <w:spacing w:after="0" w:line="240" w:lineRule="auto"/>
    </w:pPr>
    <w:rPr>
      <w:rFonts w:ascii="Times New Roman" w:eastAsia="Times New Roman" w:hAnsi="Times New Roman" w:cs="Times New Roman"/>
      <w:sz w:val="24"/>
      <w:szCs w:val="24"/>
    </w:rPr>
  </w:style>
  <w:style w:type="paragraph" w:customStyle="1" w:styleId="ACFDA8D02F024B06B70458A3326311E73">
    <w:name w:val="ACFDA8D02F024B06B70458A3326311E73"/>
    <w:rsid w:val="00924A0E"/>
    <w:pPr>
      <w:spacing w:after="0" w:line="240" w:lineRule="auto"/>
    </w:pPr>
    <w:rPr>
      <w:rFonts w:ascii="Times New Roman" w:eastAsia="Times New Roman" w:hAnsi="Times New Roman" w:cs="Times New Roman"/>
      <w:sz w:val="24"/>
      <w:szCs w:val="24"/>
    </w:rPr>
  </w:style>
  <w:style w:type="paragraph" w:customStyle="1" w:styleId="D41D19196E71416C8736943993B72F113">
    <w:name w:val="D41D19196E71416C8736943993B72F113"/>
    <w:rsid w:val="00924A0E"/>
    <w:pPr>
      <w:spacing w:after="0" w:line="240" w:lineRule="auto"/>
    </w:pPr>
    <w:rPr>
      <w:rFonts w:ascii="Times New Roman" w:eastAsia="Times New Roman" w:hAnsi="Times New Roman" w:cs="Times New Roman"/>
      <w:sz w:val="24"/>
      <w:szCs w:val="24"/>
    </w:rPr>
  </w:style>
  <w:style w:type="paragraph" w:customStyle="1" w:styleId="BE100CF063344FAA919B68DFF3AF97E810">
    <w:name w:val="BE100CF063344FAA919B68DFF3AF97E810"/>
    <w:rsid w:val="00924A0E"/>
    <w:pPr>
      <w:spacing w:after="0" w:line="240" w:lineRule="auto"/>
    </w:pPr>
    <w:rPr>
      <w:rFonts w:ascii="Times New Roman" w:eastAsia="Times New Roman" w:hAnsi="Times New Roman" w:cs="Times New Roman"/>
      <w:sz w:val="24"/>
      <w:szCs w:val="24"/>
    </w:rPr>
  </w:style>
  <w:style w:type="paragraph" w:customStyle="1" w:styleId="0C74D35356FE451C917C373AD0EFEA351">
    <w:name w:val="0C74D35356FE451C917C373AD0EFEA351"/>
    <w:rsid w:val="00924A0E"/>
    <w:pPr>
      <w:spacing w:after="0" w:line="240" w:lineRule="auto"/>
    </w:pPr>
    <w:rPr>
      <w:rFonts w:ascii="Times New Roman" w:eastAsia="Times New Roman" w:hAnsi="Times New Roman" w:cs="Times New Roman"/>
      <w:sz w:val="24"/>
      <w:szCs w:val="24"/>
    </w:rPr>
  </w:style>
  <w:style w:type="paragraph" w:customStyle="1" w:styleId="64D2F68BBDE449E7B48DE8FE80CCCF19">
    <w:name w:val="64D2F68BBDE449E7B48DE8FE80CCCF19"/>
    <w:rsid w:val="00924A0E"/>
  </w:style>
  <w:style w:type="paragraph" w:customStyle="1" w:styleId="7817A31CCF86495A88E02B1CA848345814">
    <w:name w:val="7817A31CCF86495A88E02B1CA848345814"/>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5">
    <w:name w:val="5C99BE6704C74CD1A2FAA662BD8D80C215"/>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9">
    <w:name w:val="7E0C562462AF4DE8B4095134B721E06E9"/>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9">
    <w:name w:val="2444B6D08B8A42A7802CEF62B78E02CA9"/>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9">
    <w:name w:val="4CD438050E204E43B78AF7BC43D229409"/>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6">
    <w:name w:val="18DB4EF2E39B443E841BE86C6AB7D3846"/>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6">
    <w:name w:val="73A2DE9ABCB247759FD3C927A29C91426"/>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6">
    <w:name w:val="91085717221A4219B7CBDDA2F2F2E6AE6"/>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6">
    <w:name w:val="813E72F9CCCA4E60BD49BB3EFE3B8C546"/>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5">
    <w:name w:val="AA523FE60B6D4746BEC1ABF4FC8E94C75"/>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5">
    <w:name w:val="1DFDBED519EE457D994BC0723C2732B65"/>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5">
    <w:name w:val="17D5724A2595436F8E762DEBEE5B86215"/>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4">
    <w:name w:val="2EA13B88065D4AC3863EDC0ED7A7ED904"/>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4">
    <w:name w:val="ACFDA8D02F024B06B70458A3326311E74"/>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4">
    <w:name w:val="D41D19196E71416C8736943993B72F114"/>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5">
    <w:name w:val="7817A31CCF86495A88E02B1CA848345815"/>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6">
    <w:name w:val="5C99BE6704C74CD1A2FAA662BD8D80C216"/>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0">
    <w:name w:val="7E0C562462AF4DE8B4095134B721E06E10"/>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0">
    <w:name w:val="2444B6D08B8A42A7802CEF62B78E02CA10"/>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0">
    <w:name w:val="4CD438050E204E43B78AF7BC43D2294010"/>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7">
    <w:name w:val="18DB4EF2E39B443E841BE86C6AB7D3847"/>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7">
    <w:name w:val="73A2DE9ABCB247759FD3C927A29C91427"/>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7">
    <w:name w:val="91085717221A4219B7CBDDA2F2F2E6AE7"/>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7">
    <w:name w:val="813E72F9CCCA4E60BD49BB3EFE3B8C547"/>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6">
    <w:name w:val="AA523FE60B6D4746BEC1ABF4FC8E94C76"/>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6">
    <w:name w:val="1DFDBED519EE457D994BC0723C2732B66"/>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6">
    <w:name w:val="17D5724A2595436F8E762DEBEE5B86216"/>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5">
    <w:name w:val="2EA13B88065D4AC3863EDC0ED7A7ED905"/>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5">
    <w:name w:val="ACFDA8D02F024B06B70458A3326311E75"/>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5">
    <w:name w:val="D41D19196E71416C8736943993B72F115"/>
    <w:rsid w:val="001F429F"/>
    <w:pPr>
      <w:spacing w:after="0" w:line="240" w:lineRule="auto"/>
    </w:pPr>
    <w:rPr>
      <w:rFonts w:ascii="Times New Roman" w:eastAsia="Times New Roman" w:hAnsi="Times New Roman" w:cs="Times New Roman"/>
      <w:sz w:val="24"/>
      <w:szCs w:val="24"/>
    </w:rPr>
  </w:style>
  <w:style w:type="paragraph" w:customStyle="1" w:styleId="7EC773765C354DF490847E3BEBE30257">
    <w:name w:val="7EC773765C354DF490847E3BEBE30257"/>
    <w:rsid w:val="001F429F"/>
  </w:style>
  <w:style w:type="paragraph" w:customStyle="1" w:styleId="7EC773765C354DF490847E3BEBE302571">
    <w:name w:val="7EC773765C354DF490847E3BEBE30257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6">
    <w:name w:val="7817A31CCF86495A88E02B1CA848345816"/>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7">
    <w:name w:val="5C99BE6704C74CD1A2FAA662BD8D80C217"/>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1">
    <w:name w:val="7E0C562462AF4DE8B4095134B721E06E11"/>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1">
    <w:name w:val="2444B6D08B8A42A7802CEF62B78E02CA11"/>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1">
    <w:name w:val="4CD438050E204E43B78AF7BC43D2294011"/>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8">
    <w:name w:val="18DB4EF2E39B443E841BE86C6AB7D3848"/>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8">
    <w:name w:val="73A2DE9ABCB247759FD3C927A29C91428"/>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8">
    <w:name w:val="91085717221A4219B7CBDDA2F2F2E6AE8"/>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8">
    <w:name w:val="813E72F9CCCA4E60BD49BB3EFE3B8C548"/>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7">
    <w:name w:val="AA523FE60B6D4746BEC1ABF4FC8E94C77"/>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7">
    <w:name w:val="1DFDBED519EE457D994BC0723C2732B67"/>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7">
    <w:name w:val="17D5724A2595436F8E762DEBEE5B86217"/>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6">
    <w:name w:val="2EA13B88065D4AC3863EDC0ED7A7ED906"/>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6">
    <w:name w:val="ACFDA8D02F024B06B70458A3326311E76"/>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6">
    <w:name w:val="D41D19196E71416C8736943993B72F116"/>
    <w:rsid w:val="001F429F"/>
    <w:pPr>
      <w:spacing w:after="0" w:line="240" w:lineRule="auto"/>
    </w:pPr>
    <w:rPr>
      <w:rFonts w:ascii="Times New Roman" w:eastAsia="Times New Roman" w:hAnsi="Times New Roman" w:cs="Times New Roman"/>
      <w:sz w:val="24"/>
      <w:szCs w:val="24"/>
    </w:rPr>
  </w:style>
  <w:style w:type="paragraph" w:customStyle="1" w:styleId="7EC773765C354DF490847E3BEBE302572">
    <w:name w:val="7EC773765C354DF490847E3BEBE302572"/>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7">
    <w:name w:val="7817A31CCF86495A88E02B1CA848345817"/>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8">
    <w:name w:val="5C99BE6704C74CD1A2FAA662BD8D80C218"/>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2">
    <w:name w:val="7E0C562462AF4DE8B4095134B721E06E12"/>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2">
    <w:name w:val="2444B6D08B8A42A7802CEF62B78E02CA12"/>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2">
    <w:name w:val="4CD438050E204E43B78AF7BC43D2294012"/>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9">
    <w:name w:val="18DB4EF2E39B443E841BE86C6AB7D3849"/>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9">
    <w:name w:val="73A2DE9ABCB247759FD3C927A29C91429"/>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9">
    <w:name w:val="91085717221A4219B7CBDDA2F2F2E6AE9"/>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9">
    <w:name w:val="813E72F9CCCA4E60BD49BB3EFE3B8C549"/>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8">
    <w:name w:val="AA523FE60B6D4746BEC1ABF4FC8E94C78"/>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8">
    <w:name w:val="1DFDBED519EE457D994BC0723C2732B68"/>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8">
    <w:name w:val="17D5724A2595436F8E762DEBEE5B86218"/>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7">
    <w:name w:val="2EA13B88065D4AC3863EDC0ED7A7ED907"/>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7">
    <w:name w:val="ACFDA8D02F024B06B70458A3326311E77"/>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7">
    <w:name w:val="D41D19196E71416C8736943993B72F117"/>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8">
    <w:name w:val="7817A31CCF86495A88E02B1CA848345818"/>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19">
    <w:name w:val="5C99BE6704C74CD1A2FAA662BD8D80C219"/>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3">
    <w:name w:val="7E0C562462AF4DE8B4095134B721E06E13"/>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3">
    <w:name w:val="2444B6D08B8A42A7802CEF62B78E02CA13"/>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3">
    <w:name w:val="4CD438050E204E43B78AF7BC43D2294013"/>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0">
    <w:name w:val="18DB4EF2E39B443E841BE86C6AB7D38410"/>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0">
    <w:name w:val="73A2DE9ABCB247759FD3C927A29C914210"/>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0">
    <w:name w:val="91085717221A4219B7CBDDA2F2F2E6AE10"/>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0">
    <w:name w:val="813E72F9CCCA4E60BD49BB3EFE3B8C5410"/>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9">
    <w:name w:val="AA523FE60B6D4746BEC1ABF4FC8E94C79"/>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9">
    <w:name w:val="1DFDBED519EE457D994BC0723C2732B69"/>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9">
    <w:name w:val="17D5724A2595436F8E762DEBEE5B86219"/>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8">
    <w:name w:val="2EA13B88065D4AC3863EDC0ED7A7ED908"/>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8">
    <w:name w:val="ACFDA8D02F024B06B70458A3326311E78"/>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8">
    <w:name w:val="D41D19196E71416C8736943993B72F118"/>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19">
    <w:name w:val="7817A31CCF86495A88E02B1CA848345819"/>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0">
    <w:name w:val="5C99BE6704C74CD1A2FAA662BD8D80C220"/>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4">
    <w:name w:val="7E0C562462AF4DE8B4095134B721E06E14"/>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4">
    <w:name w:val="2444B6D08B8A42A7802CEF62B78E02CA14"/>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4">
    <w:name w:val="4CD438050E204E43B78AF7BC43D2294014"/>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1">
    <w:name w:val="18DB4EF2E39B443E841BE86C6AB7D38411"/>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1">
    <w:name w:val="73A2DE9ABCB247759FD3C927A29C914211"/>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1">
    <w:name w:val="91085717221A4219B7CBDDA2F2F2E6AE11"/>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1">
    <w:name w:val="813E72F9CCCA4E60BD49BB3EFE3B8C5411"/>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0">
    <w:name w:val="AA523FE60B6D4746BEC1ABF4FC8E94C710"/>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0">
    <w:name w:val="1DFDBED519EE457D994BC0723C2732B610"/>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0">
    <w:name w:val="17D5724A2595436F8E762DEBEE5B862110"/>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9">
    <w:name w:val="2EA13B88065D4AC3863EDC0ED7A7ED909"/>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9">
    <w:name w:val="ACFDA8D02F024B06B70458A3326311E79"/>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9">
    <w:name w:val="D41D19196E71416C8736943993B72F119"/>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
    <w:name w:val="B6333F63901A401BA18B1A96F53D968E"/>
    <w:rsid w:val="001F429F"/>
  </w:style>
  <w:style w:type="paragraph" w:customStyle="1" w:styleId="339AFC26479B4438A70201FDFF60CE76">
    <w:name w:val="339AFC26479B4438A70201FDFF60CE76"/>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1">
    <w:name w:val="B6333F63901A401BA18B1A96F53D968E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0">
    <w:name w:val="7817A31CCF86495A88E02B1CA848345820"/>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1">
    <w:name w:val="5C99BE6704C74CD1A2FAA662BD8D80C221"/>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5">
    <w:name w:val="7E0C562462AF4DE8B4095134B721E06E15"/>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5">
    <w:name w:val="2444B6D08B8A42A7802CEF62B78E02CA15"/>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5">
    <w:name w:val="4CD438050E204E43B78AF7BC43D2294015"/>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2">
    <w:name w:val="18DB4EF2E39B443E841BE86C6AB7D38412"/>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2">
    <w:name w:val="73A2DE9ABCB247759FD3C927A29C914212"/>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2">
    <w:name w:val="91085717221A4219B7CBDDA2F2F2E6AE12"/>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2">
    <w:name w:val="813E72F9CCCA4E60BD49BB3EFE3B8C5412"/>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1">
    <w:name w:val="AA523FE60B6D4746BEC1ABF4FC8E94C711"/>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1">
    <w:name w:val="1DFDBED519EE457D994BC0723C2732B611"/>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1">
    <w:name w:val="17D5724A2595436F8E762DEBEE5B862111"/>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0">
    <w:name w:val="2EA13B88065D4AC3863EDC0ED7A7ED9010"/>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0">
    <w:name w:val="ACFDA8D02F024B06B70458A3326311E710"/>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0">
    <w:name w:val="D41D19196E71416C8736943993B72F1110"/>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2">
    <w:name w:val="B6333F63901A401BA18B1A96F53D968E2"/>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1">
    <w:name w:val="7817A31CCF86495A88E02B1CA848345821"/>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2">
    <w:name w:val="5C99BE6704C74CD1A2FAA662BD8D80C222"/>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6">
    <w:name w:val="7E0C562462AF4DE8B4095134B721E06E16"/>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6">
    <w:name w:val="2444B6D08B8A42A7802CEF62B78E02CA16"/>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6">
    <w:name w:val="4CD438050E204E43B78AF7BC43D2294016"/>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3">
    <w:name w:val="18DB4EF2E39B443E841BE86C6AB7D38413"/>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3">
    <w:name w:val="73A2DE9ABCB247759FD3C927A29C914213"/>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3">
    <w:name w:val="91085717221A4219B7CBDDA2F2F2E6AE13"/>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3">
    <w:name w:val="813E72F9CCCA4E60BD49BB3EFE3B8C5413"/>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2">
    <w:name w:val="AA523FE60B6D4746BEC1ABF4FC8E94C712"/>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2">
    <w:name w:val="1DFDBED519EE457D994BC0723C2732B612"/>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2">
    <w:name w:val="17D5724A2595436F8E762DEBEE5B862112"/>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1">
    <w:name w:val="2EA13B88065D4AC3863EDC0ED7A7ED9011"/>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1">
    <w:name w:val="ACFDA8D02F024B06B70458A3326311E711"/>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1">
    <w:name w:val="D41D19196E71416C8736943993B72F1111"/>
    <w:rsid w:val="001F429F"/>
    <w:pPr>
      <w:spacing w:after="0" w:line="240" w:lineRule="auto"/>
    </w:pPr>
    <w:rPr>
      <w:rFonts w:ascii="Times New Roman" w:eastAsia="Times New Roman" w:hAnsi="Times New Roman" w:cs="Times New Roman"/>
      <w:sz w:val="24"/>
      <w:szCs w:val="24"/>
    </w:rPr>
  </w:style>
  <w:style w:type="paragraph" w:customStyle="1" w:styleId="B6333F63901A401BA18B1A96F53D968E3">
    <w:name w:val="B6333F63901A401BA18B1A96F53D968E3"/>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2">
    <w:name w:val="7817A31CCF86495A88E02B1CA848345822"/>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3">
    <w:name w:val="5C99BE6704C74CD1A2FAA662BD8D80C223"/>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7">
    <w:name w:val="7E0C562462AF4DE8B4095134B721E06E17"/>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7">
    <w:name w:val="2444B6D08B8A42A7802CEF62B78E02CA17"/>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7">
    <w:name w:val="4CD438050E204E43B78AF7BC43D2294017"/>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4">
    <w:name w:val="18DB4EF2E39B443E841BE86C6AB7D38414"/>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4">
    <w:name w:val="73A2DE9ABCB247759FD3C927A29C914214"/>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4">
    <w:name w:val="91085717221A4219B7CBDDA2F2F2E6AE14"/>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4">
    <w:name w:val="813E72F9CCCA4E60BD49BB3EFE3B8C5414"/>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3">
    <w:name w:val="AA523FE60B6D4746BEC1ABF4FC8E94C713"/>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3">
    <w:name w:val="1DFDBED519EE457D994BC0723C2732B613"/>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3">
    <w:name w:val="17D5724A2595436F8E762DEBEE5B862113"/>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2">
    <w:name w:val="2EA13B88065D4AC3863EDC0ED7A7ED9012"/>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2">
    <w:name w:val="ACFDA8D02F024B06B70458A3326311E712"/>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2">
    <w:name w:val="D41D19196E71416C8736943993B72F1112"/>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
    <w:name w:val="56E49FEF45AC41B08FCD38C64C6C967F"/>
    <w:rsid w:val="001F429F"/>
  </w:style>
  <w:style w:type="paragraph" w:customStyle="1" w:styleId="339AFC26479B4438A70201FDFF60CE761">
    <w:name w:val="339AFC26479B4438A70201FDFF60CE761"/>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1">
    <w:name w:val="56E49FEF45AC41B08FCD38C64C6C967F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3">
    <w:name w:val="7817A31CCF86495A88E02B1CA848345823"/>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4">
    <w:name w:val="5C99BE6704C74CD1A2FAA662BD8D80C224"/>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8">
    <w:name w:val="7E0C562462AF4DE8B4095134B721E06E18"/>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8">
    <w:name w:val="2444B6D08B8A42A7802CEF62B78E02CA18"/>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8">
    <w:name w:val="4CD438050E204E43B78AF7BC43D2294018"/>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5">
    <w:name w:val="18DB4EF2E39B443E841BE86C6AB7D38415"/>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5">
    <w:name w:val="73A2DE9ABCB247759FD3C927A29C914215"/>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5">
    <w:name w:val="91085717221A4219B7CBDDA2F2F2E6AE15"/>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5">
    <w:name w:val="813E72F9CCCA4E60BD49BB3EFE3B8C5415"/>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4">
    <w:name w:val="AA523FE60B6D4746BEC1ABF4FC8E94C714"/>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4">
    <w:name w:val="1DFDBED519EE457D994BC0723C2732B614"/>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4">
    <w:name w:val="17D5724A2595436F8E762DEBEE5B862114"/>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3">
    <w:name w:val="2EA13B88065D4AC3863EDC0ED7A7ED9013"/>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3">
    <w:name w:val="ACFDA8D02F024B06B70458A3326311E713"/>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3">
    <w:name w:val="D41D19196E71416C8736943993B72F1113"/>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2">
    <w:name w:val="339AFC26479B4438A70201FDFF60CE762"/>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2">
    <w:name w:val="56E49FEF45AC41B08FCD38C64C6C967F2"/>
    <w:rsid w:val="001F429F"/>
    <w:pPr>
      <w:spacing w:after="0" w:line="240" w:lineRule="auto"/>
    </w:pPr>
    <w:rPr>
      <w:rFonts w:ascii="Times New Roman" w:eastAsia="Times New Roman" w:hAnsi="Times New Roman" w:cs="Times New Roman"/>
      <w:sz w:val="24"/>
      <w:szCs w:val="24"/>
    </w:rPr>
  </w:style>
  <w:style w:type="paragraph" w:customStyle="1" w:styleId="02CB7D4E0B2247FFB2350C6392D629D7">
    <w:name w:val="02CB7D4E0B2247FFB2350C6392D629D7"/>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4">
    <w:name w:val="7817A31CCF86495A88E02B1CA848345824"/>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5">
    <w:name w:val="5C99BE6704C74CD1A2FAA662BD8D80C225"/>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19">
    <w:name w:val="7E0C562462AF4DE8B4095134B721E06E19"/>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19">
    <w:name w:val="2444B6D08B8A42A7802CEF62B78E02CA19"/>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19">
    <w:name w:val="4CD438050E204E43B78AF7BC43D2294019"/>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6">
    <w:name w:val="18DB4EF2E39B443E841BE86C6AB7D38416"/>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6">
    <w:name w:val="73A2DE9ABCB247759FD3C927A29C914216"/>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6">
    <w:name w:val="91085717221A4219B7CBDDA2F2F2E6AE16"/>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6">
    <w:name w:val="813E72F9CCCA4E60BD49BB3EFE3B8C5416"/>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5">
    <w:name w:val="AA523FE60B6D4746BEC1ABF4FC8E94C715"/>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5">
    <w:name w:val="1DFDBED519EE457D994BC0723C2732B615"/>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5">
    <w:name w:val="17D5724A2595436F8E762DEBEE5B862115"/>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4">
    <w:name w:val="2EA13B88065D4AC3863EDC0ED7A7ED9014"/>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4">
    <w:name w:val="ACFDA8D02F024B06B70458A3326311E714"/>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4">
    <w:name w:val="D41D19196E71416C8736943993B72F1114"/>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
    <w:name w:val="67B10AFD8B324123BD7102ED3808CAF1"/>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
    <w:name w:val="07A4C21ED2024D938BCB133DF5710212"/>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
    <w:name w:val="7E89F45A075948BAA60892B0BDBF98EC"/>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
    <w:name w:val="4124C5CBD95D41D0B1F1BA247FBB00C6"/>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
    <w:name w:val="E95EA000241E4582BD6FDE17D354664E"/>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3">
    <w:name w:val="339AFC26479B4438A70201FDFF60CE763"/>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3">
    <w:name w:val="56E49FEF45AC41B08FCD38C64C6C967F3"/>
    <w:rsid w:val="001F429F"/>
    <w:pPr>
      <w:spacing w:after="0" w:line="240" w:lineRule="auto"/>
    </w:pPr>
    <w:rPr>
      <w:rFonts w:ascii="Times New Roman" w:eastAsia="Times New Roman" w:hAnsi="Times New Roman" w:cs="Times New Roman"/>
      <w:sz w:val="24"/>
      <w:szCs w:val="24"/>
    </w:rPr>
  </w:style>
  <w:style w:type="paragraph" w:customStyle="1" w:styleId="0708686F79734962901D9F336E9759F8">
    <w:name w:val="0708686F79734962901D9F336E9759F8"/>
    <w:rsid w:val="001F429F"/>
    <w:pPr>
      <w:spacing w:after="0" w:line="240" w:lineRule="auto"/>
    </w:pPr>
    <w:rPr>
      <w:rFonts w:ascii="Times New Roman" w:eastAsia="Times New Roman" w:hAnsi="Times New Roman" w:cs="Times New Roman"/>
      <w:sz w:val="24"/>
      <w:szCs w:val="24"/>
    </w:rPr>
  </w:style>
  <w:style w:type="paragraph" w:customStyle="1" w:styleId="02CB7D4E0B2247FFB2350C6392D629D71">
    <w:name w:val="02CB7D4E0B2247FFB2350C6392D629D71"/>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5">
    <w:name w:val="7817A31CCF86495A88E02B1CA848345825"/>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6">
    <w:name w:val="5C99BE6704C74CD1A2FAA662BD8D80C226"/>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0">
    <w:name w:val="7E0C562462AF4DE8B4095134B721E06E20"/>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0">
    <w:name w:val="2444B6D08B8A42A7802CEF62B78E02CA20"/>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0">
    <w:name w:val="4CD438050E204E43B78AF7BC43D2294020"/>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7">
    <w:name w:val="18DB4EF2E39B443E841BE86C6AB7D38417"/>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7">
    <w:name w:val="73A2DE9ABCB247759FD3C927A29C914217"/>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7">
    <w:name w:val="91085717221A4219B7CBDDA2F2F2E6AE17"/>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7">
    <w:name w:val="813E72F9CCCA4E60BD49BB3EFE3B8C5417"/>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6">
    <w:name w:val="AA523FE60B6D4746BEC1ABF4FC8E94C716"/>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6">
    <w:name w:val="1DFDBED519EE457D994BC0723C2732B616"/>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6">
    <w:name w:val="17D5724A2595436F8E762DEBEE5B862116"/>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5">
    <w:name w:val="2EA13B88065D4AC3863EDC0ED7A7ED9015"/>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5">
    <w:name w:val="ACFDA8D02F024B06B70458A3326311E715"/>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5">
    <w:name w:val="D41D19196E71416C8736943993B72F1115"/>
    <w:rsid w:val="001F429F"/>
    <w:pPr>
      <w:spacing w:after="0" w:line="240" w:lineRule="auto"/>
    </w:pPr>
    <w:rPr>
      <w:rFonts w:ascii="Times New Roman" w:eastAsia="Times New Roman" w:hAnsi="Times New Roman" w:cs="Times New Roman"/>
      <w:sz w:val="24"/>
      <w:szCs w:val="24"/>
    </w:rPr>
  </w:style>
  <w:style w:type="paragraph" w:customStyle="1" w:styleId="01D07CF033D94A7F9791C0A868F987CC">
    <w:name w:val="01D07CF033D94A7F9791C0A868F987CC"/>
    <w:rsid w:val="001F429F"/>
  </w:style>
  <w:style w:type="paragraph" w:customStyle="1" w:styleId="F2F31D5DCAF84C499CF70FB5B1D7275B">
    <w:name w:val="F2F31D5DCAF84C499CF70FB5B1D7275B"/>
    <w:rsid w:val="001F429F"/>
  </w:style>
  <w:style w:type="paragraph" w:customStyle="1" w:styleId="C6C71361438C4293916C4F2B386DEF8A">
    <w:name w:val="C6C71361438C4293916C4F2B386DEF8A"/>
    <w:rsid w:val="001F429F"/>
  </w:style>
  <w:style w:type="paragraph" w:customStyle="1" w:styleId="E335BF99A6E044DD8001DD01C9D54B09">
    <w:name w:val="E335BF99A6E044DD8001DD01C9D54B09"/>
    <w:rsid w:val="001F429F"/>
  </w:style>
  <w:style w:type="paragraph" w:customStyle="1" w:styleId="5ED054759BD9455E8A7589F062D3BDB7">
    <w:name w:val="5ED054759BD9455E8A7589F062D3BDB7"/>
    <w:rsid w:val="001F429F"/>
  </w:style>
  <w:style w:type="paragraph" w:customStyle="1" w:styleId="CF046418663849508547ED0DDBDDB09D">
    <w:name w:val="CF046418663849508547ED0DDBDDB09D"/>
    <w:rsid w:val="001F429F"/>
  </w:style>
  <w:style w:type="paragraph" w:customStyle="1" w:styleId="79A532194E5844F293A594EFB96ED938">
    <w:name w:val="79A532194E5844F293A594EFB96ED938"/>
    <w:rsid w:val="001F429F"/>
  </w:style>
  <w:style w:type="paragraph" w:customStyle="1" w:styleId="84D5BC3180F74A4496FC0FB59422EAC1">
    <w:name w:val="84D5BC3180F74A4496FC0FB59422EAC1"/>
    <w:rsid w:val="001F429F"/>
  </w:style>
  <w:style w:type="paragraph" w:customStyle="1" w:styleId="15A3E6477EFD41548AACA595FEEB3C56">
    <w:name w:val="15A3E6477EFD41548AACA595FEEB3C56"/>
    <w:rsid w:val="001F429F"/>
  </w:style>
  <w:style w:type="paragraph" w:customStyle="1" w:styleId="86A7539721CE444C9E3EE17751B33D76">
    <w:name w:val="86A7539721CE444C9E3EE17751B33D76"/>
    <w:rsid w:val="001F429F"/>
  </w:style>
  <w:style w:type="paragraph" w:customStyle="1" w:styleId="7B69AC41D6524E5086FA768941F7E117">
    <w:name w:val="7B69AC41D6524E5086FA768941F7E117"/>
    <w:rsid w:val="001F429F"/>
  </w:style>
  <w:style w:type="paragraph" w:customStyle="1" w:styleId="5EF45B75F75245B3B24BC9BBC93CA91A">
    <w:name w:val="5EF45B75F75245B3B24BC9BBC93CA91A"/>
    <w:rsid w:val="001F429F"/>
  </w:style>
  <w:style w:type="paragraph" w:customStyle="1" w:styleId="088D799661024BA8B3E758A7C7E97D53">
    <w:name w:val="088D799661024BA8B3E758A7C7E97D53"/>
    <w:rsid w:val="001F429F"/>
  </w:style>
  <w:style w:type="paragraph" w:customStyle="1" w:styleId="116DD5DBAC7448068D5F71EC80224CED">
    <w:name w:val="116DD5DBAC7448068D5F71EC80224CED"/>
    <w:rsid w:val="001F429F"/>
  </w:style>
  <w:style w:type="paragraph" w:customStyle="1" w:styleId="5A8A770479AB445C89F7502596840E1C">
    <w:name w:val="5A8A770479AB445C89F7502596840E1C"/>
    <w:rsid w:val="001F429F"/>
  </w:style>
  <w:style w:type="paragraph" w:customStyle="1" w:styleId="745503D1DA914E2BBE096828EE5280E5">
    <w:name w:val="745503D1DA914E2BBE096828EE5280E5"/>
    <w:rsid w:val="001F429F"/>
  </w:style>
  <w:style w:type="paragraph" w:customStyle="1" w:styleId="3E0606FBFE1E44D8A9685CC07DEEE43F">
    <w:name w:val="3E0606FBFE1E44D8A9685CC07DEEE43F"/>
    <w:rsid w:val="001F429F"/>
  </w:style>
  <w:style w:type="paragraph" w:customStyle="1" w:styleId="931FE65E9E304A0B98D48350563569C2">
    <w:name w:val="931FE65E9E304A0B98D48350563569C2"/>
    <w:rsid w:val="001F429F"/>
  </w:style>
  <w:style w:type="paragraph" w:customStyle="1" w:styleId="A1069E633C224F04BD50C735963D181E">
    <w:name w:val="A1069E633C224F04BD50C735963D181E"/>
    <w:rsid w:val="001F429F"/>
  </w:style>
  <w:style w:type="paragraph" w:customStyle="1" w:styleId="67B10AFD8B324123BD7102ED3808CAF11">
    <w:name w:val="67B10AFD8B324123BD7102ED3808CAF11"/>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1">
    <w:name w:val="07A4C21ED2024D938BCB133DF57102121"/>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1">
    <w:name w:val="7E89F45A075948BAA60892B0BDBF98EC1"/>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1">
    <w:name w:val="4124C5CBD95D41D0B1F1BA247FBB00C61"/>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1">
    <w:name w:val="E95EA000241E4582BD6FDE17D354664E1"/>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4">
    <w:name w:val="339AFC26479B4438A70201FDFF60CE764"/>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4">
    <w:name w:val="56E49FEF45AC41B08FCD38C64C6C967F4"/>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1">
    <w:name w:val="84D5BC3180F74A4496FC0FB59422EAC1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
    <w:name w:val="15A3E6477EFD41548AACA595FEEB3C56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
    <w:name w:val="86A7539721CE444C9E3EE17751B33D76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
    <w:name w:val="7B69AC41D6524E5086FA768941F7E1171"/>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
    <w:name w:val="02CB7D4E0B2247FFB2350C6392D629D72"/>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6">
    <w:name w:val="7817A31CCF86495A88E02B1CA848345826"/>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7">
    <w:name w:val="5C99BE6704C74CD1A2FAA662BD8D80C227"/>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1">
    <w:name w:val="7E0C562462AF4DE8B4095134B721E06E21"/>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1">
    <w:name w:val="2444B6D08B8A42A7802CEF62B78E02CA21"/>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1">
    <w:name w:val="4CD438050E204E43B78AF7BC43D2294021"/>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8">
    <w:name w:val="18DB4EF2E39B443E841BE86C6AB7D38418"/>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8">
    <w:name w:val="73A2DE9ABCB247759FD3C927A29C914218"/>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8">
    <w:name w:val="91085717221A4219B7CBDDA2F2F2E6AE18"/>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8">
    <w:name w:val="813E72F9CCCA4E60BD49BB3EFE3B8C5418"/>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7">
    <w:name w:val="AA523FE60B6D4746BEC1ABF4FC8E94C717"/>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7">
    <w:name w:val="1DFDBED519EE457D994BC0723C2732B617"/>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7">
    <w:name w:val="17D5724A2595436F8E762DEBEE5B862117"/>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6">
    <w:name w:val="2EA13B88065D4AC3863EDC0ED7A7ED9016"/>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6">
    <w:name w:val="ACFDA8D02F024B06B70458A3326311E716"/>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6">
    <w:name w:val="D41D19196E71416C8736943993B72F1116"/>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2">
    <w:name w:val="67B10AFD8B324123BD7102ED3808CAF12"/>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2">
    <w:name w:val="07A4C21ED2024D938BCB133DF57102122"/>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2">
    <w:name w:val="7E89F45A075948BAA60892B0BDBF98EC2"/>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2">
    <w:name w:val="4124C5CBD95D41D0B1F1BA247FBB00C62"/>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2">
    <w:name w:val="E95EA000241E4582BD6FDE17D354664E2"/>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5">
    <w:name w:val="339AFC26479B4438A70201FDFF60CE765"/>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5">
    <w:name w:val="56E49FEF45AC41B08FCD38C64C6C967F5"/>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2">
    <w:name w:val="84D5BC3180F74A4496FC0FB59422EAC1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2">
    <w:name w:val="15A3E6477EFD41548AACA595FEEB3C56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2">
    <w:name w:val="86A7539721CE444C9E3EE17751B33D76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2">
    <w:name w:val="7B69AC41D6524E5086FA768941F7E1172"/>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3">
    <w:name w:val="02CB7D4E0B2247FFB2350C6392D629D73"/>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7">
    <w:name w:val="7817A31CCF86495A88E02B1CA848345827"/>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8">
    <w:name w:val="5C99BE6704C74CD1A2FAA662BD8D80C228"/>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2">
    <w:name w:val="7E0C562462AF4DE8B4095134B721E06E22"/>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2">
    <w:name w:val="2444B6D08B8A42A7802CEF62B78E02CA22"/>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2">
    <w:name w:val="4CD438050E204E43B78AF7BC43D2294022"/>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19">
    <w:name w:val="18DB4EF2E39B443E841BE86C6AB7D38419"/>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19">
    <w:name w:val="73A2DE9ABCB247759FD3C927A29C914219"/>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19">
    <w:name w:val="91085717221A4219B7CBDDA2F2F2E6AE19"/>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19">
    <w:name w:val="813E72F9CCCA4E60BD49BB3EFE3B8C5419"/>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8">
    <w:name w:val="AA523FE60B6D4746BEC1ABF4FC8E94C718"/>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8">
    <w:name w:val="1DFDBED519EE457D994BC0723C2732B618"/>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8">
    <w:name w:val="17D5724A2595436F8E762DEBEE5B862118"/>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7">
    <w:name w:val="2EA13B88065D4AC3863EDC0ED7A7ED9017"/>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7">
    <w:name w:val="ACFDA8D02F024B06B70458A3326311E717"/>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7">
    <w:name w:val="D41D19196E71416C8736943993B72F1117"/>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3">
    <w:name w:val="67B10AFD8B324123BD7102ED3808CAF13"/>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3">
    <w:name w:val="07A4C21ED2024D938BCB133DF57102123"/>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3">
    <w:name w:val="7E89F45A075948BAA60892B0BDBF98EC3"/>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3">
    <w:name w:val="4124C5CBD95D41D0B1F1BA247FBB00C63"/>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3">
    <w:name w:val="E95EA000241E4582BD6FDE17D354664E3"/>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6">
    <w:name w:val="339AFC26479B4438A70201FDFF60CE766"/>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6">
    <w:name w:val="56E49FEF45AC41B08FCD38C64C6C967F6"/>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3">
    <w:name w:val="84D5BC3180F74A4496FC0FB59422EAC1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3">
    <w:name w:val="15A3E6477EFD41548AACA595FEEB3C56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3">
    <w:name w:val="86A7539721CE444C9E3EE17751B33D76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3">
    <w:name w:val="7B69AC41D6524E5086FA768941F7E1173"/>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4">
    <w:name w:val="02CB7D4E0B2247FFB2350C6392D629D74"/>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8">
    <w:name w:val="7817A31CCF86495A88E02B1CA848345828"/>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29">
    <w:name w:val="5C99BE6704C74CD1A2FAA662BD8D80C229"/>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3">
    <w:name w:val="7E0C562462AF4DE8B4095134B721E06E23"/>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3">
    <w:name w:val="2444B6D08B8A42A7802CEF62B78E02CA23"/>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3">
    <w:name w:val="4CD438050E204E43B78AF7BC43D2294023"/>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20">
    <w:name w:val="18DB4EF2E39B443E841BE86C6AB7D38420"/>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20">
    <w:name w:val="73A2DE9ABCB247759FD3C927A29C914220"/>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20">
    <w:name w:val="91085717221A4219B7CBDDA2F2F2E6AE20"/>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20">
    <w:name w:val="813E72F9CCCA4E60BD49BB3EFE3B8C5420"/>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19">
    <w:name w:val="AA523FE60B6D4746BEC1ABF4FC8E94C719"/>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19">
    <w:name w:val="1DFDBED519EE457D994BC0723C2732B619"/>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19">
    <w:name w:val="17D5724A2595436F8E762DEBEE5B862119"/>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8">
    <w:name w:val="2EA13B88065D4AC3863EDC0ED7A7ED9018"/>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8">
    <w:name w:val="ACFDA8D02F024B06B70458A3326311E718"/>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8">
    <w:name w:val="D41D19196E71416C8736943993B72F1118"/>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4">
    <w:name w:val="67B10AFD8B324123BD7102ED3808CAF14"/>
    <w:rsid w:val="001F429F"/>
    <w:pPr>
      <w:spacing w:after="0" w:line="240" w:lineRule="auto"/>
    </w:pPr>
    <w:rPr>
      <w:rFonts w:ascii="Times New Roman" w:eastAsia="Times New Roman" w:hAnsi="Times New Roman" w:cs="Times New Roman"/>
      <w:sz w:val="24"/>
      <w:szCs w:val="24"/>
    </w:rPr>
  </w:style>
  <w:style w:type="paragraph" w:customStyle="1" w:styleId="07A4C21ED2024D938BCB133DF57102124">
    <w:name w:val="07A4C21ED2024D938BCB133DF57102124"/>
    <w:rsid w:val="001F429F"/>
    <w:pPr>
      <w:spacing w:after="0" w:line="240" w:lineRule="auto"/>
    </w:pPr>
    <w:rPr>
      <w:rFonts w:ascii="Times New Roman" w:eastAsia="Times New Roman" w:hAnsi="Times New Roman" w:cs="Times New Roman"/>
      <w:sz w:val="24"/>
      <w:szCs w:val="24"/>
    </w:rPr>
  </w:style>
  <w:style w:type="paragraph" w:customStyle="1" w:styleId="7E89F45A075948BAA60892B0BDBF98EC4">
    <w:name w:val="7E89F45A075948BAA60892B0BDBF98EC4"/>
    <w:rsid w:val="001F429F"/>
    <w:pPr>
      <w:spacing w:after="0" w:line="240" w:lineRule="auto"/>
    </w:pPr>
    <w:rPr>
      <w:rFonts w:ascii="Times New Roman" w:eastAsia="Times New Roman" w:hAnsi="Times New Roman" w:cs="Times New Roman"/>
      <w:sz w:val="24"/>
      <w:szCs w:val="24"/>
    </w:rPr>
  </w:style>
  <w:style w:type="paragraph" w:customStyle="1" w:styleId="4124C5CBD95D41D0B1F1BA247FBB00C64">
    <w:name w:val="4124C5CBD95D41D0B1F1BA247FBB00C64"/>
    <w:rsid w:val="001F429F"/>
    <w:pPr>
      <w:spacing w:after="0" w:line="240" w:lineRule="auto"/>
    </w:pPr>
    <w:rPr>
      <w:rFonts w:ascii="Times New Roman" w:eastAsia="Times New Roman" w:hAnsi="Times New Roman" w:cs="Times New Roman"/>
      <w:sz w:val="24"/>
      <w:szCs w:val="24"/>
    </w:rPr>
  </w:style>
  <w:style w:type="paragraph" w:customStyle="1" w:styleId="E95EA000241E4582BD6FDE17D354664E4">
    <w:name w:val="E95EA000241E4582BD6FDE17D354664E4"/>
    <w:rsid w:val="001F429F"/>
    <w:pPr>
      <w:spacing w:after="0" w:line="240" w:lineRule="auto"/>
    </w:pPr>
    <w:rPr>
      <w:rFonts w:ascii="Times New Roman" w:eastAsia="Times New Roman" w:hAnsi="Times New Roman" w:cs="Times New Roman"/>
      <w:sz w:val="24"/>
      <w:szCs w:val="24"/>
    </w:rPr>
  </w:style>
  <w:style w:type="paragraph" w:customStyle="1" w:styleId="339AFC26479B4438A70201FDFF60CE767">
    <w:name w:val="339AFC26479B4438A70201FDFF60CE767"/>
    <w:rsid w:val="001F429F"/>
    <w:pPr>
      <w:spacing w:after="0" w:line="240" w:lineRule="auto"/>
    </w:pPr>
    <w:rPr>
      <w:rFonts w:ascii="Times New Roman" w:eastAsia="Times New Roman" w:hAnsi="Times New Roman" w:cs="Times New Roman"/>
      <w:sz w:val="24"/>
      <w:szCs w:val="24"/>
    </w:rPr>
  </w:style>
  <w:style w:type="paragraph" w:customStyle="1" w:styleId="56E49FEF45AC41B08FCD38C64C6C967F7">
    <w:name w:val="56E49FEF45AC41B08FCD38C64C6C967F7"/>
    <w:rsid w:val="001F429F"/>
    <w:pPr>
      <w:spacing w:after="0" w:line="240" w:lineRule="auto"/>
    </w:pPr>
    <w:rPr>
      <w:rFonts w:ascii="Times New Roman" w:eastAsia="Times New Roman" w:hAnsi="Times New Roman" w:cs="Times New Roman"/>
      <w:sz w:val="24"/>
      <w:szCs w:val="24"/>
    </w:rPr>
  </w:style>
  <w:style w:type="paragraph" w:customStyle="1" w:styleId="84D5BC3180F74A4496FC0FB59422EAC14">
    <w:name w:val="84D5BC3180F74A4496FC0FB59422EAC1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4">
    <w:name w:val="15A3E6477EFD41548AACA595FEEB3C56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4">
    <w:name w:val="86A7539721CE444C9E3EE17751B33D76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4">
    <w:name w:val="7B69AC41D6524E5086FA768941F7E1174"/>
    <w:rsid w:val="001F429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5">
    <w:name w:val="02CB7D4E0B2247FFB2350C6392D629D75"/>
    <w:rsid w:val="001F429F"/>
    <w:pPr>
      <w:spacing w:after="0" w:line="240" w:lineRule="auto"/>
    </w:pPr>
    <w:rPr>
      <w:rFonts w:ascii="Times New Roman" w:eastAsia="Times New Roman" w:hAnsi="Times New Roman" w:cs="Times New Roman"/>
      <w:sz w:val="24"/>
      <w:szCs w:val="24"/>
    </w:rPr>
  </w:style>
  <w:style w:type="paragraph" w:customStyle="1" w:styleId="7817A31CCF86495A88E02B1CA848345829">
    <w:name w:val="7817A31CCF86495A88E02B1CA848345829"/>
    <w:rsid w:val="001F429F"/>
    <w:pPr>
      <w:spacing w:after="0" w:line="240" w:lineRule="auto"/>
    </w:pPr>
    <w:rPr>
      <w:rFonts w:ascii="Times New Roman" w:eastAsia="Times New Roman" w:hAnsi="Times New Roman" w:cs="Times New Roman"/>
      <w:sz w:val="24"/>
      <w:szCs w:val="24"/>
    </w:rPr>
  </w:style>
  <w:style w:type="paragraph" w:customStyle="1" w:styleId="5C99BE6704C74CD1A2FAA662BD8D80C230">
    <w:name w:val="5C99BE6704C74CD1A2FAA662BD8D80C230"/>
    <w:rsid w:val="001F429F"/>
    <w:pPr>
      <w:spacing w:after="0" w:line="240" w:lineRule="auto"/>
    </w:pPr>
    <w:rPr>
      <w:rFonts w:ascii="Times New Roman" w:eastAsia="Times New Roman" w:hAnsi="Times New Roman" w:cs="Times New Roman"/>
      <w:sz w:val="24"/>
      <w:szCs w:val="24"/>
    </w:rPr>
  </w:style>
  <w:style w:type="paragraph" w:customStyle="1" w:styleId="7E0C562462AF4DE8B4095134B721E06E24">
    <w:name w:val="7E0C562462AF4DE8B4095134B721E06E24"/>
    <w:rsid w:val="001F429F"/>
    <w:pPr>
      <w:spacing w:after="0" w:line="240" w:lineRule="auto"/>
    </w:pPr>
    <w:rPr>
      <w:rFonts w:ascii="Times New Roman" w:eastAsia="Times New Roman" w:hAnsi="Times New Roman" w:cs="Times New Roman"/>
      <w:sz w:val="24"/>
      <w:szCs w:val="24"/>
    </w:rPr>
  </w:style>
  <w:style w:type="paragraph" w:customStyle="1" w:styleId="2444B6D08B8A42A7802CEF62B78E02CA24">
    <w:name w:val="2444B6D08B8A42A7802CEF62B78E02CA24"/>
    <w:rsid w:val="001F429F"/>
    <w:pPr>
      <w:spacing w:after="0" w:line="240" w:lineRule="auto"/>
    </w:pPr>
    <w:rPr>
      <w:rFonts w:ascii="Times New Roman" w:eastAsia="Times New Roman" w:hAnsi="Times New Roman" w:cs="Times New Roman"/>
      <w:sz w:val="24"/>
      <w:szCs w:val="24"/>
    </w:rPr>
  </w:style>
  <w:style w:type="paragraph" w:customStyle="1" w:styleId="4CD438050E204E43B78AF7BC43D2294024">
    <w:name w:val="4CD438050E204E43B78AF7BC43D2294024"/>
    <w:rsid w:val="001F429F"/>
    <w:pPr>
      <w:spacing w:after="0" w:line="240" w:lineRule="auto"/>
    </w:pPr>
    <w:rPr>
      <w:rFonts w:ascii="Times New Roman" w:eastAsia="Times New Roman" w:hAnsi="Times New Roman" w:cs="Times New Roman"/>
      <w:sz w:val="24"/>
      <w:szCs w:val="24"/>
    </w:rPr>
  </w:style>
  <w:style w:type="paragraph" w:customStyle="1" w:styleId="18DB4EF2E39B443E841BE86C6AB7D38421">
    <w:name w:val="18DB4EF2E39B443E841BE86C6AB7D38421"/>
    <w:rsid w:val="001F429F"/>
    <w:pPr>
      <w:spacing w:after="0" w:line="240" w:lineRule="auto"/>
    </w:pPr>
    <w:rPr>
      <w:rFonts w:ascii="Times New Roman" w:eastAsia="Times New Roman" w:hAnsi="Times New Roman" w:cs="Times New Roman"/>
      <w:sz w:val="24"/>
      <w:szCs w:val="24"/>
    </w:rPr>
  </w:style>
  <w:style w:type="paragraph" w:customStyle="1" w:styleId="73A2DE9ABCB247759FD3C927A29C914221">
    <w:name w:val="73A2DE9ABCB247759FD3C927A29C914221"/>
    <w:rsid w:val="001F429F"/>
    <w:pPr>
      <w:spacing w:after="0" w:line="240" w:lineRule="auto"/>
    </w:pPr>
    <w:rPr>
      <w:rFonts w:ascii="Times New Roman" w:eastAsia="Times New Roman" w:hAnsi="Times New Roman" w:cs="Times New Roman"/>
      <w:sz w:val="24"/>
      <w:szCs w:val="24"/>
    </w:rPr>
  </w:style>
  <w:style w:type="paragraph" w:customStyle="1" w:styleId="91085717221A4219B7CBDDA2F2F2E6AE21">
    <w:name w:val="91085717221A4219B7CBDDA2F2F2E6AE21"/>
    <w:rsid w:val="001F429F"/>
    <w:pPr>
      <w:spacing w:after="0" w:line="240" w:lineRule="auto"/>
    </w:pPr>
    <w:rPr>
      <w:rFonts w:ascii="Times New Roman" w:eastAsia="Times New Roman" w:hAnsi="Times New Roman" w:cs="Times New Roman"/>
      <w:sz w:val="24"/>
      <w:szCs w:val="24"/>
    </w:rPr>
  </w:style>
  <w:style w:type="paragraph" w:customStyle="1" w:styleId="813E72F9CCCA4E60BD49BB3EFE3B8C5421">
    <w:name w:val="813E72F9CCCA4E60BD49BB3EFE3B8C5421"/>
    <w:rsid w:val="001F429F"/>
    <w:pPr>
      <w:spacing w:after="0" w:line="240" w:lineRule="auto"/>
    </w:pPr>
    <w:rPr>
      <w:rFonts w:ascii="Times New Roman" w:eastAsia="Times New Roman" w:hAnsi="Times New Roman" w:cs="Times New Roman"/>
      <w:sz w:val="24"/>
      <w:szCs w:val="24"/>
    </w:rPr>
  </w:style>
  <w:style w:type="paragraph" w:customStyle="1" w:styleId="AA523FE60B6D4746BEC1ABF4FC8E94C720">
    <w:name w:val="AA523FE60B6D4746BEC1ABF4FC8E94C720"/>
    <w:rsid w:val="001F429F"/>
    <w:pPr>
      <w:spacing w:after="0" w:line="240" w:lineRule="auto"/>
    </w:pPr>
    <w:rPr>
      <w:rFonts w:ascii="Times New Roman" w:eastAsia="Times New Roman" w:hAnsi="Times New Roman" w:cs="Times New Roman"/>
      <w:sz w:val="24"/>
      <w:szCs w:val="24"/>
    </w:rPr>
  </w:style>
  <w:style w:type="paragraph" w:customStyle="1" w:styleId="1DFDBED519EE457D994BC0723C2732B620">
    <w:name w:val="1DFDBED519EE457D994BC0723C2732B620"/>
    <w:rsid w:val="001F429F"/>
    <w:pPr>
      <w:spacing w:after="0" w:line="240" w:lineRule="auto"/>
    </w:pPr>
    <w:rPr>
      <w:rFonts w:ascii="Times New Roman" w:eastAsia="Times New Roman" w:hAnsi="Times New Roman" w:cs="Times New Roman"/>
      <w:sz w:val="24"/>
      <w:szCs w:val="24"/>
    </w:rPr>
  </w:style>
  <w:style w:type="paragraph" w:customStyle="1" w:styleId="17D5724A2595436F8E762DEBEE5B862120">
    <w:name w:val="17D5724A2595436F8E762DEBEE5B862120"/>
    <w:rsid w:val="001F429F"/>
    <w:pPr>
      <w:spacing w:after="0" w:line="240" w:lineRule="auto"/>
    </w:pPr>
    <w:rPr>
      <w:rFonts w:ascii="Times New Roman" w:eastAsia="Times New Roman" w:hAnsi="Times New Roman" w:cs="Times New Roman"/>
      <w:sz w:val="24"/>
      <w:szCs w:val="24"/>
    </w:rPr>
  </w:style>
  <w:style w:type="paragraph" w:customStyle="1" w:styleId="2EA13B88065D4AC3863EDC0ED7A7ED9019">
    <w:name w:val="2EA13B88065D4AC3863EDC0ED7A7ED9019"/>
    <w:rsid w:val="001F429F"/>
    <w:pPr>
      <w:spacing w:after="0" w:line="240" w:lineRule="auto"/>
    </w:pPr>
    <w:rPr>
      <w:rFonts w:ascii="Times New Roman" w:eastAsia="Times New Roman" w:hAnsi="Times New Roman" w:cs="Times New Roman"/>
      <w:sz w:val="24"/>
      <w:szCs w:val="24"/>
    </w:rPr>
  </w:style>
  <w:style w:type="paragraph" w:customStyle="1" w:styleId="ACFDA8D02F024B06B70458A3326311E719">
    <w:name w:val="ACFDA8D02F024B06B70458A3326311E719"/>
    <w:rsid w:val="001F429F"/>
    <w:pPr>
      <w:spacing w:after="0" w:line="240" w:lineRule="auto"/>
    </w:pPr>
    <w:rPr>
      <w:rFonts w:ascii="Times New Roman" w:eastAsia="Times New Roman" w:hAnsi="Times New Roman" w:cs="Times New Roman"/>
      <w:sz w:val="24"/>
      <w:szCs w:val="24"/>
    </w:rPr>
  </w:style>
  <w:style w:type="paragraph" w:customStyle="1" w:styleId="D41D19196E71416C8736943993B72F1119">
    <w:name w:val="D41D19196E71416C8736943993B72F1119"/>
    <w:rsid w:val="001F429F"/>
    <w:pPr>
      <w:spacing w:after="0" w:line="240" w:lineRule="auto"/>
    </w:pPr>
    <w:rPr>
      <w:rFonts w:ascii="Times New Roman" w:eastAsia="Times New Roman" w:hAnsi="Times New Roman" w:cs="Times New Roman"/>
      <w:sz w:val="24"/>
      <w:szCs w:val="24"/>
    </w:rPr>
  </w:style>
  <w:style w:type="paragraph" w:customStyle="1" w:styleId="67B10AFD8B324123BD7102ED3808CAF15">
    <w:name w:val="67B10AFD8B324123BD7102ED3808CAF15"/>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5">
    <w:name w:val="07A4C21ED2024D938BCB133DF57102125"/>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5">
    <w:name w:val="7E89F45A075948BAA60892B0BDBF98EC5"/>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5">
    <w:name w:val="4124C5CBD95D41D0B1F1BA247FBB00C65"/>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5">
    <w:name w:val="E95EA000241E4582BD6FDE17D354664E5"/>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8">
    <w:name w:val="339AFC26479B4438A70201FDFF60CE768"/>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8">
    <w:name w:val="56E49FEF45AC41B08FCD38C64C6C967F8"/>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5">
    <w:name w:val="84D5BC3180F74A4496FC0FB59422EAC1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5">
    <w:name w:val="15A3E6477EFD41548AACA595FEEB3C56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5">
    <w:name w:val="86A7539721CE444C9E3EE17751B33D76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5">
    <w:name w:val="7B69AC41D6524E5086FA768941F7E1175"/>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6">
    <w:name w:val="02CB7D4E0B2247FFB2350C6392D629D76"/>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0">
    <w:name w:val="7817A31CCF86495A88E02B1CA848345830"/>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1">
    <w:name w:val="5C99BE6704C74CD1A2FAA662BD8D80C231"/>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5">
    <w:name w:val="7E0C562462AF4DE8B4095134B721E06E25"/>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5">
    <w:name w:val="2444B6D08B8A42A7802CEF62B78E02CA25"/>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5">
    <w:name w:val="4CD438050E204E43B78AF7BC43D2294025"/>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2">
    <w:name w:val="18DB4EF2E39B443E841BE86C6AB7D38422"/>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2">
    <w:name w:val="73A2DE9ABCB247759FD3C927A29C914222"/>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2">
    <w:name w:val="91085717221A4219B7CBDDA2F2F2E6AE22"/>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2">
    <w:name w:val="813E72F9CCCA4E60BD49BB3EFE3B8C5422"/>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1">
    <w:name w:val="AA523FE60B6D4746BEC1ABF4FC8E94C721"/>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1">
    <w:name w:val="1DFDBED519EE457D994BC0723C2732B621"/>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1">
    <w:name w:val="17D5724A2595436F8E762DEBEE5B862121"/>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0">
    <w:name w:val="2EA13B88065D4AC3863EDC0ED7A7ED9020"/>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0">
    <w:name w:val="ACFDA8D02F024B06B70458A3326311E720"/>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0">
    <w:name w:val="D41D19196E71416C8736943993B72F1120"/>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
    <w:name w:val="7FF312FA33CC4EEC89B3F99A2C0014DD"/>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
    <w:name w:val="05F70988D63642EA9E43B4F393146D66"/>
    <w:rsid w:val="00BC0CA2"/>
    <w:pPr>
      <w:spacing w:after="0" w:line="240" w:lineRule="auto"/>
    </w:pPr>
    <w:rPr>
      <w:rFonts w:ascii="Times New Roman" w:eastAsia="Times New Roman" w:hAnsi="Times New Roman" w:cs="Times New Roman"/>
      <w:sz w:val="24"/>
      <w:szCs w:val="24"/>
    </w:rPr>
  </w:style>
  <w:style w:type="paragraph" w:customStyle="1" w:styleId="67B10AFD8B324123BD7102ED3808CAF16">
    <w:name w:val="67B10AFD8B324123BD7102ED3808CAF16"/>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6">
    <w:name w:val="07A4C21ED2024D938BCB133DF57102126"/>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6">
    <w:name w:val="7E89F45A075948BAA60892B0BDBF98EC6"/>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6">
    <w:name w:val="4124C5CBD95D41D0B1F1BA247FBB00C66"/>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6">
    <w:name w:val="E95EA000241E4582BD6FDE17D354664E6"/>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9">
    <w:name w:val="339AFC26479B4438A70201FDFF60CE769"/>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9">
    <w:name w:val="56E49FEF45AC41B08FCD38C64C6C967F9"/>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6">
    <w:name w:val="84D5BC3180F74A4496FC0FB59422EAC1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6">
    <w:name w:val="15A3E6477EFD41548AACA595FEEB3C56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6">
    <w:name w:val="86A7539721CE444C9E3EE17751B33D76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6">
    <w:name w:val="7B69AC41D6524E5086FA768941F7E1176"/>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7">
    <w:name w:val="02CB7D4E0B2247FFB2350C6392D629D77"/>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1">
    <w:name w:val="7817A31CCF86495A88E02B1CA848345831"/>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2">
    <w:name w:val="5C99BE6704C74CD1A2FAA662BD8D80C232"/>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6">
    <w:name w:val="7E0C562462AF4DE8B4095134B721E06E26"/>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6">
    <w:name w:val="2444B6D08B8A42A7802CEF62B78E02CA26"/>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6">
    <w:name w:val="4CD438050E204E43B78AF7BC43D2294026"/>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3">
    <w:name w:val="18DB4EF2E39B443E841BE86C6AB7D38423"/>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3">
    <w:name w:val="73A2DE9ABCB247759FD3C927A29C914223"/>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3">
    <w:name w:val="91085717221A4219B7CBDDA2F2F2E6AE23"/>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3">
    <w:name w:val="813E72F9CCCA4E60BD49BB3EFE3B8C5423"/>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2">
    <w:name w:val="AA523FE60B6D4746BEC1ABF4FC8E94C722"/>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2">
    <w:name w:val="1DFDBED519EE457D994BC0723C2732B622"/>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2">
    <w:name w:val="17D5724A2595436F8E762DEBEE5B862122"/>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1">
    <w:name w:val="2EA13B88065D4AC3863EDC0ED7A7ED9021"/>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1">
    <w:name w:val="ACFDA8D02F024B06B70458A3326311E721"/>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1">
    <w:name w:val="D41D19196E71416C8736943993B72F1121"/>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1">
    <w:name w:val="7FF312FA33CC4EEC89B3F99A2C0014DD1"/>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1">
    <w:name w:val="05F70988D63642EA9E43B4F393146D661"/>
    <w:rsid w:val="00BC0CA2"/>
    <w:pPr>
      <w:spacing w:after="0" w:line="240" w:lineRule="auto"/>
    </w:pPr>
    <w:rPr>
      <w:rFonts w:ascii="Times New Roman" w:eastAsia="Times New Roman" w:hAnsi="Times New Roman" w:cs="Times New Roman"/>
      <w:sz w:val="24"/>
      <w:szCs w:val="24"/>
    </w:rPr>
  </w:style>
  <w:style w:type="paragraph" w:customStyle="1" w:styleId="67B10AFD8B324123BD7102ED3808CAF17">
    <w:name w:val="67B10AFD8B324123BD7102ED3808CAF17"/>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7">
    <w:name w:val="07A4C21ED2024D938BCB133DF57102127"/>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7">
    <w:name w:val="7E89F45A075948BAA60892B0BDBF98EC7"/>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7">
    <w:name w:val="4124C5CBD95D41D0B1F1BA247FBB00C67"/>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7">
    <w:name w:val="E95EA000241E4582BD6FDE17D354664E7"/>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10">
    <w:name w:val="339AFC26479B4438A70201FDFF60CE7610"/>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10">
    <w:name w:val="56E49FEF45AC41B08FCD38C64C6C967F10"/>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7">
    <w:name w:val="84D5BC3180F74A4496FC0FB59422EAC1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7">
    <w:name w:val="15A3E6477EFD41548AACA595FEEB3C56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7">
    <w:name w:val="86A7539721CE444C9E3EE17751B33D76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7">
    <w:name w:val="7B69AC41D6524E5086FA768941F7E1177"/>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8">
    <w:name w:val="02CB7D4E0B2247FFB2350C6392D629D78"/>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2">
    <w:name w:val="7817A31CCF86495A88E02B1CA848345832"/>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3">
    <w:name w:val="5C99BE6704C74CD1A2FAA662BD8D80C233"/>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7">
    <w:name w:val="7E0C562462AF4DE8B4095134B721E06E27"/>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7">
    <w:name w:val="2444B6D08B8A42A7802CEF62B78E02CA27"/>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7">
    <w:name w:val="4CD438050E204E43B78AF7BC43D2294027"/>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4">
    <w:name w:val="18DB4EF2E39B443E841BE86C6AB7D38424"/>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4">
    <w:name w:val="73A2DE9ABCB247759FD3C927A29C914224"/>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4">
    <w:name w:val="91085717221A4219B7CBDDA2F2F2E6AE24"/>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4">
    <w:name w:val="813E72F9CCCA4E60BD49BB3EFE3B8C5424"/>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3">
    <w:name w:val="AA523FE60B6D4746BEC1ABF4FC8E94C723"/>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3">
    <w:name w:val="1DFDBED519EE457D994BC0723C2732B623"/>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3">
    <w:name w:val="17D5724A2595436F8E762DEBEE5B862123"/>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2">
    <w:name w:val="2EA13B88065D4AC3863EDC0ED7A7ED9022"/>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2">
    <w:name w:val="ACFDA8D02F024B06B70458A3326311E722"/>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2">
    <w:name w:val="D41D19196E71416C8736943993B72F1122"/>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2">
    <w:name w:val="7FF312FA33CC4EEC89B3F99A2C0014DD2"/>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2">
    <w:name w:val="05F70988D63642EA9E43B4F393146D662"/>
    <w:rsid w:val="00BC0CA2"/>
    <w:pPr>
      <w:spacing w:after="0" w:line="240" w:lineRule="auto"/>
    </w:pPr>
    <w:rPr>
      <w:rFonts w:ascii="Times New Roman" w:eastAsia="Times New Roman" w:hAnsi="Times New Roman" w:cs="Times New Roman"/>
      <w:sz w:val="24"/>
      <w:szCs w:val="24"/>
    </w:rPr>
  </w:style>
  <w:style w:type="paragraph" w:customStyle="1" w:styleId="67B10AFD8B324123BD7102ED3808CAF18">
    <w:name w:val="67B10AFD8B324123BD7102ED3808CAF18"/>
    <w:rsid w:val="00BC0CA2"/>
    <w:pPr>
      <w:spacing w:after="0" w:line="240" w:lineRule="auto"/>
    </w:pPr>
    <w:rPr>
      <w:rFonts w:ascii="Times New Roman" w:eastAsia="Times New Roman" w:hAnsi="Times New Roman" w:cs="Times New Roman"/>
      <w:sz w:val="24"/>
      <w:szCs w:val="24"/>
    </w:rPr>
  </w:style>
  <w:style w:type="paragraph" w:customStyle="1" w:styleId="07A4C21ED2024D938BCB133DF57102128">
    <w:name w:val="07A4C21ED2024D938BCB133DF57102128"/>
    <w:rsid w:val="00BC0CA2"/>
    <w:pPr>
      <w:spacing w:after="0" w:line="240" w:lineRule="auto"/>
    </w:pPr>
    <w:rPr>
      <w:rFonts w:ascii="Times New Roman" w:eastAsia="Times New Roman" w:hAnsi="Times New Roman" w:cs="Times New Roman"/>
      <w:sz w:val="24"/>
      <w:szCs w:val="24"/>
    </w:rPr>
  </w:style>
  <w:style w:type="paragraph" w:customStyle="1" w:styleId="7E89F45A075948BAA60892B0BDBF98EC8">
    <w:name w:val="7E89F45A075948BAA60892B0BDBF98EC8"/>
    <w:rsid w:val="00BC0CA2"/>
    <w:pPr>
      <w:spacing w:after="0" w:line="240" w:lineRule="auto"/>
    </w:pPr>
    <w:rPr>
      <w:rFonts w:ascii="Times New Roman" w:eastAsia="Times New Roman" w:hAnsi="Times New Roman" w:cs="Times New Roman"/>
      <w:sz w:val="24"/>
      <w:szCs w:val="24"/>
    </w:rPr>
  </w:style>
  <w:style w:type="paragraph" w:customStyle="1" w:styleId="4124C5CBD95D41D0B1F1BA247FBB00C68">
    <w:name w:val="4124C5CBD95D41D0B1F1BA247FBB00C68"/>
    <w:rsid w:val="00BC0CA2"/>
    <w:pPr>
      <w:spacing w:after="0" w:line="240" w:lineRule="auto"/>
    </w:pPr>
    <w:rPr>
      <w:rFonts w:ascii="Times New Roman" w:eastAsia="Times New Roman" w:hAnsi="Times New Roman" w:cs="Times New Roman"/>
      <w:sz w:val="24"/>
      <w:szCs w:val="24"/>
    </w:rPr>
  </w:style>
  <w:style w:type="paragraph" w:customStyle="1" w:styleId="E95EA000241E4582BD6FDE17D354664E8">
    <w:name w:val="E95EA000241E4582BD6FDE17D354664E8"/>
    <w:rsid w:val="00BC0CA2"/>
    <w:pPr>
      <w:spacing w:after="0" w:line="240" w:lineRule="auto"/>
    </w:pPr>
    <w:rPr>
      <w:rFonts w:ascii="Times New Roman" w:eastAsia="Times New Roman" w:hAnsi="Times New Roman" w:cs="Times New Roman"/>
      <w:sz w:val="24"/>
      <w:szCs w:val="24"/>
    </w:rPr>
  </w:style>
  <w:style w:type="paragraph" w:customStyle="1" w:styleId="339AFC26479B4438A70201FDFF60CE7611">
    <w:name w:val="339AFC26479B4438A70201FDFF60CE7611"/>
    <w:rsid w:val="00BC0CA2"/>
    <w:pPr>
      <w:spacing w:after="0" w:line="240" w:lineRule="auto"/>
    </w:pPr>
    <w:rPr>
      <w:rFonts w:ascii="Times New Roman" w:eastAsia="Times New Roman" w:hAnsi="Times New Roman" w:cs="Times New Roman"/>
      <w:sz w:val="24"/>
      <w:szCs w:val="24"/>
    </w:rPr>
  </w:style>
  <w:style w:type="paragraph" w:customStyle="1" w:styleId="56E49FEF45AC41B08FCD38C64C6C967F11">
    <w:name w:val="56E49FEF45AC41B08FCD38C64C6C967F11"/>
    <w:rsid w:val="00BC0CA2"/>
    <w:pPr>
      <w:spacing w:after="0" w:line="240" w:lineRule="auto"/>
    </w:pPr>
    <w:rPr>
      <w:rFonts w:ascii="Times New Roman" w:eastAsia="Times New Roman" w:hAnsi="Times New Roman" w:cs="Times New Roman"/>
      <w:sz w:val="24"/>
      <w:szCs w:val="24"/>
    </w:rPr>
  </w:style>
  <w:style w:type="paragraph" w:customStyle="1" w:styleId="84D5BC3180F74A4496FC0FB59422EAC18">
    <w:name w:val="84D5BC3180F74A4496FC0FB59422EAC1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8">
    <w:name w:val="15A3E6477EFD41548AACA595FEEB3C56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8">
    <w:name w:val="86A7539721CE444C9E3EE17751B33D76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8">
    <w:name w:val="7B69AC41D6524E5086FA768941F7E1178"/>
    <w:rsid w:val="00BC0CA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9">
    <w:name w:val="02CB7D4E0B2247FFB2350C6392D629D79"/>
    <w:rsid w:val="00BC0CA2"/>
    <w:pPr>
      <w:spacing w:after="0" w:line="240" w:lineRule="auto"/>
    </w:pPr>
    <w:rPr>
      <w:rFonts w:ascii="Times New Roman" w:eastAsia="Times New Roman" w:hAnsi="Times New Roman" w:cs="Times New Roman"/>
      <w:sz w:val="24"/>
      <w:szCs w:val="24"/>
    </w:rPr>
  </w:style>
  <w:style w:type="paragraph" w:customStyle="1" w:styleId="7817A31CCF86495A88E02B1CA848345833">
    <w:name w:val="7817A31CCF86495A88E02B1CA848345833"/>
    <w:rsid w:val="00BC0CA2"/>
    <w:pPr>
      <w:spacing w:after="0" w:line="240" w:lineRule="auto"/>
    </w:pPr>
    <w:rPr>
      <w:rFonts w:ascii="Times New Roman" w:eastAsia="Times New Roman" w:hAnsi="Times New Roman" w:cs="Times New Roman"/>
      <w:sz w:val="24"/>
      <w:szCs w:val="24"/>
    </w:rPr>
  </w:style>
  <w:style w:type="paragraph" w:customStyle="1" w:styleId="5C99BE6704C74CD1A2FAA662BD8D80C234">
    <w:name w:val="5C99BE6704C74CD1A2FAA662BD8D80C234"/>
    <w:rsid w:val="00BC0CA2"/>
    <w:pPr>
      <w:spacing w:after="0" w:line="240" w:lineRule="auto"/>
    </w:pPr>
    <w:rPr>
      <w:rFonts w:ascii="Times New Roman" w:eastAsia="Times New Roman" w:hAnsi="Times New Roman" w:cs="Times New Roman"/>
      <w:sz w:val="24"/>
      <w:szCs w:val="24"/>
    </w:rPr>
  </w:style>
  <w:style w:type="paragraph" w:customStyle="1" w:styleId="7E0C562462AF4DE8B4095134B721E06E28">
    <w:name w:val="7E0C562462AF4DE8B4095134B721E06E28"/>
    <w:rsid w:val="00BC0CA2"/>
    <w:pPr>
      <w:spacing w:after="0" w:line="240" w:lineRule="auto"/>
    </w:pPr>
    <w:rPr>
      <w:rFonts w:ascii="Times New Roman" w:eastAsia="Times New Roman" w:hAnsi="Times New Roman" w:cs="Times New Roman"/>
      <w:sz w:val="24"/>
      <w:szCs w:val="24"/>
    </w:rPr>
  </w:style>
  <w:style w:type="paragraph" w:customStyle="1" w:styleId="2444B6D08B8A42A7802CEF62B78E02CA28">
    <w:name w:val="2444B6D08B8A42A7802CEF62B78E02CA28"/>
    <w:rsid w:val="00BC0CA2"/>
    <w:pPr>
      <w:spacing w:after="0" w:line="240" w:lineRule="auto"/>
    </w:pPr>
    <w:rPr>
      <w:rFonts w:ascii="Times New Roman" w:eastAsia="Times New Roman" w:hAnsi="Times New Roman" w:cs="Times New Roman"/>
      <w:sz w:val="24"/>
      <w:szCs w:val="24"/>
    </w:rPr>
  </w:style>
  <w:style w:type="paragraph" w:customStyle="1" w:styleId="4CD438050E204E43B78AF7BC43D2294028">
    <w:name w:val="4CD438050E204E43B78AF7BC43D2294028"/>
    <w:rsid w:val="00BC0CA2"/>
    <w:pPr>
      <w:spacing w:after="0" w:line="240" w:lineRule="auto"/>
    </w:pPr>
    <w:rPr>
      <w:rFonts w:ascii="Times New Roman" w:eastAsia="Times New Roman" w:hAnsi="Times New Roman" w:cs="Times New Roman"/>
      <w:sz w:val="24"/>
      <w:szCs w:val="24"/>
    </w:rPr>
  </w:style>
  <w:style w:type="paragraph" w:customStyle="1" w:styleId="18DB4EF2E39B443E841BE86C6AB7D38425">
    <w:name w:val="18DB4EF2E39B443E841BE86C6AB7D38425"/>
    <w:rsid w:val="00BC0CA2"/>
    <w:pPr>
      <w:spacing w:after="0" w:line="240" w:lineRule="auto"/>
    </w:pPr>
    <w:rPr>
      <w:rFonts w:ascii="Times New Roman" w:eastAsia="Times New Roman" w:hAnsi="Times New Roman" w:cs="Times New Roman"/>
      <w:sz w:val="24"/>
      <w:szCs w:val="24"/>
    </w:rPr>
  </w:style>
  <w:style w:type="paragraph" w:customStyle="1" w:styleId="73A2DE9ABCB247759FD3C927A29C914225">
    <w:name w:val="73A2DE9ABCB247759FD3C927A29C914225"/>
    <w:rsid w:val="00BC0CA2"/>
    <w:pPr>
      <w:spacing w:after="0" w:line="240" w:lineRule="auto"/>
    </w:pPr>
    <w:rPr>
      <w:rFonts w:ascii="Times New Roman" w:eastAsia="Times New Roman" w:hAnsi="Times New Roman" w:cs="Times New Roman"/>
      <w:sz w:val="24"/>
      <w:szCs w:val="24"/>
    </w:rPr>
  </w:style>
  <w:style w:type="paragraph" w:customStyle="1" w:styleId="91085717221A4219B7CBDDA2F2F2E6AE25">
    <w:name w:val="91085717221A4219B7CBDDA2F2F2E6AE25"/>
    <w:rsid w:val="00BC0CA2"/>
    <w:pPr>
      <w:spacing w:after="0" w:line="240" w:lineRule="auto"/>
    </w:pPr>
    <w:rPr>
      <w:rFonts w:ascii="Times New Roman" w:eastAsia="Times New Roman" w:hAnsi="Times New Roman" w:cs="Times New Roman"/>
      <w:sz w:val="24"/>
      <w:szCs w:val="24"/>
    </w:rPr>
  </w:style>
  <w:style w:type="paragraph" w:customStyle="1" w:styleId="813E72F9CCCA4E60BD49BB3EFE3B8C5425">
    <w:name w:val="813E72F9CCCA4E60BD49BB3EFE3B8C5425"/>
    <w:rsid w:val="00BC0CA2"/>
    <w:pPr>
      <w:spacing w:after="0" w:line="240" w:lineRule="auto"/>
    </w:pPr>
    <w:rPr>
      <w:rFonts w:ascii="Times New Roman" w:eastAsia="Times New Roman" w:hAnsi="Times New Roman" w:cs="Times New Roman"/>
      <w:sz w:val="24"/>
      <w:szCs w:val="24"/>
    </w:rPr>
  </w:style>
  <w:style w:type="paragraph" w:customStyle="1" w:styleId="AA523FE60B6D4746BEC1ABF4FC8E94C724">
    <w:name w:val="AA523FE60B6D4746BEC1ABF4FC8E94C724"/>
    <w:rsid w:val="00BC0CA2"/>
    <w:pPr>
      <w:spacing w:after="0" w:line="240" w:lineRule="auto"/>
    </w:pPr>
    <w:rPr>
      <w:rFonts w:ascii="Times New Roman" w:eastAsia="Times New Roman" w:hAnsi="Times New Roman" w:cs="Times New Roman"/>
      <w:sz w:val="24"/>
      <w:szCs w:val="24"/>
    </w:rPr>
  </w:style>
  <w:style w:type="paragraph" w:customStyle="1" w:styleId="1DFDBED519EE457D994BC0723C2732B624">
    <w:name w:val="1DFDBED519EE457D994BC0723C2732B624"/>
    <w:rsid w:val="00BC0CA2"/>
    <w:pPr>
      <w:spacing w:after="0" w:line="240" w:lineRule="auto"/>
    </w:pPr>
    <w:rPr>
      <w:rFonts w:ascii="Times New Roman" w:eastAsia="Times New Roman" w:hAnsi="Times New Roman" w:cs="Times New Roman"/>
      <w:sz w:val="24"/>
      <w:szCs w:val="24"/>
    </w:rPr>
  </w:style>
  <w:style w:type="paragraph" w:customStyle="1" w:styleId="17D5724A2595436F8E762DEBEE5B862124">
    <w:name w:val="17D5724A2595436F8E762DEBEE5B862124"/>
    <w:rsid w:val="00BC0CA2"/>
    <w:pPr>
      <w:spacing w:after="0" w:line="240" w:lineRule="auto"/>
    </w:pPr>
    <w:rPr>
      <w:rFonts w:ascii="Times New Roman" w:eastAsia="Times New Roman" w:hAnsi="Times New Roman" w:cs="Times New Roman"/>
      <w:sz w:val="24"/>
      <w:szCs w:val="24"/>
    </w:rPr>
  </w:style>
  <w:style w:type="paragraph" w:customStyle="1" w:styleId="2EA13B88065D4AC3863EDC0ED7A7ED9023">
    <w:name w:val="2EA13B88065D4AC3863EDC0ED7A7ED9023"/>
    <w:rsid w:val="00BC0CA2"/>
    <w:pPr>
      <w:spacing w:after="0" w:line="240" w:lineRule="auto"/>
    </w:pPr>
    <w:rPr>
      <w:rFonts w:ascii="Times New Roman" w:eastAsia="Times New Roman" w:hAnsi="Times New Roman" w:cs="Times New Roman"/>
      <w:sz w:val="24"/>
      <w:szCs w:val="24"/>
    </w:rPr>
  </w:style>
  <w:style w:type="paragraph" w:customStyle="1" w:styleId="ACFDA8D02F024B06B70458A3326311E723">
    <w:name w:val="ACFDA8D02F024B06B70458A3326311E723"/>
    <w:rsid w:val="00BC0CA2"/>
    <w:pPr>
      <w:spacing w:after="0" w:line="240" w:lineRule="auto"/>
    </w:pPr>
    <w:rPr>
      <w:rFonts w:ascii="Times New Roman" w:eastAsia="Times New Roman" w:hAnsi="Times New Roman" w:cs="Times New Roman"/>
      <w:sz w:val="24"/>
      <w:szCs w:val="24"/>
    </w:rPr>
  </w:style>
  <w:style w:type="paragraph" w:customStyle="1" w:styleId="D41D19196E71416C8736943993B72F1123">
    <w:name w:val="D41D19196E71416C8736943993B72F1123"/>
    <w:rsid w:val="00BC0CA2"/>
    <w:pPr>
      <w:spacing w:after="0" w:line="240" w:lineRule="auto"/>
    </w:pPr>
    <w:rPr>
      <w:rFonts w:ascii="Times New Roman" w:eastAsia="Times New Roman" w:hAnsi="Times New Roman" w:cs="Times New Roman"/>
      <w:sz w:val="24"/>
      <w:szCs w:val="24"/>
    </w:rPr>
  </w:style>
  <w:style w:type="paragraph" w:customStyle="1" w:styleId="7FF312FA33CC4EEC89B3F99A2C0014DD3">
    <w:name w:val="7FF312FA33CC4EEC89B3F99A2C0014DD3"/>
    <w:rsid w:val="00BC0CA2"/>
    <w:pPr>
      <w:spacing w:after="0" w:line="240" w:lineRule="auto"/>
    </w:pPr>
    <w:rPr>
      <w:rFonts w:ascii="Times New Roman" w:eastAsia="Times New Roman" w:hAnsi="Times New Roman" w:cs="Times New Roman"/>
      <w:sz w:val="24"/>
      <w:szCs w:val="24"/>
    </w:rPr>
  </w:style>
  <w:style w:type="paragraph" w:customStyle="1" w:styleId="05F70988D63642EA9E43B4F393146D663">
    <w:name w:val="05F70988D63642EA9E43B4F393146D663"/>
    <w:rsid w:val="00BC0CA2"/>
    <w:pPr>
      <w:spacing w:after="0" w:line="240" w:lineRule="auto"/>
    </w:pPr>
    <w:rPr>
      <w:rFonts w:ascii="Times New Roman" w:eastAsia="Times New Roman" w:hAnsi="Times New Roman" w:cs="Times New Roman"/>
      <w:sz w:val="24"/>
      <w:szCs w:val="24"/>
    </w:rPr>
  </w:style>
  <w:style w:type="paragraph" w:customStyle="1" w:styleId="3BA548DC34454945898AF653BE10747A">
    <w:name w:val="3BA548DC34454945898AF653BE10747A"/>
    <w:rsid w:val="00FC0A3D"/>
  </w:style>
  <w:style w:type="paragraph" w:customStyle="1" w:styleId="24AA427C666143B6BAAC1FEE7F1E64ED">
    <w:name w:val="24AA427C666143B6BAAC1FEE7F1E64ED"/>
    <w:rsid w:val="00FC0A3D"/>
  </w:style>
  <w:style w:type="paragraph" w:customStyle="1" w:styleId="01FAA1FBA4B24BD191EF68696E108A0D">
    <w:name w:val="01FAA1FBA4B24BD191EF68696E108A0D"/>
    <w:rsid w:val="00FC0A3D"/>
  </w:style>
  <w:style w:type="paragraph" w:customStyle="1" w:styleId="27CA2B82DE9C403AA0FED97F72BA2FAA">
    <w:name w:val="27CA2B82DE9C403AA0FED97F72BA2FAA"/>
    <w:rsid w:val="00FC0A3D"/>
  </w:style>
  <w:style w:type="paragraph" w:customStyle="1" w:styleId="C048E1F06F754E96A5C177CE2297D42C">
    <w:name w:val="C048E1F06F754E96A5C177CE2297D42C"/>
    <w:rsid w:val="00FC0A3D"/>
  </w:style>
  <w:style w:type="paragraph" w:customStyle="1" w:styleId="403B40D749E942768F2F68F4706FE7E6">
    <w:name w:val="403B40D749E942768F2F68F4706FE7E6"/>
    <w:rsid w:val="00FC0A3D"/>
  </w:style>
  <w:style w:type="paragraph" w:customStyle="1" w:styleId="6E88067457EE46AFB8C98421F5D7E4F0">
    <w:name w:val="6E88067457EE46AFB8C98421F5D7E4F0"/>
    <w:rsid w:val="00FC0A3D"/>
  </w:style>
  <w:style w:type="paragraph" w:customStyle="1" w:styleId="67B10AFD8B324123BD7102ED3808CAF19">
    <w:name w:val="67B10AFD8B324123BD7102ED3808CAF19"/>
    <w:rsid w:val="00FC0A3D"/>
    <w:pPr>
      <w:spacing w:after="0" w:line="240" w:lineRule="auto"/>
    </w:pPr>
    <w:rPr>
      <w:rFonts w:ascii="Times New Roman" w:eastAsia="Times New Roman" w:hAnsi="Times New Roman" w:cs="Times New Roman"/>
      <w:sz w:val="24"/>
      <w:szCs w:val="24"/>
    </w:rPr>
  </w:style>
  <w:style w:type="paragraph" w:customStyle="1" w:styleId="07A4C21ED2024D938BCB133DF57102129">
    <w:name w:val="07A4C21ED2024D938BCB133DF57102129"/>
    <w:rsid w:val="00FC0A3D"/>
    <w:pPr>
      <w:spacing w:after="0" w:line="240" w:lineRule="auto"/>
    </w:pPr>
    <w:rPr>
      <w:rFonts w:ascii="Times New Roman" w:eastAsia="Times New Roman" w:hAnsi="Times New Roman" w:cs="Times New Roman"/>
      <w:sz w:val="24"/>
      <w:szCs w:val="24"/>
    </w:rPr>
  </w:style>
  <w:style w:type="paragraph" w:customStyle="1" w:styleId="7E89F45A075948BAA60892B0BDBF98EC9">
    <w:name w:val="7E89F45A075948BAA60892B0BDBF98EC9"/>
    <w:rsid w:val="00FC0A3D"/>
    <w:pPr>
      <w:spacing w:after="0" w:line="240" w:lineRule="auto"/>
    </w:pPr>
    <w:rPr>
      <w:rFonts w:ascii="Times New Roman" w:eastAsia="Times New Roman" w:hAnsi="Times New Roman" w:cs="Times New Roman"/>
      <w:sz w:val="24"/>
      <w:szCs w:val="24"/>
    </w:rPr>
  </w:style>
  <w:style w:type="paragraph" w:customStyle="1" w:styleId="4124C5CBD95D41D0B1F1BA247FBB00C69">
    <w:name w:val="4124C5CBD95D41D0B1F1BA247FBB00C69"/>
    <w:rsid w:val="00FC0A3D"/>
    <w:pPr>
      <w:spacing w:after="0" w:line="240" w:lineRule="auto"/>
    </w:pPr>
    <w:rPr>
      <w:rFonts w:ascii="Times New Roman" w:eastAsia="Times New Roman" w:hAnsi="Times New Roman" w:cs="Times New Roman"/>
      <w:sz w:val="24"/>
      <w:szCs w:val="24"/>
    </w:rPr>
  </w:style>
  <w:style w:type="paragraph" w:customStyle="1" w:styleId="E95EA000241E4582BD6FDE17D354664E9">
    <w:name w:val="E95EA000241E4582BD6FDE17D354664E9"/>
    <w:rsid w:val="00FC0A3D"/>
    <w:pPr>
      <w:spacing w:after="0" w:line="240" w:lineRule="auto"/>
    </w:pPr>
    <w:rPr>
      <w:rFonts w:ascii="Times New Roman" w:eastAsia="Times New Roman" w:hAnsi="Times New Roman" w:cs="Times New Roman"/>
      <w:sz w:val="24"/>
      <w:szCs w:val="24"/>
    </w:rPr>
  </w:style>
  <w:style w:type="paragraph" w:customStyle="1" w:styleId="339AFC26479B4438A70201FDFF60CE7612">
    <w:name w:val="339AFC26479B4438A70201FDFF60CE7612"/>
    <w:rsid w:val="00FC0A3D"/>
    <w:pPr>
      <w:spacing w:after="0" w:line="240" w:lineRule="auto"/>
    </w:pPr>
    <w:rPr>
      <w:rFonts w:ascii="Times New Roman" w:eastAsia="Times New Roman" w:hAnsi="Times New Roman" w:cs="Times New Roman"/>
      <w:sz w:val="24"/>
      <w:szCs w:val="24"/>
    </w:rPr>
  </w:style>
  <w:style w:type="paragraph" w:customStyle="1" w:styleId="56E49FEF45AC41B08FCD38C64C6C967F12">
    <w:name w:val="56E49FEF45AC41B08FCD38C64C6C967F12"/>
    <w:rsid w:val="00FC0A3D"/>
    <w:pPr>
      <w:spacing w:after="0" w:line="240" w:lineRule="auto"/>
    </w:pPr>
    <w:rPr>
      <w:rFonts w:ascii="Times New Roman" w:eastAsia="Times New Roman" w:hAnsi="Times New Roman" w:cs="Times New Roman"/>
      <w:sz w:val="24"/>
      <w:szCs w:val="24"/>
    </w:rPr>
  </w:style>
  <w:style w:type="paragraph" w:customStyle="1" w:styleId="84D5BC3180F74A4496FC0FB59422EAC19">
    <w:name w:val="84D5BC3180F74A4496FC0FB59422EAC1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9">
    <w:name w:val="15A3E6477EFD41548AACA595FEEB3C56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9">
    <w:name w:val="86A7539721CE444C9E3EE17751B33D76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9">
    <w:name w:val="7B69AC41D6524E5086FA768941F7E1179"/>
    <w:rsid w:val="00FC0A3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0">
    <w:name w:val="02CB7D4E0B2247FFB2350C6392D629D710"/>
    <w:rsid w:val="00FC0A3D"/>
    <w:pPr>
      <w:spacing w:after="0" w:line="240" w:lineRule="auto"/>
    </w:pPr>
    <w:rPr>
      <w:rFonts w:ascii="Times New Roman" w:eastAsia="Times New Roman" w:hAnsi="Times New Roman" w:cs="Times New Roman"/>
      <w:sz w:val="24"/>
      <w:szCs w:val="24"/>
    </w:rPr>
  </w:style>
  <w:style w:type="paragraph" w:customStyle="1" w:styleId="7817A31CCF86495A88E02B1CA848345834">
    <w:name w:val="7817A31CCF86495A88E02B1CA848345834"/>
    <w:rsid w:val="00FC0A3D"/>
    <w:pPr>
      <w:spacing w:after="0" w:line="240" w:lineRule="auto"/>
    </w:pPr>
    <w:rPr>
      <w:rFonts w:ascii="Times New Roman" w:eastAsia="Times New Roman" w:hAnsi="Times New Roman" w:cs="Times New Roman"/>
      <w:sz w:val="24"/>
      <w:szCs w:val="24"/>
    </w:rPr>
  </w:style>
  <w:style w:type="paragraph" w:customStyle="1" w:styleId="5C99BE6704C74CD1A2FAA662BD8D80C235">
    <w:name w:val="5C99BE6704C74CD1A2FAA662BD8D80C235"/>
    <w:rsid w:val="00FC0A3D"/>
    <w:pPr>
      <w:spacing w:after="0" w:line="240" w:lineRule="auto"/>
    </w:pPr>
    <w:rPr>
      <w:rFonts w:ascii="Times New Roman" w:eastAsia="Times New Roman" w:hAnsi="Times New Roman" w:cs="Times New Roman"/>
      <w:sz w:val="24"/>
      <w:szCs w:val="24"/>
    </w:rPr>
  </w:style>
  <w:style w:type="paragraph" w:customStyle="1" w:styleId="7E0C562462AF4DE8B4095134B721E06E29">
    <w:name w:val="7E0C562462AF4DE8B4095134B721E06E29"/>
    <w:rsid w:val="00FC0A3D"/>
    <w:pPr>
      <w:spacing w:after="0" w:line="240" w:lineRule="auto"/>
    </w:pPr>
    <w:rPr>
      <w:rFonts w:ascii="Times New Roman" w:eastAsia="Times New Roman" w:hAnsi="Times New Roman" w:cs="Times New Roman"/>
      <w:sz w:val="24"/>
      <w:szCs w:val="24"/>
    </w:rPr>
  </w:style>
  <w:style w:type="paragraph" w:customStyle="1" w:styleId="2444B6D08B8A42A7802CEF62B78E02CA29">
    <w:name w:val="2444B6D08B8A42A7802CEF62B78E02CA29"/>
    <w:rsid w:val="00FC0A3D"/>
    <w:pPr>
      <w:spacing w:after="0" w:line="240" w:lineRule="auto"/>
    </w:pPr>
    <w:rPr>
      <w:rFonts w:ascii="Times New Roman" w:eastAsia="Times New Roman" w:hAnsi="Times New Roman" w:cs="Times New Roman"/>
      <w:sz w:val="24"/>
      <w:szCs w:val="24"/>
    </w:rPr>
  </w:style>
  <w:style w:type="paragraph" w:customStyle="1" w:styleId="4CD438050E204E43B78AF7BC43D2294029">
    <w:name w:val="4CD438050E204E43B78AF7BC43D2294029"/>
    <w:rsid w:val="00FC0A3D"/>
    <w:pPr>
      <w:spacing w:after="0" w:line="240" w:lineRule="auto"/>
    </w:pPr>
    <w:rPr>
      <w:rFonts w:ascii="Times New Roman" w:eastAsia="Times New Roman" w:hAnsi="Times New Roman" w:cs="Times New Roman"/>
      <w:sz w:val="24"/>
      <w:szCs w:val="24"/>
    </w:rPr>
  </w:style>
  <w:style w:type="paragraph" w:customStyle="1" w:styleId="18DB4EF2E39B443E841BE86C6AB7D38426">
    <w:name w:val="18DB4EF2E39B443E841BE86C6AB7D38426"/>
    <w:rsid w:val="00FC0A3D"/>
    <w:pPr>
      <w:spacing w:after="0" w:line="240" w:lineRule="auto"/>
    </w:pPr>
    <w:rPr>
      <w:rFonts w:ascii="Times New Roman" w:eastAsia="Times New Roman" w:hAnsi="Times New Roman" w:cs="Times New Roman"/>
      <w:sz w:val="24"/>
      <w:szCs w:val="24"/>
    </w:rPr>
  </w:style>
  <w:style w:type="paragraph" w:customStyle="1" w:styleId="73A2DE9ABCB247759FD3C927A29C914226">
    <w:name w:val="73A2DE9ABCB247759FD3C927A29C914226"/>
    <w:rsid w:val="00FC0A3D"/>
    <w:pPr>
      <w:spacing w:after="0" w:line="240" w:lineRule="auto"/>
    </w:pPr>
    <w:rPr>
      <w:rFonts w:ascii="Times New Roman" w:eastAsia="Times New Roman" w:hAnsi="Times New Roman" w:cs="Times New Roman"/>
      <w:sz w:val="24"/>
      <w:szCs w:val="24"/>
    </w:rPr>
  </w:style>
  <w:style w:type="paragraph" w:customStyle="1" w:styleId="91085717221A4219B7CBDDA2F2F2E6AE26">
    <w:name w:val="91085717221A4219B7CBDDA2F2F2E6AE26"/>
    <w:rsid w:val="00FC0A3D"/>
    <w:pPr>
      <w:spacing w:after="0" w:line="240" w:lineRule="auto"/>
    </w:pPr>
    <w:rPr>
      <w:rFonts w:ascii="Times New Roman" w:eastAsia="Times New Roman" w:hAnsi="Times New Roman" w:cs="Times New Roman"/>
      <w:sz w:val="24"/>
      <w:szCs w:val="24"/>
    </w:rPr>
  </w:style>
  <w:style w:type="paragraph" w:customStyle="1" w:styleId="813E72F9CCCA4E60BD49BB3EFE3B8C5426">
    <w:name w:val="813E72F9CCCA4E60BD49BB3EFE3B8C5426"/>
    <w:rsid w:val="00FC0A3D"/>
    <w:pPr>
      <w:spacing w:after="0" w:line="240" w:lineRule="auto"/>
    </w:pPr>
    <w:rPr>
      <w:rFonts w:ascii="Times New Roman" w:eastAsia="Times New Roman" w:hAnsi="Times New Roman" w:cs="Times New Roman"/>
      <w:sz w:val="24"/>
      <w:szCs w:val="24"/>
    </w:rPr>
  </w:style>
  <w:style w:type="paragraph" w:customStyle="1" w:styleId="AA523FE60B6D4746BEC1ABF4FC8E94C725">
    <w:name w:val="AA523FE60B6D4746BEC1ABF4FC8E94C725"/>
    <w:rsid w:val="00FC0A3D"/>
    <w:pPr>
      <w:spacing w:after="0" w:line="240" w:lineRule="auto"/>
    </w:pPr>
    <w:rPr>
      <w:rFonts w:ascii="Times New Roman" w:eastAsia="Times New Roman" w:hAnsi="Times New Roman" w:cs="Times New Roman"/>
      <w:sz w:val="24"/>
      <w:szCs w:val="24"/>
    </w:rPr>
  </w:style>
  <w:style w:type="paragraph" w:customStyle="1" w:styleId="1DFDBED519EE457D994BC0723C2732B625">
    <w:name w:val="1DFDBED519EE457D994BC0723C2732B625"/>
    <w:rsid w:val="00FC0A3D"/>
    <w:pPr>
      <w:spacing w:after="0" w:line="240" w:lineRule="auto"/>
    </w:pPr>
    <w:rPr>
      <w:rFonts w:ascii="Times New Roman" w:eastAsia="Times New Roman" w:hAnsi="Times New Roman" w:cs="Times New Roman"/>
      <w:sz w:val="24"/>
      <w:szCs w:val="24"/>
    </w:rPr>
  </w:style>
  <w:style w:type="paragraph" w:customStyle="1" w:styleId="17D5724A2595436F8E762DEBEE5B862125">
    <w:name w:val="17D5724A2595436F8E762DEBEE5B862125"/>
    <w:rsid w:val="00FC0A3D"/>
    <w:pPr>
      <w:spacing w:after="0" w:line="240" w:lineRule="auto"/>
    </w:pPr>
    <w:rPr>
      <w:rFonts w:ascii="Times New Roman" w:eastAsia="Times New Roman" w:hAnsi="Times New Roman" w:cs="Times New Roman"/>
      <w:sz w:val="24"/>
      <w:szCs w:val="24"/>
    </w:rPr>
  </w:style>
  <w:style w:type="paragraph" w:customStyle="1" w:styleId="2EA13B88065D4AC3863EDC0ED7A7ED9024">
    <w:name w:val="2EA13B88065D4AC3863EDC0ED7A7ED9024"/>
    <w:rsid w:val="00FC0A3D"/>
    <w:pPr>
      <w:spacing w:after="0" w:line="240" w:lineRule="auto"/>
    </w:pPr>
    <w:rPr>
      <w:rFonts w:ascii="Times New Roman" w:eastAsia="Times New Roman" w:hAnsi="Times New Roman" w:cs="Times New Roman"/>
      <w:sz w:val="24"/>
      <w:szCs w:val="24"/>
    </w:rPr>
  </w:style>
  <w:style w:type="paragraph" w:customStyle="1" w:styleId="ACFDA8D02F024B06B70458A3326311E724">
    <w:name w:val="ACFDA8D02F024B06B70458A3326311E724"/>
    <w:rsid w:val="00FC0A3D"/>
    <w:pPr>
      <w:spacing w:after="0" w:line="240" w:lineRule="auto"/>
    </w:pPr>
    <w:rPr>
      <w:rFonts w:ascii="Times New Roman" w:eastAsia="Times New Roman" w:hAnsi="Times New Roman" w:cs="Times New Roman"/>
      <w:sz w:val="24"/>
      <w:szCs w:val="24"/>
    </w:rPr>
  </w:style>
  <w:style w:type="paragraph" w:customStyle="1" w:styleId="D41D19196E71416C8736943993B72F1124">
    <w:name w:val="D41D19196E71416C8736943993B72F1124"/>
    <w:rsid w:val="00FC0A3D"/>
    <w:pPr>
      <w:spacing w:after="0" w:line="240" w:lineRule="auto"/>
    </w:pPr>
    <w:rPr>
      <w:rFonts w:ascii="Times New Roman" w:eastAsia="Times New Roman" w:hAnsi="Times New Roman" w:cs="Times New Roman"/>
      <w:sz w:val="24"/>
      <w:szCs w:val="24"/>
    </w:rPr>
  </w:style>
  <w:style w:type="paragraph" w:customStyle="1" w:styleId="7FF312FA33CC4EEC89B3F99A2C0014DD4">
    <w:name w:val="7FF312FA33CC4EEC89B3F99A2C0014DD4"/>
    <w:rsid w:val="00FC0A3D"/>
    <w:pPr>
      <w:spacing w:after="0" w:line="240" w:lineRule="auto"/>
    </w:pPr>
    <w:rPr>
      <w:rFonts w:ascii="Times New Roman" w:eastAsia="Times New Roman" w:hAnsi="Times New Roman" w:cs="Times New Roman"/>
      <w:sz w:val="24"/>
      <w:szCs w:val="24"/>
    </w:rPr>
  </w:style>
  <w:style w:type="paragraph" w:customStyle="1" w:styleId="05F70988D63642EA9E43B4F393146D664">
    <w:name w:val="05F70988D63642EA9E43B4F393146D664"/>
    <w:rsid w:val="00FC0A3D"/>
    <w:pPr>
      <w:spacing w:after="0" w:line="240" w:lineRule="auto"/>
    </w:pPr>
    <w:rPr>
      <w:rFonts w:ascii="Times New Roman" w:eastAsia="Times New Roman" w:hAnsi="Times New Roman" w:cs="Times New Roman"/>
      <w:sz w:val="24"/>
      <w:szCs w:val="24"/>
    </w:rPr>
  </w:style>
  <w:style w:type="paragraph" w:customStyle="1" w:styleId="67B10AFD8B324123BD7102ED3808CAF110">
    <w:name w:val="67B10AFD8B324123BD7102ED3808CAF110"/>
    <w:rsid w:val="00301427"/>
    <w:pPr>
      <w:spacing w:after="0" w:line="240" w:lineRule="auto"/>
    </w:pPr>
    <w:rPr>
      <w:rFonts w:ascii="Times New Roman" w:eastAsia="Times New Roman" w:hAnsi="Times New Roman" w:cs="Times New Roman"/>
      <w:sz w:val="24"/>
      <w:szCs w:val="24"/>
    </w:rPr>
  </w:style>
  <w:style w:type="paragraph" w:customStyle="1" w:styleId="07A4C21ED2024D938BCB133DF571021210">
    <w:name w:val="07A4C21ED2024D938BCB133DF571021210"/>
    <w:rsid w:val="00301427"/>
    <w:pPr>
      <w:spacing w:after="0" w:line="240" w:lineRule="auto"/>
    </w:pPr>
    <w:rPr>
      <w:rFonts w:ascii="Times New Roman" w:eastAsia="Times New Roman" w:hAnsi="Times New Roman" w:cs="Times New Roman"/>
      <w:sz w:val="24"/>
      <w:szCs w:val="24"/>
    </w:rPr>
  </w:style>
  <w:style w:type="paragraph" w:customStyle="1" w:styleId="7E89F45A075948BAA60892B0BDBF98EC10">
    <w:name w:val="7E89F45A075948BAA60892B0BDBF98EC10"/>
    <w:rsid w:val="00301427"/>
    <w:pPr>
      <w:spacing w:after="0" w:line="240" w:lineRule="auto"/>
    </w:pPr>
    <w:rPr>
      <w:rFonts w:ascii="Times New Roman" w:eastAsia="Times New Roman" w:hAnsi="Times New Roman" w:cs="Times New Roman"/>
      <w:sz w:val="24"/>
      <w:szCs w:val="24"/>
    </w:rPr>
  </w:style>
  <w:style w:type="paragraph" w:customStyle="1" w:styleId="4124C5CBD95D41D0B1F1BA247FBB00C610">
    <w:name w:val="4124C5CBD95D41D0B1F1BA247FBB00C610"/>
    <w:rsid w:val="00301427"/>
    <w:pPr>
      <w:spacing w:after="0" w:line="240" w:lineRule="auto"/>
    </w:pPr>
    <w:rPr>
      <w:rFonts w:ascii="Times New Roman" w:eastAsia="Times New Roman" w:hAnsi="Times New Roman" w:cs="Times New Roman"/>
      <w:sz w:val="24"/>
      <w:szCs w:val="24"/>
    </w:rPr>
  </w:style>
  <w:style w:type="paragraph" w:customStyle="1" w:styleId="E95EA000241E4582BD6FDE17D354664E10">
    <w:name w:val="E95EA000241E4582BD6FDE17D354664E10"/>
    <w:rsid w:val="00301427"/>
    <w:pPr>
      <w:spacing w:after="0" w:line="240" w:lineRule="auto"/>
    </w:pPr>
    <w:rPr>
      <w:rFonts w:ascii="Times New Roman" w:eastAsia="Times New Roman" w:hAnsi="Times New Roman" w:cs="Times New Roman"/>
      <w:sz w:val="24"/>
      <w:szCs w:val="24"/>
    </w:rPr>
  </w:style>
  <w:style w:type="paragraph" w:customStyle="1" w:styleId="339AFC26479B4438A70201FDFF60CE7613">
    <w:name w:val="339AFC26479B4438A70201FDFF60CE7613"/>
    <w:rsid w:val="00301427"/>
    <w:pPr>
      <w:spacing w:after="0" w:line="240" w:lineRule="auto"/>
    </w:pPr>
    <w:rPr>
      <w:rFonts w:ascii="Times New Roman" w:eastAsia="Times New Roman" w:hAnsi="Times New Roman" w:cs="Times New Roman"/>
      <w:sz w:val="24"/>
      <w:szCs w:val="24"/>
    </w:rPr>
  </w:style>
  <w:style w:type="paragraph" w:customStyle="1" w:styleId="56E49FEF45AC41B08FCD38C64C6C967F13">
    <w:name w:val="56E49FEF45AC41B08FCD38C64C6C967F13"/>
    <w:rsid w:val="00301427"/>
    <w:pPr>
      <w:spacing w:after="0" w:line="240" w:lineRule="auto"/>
    </w:pPr>
    <w:rPr>
      <w:rFonts w:ascii="Times New Roman" w:eastAsia="Times New Roman" w:hAnsi="Times New Roman" w:cs="Times New Roman"/>
      <w:sz w:val="24"/>
      <w:szCs w:val="24"/>
    </w:rPr>
  </w:style>
  <w:style w:type="paragraph" w:customStyle="1" w:styleId="84D5BC3180F74A4496FC0FB59422EAC110">
    <w:name w:val="84D5BC3180F74A4496FC0FB59422EAC1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0">
    <w:name w:val="15A3E6477EFD41548AACA595FEEB3C56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0">
    <w:name w:val="86A7539721CE444C9E3EE17751B33D76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0">
    <w:name w:val="7B69AC41D6524E5086FA768941F7E11710"/>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1">
    <w:name w:val="02CB7D4E0B2247FFB2350C6392D629D711"/>
    <w:rsid w:val="00301427"/>
    <w:pPr>
      <w:spacing w:after="0" w:line="240" w:lineRule="auto"/>
    </w:pPr>
    <w:rPr>
      <w:rFonts w:ascii="Times New Roman" w:eastAsia="Times New Roman" w:hAnsi="Times New Roman" w:cs="Times New Roman"/>
      <w:sz w:val="24"/>
      <w:szCs w:val="24"/>
    </w:rPr>
  </w:style>
  <w:style w:type="paragraph" w:customStyle="1" w:styleId="7817A31CCF86495A88E02B1CA848345835">
    <w:name w:val="7817A31CCF86495A88E02B1CA848345835"/>
    <w:rsid w:val="00301427"/>
    <w:pPr>
      <w:spacing w:after="0" w:line="240" w:lineRule="auto"/>
    </w:pPr>
    <w:rPr>
      <w:rFonts w:ascii="Times New Roman" w:eastAsia="Times New Roman" w:hAnsi="Times New Roman" w:cs="Times New Roman"/>
      <w:sz w:val="24"/>
      <w:szCs w:val="24"/>
    </w:rPr>
  </w:style>
  <w:style w:type="paragraph" w:customStyle="1" w:styleId="5C99BE6704C74CD1A2FAA662BD8D80C236">
    <w:name w:val="5C99BE6704C74CD1A2FAA662BD8D80C236"/>
    <w:rsid w:val="00301427"/>
    <w:pPr>
      <w:spacing w:after="0" w:line="240" w:lineRule="auto"/>
    </w:pPr>
    <w:rPr>
      <w:rFonts w:ascii="Times New Roman" w:eastAsia="Times New Roman" w:hAnsi="Times New Roman" w:cs="Times New Roman"/>
      <w:sz w:val="24"/>
      <w:szCs w:val="24"/>
    </w:rPr>
  </w:style>
  <w:style w:type="paragraph" w:customStyle="1" w:styleId="7E0C562462AF4DE8B4095134B721E06E30">
    <w:name w:val="7E0C562462AF4DE8B4095134B721E06E30"/>
    <w:rsid w:val="00301427"/>
    <w:pPr>
      <w:spacing w:after="0" w:line="240" w:lineRule="auto"/>
    </w:pPr>
    <w:rPr>
      <w:rFonts w:ascii="Times New Roman" w:eastAsia="Times New Roman" w:hAnsi="Times New Roman" w:cs="Times New Roman"/>
      <w:sz w:val="24"/>
      <w:szCs w:val="24"/>
    </w:rPr>
  </w:style>
  <w:style w:type="paragraph" w:customStyle="1" w:styleId="2444B6D08B8A42A7802CEF62B78E02CA30">
    <w:name w:val="2444B6D08B8A42A7802CEF62B78E02CA30"/>
    <w:rsid w:val="00301427"/>
    <w:pPr>
      <w:spacing w:after="0" w:line="240" w:lineRule="auto"/>
    </w:pPr>
    <w:rPr>
      <w:rFonts w:ascii="Times New Roman" w:eastAsia="Times New Roman" w:hAnsi="Times New Roman" w:cs="Times New Roman"/>
      <w:sz w:val="24"/>
      <w:szCs w:val="24"/>
    </w:rPr>
  </w:style>
  <w:style w:type="paragraph" w:customStyle="1" w:styleId="4CD438050E204E43B78AF7BC43D2294030">
    <w:name w:val="4CD438050E204E43B78AF7BC43D2294030"/>
    <w:rsid w:val="00301427"/>
    <w:pPr>
      <w:spacing w:after="0" w:line="240" w:lineRule="auto"/>
    </w:pPr>
    <w:rPr>
      <w:rFonts w:ascii="Times New Roman" w:eastAsia="Times New Roman" w:hAnsi="Times New Roman" w:cs="Times New Roman"/>
      <w:sz w:val="24"/>
      <w:szCs w:val="24"/>
    </w:rPr>
  </w:style>
  <w:style w:type="paragraph" w:customStyle="1" w:styleId="18DB4EF2E39B443E841BE86C6AB7D38427">
    <w:name w:val="18DB4EF2E39B443E841BE86C6AB7D38427"/>
    <w:rsid w:val="00301427"/>
    <w:pPr>
      <w:spacing w:after="0" w:line="240" w:lineRule="auto"/>
    </w:pPr>
    <w:rPr>
      <w:rFonts w:ascii="Times New Roman" w:eastAsia="Times New Roman" w:hAnsi="Times New Roman" w:cs="Times New Roman"/>
      <w:sz w:val="24"/>
      <w:szCs w:val="24"/>
    </w:rPr>
  </w:style>
  <w:style w:type="paragraph" w:customStyle="1" w:styleId="73A2DE9ABCB247759FD3C927A29C914227">
    <w:name w:val="73A2DE9ABCB247759FD3C927A29C914227"/>
    <w:rsid w:val="00301427"/>
    <w:pPr>
      <w:spacing w:after="0" w:line="240" w:lineRule="auto"/>
    </w:pPr>
    <w:rPr>
      <w:rFonts w:ascii="Times New Roman" w:eastAsia="Times New Roman" w:hAnsi="Times New Roman" w:cs="Times New Roman"/>
      <w:sz w:val="24"/>
      <w:szCs w:val="24"/>
    </w:rPr>
  </w:style>
  <w:style w:type="paragraph" w:customStyle="1" w:styleId="91085717221A4219B7CBDDA2F2F2E6AE27">
    <w:name w:val="91085717221A4219B7CBDDA2F2F2E6AE27"/>
    <w:rsid w:val="00301427"/>
    <w:pPr>
      <w:spacing w:after="0" w:line="240" w:lineRule="auto"/>
    </w:pPr>
    <w:rPr>
      <w:rFonts w:ascii="Times New Roman" w:eastAsia="Times New Roman" w:hAnsi="Times New Roman" w:cs="Times New Roman"/>
      <w:sz w:val="24"/>
      <w:szCs w:val="24"/>
    </w:rPr>
  </w:style>
  <w:style w:type="paragraph" w:customStyle="1" w:styleId="813E72F9CCCA4E60BD49BB3EFE3B8C5427">
    <w:name w:val="813E72F9CCCA4E60BD49BB3EFE3B8C5427"/>
    <w:rsid w:val="00301427"/>
    <w:pPr>
      <w:spacing w:after="0" w:line="240" w:lineRule="auto"/>
    </w:pPr>
    <w:rPr>
      <w:rFonts w:ascii="Times New Roman" w:eastAsia="Times New Roman" w:hAnsi="Times New Roman" w:cs="Times New Roman"/>
      <w:sz w:val="24"/>
      <w:szCs w:val="24"/>
    </w:rPr>
  </w:style>
  <w:style w:type="paragraph" w:customStyle="1" w:styleId="AA523FE60B6D4746BEC1ABF4FC8E94C726">
    <w:name w:val="AA523FE60B6D4746BEC1ABF4FC8E94C726"/>
    <w:rsid w:val="00301427"/>
    <w:pPr>
      <w:spacing w:after="0" w:line="240" w:lineRule="auto"/>
    </w:pPr>
    <w:rPr>
      <w:rFonts w:ascii="Times New Roman" w:eastAsia="Times New Roman" w:hAnsi="Times New Roman" w:cs="Times New Roman"/>
      <w:sz w:val="24"/>
      <w:szCs w:val="24"/>
    </w:rPr>
  </w:style>
  <w:style w:type="paragraph" w:customStyle="1" w:styleId="1DFDBED519EE457D994BC0723C2732B626">
    <w:name w:val="1DFDBED519EE457D994BC0723C2732B626"/>
    <w:rsid w:val="00301427"/>
    <w:pPr>
      <w:spacing w:after="0" w:line="240" w:lineRule="auto"/>
    </w:pPr>
    <w:rPr>
      <w:rFonts w:ascii="Times New Roman" w:eastAsia="Times New Roman" w:hAnsi="Times New Roman" w:cs="Times New Roman"/>
      <w:sz w:val="24"/>
      <w:szCs w:val="24"/>
    </w:rPr>
  </w:style>
  <w:style w:type="paragraph" w:customStyle="1" w:styleId="17D5724A2595436F8E762DEBEE5B862126">
    <w:name w:val="17D5724A2595436F8E762DEBEE5B862126"/>
    <w:rsid w:val="00301427"/>
    <w:pPr>
      <w:spacing w:after="0" w:line="240" w:lineRule="auto"/>
    </w:pPr>
    <w:rPr>
      <w:rFonts w:ascii="Times New Roman" w:eastAsia="Times New Roman" w:hAnsi="Times New Roman" w:cs="Times New Roman"/>
      <w:sz w:val="24"/>
      <w:szCs w:val="24"/>
    </w:rPr>
  </w:style>
  <w:style w:type="paragraph" w:customStyle="1" w:styleId="2EA13B88065D4AC3863EDC0ED7A7ED9025">
    <w:name w:val="2EA13B88065D4AC3863EDC0ED7A7ED9025"/>
    <w:rsid w:val="00301427"/>
    <w:pPr>
      <w:spacing w:after="0" w:line="240" w:lineRule="auto"/>
    </w:pPr>
    <w:rPr>
      <w:rFonts w:ascii="Times New Roman" w:eastAsia="Times New Roman" w:hAnsi="Times New Roman" w:cs="Times New Roman"/>
      <w:sz w:val="24"/>
      <w:szCs w:val="24"/>
    </w:rPr>
  </w:style>
  <w:style w:type="paragraph" w:customStyle="1" w:styleId="ACFDA8D02F024B06B70458A3326311E725">
    <w:name w:val="ACFDA8D02F024B06B70458A3326311E725"/>
    <w:rsid w:val="00301427"/>
    <w:pPr>
      <w:spacing w:after="0" w:line="240" w:lineRule="auto"/>
    </w:pPr>
    <w:rPr>
      <w:rFonts w:ascii="Times New Roman" w:eastAsia="Times New Roman" w:hAnsi="Times New Roman" w:cs="Times New Roman"/>
      <w:sz w:val="24"/>
      <w:szCs w:val="24"/>
    </w:rPr>
  </w:style>
  <w:style w:type="paragraph" w:customStyle="1" w:styleId="D41D19196E71416C8736943993B72F1125">
    <w:name w:val="D41D19196E71416C8736943993B72F1125"/>
    <w:rsid w:val="00301427"/>
    <w:pPr>
      <w:spacing w:after="0" w:line="240" w:lineRule="auto"/>
    </w:pPr>
    <w:rPr>
      <w:rFonts w:ascii="Times New Roman" w:eastAsia="Times New Roman" w:hAnsi="Times New Roman" w:cs="Times New Roman"/>
      <w:sz w:val="24"/>
      <w:szCs w:val="24"/>
    </w:rPr>
  </w:style>
  <w:style w:type="paragraph" w:customStyle="1" w:styleId="7FF312FA33CC4EEC89B3F99A2C0014DD5">
    <w:name w:val="7FF312FA33CC4EEC89B3F99A2C0014DD5"/>
    <w:rsid w:val="00301427"/>
    <w:pPr>
      <w:spacing w:after="0" w:line="240" w:lineRule="auto"/>
    </w:pPr>
    <w:rPr>
      <w:rFonts w:ascii="Times New Roman" w:eastAsia="Times New Roman" w:hAnsi="Times New Roman" w:cs="Times New Roman"/>
      <w:sz w:val="24"/>
      <w:szCs w:val="24"/>
    </w:rPr>
  </w:style>
  <w:style w:type="paragraph" w:customStyle="1" w:styleId="05F70988D63642EA9E43B4F393146D665">
    <w:name w:val="05F70988D63642EA9E43B4F393146D665"/>
    <w:rsid w:val="00301427"/>
    <w:pPr>
      <w:spacing w:after="0" w:line="240" w:lineRule="auto"/>
    </w:pPr>
    <w:rPr>
      <w:rFonts w:ascii="Times New Roman" w:eastAsia="Times New Roman" w:hAnsi="Times New Roman" w:cs="Times New Roman"/>
      <w:sz w:val="24"/>
      <w:szCs w:val="24"/>
    </w:rPr>
  </w:style>
  <w:style w:type="paragraph" w:customStyle="1" w:styleId="6B47DBFA4DFD460FB6E00E78E5A2F91F">
    <w:name w:val="6B47DBFA4DFD460FB6E00E78E5A2F91F"/>
    <w:rsid w:val="00301427"/>
  </w:style>
  <w:style w:type="paragraph" w:customStyle="1" w:styleId="F7C0B1B4D7474A9AB092E84B78C18306">
    <w:name w:val="F7C0B1B4D7474A9AB092E84B78C18306"/>
    <w:rsid w:val="00301427"/>
  </w:style>
  <w:style w:type="paragraph" w:customStyle="1" w:styleId="8BABCD521204461BA5DC89C385F94654">
    <w:name w:val="8BABCD521204461BA5DC89C385F94654"/>
    <w:rsid w:val="00301427"/>
  </w:style>
  <w:style w:type="paragraph" w:customStyle="1" w:styleId="D3C1FA1C5AAB46A8840FC4C959D2C14C">
    <w:name w:val="D3C1FA1C5AAB46A8840FC4C959D2C14C"/>
    <w:rsid w:val="00301427"/>
  </w:style>
  <w:style w:type="paragraph" w:customStyle="1" w:styleId="767E816D08EF46FEAF3DED5D31B96BED">
    <w:name w:val="767E816D08EF46FEAF3DED5D31B96BED"/>
    <w:rsid w:val="00301427"/>
  </w:style>
  <w:style w:type="paragraph" w:customStyle="1" w:styleId="68A6506D2FBF42F49FD62CA854DD52A9">
    <w:name w:val="68A6506D2FBF42F49FD62CA854DD52A9"/>
    <w:rsid w:val="00301427"/>
  </w:style>
  <w:style w:type="paragraph" w:customStyle="1" w:styleId="71C137A8578F4E60B596BDA9942B0F37">
    <w:name w:val="71C137A8578F4E60B596BDA9942B0F37"/>
    <w:rsid w:val="00301427"/>
  </w:style>
  <w:style w:type="paragraph" w:customStyle="1" w:styleId="67B10AFD8B324123BD7102ED3808CAF111">
    <w:name w:val="67B10AFD8B324123BD7102ED3808CAF111"/>
    <w:rsid w:val="00301427"/>
    <w:pPr>
      <w:spacing w:after="0" w:line="240" w:lineRule="auto"/>
    </w:pPr>
    <w:rPr>
      <w:rFonts w:ascii="Times New Roman" w:eastAsia="Times New Roman" w:hAnsi="Times New Roman" w:cs="Times New Roman"/>
      <w:sz w:val="24"/>
      <w:szCs w:val="24"/>
    </w:rPr>
  </w:style>
  <w:style w:type="paragraph" w:customStyle="1" w:styleId="07A4C21ED2024D938BCB133DF571021211">
    <w:name w:val="07A4C21ED2024D938BCB133DF571021211"/>
    <w:rsid w:val="00301427"/>
    <w:pPr>
      <w:spacing w:after="0" w:line="240" w:lineRule="auto"/>
    </w:pPr>
    <w:rPr>
      <w:rFonts w:ascii="Times New Roman" w:eastAsia="Times New Roman" w:hAnsi="Times New Roman" w:cs="Times New Roman"/>
      <w:sz w:val="24"/>
      <w:szCs w:val="24"/>
    </w:rPr>
  </w:style>
  <w:style w:type="paragraph" w:customStyle="1" w:styleId="7E89F45A075948BAA60892B0BDBF98EC11">
    <w:name w:val="7E89F45A075948BAA60892B0BDBF98EC11"/>
    <w:rsid w:val="00301427"/>
    <w:pPr>
      <w:spacing w:after="0" w:line="240" w:lineRule="auto"/>
    </w:pPr>
    <w:rPr>
      <w:rFonts w:ascii="Times New Roman" w:eastAsia="Times New Roman" w:hAnsi="Times New Roman" w:cs="Times New Roman"/>
      <w:sz w:val="24"/>
      <w:szCs w:val="24"/>
    </w:rPr>
  </w:style>
  <w:style w:type="paragraph" w:customStyle="1" w:styleId="4124C5CBD95D41D0B1F1BA247FBB00C611">
    <w:name w:val="4124C5CBD95D41D0B1F1BA247FBB00C611"/>
    <w:rsid w:val="00301427"/>
    <w:pPr>
      <w:spacing w:after="0" w:line="240" w:lineRule="auto"/>
    </w:pPr>
    <w:rPr>
      <w:rFonts w:ascii="Times New Roman" w:eastAsia="Times New Roman" w:hAnsi="Times New Roman" w:cs="Times New Roman"/>
      <w:sz w:val="24"/>
      <w:szCs w:val="24"/>
    </w:rPr>
  </w:style>
  <w:style w:type="paragraph" w:customStyle="1" w:styleId="E95EA000241E4582BD6FDE17D354664E11">
    <w:name w:val="E95EA000241E4582BD6FDE17D354664E11"/>
    <w:rsid w:val="00301427"/>
    <w:pPr>
      <w:spacing w:after="0" w:line="240" w:lineRule="auto"/>
    </w:pPr>
    <w:rPr>
      <w:rFonts w:ascii="Times New Roman" w:eastAsia="Times New Roman" w:hAnsi="Times New Roman" w:cs="Times New Roman"/>
      <w:sz w:val="24"/>
      <w:szCs w:val="24"/>
    </w:rPr>
  </w:style>
  <w:style w:type="paragraph" w:customStyle="1" w:styleId="339AFC26479B4438A70201FDFF60CE7614">
    <w:name w:val="339AFC26479B4438A70201FDFF60CE7614"/>
    <w:rsid w:val="00301427"/>
    <w:pPr>
      <w:spacing w:after="0" w:line="240" w:lineRule="auto"/>
    </w:pPr>
    <w:rPr>
      <w:rFonts w:ascii="Times New Roman" w:eastAsia="Times New Roman" w:hAnsi="Times New Roman" w:cs="Times New Roman"/>
      <w:sz w:val="24"/>
      <w:szCs w:val="24"/>
    </w:rPr>
  </w:style>
  <w:style w:type="paragraph" w:customStyle="1" w:styleId="56E49FEF45AC41B08FCD38C64C6C967F14">
    <w:name w:val="56E49FEF45AC41B08FCD38C64C6C967F14"/>
    <w:rsid w:val="00301427"/>
    <w:pPr>
      <w:spacing w:after="0" w:line="240" w:lineRule="auto"/>
    </w:pPr>
    <w:rPr>
      <w:rFonts w:ascii="Times New Roman" w:eastAsia="Times New Roman" w:hAnsi="Times New Roman" w:cs="Times New Roman"/>
      <w:sz w:val="24"/>
      <w:szCs w:val="24"/>
    </w:rPr>
  </w:style>
  <w:style w:type="paragraph" w:customStyle="1" w:styleId="84D5BC3180F74A4496FC0FB59422EAC111">
    <w:name w:val="84D5BC3180F74A4496FC0FB59422EAC1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1">
    <w:name w:val="15A3E6477EFD41548AACA595FEEB3C56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1">
    <w:name w:val="86A7539721CE444C9E3EE17751B33D76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1">
    <w:name w:val="7B69AC41D6524E5086FA768941F7E11711"/>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2">
    <w:name w:val="02CB7D4E0B2247FFB2350C6392D629D712"/>
    <w:rsid w:val="00301427"/>
    <w:pPr>
      <w:spacing w:after="0" w:line="240" w:lineRule="auto"/>
    </w:pPr>
    <w:rPr>
      <w:rFonts w:ascii="Times New Roman" w:eastAsia="Times New Roman" w:hAnsi="Times New Roman" w:cs="Times New Roman"/>
      <w:sz w:val="24"/>
      <w:szCs w:val="24"/>
    </w:rPr>
  </w:style>
  <w:style w:type="paragraph" w:customStyle="1" w:styleId="7817A31CCF86495A88E02B1CA848345836">
    <w:name w:val="7817A31CCF86495A88E02B1CA848345836"/>
    <w:rsid w:val="00301427"/>
    <w:pPr>
      <w:spacing w:after="0" w:line="240" w:lineRule="auto"/>
    </w:pPr>
    <w:rPr>
      <w:rFonts w:ascii="Times New Roman" w:eastAsia="Times New Roman" w:hAnsi="Times New Roman" w:cs="Times New Roman"/>
      <w:sz w:val="24"/>
      <w:szCs w:val="24"/>
    </w:rPr>
  </w:style>
  <w:style w:type="paragraph" w:customStyle="1" w:styleId="5C99BE6704C74CD1A2FAA662BD8D80C237">
    <w:name w:val="5C99BE6704C74CD1A2FAA662BD8D80C237"/>
    <w:rsid w:val="00301427"/>
    <w:pPr>
      <w:spacing w:after="0" w:line="240" w:lineRule="auto"/>
    </w:pPr>
    <w:rPr>
      <w:rFonts w:ascii="Times New Roman" w:eastAsia="Times New Roman" w:hAnsi="Times New Roman" w:cs="Times New Roman"/>
      <w:sz w:val="24"/>
      <w:szCs w:val="24"/>
    </w:rPr>
  </w:style>
  <w:style w:type="paragraph" w:customStyle="1" w:styleId="7E0C562462AF4DE8B4095134B721E06E31">
    <w:name w:val="7E0C562462AF4DE8B4095134B721E06E31"/>
    <w:rsid w:val="00301427"/>
    <w:pPr>
      <w:spacing w:after="0" w:line="240" w:lineRule="auto"/>
    </w:pPr>
    <w:rPr>
      <w:rFonts w:ascii="Times New Roman" w:eastAsia="Times New Roman" w:hAnsi="Times New Roman" w:cs="Times New Roman"/>
      <w:sz w:val="24"/>
      <w:szCs w:val="24"/>
    </w:rPr>
  </w:style>
  <w:style w:type="paragraph" w:customStyle="1" w:styleId="2444B6D08B8A42A7802CEF62B78E02CA31">
    <w:name w:val="2444B6D08B8A42A7802CEF62B78E02CA31"/>
    <w:rsid w:val="00301427"/>
    <w:pPr>
      <w:spacing w:after="0" w:line="240" w:lineRule="auto"/>
    </w:pPr>
    <w:rPr>
      <w:rFonts w:ascii="Times New Roman" w:eastAsia="Times New Roman" w:hAnsi="Times New Roman" w:cs="Times New Roman"/>
      <w:sz w:val="24"/>
      <w:szCs w:val="24"/>
    </w:rPr>
  </w:style>
  <w:style w:type="paragraph" w:customStyle="1" w:styleId="4CD438050E204E43B78AF7BC43D2294031">
    <w:name w:val="4CD438050E204E43B78AF7BC43D2294031"/>
    <w:rsid w:val="00301427"/>
    <w:pPr>
      <w:spacing w:after="0" w:line="240" w:lineRule="auto"/>
    </w:pPr>
    <w:rPr>
      <w:rFonts w:ascii="Times New Roman" w:eastAsia="Times New Roman" w:hAnsi="Times New Roman" w:cs="Times New Roman"/>
      <w:sz w:val="24"/>
      <w:szCs w:val="24"/>
    </w:rPr>
  </w:style>
  <w:style w:type="paragraph" w:customStyle="1" w:styleId="18DB4EF2E39B443E841BE86C6AB7D38428">
    <w:name w:val="18DB4EF2E39B443E841BE86C6AB7D38428"/>
    <w:rsid w:val="00301427"/>
    <w:pPr>
      <w:spacing w:after="0" w:line="240" w:lineRule="auto"/>
    </w:pPr>
    <w:rPr>
      <w:rFonts w:ascii="Times New Roman" w:eastAsia="Times New Roman" w:hAnsi="Times New Roman" w:cs="Times New Roman"/>
      <w:sz w:val="24"/>
      <w:szCs w:val="24"/>
    </w:rPr>
  </w:style>
  <w:style w:type="paragraph" w:customStyle="1" w:styleId="73A2DE9ABCB247759FD3C927A29C914228">
    <w:name w:val="73A2DE9ABCB247759FD3C927A29C914228"/>
    <w:rsid w:val="00301427"/>
    <w:pPr>
      <w:spacing w:after="0" w:line="240" w:lineRule="auto"/>
    </w:pPr>
    <w:rPr>
      <w:rFonts w:ascii="Times New Roman" w:eastAsia="Times New Roman" w:hAnsi="Times New Roman" w:cs="Times New Roman"/>
      <w:sz w:val="24"/>
      <w:szCs w:val="24"/>
    </w:rPr>
  </w:style>
  <w:style w:type="paragraph" w:customStyle="1" w:styleId="91085717221A4219B7CBDDA2F2F2E6AE28">
    <w:name w:val="91085717221A4219B7CBDDA2F2F2E6AE28"/>
    <w:rsid w:val="00301427"/>
    <w:pPr>
      <w:spacing w:after="0" w:line="240" w:lineRule="auto"/>
    </w:pPr>
    <w:rPr>
      <w:rFonts w:ascii="Times New Roman" w:eastAsia="Times New Roman" w:hAnsi="Times New Roman" w:cs="Times New Roman"/>
      <w:sz w:val="24"/>
      <w:szCs w:val="24"/>
    </w:rPr>
  </w:style>
  <w:style w:type="paragraph" w:customStyle="1" w:styleId="813E72F9CCCA4E60BD49BB3EFE3B8C5428">
    <w:name w:val="813E72F9CCCA4E60BD49BB3EFE3B8C5428"/>
    <w:rsid w:val="00301427"/>
    <w:pPr>
      <w:spacing w:after="0" w:line="240" w:lineRule="auto"/>
    </w:pPr>
    <w:rPr>
      <w:rFonts w:ascii="Times New Roman" w:eastAsia="Times New Roman" w:hAnsi="Times New Roman" w:cs="Times New Roman"/>
      <w:sz w:val="24"/>
      <w:szCs w:val="24"/>
    </w:rPr>
  </w:style>
  <w:style w:type="paragraph" w:customStyle="1" w:styleId="AA523FE60B6D4746BEC1ABF4FC8E94C727">
    <w:name w:val="AA523FE60B6D4746BEC1ABF4FC8E94C727"/>
    <w:rsid w:val="00301427"/>
    <w:pPr>
      <w:spacing w:after="0" w:line="240" w:lineRule="auto"/>
    </w:pPr>
    <w:rPr>
      <w:rFonts w:ascii="Times New Roman" w:eastAsia="Times New Roman" w:hAnsi="Times New Roman" w:cs="Times New Roman"/>
      <w:sz w:val="24"/>
      <w:szCs w:val="24"/>
    </w:rPr>
  </w:style>
  <w:style w:type="paragraph" w:customStyle="1" w:styleId="1DFDBED519EE457D994BC0723C2732B627">
    <w:name w:val="1DFDBED519EE457D994BC0723C2732B627"/>
    <w:rsid w:val="00301427"/>
    <w:pPr>
      <w:spacing w:after="0" w:line="240" w:lineRule="auto"/>
    </w:pPr>
    <w:rPr>
      <w:rFonts w:ascii="Times New Roman" w:eastAsia="Times New Roman" w:hAnsi="Times New Roman" w:cs="Times New Roman"/>
      <w:sz w:val="24"/>
      <w:szCs w:val="24"/>
    </w:rPr>
  </w:style>
  <w:style w:type="paragraph" w:customStyle="1" w:styleId="17D5724A2595436F8E762DEBEE5B862127">
    <w:name w:val="17D5724A2595436F8E762DEBEE5B862127"/>
    <w:rsid w:val="00301427"/>
    <w:pPr>
      <w:spacing w:after="0" w:line="240" w:lineRule="auto"/>
    </w:pPr>
    <w:rPr>
      <w:rFonts w:ascii="Times New Roman" w:eastAsia="Times New Roman" w:hAnsi="Times New Roman" w:cs="Times New Roman"/>
      <w:sz w:val="24"/>
      <w:szCs w:val="24"/>
    </w:rPr>
  </w:style>
  <w:style w:type="paragraph" w:customStyle="1" w:styleId="2EA13B88065D4AC3863EDC0ED7A7ED9026">
    <w:name w:val="2EA13B88065D4AC3863EDC0ED7A7ED9026"/>
    <w:rsid w:val="00301427"/>
    <w:pPr>
      <w:spacing w:after="0" w:line="240" w:lineRule="auto"/>
    </w:pPr>
    <w:rPr>
      <w:rFonts w:ascii="Times New Roman" w:eastAsia="Times New Roman" w:hAnsi="Times New Roman" w:cs="Times New Roman"/>
      <w:sz w:val="24"/>
      <w:szCs w:val="24"/>
    </w:rPr>
  </w:style>
  <w:style w:type="paragraph" w:customStyle="1" w:styleId="ACFDA8D02F024B06B70458A3326311E726">
    <w:name w:val="ACFDA8D02F024B06B70458A3326311E726"/>
    <w:rsid w:val="00301427"/>
    <w:pPr>
      <w:spacing w:after="0" w:line="240" w:lineRule="auto"/>
    </w:pPr>
    <w:rPr>
      <w:rFonts w:ascii="Times New Roman" w:eastAsia="Times New Roman" w:hAnsi="Times New Roman" w:cs="Times New Roman"/>
      <w:sz w:val="24"/>
      <w:szCs w:val="24"/>
    </w:rPr>
  </w:style>
  <w:style w:type="paragraph" w:customStyle="1" w:styleId="D41D19196E71416C8736943993B72F1126">
    <w:name w:val="D41D19196E71416C8736943993B72F1126"/>
    <w:rsid w:val="00301427"/>
    <w:pPr>
      <w:spacing w:after="0" w:line="240" w:lineRule="auto"/>
    </w:pPr>
    <w:rPr>
      <w:rFonts w:ascii="Times New Roman" w:eastAsia="Times New Roman" w:hAnsi="Times New Roman" w:cs="Times New Roman"/>
      <w:sz w:val="24"/>
      <w:szCs w:val="24"/>
    </w:rPr>
  </w:style>
  <w:style w:type="paragraph" w:customStyle="1" w:styleId="7FF312FA33CC4EEC89B3F99A2C0014DD6">
    <w:name w:val="7FF312FA33CC4EEC89B3F99A2C0014DD6"/>
    <w:rsid w:val="00301427"/>
    <w:pPr>
      <w:spacing w:after="0" w:line="240" w:lineRule="auto"/>
    </w:pPr>
    <w:rPr>
      <w:rFonts w:ascii="Times New Roman" w:eastAsia="Times New Roman" w:hAnsi="Times New Roman" w:cs="Times New Roman"/>
      <w:sz w:val="24"/>
      <w:szCs w:val="24"/>
    </w:rPr>
  </w:style>
  <w:style w:type="paragraph" w:customStyle="1" w:styleId="67B10AFD8B324123BD7102ED3808CAF112">
    <w:name w:val="67B10AFD8B324123BD7102ED3808CAF112"/>
    <w:rsid w:val="00301427"/>
    <w:pPr>
      <w:spacing w:after="0" w:line="240" w:lineRule="auto"/>
    </w:pPr>
    <w:rPr>
      <w:rFonts w:ascii="Times New Roman" w:eastAsia="Times New Roman" w:hAnsi="Times New Roman" w:cs="Times New Roman"/>
      <w:sz w:val="24"/>
      <w:szCs w:val="24"/>
    </w:rPr>
  </w:style>
  <w:style w:type="paragraph" w:customStyle="1" w:styleId="07A4C21ED2024D938BCB133DF571021212">
    <w:name w:val="07A4C21ED2024D938BCB133DF571021212"/>
    <w:rsid w:val="00301427"/>
    <w:pPr>
      <w:spacing w:after="0" w:line="240" w:lineRule="auto"/>
    </w:pPr>
    <w:rPr>
      <w:rFonts w:ascii="Times New Roman" w:eastAsia="Times New Roman" w:hAnsi="Times New Roman" w:cs="Times New Roman"/>
      <w:sz w:val="24"/>
      <w:szCs w:val="24"/>
    </w:rPr>
  </w:style>
  <w:style w:type="paragraph" w:customStyle="1" w:styleId="7E89F45A075948BAA60892B0BDBF98EC12">
    <w:name w:val="7E89F45A075948BAA60892B0BDBF98EC12"/>
    <w:rsid w:val="00301427"/>
    <w:pPr>
      <w:spacing w:after="0" w:line="240" w:lineRule="auto"/>
    </w:pPr>
    <w:rPr>
      <w:rFonts w:ascii="Times New Roman" w:eastAsia="Times New Roman" w:hAnsi="Times New Roman" w:cs="Times New Roman"/>
      <w:sz w:val="24"/>
      <w:szCs w:val="24"/>
    </w:rPr>
  </w:style>
  <w:style w:type="paragraph" w:customStyle="1" w:styleId="4124C5CBD95D41D0B1F1BA247FBB00C612">
    <w:name w:val="4124C5CBD95D41D0B1F1BA247FBB00C612"/>
    <w:rsid w:val="00301427"/>
    <w:pPr>
      <w:spacing w:after="0" w:line="240" w:lineRule="auto"/>
    </w:pPr>
    <w:rPr>
      <w:rFonts w:ascii="Times New Roman" w:eastAsia="Times New Roman" w:hAnsi="Times New Roman" w:cs="Times New Roman"/>
      <w:sz w:val="24"/>
      <w:szCs w:val="24"/>
    </w:rPr>
  </w:style>
  <w:style w:type="paragraph" w:customStyle="1" w:styleId="E95EA000241E4582BD6FDE17D354664E12">
    <w:name w:val="E95EA000241E4582BD6FDE17D354664E12"/>
    <w:rsid w:val="00301427"/>
    <w:pPr>
      <w:spacing w:after="0" w:line="240" w:lineRule="auto"/>
    </w:pPr>
    <w:rPr>
      <w:rFonts w:ascii="Times New Roman" w:eastAsia="Times New Roman" w:hAnsi="Times New Roman" w:cs="Times New Roman"/>
      <w:sz w:val="24"/>
      <w:szCs w:val="24"/>
    </w:rPr>
  </w:style>
  <w:style w:type="paragraph" w:customStyle="1" w:styleId="339AFC26479B4438A70201FDFF60CE7615">
    <w:name w:val="339AFC26479B4438A70201FDFF60CE7615"/>
    <w:rsid w:val="00301427"/>
    <w:pPr>
      <w:spacing w:after="0" w:line="240" w:lineRule="auto"/>
    </w:pPr>
    <w:rPr>
      <w:rFonts w:ascii="Times New Roman" w:eastAsia="Times New Roman" w:hAnsi="Times New Roman" w:cs="Times New Roman"/>
      <w:sz w:val="24"/>
      <w:szCs w:val="24"/>
    </w:rPr>
  </w:style>
  <w:style w:type="paragraph" w:customStyle="1" w:styleId="56E49FEF45AC41B08FCD38C64C6C967F15">
    <w:name w:val="56E49FEF45AC41B08FCD38C64C6C967F15"/>
    <w:rsid w:val="00301427"/>
    <w:pPr>
      <w:spacing w:after="0" w:line="240" w:lineRule="auto"/>
    </w:pPr>
    <w:rPr>
      <w:rFonts w:ascii="Times New Roman" w:eastAsia="Times New Roman" w:hAnsi="Times New Roman" w:cs="Times New Roman"/>
      <w:sz w:val="24"/>
      <w:szCs w:val="24"/>
    </w:rPr>
  </w:style>
  <w:style w:type="paragraph" w:customStyle="1" w:styleId="84D5BC3180F74A4496FC0FB59422EAC112">
    <w:name w:val="84D5BC3180F74A4496FC0FB59422EAC1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2">
    <w:name w:val="15A3E6477EFD41548AACA595FEEB3C56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2">
    <w:name w:val="86A7539721CE444C9E3EE17751B33D76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2">
    <w:name w:val="7B69AC41D6524E5086FA768941F7E11712"/>
    <w:rsid w:val="0030142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3">
    <w:name w:val="02CB7D4E0B2247FFB2350C6392D629D713"/>
    <w:rsid w:val="00301427"/>
    <w:pPr>
      <w:spacing w:after="0" w:line="240" w:lineRule="auto"/>
    </w:pPr>
    <w:rPr>
      <w:rFonts w:ascii="Times New Roman" w:eastAsia="Times New Roman" w:hAnsi="Times New Roman" w:cs="Times New Roman"/>
      <w:sz w:val="24"/>
      <w:szCs w:val="24"/>
    </w:rPr>
  </w:style>
  <w:style w:type="paragraph" w:customStyle="1" w:styleId="7817A31CCF86495A88E02B1CA848345837">
    <w:name w:val="7817A31CCF86495A88E02B1CA848345837"/>
    <w:rsid w:val="00301427"/>
    <w:pPr>
      <w:spacing w:after="0" w:line="240" w:lineRule="auto"/>
    </w:pPr>
    <w:rPr>
      <w:rFonts w:ascii="Times New Roman" w:eastAsia="Times New Roman" w:hAnsi="Times New Roman" w:cs="Times New Roman"/>
      <w:sz w:val="24"/>
      <w:szCs w:val="24"/>
    </w:rPr>
  </w:style>
  <w:style w:type="paragraph" w:customStyle="1" w:styleId="5C99BE6704C74CD1A2FAA662BD8D80C238">
    <w:name w:val="5C99BE6704C74CD1A2FAA662BD8D80C238"/>
    <w:rsid w:val="00301427"/>
    <w:pPr>
      <w:spacing w:after="0" w:line="240" w:lineRule="auto"/>
    </w:pPr>
    <w:rPr>
      <w:rFonts w:ascii="Times New Roman" w:eastAsia="Times New Roman" w:hAnsi="Times New Roman" w:cs="Times New Roman"/>
      <w:sz w:val="24"/>
      <w:szCs w:val="24"/>
    </w:rPr>
  </w:style>
  <w:style w:type="paragraph" w:customStyle="1" w:styleId="7E0C562462AF4DE8B4095134B721E06E32">
    <w:name w:val="7E0C562462AF4DE8B4095134B721E06E32"/>
    <w:rsid w:val="00301427"/>
    <w:pPr>
      <w:spacing w:after="0" w:line="240" w:lineRule="auto"/>
    </w:pPr>
    <w:rPr>
      <w:rFonts w:ascii="Times New Roman" w:eastAsia="Times New Roman" w:hAnsi="Times New Roman" w:cs="Times New Roman"/>
      <w:sz w:val="24"/>
      <w:szCs w:val="24"/>
    </w:rPr>
  </w:style>
  <w:style w:type="paragraph" w:customStyle="1" w:styleId="2444B6D08B8A42A7802CEF62B78E02CA32">
    <w:name w:val="2444B6D08B8A42A7802CEF62B78E02CA32"/>
    <w:rsid w:val="00301427"/>
    <w:pPr>
      <w:spacing w:after="0" w:line="240" w:lineRule="auto"/>
    </w:pPr>
    <w:rPr>
      <w:rFonts w:ascii="Times New Roman" w:eastAsia="Times New Roman" w:hAnsi="Times New Roman" w:cs="Times New Roman"/>
      <w:sz w:val="24"/>
      <w:szCs w:val="24"/>
    </w:rPr>
  </w:style>
  <w:style w:type="paragraph" w:customStyle="1" w:styleId="4CD438050E204E43B78AF7BC43D2294032">
    <w:name w:val="4CD438050E204E43B78AF7BC43D2294032"/>
    <w:rsid w:val="00301427"/>
    <w:pPr>
      <w:spacing w:after="0" w:line="240" w:lineRule="auto"/>
    </w:pPr>
    <w:rPr>
      <w:rFonts w:ascii="Times New Roman" w:eastAsia="Times New Roman" w:hAnsi="Times New Roman" w:cs="Times New Roman"/>
      <w:sz w:val="24"/>
      <w:szCs w:val="24"/>
    </w:rPr>
  </w:style>
  <w:style w:type="paragraph" w:customStyle="1" w:styleId="18DB4EF2E39B443E841BE86C6AB7D38429">
    <w:name w:val="18DB4EF2E39B443E841BE86C6AB7D38429"/>
    <w:rsid w:val="00301427"/>
    <w:pPr>
      <w:spacing w:after="0" w:line="240" w:lineRule="auto"/>
    </w:pPr>
    <w:rPr>
      <w:rFonts w:ascii="Times New Roman" w:eastAsia="Times New Roman" w:hAnsi="Times New Roman" w:cs="Times New Roman"/>
      <w:sz w:val="24"/>
      <w:szCs w:val="24"/>
    </w:rPr>
  </w:style>
  <w:style w:type="paragraph" w:customStyle="1" w:styleId="73A2DE9ABCB247759FD3C927A29C914229">
    <w:name w:val="73A2DE9ABCB247759FD3C927A29C914229"/>
    <w:rsid w:val="00301427"/>
    <w:pPr>
      <w:spacing w:after="0" w:line="240" w:lineRule="auto"/>
    </w:pPr>
    <w:rPr>
      <w:rFonts w:ascii="Times New Roman" w:eastAsia="Times New Roman" w:hAnsi="Times New Roman" w:cs="Times New Roman"/>
      <w:sz w:val="24"/>
      <w:szCs w:val="24"/>
    </w:rPr>
  </w:style>
  <w:style w:type="paragraph" w:customStyle="1" w:styleId="91085717221A4219B7CBDDA2F2F2E6AE29">
    <w:name w:val="91085717221A4219B7CBDDA2F2F2E6AE29"/>
    <w:rsid w:val="00301427"/>
    <w:pPr>
      <w:spacing w:after="0" w:line="240" w:lineRule="auto"/>
    </w:pPr>
    <w:rPr>
      <w:rFonts w:ascii="Times New Roman" w:eastAsia="Times New Roman" w:hAnsi="Times New Roman" w:cs="Times New Roman"/>
      <w:sz w:val="24"/>
      <w:szCs w:val="24"/>
    </w:rPr>
  </w:style>
  <w:style w:type="paragraph" w:customStyle="1" w:styleId="813E72F9CCCA4E60BD49BB3EFE3B8C5429">
    <w:name w:val="813E72F9CCCA4E60BD49BB3EFE3B8C5429"/>
    <w:rsid w:val="00301427"/>
    <w:pPr>
      <w:spacing w:after="0" w:line="240" w:lineRule="auto"/>
    </w:pPr>
    <w:rPr>
      <w:rFonts w:ascii="Times New Roman" w:eastAsia="Times New Roman" w:hAnsi="Times New Roman" w:cs="Times New Roman"/>
      <w:sz w:val="24"/>
      <w:szCs w:val="24"/>
    </w:rPr>
  </w:style>
  <w:style w:type="paragraph" w:customStyle="1" w:styleId="AA523FE60B6D4746BEC1ABF4FC8E94C728">
    <w:name w:val="AA523FE60B6D4746BEC1ABF4FC8E94C728"/>
    <w:rsid w:val="00301427"/>
    <w:pPr>
      <w:spacing w:after="0" w:line="240" w:lineRule="auto"/>
    </w:pPr>
    <w:rPr>
      <w:rFonts w:ascii="Times New Roman" w:eastAsia="Times New Roman" w:hAnsi="Times New Roman" w:cs="Times New Roman"/>
      <w:sz w:val="24"/>
      <w:szCs w:val="24"/>
    </w:rPr>
  </w:style>
  <w:style w:type="paragraph" w:customStyle="1" w:styleId="1DFDBED519EE457D994BC0723C2732B628">
    <w:name w:val="1DFDBED519EE457D994BC0723C2732B628"/>
    <w:rsid w:val="00301427"/>
    <w:pPr>
      <w:spacing w:after="0" w:line="240" w:lineRule="auto"/>
    </w:pPr>
    <w:rPr>
      <w:rFonts w:ascii="Times New Roman" w:eastAsia="Times New Roman" w:hAnsi="Times New Roman" w:cs="Times New Roman"/>
      <w:sz w:val="24"/>
      <w:szCs w:val="24"/>
    </w:rPr>
  </w:style>
  <w:style w:type="paragraph" w:customStyle="1" w:styleId="17D5724A2595436F8E762DEBEE5B862128">
    <w:name w:val="17D5724A2595436F8E762DEBEE5B862128"/>
    <w:rsid w:val="00301427"/>
    <w:pPr>
      <w:spacing w:after="0" w:line="240" w:lineRule="auto"/>
    </w:pPr>
    <w:rPr>
      <w:rFonts w:ascii="Times New Roman" w:eastAsia="Times New Roman" w:hAnsi="Times New Roman" w:cs="Times New Roman"/>
      <w:sz w:val="24"/>
      <w:szCs w:val="24"/>
    </w:rPr>
  </w:style>
  <w:style w:type="paragraph" w:customStyle="1" w:styleId="2EA13B88065D4AC3863EDC0ED7A7ED9027">
    <w:name w:val="2EA13B88065D4AC3863EDC0ED7A7ED9027"/>
    <w:rsid w:val="00301427"/>
    <w:pPr>
      <w:spacing w:after="0" w:line="240" w:lineRule="auto"/>
    </w:pPr>
    <w:rPr>
      <w:rFonts w:ascii="Times New Roman" w:eastAsia="Times New Roman" w:hAnsi="Times New Roman" w:cs="Times New Roman"/>
      <w:sz w:val="24"/>
      <w:szCs w:val="24"/>
    </w:rPr>
  </w:style>
  <w:style w:type="paragraph" w:customStyle="1" w:styleId="ACFDA8D02F024B06B70458A3326311E727">
    <w:name w:val="ACFDA8D02F024B06B70458A3326311E727"/>
    <w:rsid w:val="00301427"/>
    <w:pPr>
      <w:spacing w:after="0" w:line="240" w:lineRule="auto"/>
    </w:pPr>
    <w:rPr>
      <w:rFonts w:ascii="Times New Roman" w:eastAsia="Times New Roman" w:hAnsi="Times New Roman" w:cs="Times New Roman"/>
      <w:sz w:val="24"/>
      <w:szCs w:val="24"/>
    </w:rPr>
  </w:style>
  <w:style w:type="paragraph" w:customStyle="1" w:styleId="D41D19196E71416C8736943993B72F1127">
    <w:name w:val="D41D19196E71416C8736943993B72F1127"/>
    <w:rsid w:val="00301427"/>
    <w:pPr>
      <w:spacing w:after="0" w:line="240" w:lineRule="auto"/>
    </w:pPr>
    <w:rPr>
      <w:rFonts w:ascii="Times New Roman" w:eastAsia="Times New Roman" w:hAnsi="Times New Roman" w:cs="Times New Roman"/>
      <w:sz w:val="24"/>
      <w:szCs w:val="24"/>
    </w:rPr>
  </w:style>
  <w:style w:type="paragraph" w:customStyle="1" w:styleId="7FF312FA33CC4EEC89B3F99A2C0014DD7">
    <w:name w:val="7FF312FA33CC4EEC89B3F99A2C0014DD7"/>
    <w:rsid w:val="00301427"/>
    <w:pPr>
      <w:spacing w:after="0" w:line="240" w:lineRule="auto"/>
    </w:pPr>
    <w:rPr>
      <w:rFonts w:ascii="Times New Roman" w:eastAsia="Times New Roman" w:hAnsi="Times New Roman" w:cs="Times New Roman"/>
      <w:sz w:val="24"/>
      <w:szCs w:val="24"/>
    </w:rPr>
  </w:style>
  <w:style w:type="paragraph" w:customStyle="1" w:styleId="67B10AFD8B324123BD7102ED3808CAF113">
    <w:name w:val="67B10AFD8B324123BD7102ED3808CAF113"/>
    <w:rsid w:val="00C077EE"/>
    <w:pPr>
      <w:spacing w:after="0" w:line="240" w:lineRule="auto"/>
    </w:pPr>
    <w:rPr>
      <w:rFonts w:ascii="Times New Roman" w:eastAsia="Times New Roman" w:hAnsi="Times New Roman" w:cs="Times New Roman"/>
      <w:sz w:val="24"/>
      <w:szCs w:val="24"/>
    </w:rPr>
  </w:style>
  <w:style w:type="paragraph" w:customStyle="1" w:styleId="07A4C21ED2024D938BCB133DF571021213">
    <w:name w:val="07A4C21ED2024D938BCB133DF571021213"/>
    <w:rsid w:val="00C077EE"/>
    <w:pPr>
      <w:spacing w:after="0" w:line="240" w:lineRule="auto"/>
    </w:pPr>
    <w:rPr>
      <w:rFonts w:ascii="Times New Roman" w:eastAsia="Times New Roman" w:hAnsi="Times New Roman" w:cs="Times New Roman"/>
      <w:sz w:val="24"/>
      <w:szCs w:val="24"/>
    </w:rPr>
  </w:style>
  <w:style w:type="paragraph" w:customStyle="1" w:styleId="7E89F45A075948BAA60892B0BDBF98EC13">
    <w:name w:val="7E89F45A075948BAA60892B0BDBF98EC13"/>
    <w:rsid w:val="00C077EE"/>
    <w:pPr>
      <w:spacing w:after="0" w:line="240" w:lineRule="auto"/>
    </w:pPr>
    <w:rPr>
      <w:rFonts w:ascii="Times New Roman" w:eastAsia="Times New Roman" w:hAnsi="Times New Roman" w:cs="Times New Roman"/>
      <w:sz w:val="24"/>
      <w:szCs w:val="24"/>
    </w:rPr>
  </w:style>
  <w:style w:type="paragraph" w:customStyle="1" w:styleId="4124C5CBD95D41D0B1F1BA247FBB00C613">
    <w:name w:val="4124C5CBD95D41D0B1F1BA247FBB00C613"/>
    <w:rsid w:val="00C077EE"/>
    <w:pPr>
      <w:spacing w:after="0" w:line="240" w:lineRule="auto"/>
    </w:pPr>
    <w:rPr>
      <w:rFonts w:ascii="Times New Roman" w:eastAsia="Times New Roman" w:hAnsi="Times New Roman" w:cs="Times New Roman"/>
      <w:sz w:val="24"/>
      <w:szCs w:val="24"/>
    </w:rPr>
  </w:style>
  <w:style w:type="paragraph" w:customStyle="1" w:styleId="E95EA000241E4582BD6FDE17D354664E13">
    <w:name w:val="E95EA000241E4582BD6FDE17D354664E13"/>
    <w:rsid w:val="00C077EE"/>
    <w:pPr>
      <w:spacing w:after="0" w:line="240" w:lineRule="auto"/>
    </w:pPr>
    <w:rPr>
      <w:rFonts w:ascii="Times New Roman" w:eastAsia="Times New Roman" w:hAnsi="Times New Roman" w:cs="Times New Roman"/>
      <w:sz w:val="24"/>
      <w:szCs w:val="24"/>
    </w:rPr>
  </w:style>
  <w:style w:type="paragraph" w:customStyle="1" w:styleId="339AFC26479B4438A70201FDFF60CE7616">
    <w:name w:val="339AFC26479B4438A70201FDFF60CE7616"/>
    <w:rsid w:val="00C077EE"/>
    <w:pPr>
      <w:spacing w:after="0" w:line="240" w:lineRule="auto"/>
    </w:pPr>
    <w:rPr>
      <w:rFonts w:ascii="Times New Roman" w:eastAsia="Times New Roman" w:hAnsi="Times New Roman" w:cs="Times New Roman"/>
      <w:sz w:val="24"/>
      <w:szCs w:val="24"/>
    </w:rPr>
  </w:style>
  <w:style w:type="paragraph" w:customStyle="1" w:styleId="56E49FEF45AC41B08FCD38C64C6C967F16">
    <w:name w:val="56E49FEF45AC41B08FCD38C64C6C967F16"/>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3">
    <w:name w:val="84D5BC3180F74A4496FC0FB59422EAC1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3">
    <w:name w:val="15A3E6477EFD41548AACA595FEEB3C56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3">
    <w:name w:val="86A7539721CE444C9E3EE17751B33D76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3">
    <w:name w:val="7B69AC41D6524E5086FA768941F7E117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4">
    <w:name w:val="02CB7D4E0B2247FFB2350C6392D629D714"/>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38">
    <w:name w:val="7817A31CCF86495A88E02B1CA848345838"/>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39">
    <w:name w:val="5C99BE6704C74CD1A2FAA662BD8D80C239"/>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3">
    <w:name w:val="7E0C562462AF4DE8B4095134B721E06E33"/>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3">
    <w:name w:val="2444B6D08B8A42A7802CEF62B78E02CA33"/>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3">
    <w:name w:val="4CD438050E204E43B78AF7BC43D2294033"/>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0">
    <w:name w:val="18DB4EF2E39B443E841BE86C6AB7D38430"/>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0">
    <w:name w:val="73A2DE9ABCB247759FD3C927A29C914230"/>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0">
    <w:name w:val="91085717221A4219B7CBDDA2F2F2E6AE30"/>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0">
    <w:name w:val="813E72F9CCCA4E60BD49BB3EFE3B8C5430"/>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29">
    <w:name w:val="AA523FE60B6D4746BEC1ABF4FC8E94C729"/>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29">
    <w:name w:val="1DFDBED519EE457D994BC0723C2732B629"/>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29">
    <w:name w:val="17D5724A2595436F8E762DEBEE5B862129"/>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28">
    <w:name w:val="2EA13B88065D4AC3863EDC0ED7A7ED9028"/>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28">
    <w:name w:val="ACFDA8D02F024B06B70458A3326311E728"/>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28">
    <w:name w:val="D41D19196E71416C8736943993B72F1128"/>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8">
    <w:name w:val="7FF312FA33CC4EEC89B3F99A2C0014DD8"/>
    <w:rsid w:val="00C077EE"/>
    <w:pPr>
      <w:spacing w:after="0" w:line="240" w:lineRule="auto"/>
    </w:pPr>
    <w:rPr>
      <w:rFonts w:ascii="Times New Roman" w:eastAsia="Times New Roman" w:hAnsi="Times New Roman" w:cs="Times New Roman"/>
      <w:sz w:val="24"/>
      <w:szCs w:val="24"/>
    </w:rPr>
  </w:style>
  <w:style w:type="paragraph" w:customStyle="1" w:styleId="67B10AFD8B324123BD7102ED3808CAF114">
    <w:name w:val="67B10AFD8B324123BD7102ED3808CAF114"/>
    <w:rsid w:val="00C077EE"/>
    <w:pPr>
      <w:spacing w:after="0" w:line="240" w:lineRule="auto"/>
    </w:pPr>
    <w:rPr>
      <w:rFonts w:ascii="Times New Roman" w:eastAsia="Times New Roman" w:hAnsi="Times New Roman" w:cs="Times New Roman"/>
      <w:sz w:val="24"/>
      <w:szCs w:val="24"/>
    </w:rPr>
  </w:style>
  <w:style w:type="paragraph" w:customStyle="1" w:styleId="07A4C21ED2024D938BCB133DF571021214">
    <w:name w:val="07A4C21ED2024D938BCB133DF571021214"/>
    <w:rsid w:val="00C077EE"/>
    <w:pPr>
      <w:spacing w:after="0" w:line="240" w:lineRule="auto"/>
    </w:pPr>
    <w:rPr>
      <w:rFonts w:ascii="Times New Roman" w:eastAsia="Times New Roman" w:hAnsi="Times New Roman" w:cs="Times New Roman"/>
      <w:sz w:val="24"/>
      <w:szCs w:val="24"/>
    </w:rPr>
  </w:style>
  <w:style w:type="paragraph" w:customStyle="1" w:styleId="7E89F45A075948BAA60892B0BDBF98EC14">
    <w:name w:val="7E89F45A075948BAA60892B0BDBF98EC14"/>
    <w:rsid w:val="00C077EE"/>
    <w:pPr>
      <w:spacing w:after="0" w:line="240" w:lineRule="auto"/>
    </w:pPr>
    <w:rPr>
      <w:rFonts w:ascii="Times New Roman" w:eastAsia="Times New Roman" w:hAnsi="Times New Roman" w:cs="Times New Roman"/>
      <w:sz w:val="24"/>
      <w:szCs w:val="24"/>
    </w:rPr>
  </w:style>
  <w:style w:type="paragraph" w:customStyle="1" w:styleId="4124C5CBD95D41D0B1F1BA247FBB00C614">
    <w:name w:val="4124C5CBD95D41D0B1F1BA247FBB00C614"/>
    <w:rsid w:val="00C077EE"/>
    <w:pPr>
      <w:spacing w:after="0" w:line="240" w:lineRule="auto"/>
    </w:pPr>
    <w:rPr>
      <w:rFonts w:ascii="Times New Roman" w:eastAsia="Times New Roman" w:hAnsi="Times New Roman" w:cs="Times New Roman"/>
      <w:sz w:val="24"/>
      <w:szCs w:val="24"/>
    </w:rPr>
  </w:style>
  <w:style w:type="paragraph" w:customStyle="1" w:styleId="E95EA000241E4582BD6FDE17D354664E14">
    <w:name w:val="E95EA000241E4582BD6FDE17D354664E14"/>
    <w:rsid w:val="00C077EE"/>
    <w:pPr>
      <w:spacing w:after="0" w:line="240" w:lineRule="auto"/>
    </w:pPr>
    <w:rPr>
      <w:rFonts w:ascii="Times New Roman" w:eastAsia="Times New Roman" w:hAnsi="Times New Roman" w:cs="Times New Roman"/>
      <w:sz w:val="24"/>
      <w:szCs w:val="24"/>
    </w:rPr>
  </w:style>
  <w:style w:type="paragraph" w:customStyle="1" w:styleId="339AFC26479B4438A70201FDFF60CE7617">
    <w:name w:val="339AFC26479B4438A70201FDFF60CE7617"/>
    <w:rsid w:val="00C077EE"/>
    <w:pPr>
      <w:spacing w:after="0" w:line="240" w:lineRule="auto"/>
    </w:pPr>
    <w:rPr>
      <w:rFonts w:ascii="Times New Roman" w:eastAsia="Times New Roman" w:hAnsi="Times New Roman" w:cs="Times New Roman"/>
      <w:sz w:val="24"/>
      <w:szCs w:val="24"/>
    </w:rPr>
  </w:style>
  <w:style w:type="paragraph" w:customStyle="1" w:styleId="56E49FEF45AC41B08FCD38C64C6C967F17">
    <w:name w:val="56E49FEF45AC41B08FCD38C64C6C967F17"/>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4">
    <w:name w:val="84D5BC3180F74A4496FC0FB59422EAC1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4">
    <w:name w:val="15A3E6477EFD41548AACA595FEEB3C56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4">
    <w:name w:val="86A7539721CE444C9E3EE17751B33D76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4">
    <w:name w:val="7B69AC41D6524E5086FA768941F7E117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5">
    <w:name w:val="02CB7D4E0B2247FFB2350C6392D629D715"/>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39">
    <w:name w:val="7817A31CCF86495A88E02B1CA848345839"/>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0">
    <w:name w:val="5C99BE6704C74CD1A2FAA662BD8D80C240"/>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4">
    <w:name w:val="7E0C562462AF4DE8B4095134B721E06E34"/>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4">
    <w:name w:val="2444B6D08B8A42A7802CEF62B78E02CA34"/>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4">
    <w:name w:val="4CD438050E204E43B78AF7BC43D2294034"/>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1">
    <w:name w:val="18DB4EF2E39B443E841BE86C6AB7D38431"/>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1">
    <w:name w:val="73A2DE9ABCB247759FD3C927A29C914231"/>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1">
    <w:name w:val="91085717221A4219B7CBDDA2F2F2E6AE31"/>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1">
    <w:name w:val="813E72F9CCCA4E60BD49BB3EFE3B8C5431"/>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0">
    <w:name w:val="AA523FE60B6D4746BEC1ABF4FC8E94C730"/>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0">
    <w:name w:val="1DFDBED519EE457D994BC0723C2732B630"/>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0">
    <w:name w:val="17D5724A2595436F8E762DEBEE5B862130"/>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29">
    <w:name w:val="2EA13B88065D4AC3863EDC0ED7A7ED9029"/>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29">
    <w:name w:val="ACFDA8D02F024B06B70458A3326311E729"/>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29">
    <w:name w:val="D41D19196E71416C8736943993B72F1129"/>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9">
    <w:name w:val="7FF312FA33CC4EEC89B3F99A2C0014DD9"/>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
    <w:name w:val="68E28D44E02B40F7A41080928F833842"/>
    <w:rsid w:val="00C077EE"/>
  </w:style>
  <w:style w:type="paragraph" w:customStyle="1" w:styleId="39D679D9336B4BA29659E183BB1CB772">
    <w:name w:val="39D679D9336B4BA29659E183BB1CB772"/>
    <w:rsid w:val="00C077EE"/>
  </w:style>
  <w:style w:type="paragraph" w:customStyle="1" w:styleId="C564A367B7684922B44DAD25D15D5F86">
    <w:name w:val="C564A367B7684922B44DAD25D15D5F86"/>
    <w:rsid w:val="00C077EE"/>
  </w:style>
  <w:style w:type="paragraph" w:customStyle="1" w:styleId="68E28D44E02B40F7A41080928F8338421">
    <w:name w:val="68E28D44E02B40F7A41080928F83384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D48F38DB03846D68C3525A724FAE299">
    <w:name w:val="FD48F38DB03846D68C3525A724FAE299"/>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1">
    <w:name w:val="C564A367B7684922B44DAD25D15D5F861"/>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5">
    <w:name w:val="84D5BC3180F74A4496FC0FB59422EAC1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5">
    <w:name w:val="15A3E6477EFD41548AACA595FEEB3C56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5">
    <w:name w:val="86A7539721CE444C9E3EE17751B33D76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5">
    <w:name w:val="7B69AC41D6524E5086FA768941F7E117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6">
    <w:name w:val="02CB7D4E0B2247FFB2350C6392D629D716"/>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0">
    <w:name w:val="7817A31CCF86495A88E02B1CA848345840"/>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1">
    <w:name w:val="5C99BE6704C74CD1A2FAA662BD8D80C241"/>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5">
    <w:name w:val="7E0C562462AF4DE8B4095134B721E06E35"/>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5">
    <w:name w:val="2444B6D08B8A42A7802CEF62B78E02CA35"/>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5">
    <w:name w:val="4CD438050E204E43B78AF7BC43D2294035"/>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2">
    <w:name w:val="18DB4EF2E39B443E841BE86C6AB7D38432"/>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2">
    <w:name w:val="73A2DE9ABCB247759FD3C927A29C914232"/>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2">
    <w:name w:val="91085717221A4219B7CBDDA2F2F2E6AE32"/>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2">
    <w:name w:val="813E72F9CCCA4E60BD49BB3EFE3B8C5432"/>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1">
    <w:name w:val="AA523FE60B6D4746BEC1ABF4FC8E94C731"/>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1">
    <w:name w:val="1DFDBED519EE457D994BC0723C2732B631"/>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1">
    <w:name w:val="17D5724A2595436F8E762DEBEE5B862131"/>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0">
    <w:name w:val="2EA13B88065D4AC3863EDC0ED7A7ED9030"/>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0">
    <w:name w:val="ACFDA8D02F024B06B70458A3326311E730"/>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0">
    <w:name w:val="D41D19196E71416C8736943993B72F1130"/>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0">
    <w:name w:val="7FF312FA33CC4EEC89B3F99A2C0014DD10"/>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2">
    <w:name w:val="68E28D44E02B40F7A41080928F833842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564A367B7684922B44DAD25D15D5F862">
    <w:name w:val="C564A367B7684922B44DAD25D15D5F862"/>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6">
    <w:name w:val="84D5BC3180F74A4496FC0FB59422EAC1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6">
    <w:name w:val="15A3E6477EFD41548AACA595FEEB3C56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6">
    <w:name w:val="86A7539721CE444C9E3EE17751B33D76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6">
    <w:name w:val="7B69AC41D6524E5086FA768941F7E1171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7">
    <w:name w:val="02CB7D4E0B2247FFB2350C6392D629D717"/>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1">
    <w:name w:val="7817A31CCF86495A88E02B1CA848345841"/>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2">
    <w:name w:val="5C99BE6704C74CD1A2FAA662BD8D80C242"/>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6">
    <w:name w:val="7E0C562462AF4DE8B4095134B721E06E36"/>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6">
    <w:name w:val="2444B6D08B8A42A7802CEF62B78E02CA36"/>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6">
    <w:name w:val="4CD438050E204E43B78AF7BC43D2294036"/>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3">
    <w:name w:val="18DB4EF2E39B443E841BE86C6AB7D38433"/>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3">
    <w:name w:val="73A2DE9ABCB247759FD3C927A29C914233"/>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3">
    <w:name w:val="91085717221A4219B7CBDDA2F2F2E6AE33"/>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3">
    <w:name w:val="813E72F9CCCA4E60BD49BB3EFE3B8C5433"/>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2">
    <w:name w:val="AA523FE60B6D4746BEC1ABF4FC8E94C732"/>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2">
    <w:name w:val="1DFDBED519EE457D994BC0723C2732B632"/>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2">
    <w:name w:val="17D5724A2595436F8E762DEBEE5B862132"/>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1">
    <w:name w:val="2EA13B88065D4AC3863EDC0ED7A7ED9031"/>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1">
    <w:name w:val="ACFDA8D02F024B06B70458A3326311E731"/>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1">
    <w:name w:val="D41D19196E71416C8736943993B72F1131"/>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1">
    <w:name w:val="7FF312FA33CC4EEC89B3F99A2C0014DD11"/>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3">
    <w:name w:val="68E28D44E02B40F7A41080928F833842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E4927C563824485A05CE13A49325861">
    <w:name w:val="AE4927C563824485A05CE13A49325861"/>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3">
    <w:name w:val="C564A367B7684922B44DAD25D15D5F863"/>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7">
    <w:name w:val="84D5BC3180F74A4496FC0FB59422EAC1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7">
    <w:name w:val="15A3E6477EFD41548AACA595FEEB3C56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7">
    <w:name w:val="86A7539721CE444C9E3EE17751B33D76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7">
    <w:name w:val="7B69AC41D6524E5086FA768941F7E1171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8">
    <w:name w:val="02CB7D4E0B2247FFB2350C6392D629D718"/>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2">
    <w:name w:val="7817A31CCF86495A88E02B1CA848345842"/>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3">
    <w:name w:val="5C99BE6704C74CD1A2FAA662BD8D80C243"/>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7">
    <w:name w:val="7E0C562462AF4DE8B4095134B721E06E37"/>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7">
    <w:name w:val="2444B6D08B8A42A7802CEF62B78E02CA37"/>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7">
    <w:name w:val="4CD438050E204E43B78AF7BC43D2294037"/>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4">
    <w:name w:val="18DB4EF2E39B443E841BE86C6AB7D38434"/>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4">
    <w:name w:val="73A2DE9ABCB247759FD3C927A29C914234"/>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4">
    <w:name w:val="91085717221A4219B7CBDDA2F2F2E6AE34"/>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4">
    <w:name w:val="813E72F9CCCA4E60BD49BB3EFE3B8C5434"/>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3">
    <w:name w:val="AA523FE60B6D4746BEC1ABF4FC8E94C733"/>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3">
    <w:name w:val="1DFDBED519EE457D994BC0723C2732B633"/>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3">
    <w:name w:val="17D5724A2595436F8E762DEBEE5B862133"/>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2">
    <w:name w:val="2EA13B88065D4AC3863EDC0ED7A7ED9032"/>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2">
    <w:name w:val="ACFDA8D02F024B06B70458A3326311E732"/>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2">
    <w:name w:val="D41D19196E71416C8736943993B72F1132"/>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2">
    <w:name w:val="7FF312FA33CC4EEC89B3F99A2C0014DD12"/>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4">
    <w:name w:val="68E28D44E02B40F7A41080928F833842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564A367B7684922B44DAD25D15D5F864">
    <w:name w:val="C564A367B7684922B44DAD25D15D5F864"/>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8">
    <w:name w:val="84D5BC3180F74A4496FC0FB59422EAC1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8">
    <w:name w:val="15A3E6477EFD41548AACA595FEEB3C56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8">
    <w:name w:val="86A7539721CE444C9E3EE17751B33D76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8">
    <w:name w:val="7B69AC41D6524E5086FA768941F7E1171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19">
    <w:name w:val="02CB7D4E0B2247FFB2350C6392D629D719"/>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3">
    <w:name w:val="7817A31CCF86495A88E02B1CA848345843"/>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4">
    <w:name w:val="5C99BE6704C74CD1A2FAA662BD8D80C244"/>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8">
    <w:name w:val="7E0C562462AF4DE8B4095134B721E06E38"/>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8">
    <w:name w:val="2444B6D08B8A42A7802CEF62B78E02CA38"/>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8">
    <w:name w:val="4CD438050E204E43B78AF7BC43D2294038"/>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5">
    <w:name w:val="18DB4EF2E39B443E841BE86C6AB7D38435"/>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5">
    <w:name w:val="73A2DE9ABCB247759FD3C927A29C914235"/>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5">
    <w:name w:val="91085717221A4219B7CBDDA2F2F2E6AE35"/>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5">
    <w:name w:val="813E72F9CCCA4E60BD49BB3EFE3B8C5435"/>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4">
    <w:name w:val="AA523FE60B6D4746BEC1ABF4FC8E94C734"/>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4">
    <w:name w:val="1DFDBED519EE457D994BC0723C2732B634"/>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4">
    <w:name w:val="17D5724A2595436F8E762DEBEE5B862134"/>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3">
    <w:name w:val="2EA13B88065D4AC3863EDC0ED7A7ED9033"/>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3">
    <w:name w:val="ACFDA8D02F024B06B70458A3326311E733"/>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3">
    <w:name w:val="D41D19196E71416C8736943993B72F1133"/>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3">
    <w:name w:val="7FF312FA33CC4EEC89B3F99A2C0014DD13"/>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5">
    <w:name w:val="68E28D44E02B40F7A41080928F833842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21C48ACF947494583D70CAEF58AB02A">
    <w:name w:val="E21C48ACF947494583D70CAEF58AB02A"/>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5">
    <w:name w:val="C564A367B7684922B44DAD25D15D5F865"/>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19">
    <w:name w:val="84D5BC3180F74A4496FC0FB59422EAC1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19">
    <w:name w:val="15A3E6477EFD41548AACA595FEEB3C56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19">
    <w:name w:val="86A7539721CE444C9E3EE17751B33D76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19">
    <w:name w:val="7B69AC41D6524E5086FA768941F7E1171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0">
    <w:name w:val="02CB7D4E0B2247FFB2350C6392D629D720"/>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4">
    <w:name w:val="7817A31CCF86495A88E02B1CA848345844"/>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5">
    <w:name w:val="5C99BE6704C74CD1A2FAA662BD8D80C245"/>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39">
    <w:name w:val="7E0C562462AF4DE8B4095134B721E06E39"/>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39">
    <w:name w:val="2444B6D08B8A42A7802CEF62B78E02CA39"/>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39">
    <w:name w:val="4CD438050E204E43B78AF7BC43D2294039"/>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6">
    <w:name w:val="18DB4EF2E39B443E841BE86C6AB7D38436"/>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6">
    <w:name w:val="73A2DE9ABCB247759FD3C927A29C914236"/>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6">
    <w:name w:val="91085717221A4219B7CBDDA2F2F2E6AE36"/>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6">
    <w:name w:val="813E72F9CCCA4E60BD49BB3EFE3B8C5436"/>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5">
    <w:name w:val="AA523FE60B6D4746BEC1ABF4FC8E94C735"/>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5">
    <w:name w:val="1DFDBED519EE457D994BC0723C2732B635"/>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5">
    <w:name w:val="17D5724A2595436F8E762DEBEE5B862135"/>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4">
    <w:name w:val="2EA13B88065D4AC3863EDC0ED7A7ED9034"/>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4">
    <w:name w:val="ACFDA8D02F024B06B70458A3326311E734"/>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4">
    <w:name w:val="D41D19196E71416C8736943993B72F1134"/>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4">
    <w:name w:val="7FF312FA33CC4EEC89B3F99A2C0014DD14"/>
    <w:rsid w:val="00C077EE"/>
    <w:pPr>
      <w:spacing w:after="0" w:line="240" w:lineRule="auto"/>
    </w:pPr>
    <w:rPr>
      <w:rFonts w:ascii="Times New Roman" w:eastAsia="Times New Roman" w:hAnsi="Times New Roman" w:cs="Times New Roman"/>
      <w:sz w:val="24"/>
      <w:szCs w:val="24"/>
    </w:rPr>
  </w:style>
  <w:style w:type="paragraph" w:customStyle="1" w:styleId="6509A3E57F77490186BAF53E4F5B11D4">
    <w:name w:val="6509A3E57F77490186BAF53E4F5B11D4"/>
    <w:rsid w:val="00C077EE"/>
  </w:style>
  <w:style w:type="paragraph" w:customStyle="1" w:styleId="68E28D44E02B40F7A41080928F8338426">
    <w:name w:val="68E28D44E02B40F7A41080928F833842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09A3E57F77490186BAF53E4F5B11D41">
    <w:name w:val="6509A3E57F77490186BAF53E4F5B11D41"/>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6">
    <w:name w:val="C564A367B7684922B44DAD25D15D5F866"/>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20">
    <w:name w:val="84D5BC3180F74A4496FC0FB59422EAC1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20">
    <w:name w:val="15A3E6477EFD41548AACA595FEEB3C56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20">
    <w:name w:val="86A7539721CE444C9E3EE17751B33D76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20">
    <w:name w:val="7B69AC41D6524E5086FA768941F7E1172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1">
    <w:name w:val="02CB7D4E0B2247FFB2350C6392D629D721"/>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5">
    <w:name w:val="7817A31CCF86495A88E02B1CA848345845"/>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6">
    <w:name w:val="5C99BE6704C74CD1A2FAA662BD8D80C246"/>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40">
    <w:name w:val="7E0C562462AF4DE8B4095134B721E06E40"/>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40">
    <w:name w:val="2444B6D08B8A42A7802CEF62B78E02CA40"/>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0">
    <w:name w:val="4CD438050E204E43B78AF7BC43D2294040"/>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7">
    <w:name w:val="18DB4EF2E39B443E841BE86C6AB7D38437"/>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7">
    <w:name w:val="73A2DE9ABCB247759FD3C927A29C914237"/>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7">
    <w:name w:val="91085717221A4219B7CBDDA2F2F2E6AE37"/>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7">
    <w:name w:val="813E72F9CCCA4E60BD49BB3EFE3B8C5437"/>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6">
    <w:name w:val="AA523FE60B6D4746BEC1ABF4FC8E94C736"/>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6">
    <w:name w:val="1DFDBED519EE457D994BC0723C2732B636"/>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6">
    <w:name w:val="17D5724A2595436F8E762DEBEE5B862136"/>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5">
    <w:name w:val="2EA13B88065D4AC3863EDC0ED7A7ED9035"/>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5">
    <w:name w:val="ACFDA8D02F024B06B70458A3326311E735"/>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5">
    <w:name w:val="D41D19196E71416C8736943993B72F1135"/>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5">
    <w:name w:val="7FF312FA33CC4EEC89B3F99A2C0014DD15"/>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7">
    <w:name w:val="68E28D44E02B40F7A41080928F833842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09A3E57F77490186BAF53E4F5B11D42">
    <w:name w:val="6509A3E57F77490186BAF53E4F5B11D42"/>
    <w:rsid w:val="00C077EE"/>
    <w:pPr>
      <w:spacing w:after="0" w:line="240" w:lineRule="auto"/>
    </w:pPr>
    <w:rPr>
      <w:rFonts w:ascii="Times New Roman" w:eastAsia="Times New Roman" w:hAnsi="Times New Roman" w:cs="Times New Roman"/>
      <w:sz w:val="24"/>
      <w:szCs w:val="24"/>
    </w:rPr>
  </w:style>
  <w:style w:type="paragraph" w:customStyle="1" w:styleId="C564A367B7684922B44DAD25D15D5F867">
    <w:name w:val="C564A367B7684922B44DAD25D15D5F867"/>
    <w:rsid w:val="00C077EE"/>
    <w:pPr>
      <w:spacing w:after="0" w:line="240" w:lineRule="auto"/>
    </w:pPr>
    <w:rPr>
      <w:rFonts w:ascii="Times New Roman" w:eastAsia="Times New Roman" w:hAnsi="Times New Roman" w:cs="Times New Roman"/>
      <w:sz w:val="24"/>
      <w:szCs w:val="24"/>
    </w:rPr>
  </w:style>
  <w:style w:type="paragraph" w:customStyle="1" w:styleId="84D5BC3180F74A4496FC0FB59422EAC121">
    <w:name w:val="84D5BC3180F74A4496FC0FB59422EAC1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5A3E6477EFD41548AACA595FEEB3C5621">
    <w:name w:val="15A3E6477EFD41548AACA595FEEB3C56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6A7539721CE444C9E3EE17751B33D7621">
    <w:name w:val="86A7539721CE444C9E3EE17751B33D76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B69AC41D6524E5086FA768941F7E11721">
    <w:name w:val="7B69AC41D6524E5086FA768941F7E1172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2">
    <w:name w:val="02CB7D4E0B2247FFB2350C6392D629D722"/>
    <w:rsid w:val="00C077EE"/>
    <w:pPr>
      <w:spacing w:after="0" w:line="240" w:lineRule="auto"/>
    </w:pPr>
    <w:rPr>
      <w:rFonts w:ascii="Times New Roman" w:eastAsia="Times New Roman" w:hAnsi="Times New Roman" w:cs="Times New Roman"/>
      <w:sz w:val="24"/>
      <w:szCs w:val="24"/>
    </w:rPr>
  </w:style>
  <w:style w:type="paragraph" w:customStyle="1" w:styleId="7817A31CCF86495A88E02B1CA848345846">
    <w:name w:val="7817A31CCF86495A88E02B1CA848345846"/>
    <w:rsid w:val="00C077EE"/>
    <w:pPr>
      <w:spacing w:after="0" w:line="240" w:lineRule="auto"/>
    </w:pPr>
    <w:rPr>
      <w:rFonts w:ascii="Times New Roman" w:eastAsia="Times New Roman" w:hAnsi="Times New Roman" w:cs="Times New Roman"/>
      <w:sz w:val="24"/>
      <w:szCs w:val="24"/>
    </w:rPr>
  </w:style>
  <w:style w:type="paragraph" w:customStyle="1" w:styleId="5C99BE6704C74CD1A2FAA662BD8D80C247">
    <w:name w:val="5C99BE6704C74CD1A2FAA662BD8D80C247"/>
    <w:rsid w:val="00C077EE"/>
    <w:pPr>
      <w:spacing w:after="0" w:line="240" w:lineRule="auto"/>
    </w:pPr>
    <w:rPr>
      <w:rFonts w:ascii="Times New Roman" w:eastAsia="Times New Roman" w:hAnsi="Times New Roman" w:cs="Times New Roman"/>
      <w:sz w:val="24"/>
      <w:szCs w:val="24"/>
    </w:rPr>
  </w:style>
  <w:style w:type="paragraph" w:customStyle="1" w:styleId="7E0C562462AF4DE8B4095134B721E06E41">
    <w:name w:val="7E0C562462AF4DE8B4095134B721E06E41"/>
    <w:rsid w:val="00C077EE"/>
    <w:pPr>
      <w:spacing w:after="0" w:line="240" w:lineRule="auto"/>
    </w:pPr>
    <w:rPr>
      <w:rFonts w:ascii="Times New Roman" w:eastAsia="Times New Roman" w:hAnsi="Times New Roman" w:cs="Times New Roman"/>
      <w:sz w:val="24"/>
      <w:szCs w:val="24"/>
    </w:rPr>
  </w:style>
  <w:style w:type="paragraph" w:customStyle="1" w:styleId="2444B6D08B8A42A7802CEF62B78E02CA41">
    <w:name w:val="2444B6D08B8A42A7802CEF62B78E02CA41"/>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1">
    <w:name w:val="4CD438050E204E43B78AF7BC43D2294041"/>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8">
    <w:name w:val="18DB4EF2E39B443E841BE86C6AB7D38438"/>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8">
    <w:name w:val="73A2DE9ABCB247759FD3C927A29C914238"/>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8">
    <w:name w:val="91085717221A4219B7CBDDA2F2F2E6AE38"/>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8">
    <w:name w:val="813E72F9CCCA4E60BD49BB3EFE3B8C5438"/>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7">
    <w:name w:val="AA523FE60B6D4746BEC1ABF4FC8E94C737"/>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7">
    <w:name w:val="1DFDBED519EE457D994BC0723C2732B637"/>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7">
    <w:name w:val="17D5724A2595436F8E762DEBEE5B862137"/>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6">
    <w:name w:val="2EA13B88065D4AC3863EDC0ED7A7ED9036"/>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6">
    <w:name w:val="ACFDA8D02F024B06B70458A3326311E736"/>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6">
    <w:name w:val="D41D19196E71416C8736943993B72F1136"/>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6">
    <w:name w:val="7FF312FA33CC4EEC89B3F99A2C0014DD16"/>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
    <w:name w:val="3D569C2DC7EB4EB1B8FE0936E0BA3CF9"/>
    <w:rsid w:val="00C077EE"/>
  </w:style>
  <w:style w:type="paragraph" w:customStyle="1" w:styleId="210333A1F30A4E6DBA9147B75942A5EF">
    <w:name w:val="210333A1F30A4E6DBA9147B75942A5EF"/>
    <w:rsid w:val="00C077EE"/>
  </w:style>
  <w:style w:type="paragraph" w:customStyle="1" w:styleId="68E28D44E02B40F7A41080928F8338428">
    <w:name w:val="68E28D44E02B40F7A41080928F8338428"/>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
    <w:name w:val="7D6F385A445240AF8085256FDF4F6C44"/>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
    <w:name w:val="B7BFFF0CAC1549C88CF3A65670A21687"/>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
    <w:name w:val="AC8D2B355CE146239274D0FE8A43015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0333A1F30A4E6DBA9147B75942A5EF1">
    <w:name w:val="210333A1F30A4E6DBA9147B75942A5EF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3">
    <w:name w:val="02CB7D4E0B2247FFB2350C6392D629D723"/>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
    <w:name w:val="622EF4FC09CC4FA58134F79AD4248D14"/>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1">
    <w:name w:val="3D569C2DC7EB4EB1B8FE0936E0BA3CF91"/>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2">
    <w:name w:val="4CD438050E204E43B78AF7BC43D2294042"/>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39">
    <w:name w:val="18DB4EF2E39B443E841BE86C6AB7D38439"/>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39">
    <w:name w:val="73A2DE9ABCB247759FD3C927A29C914239"/>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39">
    <w:name w:val="91085717221A4219B7CBDDA2F2F2E6AE39"/>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39">
    <w:name w:val="813E72F9CCCA4E60BD49BB3EFE3B8C5439"/>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8">
    <w:name w:val="AA523FE60B6D4746BEC1ABF4FC8E94C738"/>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8">
    <w:name w:val="1DFDBED519EE457D994BC0723C2732B638"/>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8">
    <w:name w:val="17D5724A2595436F8E762DEBEE5B862138"/>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7">
    <w:name w:val="2EA13B88065D4AC3863EDC0ED7A7ED9037"/>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7">
    <w:name w:val="ACFDA8D02F024B06B70458A3326311E737"/>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7">
    <w:name w:val="D41D19196E71416C8736943993B72F1137"/>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7">
    <w:name w:val="7FF312FA33CC4EEC89B3F99A2C0014DD17"/>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9">
    <w:name w:val="68E28D44E02B40F7A41080928F8338429"/>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1">
    <w:name w:val="7D6F385A445240AF8085256FDF4F6C441"/>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1">
    <w:name w:val="B7BFFF0CAC1549C88CF3A65670A216871"/>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1">
    <w:name w:val="AC8D2B355CE146239274D0FE8A430156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0333A1F30A4E6DBA9147B75942A5EF2">
    <w:name w:val="210333A1F30A4E6DBA9147B75942A5EF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4">
    <w:name w:val="02CB7D4E0B2247FFB2350C6392D629D724"/>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1">
    <w:name w:val="622EF4FC09CC4FA58134F79AD4248D141"/>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2">
    <w:name w:val="3D569C2DC7EB4EB1B8FE0936E0BA3CF92"/>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3">
    <w:name w:val="4CD438050E204E43B78AF7BC43D2294043"/>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0">
    <w:name w:val="18DB4EF2E39B443E841BE86C6AB7D38440"/>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0">
    <w:name w:val="73A2DE9ABCB247759FD3C927A29C914240"/>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0">
    <w:name w:val="91085717221A4219B7CBDDA2F2F2E6AE40"/>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0">
    <w:name w:val="813E72F9CCCA4E60BD49BB3EFE3B8C5440"/>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39">
    <w:name w:val="AA523FE60B6D4746BEC1ABF4FC8E94C739"/>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39">
    <w:name w:val="1DFDBED519EE457D994BC0723C2732B639"/>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39">
    <w:name w:val="17D5724A2595436F8E762DEBEE5B862139"/>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8">
    <w:name w:val="2EA13B88065D4AC3863EDC0ED7A7ED9038"/>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8">
    <w:name w:val="ACFDA8D02F024B06B70458A3326311E738"/>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8">
    <w:name w:val="D41D19196E71416C8736943993B72F1138"/>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8">
    <w:name w:val="7FF312FA33CC4EEC89B3F99A2C0014DD18"/>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0">
    <w:name w:val="68E28D44E02B40F7A41080928F83384210"/>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2">
    <w:name w:val="7D6F385A445240AF8085256FDF4F6C442"/>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2">
    <w:name w:val="B7BFFF0CAC1549C88CF3A65670A216872"/>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2">
    <w:name w:val="AC8D2B355CE146239274D0FE8A430156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0333A1F30A4E6DBA9147B75942A5EF3">
    <w:name w:val="210333A1F30A4E6DBA9147B75942A5EF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5">
    <w:name w:val="02CB7D4E0B2247FFB2350C6392D629D725"/>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2">
    <w:name w:val="622EF4FC09CC4FA58134F79AD4248D142"/>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3">
    <w:name w:val="3D569C2DC7EB4EB1B8FE0936E0BA3CF93"/>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4">
    <w:name w:val="4CD438050E204E43B78AF7BC43D2294044"/>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1">
    <w:name w:val="18DB4EF2E39B443E841BE86C6AB7D38441"/>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1">
    <w:name w:val="73A2DE9ABCB247759FD3C927A29C914241"/>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1">
    <w:name w:val="91085717221A4219B7CBDDA2F2F2E6AE41"/>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1">
    <w:name w:val="813E72F9CCCA4E60BD49BB3EFE3B8C5441"/>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0">
    <w:name w:val="AA523FE60B6D4746BEC1ABF4FC8E94C740"/>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0">
    <w:name w:val="1DFDBED519EE457D994BC0723C2732B640"/>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0">
    <w:name w:val="17D5724A2595436F8E762DEBEE5B862140"/>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39">
    <w:name w:val="2EA13B88065D4AC3863EDC0ED7A7ED9039"/>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39">
    <w:name w:val="ACFDA8D02F024B06B70458A3326311E739"/>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39">
    <w:name w:val="D41D19196E71416C8736943993B72F1139"/>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19">
    <w:name w:val="7FF312FA33CC4EEC89B3F99A2C0014DD19"/>
    <w:rsid w:val="00C077EE"/>
    <w:pPr>
      <w:spacing w:after="0" w:line="240" w:lineRule="auto"/>
    </w:pPr>
    <w:rPr>
      <w:rFonts w:ascii="Times New Roman" w:eastAsia="Times New Roman" w:hAnsi="Times New Roman" w:cs="Times New Roman"/>
      <w:sz w:val="24"/>
      <w:szCs w:val="24"/>
    </w:rPr>
  </w:style>
  <w:style w:type="paragraph" w:customStyle="1" w:styleId="17D2627BA3164245B288C21B73D7757F">
    <w:name w:val="17D2627BA3164245B288C21B73D7757F"/>
    <w:rsid w:val="00C077EE"/>
  </w:style>
  <w:style w:type="paragraph" w:customStyle="1" w:styleId="68E28D44E02B40F7A41080928F83384211">
    <w:name w:val="68E28D44E02B40F7A41080928F8338421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3">
    <w:name w:val="7D6F385A445240AF8085256FDF4F6C443"/>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3">
    <w:name w:val="B7BFFF0CAC1549C88CF3A65670A216873"/>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3">
    <w:name w:val="AC8D2B355CE146239274D0FE8A430156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
    <w:name w:val="17D2627BA3164245B288C21B73D7757F1"/>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6">
    <w:name w:val="02CB7D4E0B2247FFB2350C6392D629D726"/>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3">
    <w:name w:val="622EF4FC09CC4FA58134F79AD4248D143"/>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4">
    <w:name w:val="3D569C2DC7EB4EB1B8FE0936E0BA3CF94"/>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5">
    <w:name w:val="4CD438050E204E43B78AF7BC43D2294045"/>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2">
    <w:name w:val="18DB4EF2E39B443E841BE86C6AB7D38442"/>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2">
    <w:name w:val="73A2DE9ABCB247759FD3C927A29C914242"/>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2">
    <w:name w:val="91085717221A4219B7CBDDA2F2F2E6AE42"/>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2">
    <w:name w:val="813E72F9CCCA4E60BD49BB3EFE3B8C5442"/>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1">
    <w:name w:val="AA523FE60B6D4746BEC1ABF4FC8E94C741"/>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1">
    <w:name w:val="1DFDBED519EE457D994BC0723C2732B641"/>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1">
    <w:name w:val="17D5724A2595436F8E762DEBEE5B862141"/>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0">
    <w:name w:val="2EA13B88065D4AC3863EDC0ED7A7ED9040"/>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0">
    <w:name w:val="ACFDA8D02F024B06B70458A3326311E740"/>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0">
    <w:name w:val="D41D19196E71416C8736943993B72F1140"/>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0">
    <w:name w:val="7FF312FA33CC4EEC89B3F99A2C0014DD20"/>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2">
    <w:name w:val="68E28D44E02B40F7A41080928F8338421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4">
    <w:name w:val="7D6F385A445240AF8085256FDF4F6C444"/>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4">
    <w:name w:val="B7BFFF0CAC1549C88CF3A65670A216874"/>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4">
    <w:name w:val="AC8D2B355CE146239274D0FE8A430156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2">
    <w:name w:val="17D2627BA3164245B288C21B73D7757F2"/>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2CB7D4E0B2247FFB2350C6392D629D727">
    <w:name w:val="02CB7D4E0B2247FFB2350C6392D629D727"/>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4">
    <w:name w:val="622EF4FC09CC4FA58134F79AD4248D144"/>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5">
    <w:name w:val="3D569C2DC7EB4EB1B8FE0936E0BA3CF95"/>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6">
    <w:name w:val="4CD438050E204E43B78AF7BC43D2294046"/>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3">
    <w:name w:val="18DB4EF2E39B443E841BE86C6AB7D38443"/>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3">
    <w:name w:val="73A2DE9ABCB247759FD3C927A29C914243"/>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3">
    <w:name w:val="91085717221A4219B7CBDDA2F2F2E6AE43"/>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3">
    <w:name w:val="813E72F9CCCA4E60BD49BB3EFE3B8C5443"/>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2">
    <w:name w:val="AA523FE60B6D4746BEC1ABF4FC8E94C742"/>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2">
    <w:name w:val="1DFDBED519EE457D994BC0723C2732B642"/>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2">
    <w:name w:val="17D5724A2595436F8E762DEBEE5B862142"/>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1">
    <w:name w:val="2EA13B88065D4AC3863EDC0ED7A7ED9041"/>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1">
    <w:name w:val="ACFDA8D02F024B06B70458A3326311E741"/>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1">
    <w:name w:val="D41D19196E71416C8736943993B72F1141"/>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1">
    <w:name w:val="7FF312FA33CC4EEC89B3F99A2C0014DD21"/>
    <w:rsid w:val="00C077EE"/>
    <w:pPr>
      <w:spacing w:after="0" w:line="240" w:lineRule="auto"/>
    </w:pPr>
    <w:rPr>
      <w:rFonts w:ascii="Times New Roman" w:eastAsia="Times New Roman" w:hAnsi="Times New Roman" w:cs="Times New Roman"/>
      <w:sz w:val="24"/>
      <w:szCs w:val="24"/>
    </w:rPr>
  </w:style>
  <w:style w:type="paragraph" w:customStyle="1" w:styleId="EAF87263490147C5AEA24DAF292FD25F">
    <w:name w:val="EAF87263490147C5AEA24DAF292FD25F"/>
    <w:rsid w:val="00C077EE"/>
  </w:style>
  <w:style w:type="paragraph" w:customStyle="1" w:styleId="7D67AA8353E74A868600CB90608C6FCD">
    <w:name w:val="7D67AA8353E74A868600CB90608C6FCD"/>
    <w:rsid w:val="00C077EE"/>
  </w:style>
  <w:style w:type="paragraph" w:customStyle="1" w:styleId="CF619432B3EA4220A6E70C003D32C7DB">
    <w:name w:val="CF619432B3EA4220A6E70C003D32C7DB"/>
    <w:rsid w:val="00C077EE"/>
  </w:style>
  <w:style w:type="paragraph" w:customStyle="1" w:styleId="BF6A1218E45B40F786D4E786B4D10B43">
    <w:name w:val="BF6A1218E45B40F786D4E786B4D10B43"/>
    <w:rsid w:val="00C077EE"/>
  </w:style>
  <w:style w:type="paragraph" w:customStyle="1" w:styleId="68E28D44E02B40F7A41080928F83384213">
    <w:name w:val="68E28D44E02B40F7A41080928F8338421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5">
    <w:name w:val="7D6F385A445240AF8085256FDF4F6C445"/>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5">
    <w:name w:val="B7BFFF0CAC1549C88CF3A65670A216875"/>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5">
    <w:name w:val="AC8D2B355CE146239274D0FE8A430156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3">
    <w:name w:val="17D2627BA3164245B288C21B73D7757F3"/>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F66633EBDF34DFB944865F5DB0F00D4">
    <w:name w:val="EF66633EBDF34DFB944865F5DB0F00D4"/>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5">
    <w:name w:val="622EF4FC09CC4FA58134F79AD4248D145"/>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6">
    <w:name w:val="3D569C2DC7EB4EB1B8FE0936E0BA3CF96"/>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7">
    <w:name w:val="4CD438050E204E43B78AF7BC43D2294047"/>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4">
    <w:name w:val="18DB4EF2E39B443E841BE86C6AB7D38444"/>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4">
    <w:name w:val="73A2DE9ABCB247759FD3C927A29C914244"/>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4">
    <w:name w:val="91085717221A4219B7CBDDA2F2F2E6AE44"/>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4">
    <w:name w:val="813E72F9CCCA4E60BD49BB3EFE3B8C5444"/>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3">
    <w:name w:val="AA523FE60B6D4746BEC1ABF4FC8E94C743"/>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3">
    <w:name w:val="1DFDBED519EE457D994BC0723C2732B643"/>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3">
    <w:name w:val="17D5724A2595436F8E762DEBEE5B862143"/>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2">
    <w:name w:val="2EA13B88065D4AC3863EDC0ED7A7ED9042"/>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2">
    <w:name w:val="ACFDA8D02F024B06B70458A3326311E742"/>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2">
    <w:name w:val="D41D19196E71416C8736943993B72F1142"/>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2">
    <w:name w:val="7FF312FA33CC4EEC89B3F99A2C0014DD22"/>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4">
    <w:name w:val="68E28D44E02B40F7A41080928F8338421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6">
    <w:name w:val="7D6F385A445240AF8085256FDF4F6C446"/>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6">
    <w:name w:val="B7BFFF0CAC1549C88CF3A65670A216876"/>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6">
    <w:name w:val="AC8D2B355CE146239274D0FE8A4301566"/>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4">
    <w:name w:val="17D2627BA3164245B288C21B73D7757F4"/>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22EF4FC09CC4FA58134F79AD4248D146">
    <w:name w:val="622EF4FC09CC4FA58134F79AD4248D146"/>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7">
    <w:name w:val="3D569C2DC7EB4EB1B8FE0936E0BA3CF97"/>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8">
    <w:name w:val="4CD438050E204E43B78AF7BC43D2294048"/>
    <w:rsid w:val="00C077EE"/>
    <w:pPr>
      <w:spacing w:after="0" w:line="240" w:lineRule="auto"/>
    </w:pPr>
    <w:rPr>
      <w:rFonts w:ascii="Times New Roman" w:eastAsia="Times New Roman" w:hAnsi="Times New Roman" w:cs="Times New Roman"/>
      <w:sz w:val="24"/>
      <w:szCs w:val="24"/>
    </w:rPr>
  </w:style>
  <w:style w:type="paragraph" w:customStyle="1" w:styleId="18DB4EF2E39B443E841BE86C6AB7D38445">
    <w:name w:val="18DB4EF2E39B443E841BE86C6AB7D38445"/>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5">
    <w:name w:val="73A2DE9ABCB247759FD3C927A29C914245"/>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5">
    <w:name w:val="91085717221A4219B7CBDDA2F2F2E6AE45"/>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5">
    <w:name w:val="813E72F9CCCA4E60BD49BB3EFE3B8C5445"/>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4">
    <w:name w:val="AA523FE60B6D4746BEC1ABF4FC8E94C744"/>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4">
    <w:name w:val="1DFDBED519EE457D994BC0723C2732B644"/>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4">
    <w:name w:val="17D5724A2595436F8E762DEBEE5B862144"/>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3">
    <w:name w:val="2EA13B88065D4AC3863EDC0ED7A7ED9043"/>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3">
    <w:name w:val="ACFDA8D02F024B06B70458A3326311E743"/>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3">
    <w:name w:val="D41D19196E71416C8736943993B72F1143"/>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3">
    <w:name w:val="7FF312FA33CC4EEC89B3F99A2C0014DD23"/>
    <w:rsid w:val="00C077EE"/>
    <w:pPr>
      <w:spacing w:after="0" w:line="240" w:lineRule="auto"/>
    </w:pPr>
    <w:rPr>
      <w:rFonts w:ascii="Times New Roman" w:eastAsia="Times New Roman" w:hAnsi="Times New Roman" w:cs="Times New Roman"/>
      <w:sz w:val="24"/>
      <w:szCs w:val="24"/>
    </w:rPr>
  </w:style>
  <w:style w:type="paragraph" w:customStyle="1" w:styleId="68E28D44E02B40F7A41080928F83384215">
    <w:name w:val="68E28D44E02B40F7A41080928F8338421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7">
    <w:name w:val="7D6F385A445240AF8085256FDF4F6C447"/>
    <w:rsid w:val="00C077EE"/>
    <w:pPr>
      <w:spacing w:after="0" w:line="240" w:lineRule="auto"/>
    </w:pPr>
    <w:rPr>
      <w:rFonts w:ascii="Times New Roman" w:eastAsia="Times New Roman" w:hAnsi="Times New Roman" w:cs="Times New Roman"/>
      <w:sz w:val="24"/>
      <w:szCs w:val="24"/>
    </w:rPr>
  </w:style>
  <w:style w:type="paragraph" w:customStyle="1" w:styleId="B7BFFF0CAC1549C88CF3A65670A216877">
    <w:name w:val="B7BFFF0CAC1549C88CF3A65670A216877"/>
    <w:rsid w:val="00C077EE"/>
    <w:pPr>
      <w:spacing w:after="0" w:line="240" w:lineRule="auto"/>
    </w:pPr>
    <w:rPr>
      <w:rFonts w:ascii="Times New Roman" w:eastAsia="Times New Roman" w:hAnsi="Times New Roman" w:cs="Times New Roman"/>
      <w:sz w:val="24"/>
      <w:szCs w:val="24"/>
    </w:rPr>
  </w:style>
  <w:style w:type="paragraph" w:customStyle="1" w:styleId="AC8D2B355CE146239274D0FE8A4301567">
    <w:name w:val="AC8D2B355CE146239274D0FE8A4301567"/>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5">
    <w:name w:val="17D2627BA3164245B288C21B73D7757F5"/>
    <w:rsid w:val="00C077E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
    <w:name w:val="A725AF8008B74530B5692495F93BF6C0"/>
    <w:rsid w:val="00C077EE"/>
    <w:pPr>
      <w:spacing w:after="0" w:line="240" w:lineRule="auto"/>
    </w:pPr>
    <w:rPr>
      <w:rFonts w:ascii="Times New Roman" w:eastAsia="Times New Roman" w:hAnsi="Times New Roman" w:cs="Times New Roman"/>
      <w:sz w:val="24"/>
      <w:szCs w:val="24"/>
    </w:rPr>
  </w:style>
  <w:style w:type="paragraph" w:customStyle="1" w:styleId="622EF4FC09CC4FA58134F79AD4248D147">
    <w:name w:val="622EF4FC09CC4FA58134F79AD4248D147"/>
    <w:rsid w:val="00C077EE"/>
    <w:pPr>
      <w:spacing w:after="0" w:line="240" w:lineRule="auto"/>
    </w:pPr>
    <w:rPr>
      <w:rFonts w:ascii="Times New Roman" w:eastAsia="Times New Roman" w:hAnsi="Times New Roman" w:cs="Times New Roman"/>
      <w:sz w:val="24"/>
      <w:szCs w:val="24"/>
    </w:rPr>
  </w:style>
  <w:style w:type="paragraph" w:customStyle="1" w:styleId="3D569C2DC7EB4EB1B8FE0936E0BA3CF98">
    <w:name w:val="3D569C2DC7EB4EB1B8FE0936E0BA3CF98"/>
    <w:rsid w:val="00C077EE"/>
    <w:pPr>
      <w:spacing w:after="0" w:line="240" w:lineRule="auto"/>
    </w:pPr>
    <w:rPr>
      <w:rFonts w:ascii="Times New Roman" w:eastAsia="Times New Roman" w:hAnsi="Times New Roman" w:cs="Times New Roman"/>
      <w:sz w:val="24"/>
      <w:szCs w:val="24"/>
    </w:rPr>
  </w:style>
  <w:style w:type="paragraph" w:customStyle="1" w:styleId="4CD438050E204E43B78AF7BC43D2294049">
    <w:name w:val="4CD438050E204E43B78AF7BC43D2294049"/>
    <w:rsid w:val="00C077EE"/>
    <w:pPr>
      <w:spacing w:after="0" w:line="240" w:lineRule="auto"/>
    </w:pPr>
    <w:rPr>
      <w:rFonts w:ascii="Times New Roman" w:eastAsia="Times New Roman" w:hAnsi="Times New Roman" w:cs="Times New Roman"/>
      <w:sz w:val="24"/>
      <w:szCs w:val="24"/>
    </w:rPr>
  </w:style>
  <w:style w:type="paragraph" w:customStyle="1" w:styleId="49DB83707C0447D7953CD22BBA6F676D">
    <w:name w:val="49DB83707C0447D7953CD22BBA6F676D"/>
    <w:rsid w:val="00C077EE"/>
    <w:pPr>
      <w:spacing w:after="0" w:line="240" w:lineRule="auto"/>
    </w:pPr>
    <w:rPr>
      <w:rFonts w:ascii="Times New Roman" w:eastAsia="Times New Roman" w:hAnsi="Times New Roman" w:cs="Times New Roman"/>
      <w:sz w:val="24"/>
      <w:szCs w:val="24"/>
    </w:rPr>
  </w:style>
  <w:style w:type="paragraph" w:customStyle="1" w:styleId="73A2DE9ABCB247759FD3C927A29C914246">
    <w:name w:val="73A2DE9ABCB247759FD3C927A29C914246"/>
    <w:rsid w:val="00C077EE"/>
    <w:pPr>
      <w:spacing w:after="0" w:line="240" w:lineRule="auto"/>
    </w:pPr>
    <w:rPr>
      <w:rFonts w:ascii="Times New Roman" w:eastAsia="Times New Roman" w:hAnsi="Times New Roman" w:cs="Times New Roman"/>
      <w:sz w:val="24"/>
      <w:szCs w:val="24"/>
    </w:rPr>
  </w:style>
  <w:style w:type="paragraph" w:customStyle="1" w:styleId="91085717221A4219B7CBDDA2F2F2E6AE46">
    <w:name w:val="91085717221A4219B7CBDDA2F2F2E6AE46"/>
    <w:rsid w:val="00C077EE"/>
    <w:pPr>
      <w:spacing w:after="0" w:line="240" w:lineRule="auto"/>
    </w:pPr>
    <w:rPr>
      <w:rFonts w:ascii="Times New Roman" w:eastAsia="Times New Roman" w:hAnsi="Times New Roman" w:cs="Times New Roman"/>
      <w:sz w:val="24"/>
      <w:szCs w:val="24"/>
    </w:rPr>
  </w:style>
  <w:style w:type="paragraph" w:customStyle="1" w:styleId="813E72F9CCCA4E60BD49BB3EFE3B8C5446">
    <w:name w:val="813E72F9CCCA4E60BD49BB3EFE3B8C5446"/>
    <w:rsid w:val="00C077EE"/>
    <w:pPr>
      <w:spacing w:after="0" w:line="240" w:lineRule="auto"/>
    </w:pPr>
    <w:rPr>
      <w:rFonts w:ascii="Times New Roman" w:eastAsia="Times New Roman" w:hAnsi="Times New Roman" w:cs="Times New Roman"/>
      <w:sz w:val="24"/>
      <w:szCs w:val="24"/>
    </w:rPr>
  </w:style>
  <w:style w:type="paragraph" w:customStyle="1" w:styleId="AA523FE60B6D4746BEC1ABF4FC8E94C745">
    <w:name w:val="AA523FE60B6D4746BEC1ABF4FC8E94C745"/>
    <w:rsid w:val="00C077EE"/>
    <w:pPr>
      <w:spacing w:after="0" w:line="240" w:lineRule="auto"/>
    </w:pPr>
    <w:rPr>
      <w:rFonts w:ascii="Times New Roman" w:eastAsia="Times New Roman" w:hAnsi="Times New Roman" w:cs="Times New Roman"/>
      <w:sz w:val="24"/>
      <w:szCs w:val="24"/>
    </w:rPr>
  </w:style>
  <w:style w:type="paragraph" w:customStyle="1" w:styleId="1DFDBED519EE457D994BC0723C2732B645">
    <w:name w:val="1DFDBED519EE457D994BC0723C2732B645"/>
    <w:rsid w:val="00C077EE"/>
    <w:pPr>
      <w:spacing w:after="0" w:line="240" w:lineRule="auto"/>
    </w:pPr>
    <w:rPr>
      <w:rFonts w:ascii="Times New Roman" w:eastAsia="Times New Roman" w:hAnsi="Times New Roman" w:cs="Times New Roman"/>
      <w:sz w:val="24"/>
      <w:szCs w:val="24"/>
    </w:rPr>
  </w:style>
  <w:style w:type="paragraph" w:customStyle="1" w:styleId="17D5724A2595436F8E762DEBEE5B862145">
    <w:name w:val="17D5724A2595436F8E762DEBEE5B862145"/>
    <w:rsid w:val="00C077EE"/>
    <w:pPr>
      <w:spacing w:after="0" w:line="240" w:lineRule="auto"/>
    </w:pPr>
    <w:rPr>
      <w:rFonts w:ascii="Times New Roman" w:eastAsia="Times New Roman" w:hAnsi="Times New Roman" w:cs="Times New Roman"/>
      <w:sz w:val="24"/>
      <w:szCs w:val="24"/>
    </w:rPr>
  </w:style>
  <w:style w:type="paragraph" w:customStyle="1" w:styleId="2EA13B88065D4AC3863EDC0ED7A7ED9044">
    <w:name w:val="2EA13B88065D4AC3863EDC0ED7A7ED9044"/>
    <w:rsid w:val="00C077EE"/>
    <w:pPr>
      <w:spacing w:after="0" w:line="240" w:lineRule="auto"/>
    </w:pPr>
    <w:rPr>
      <w:rFonts w:ascii="Times New Roman" w:eastAsia="Times New Roman" w:hAnsi="Times New Roman" w:cs="Times New Roman"/>
      <w:sz w:val="24"/>
      <w:szCs w:val="24"/>
    </w:rPr>
  </w:style>
  <w:style w:type="paragraph" w:customStyle="1" w:styleId="ACFDA8D02F024B06B70458A3326311E744">
    <w:name w:val="ACFDA8D02F024B06B70458A3326311E744"/>
    <w:rsid w:val="00C077EE"/>
    <w:pPr>
      <w:spacing w:after="0" w:line="240" w:lineRule="auto"/>
    </w:pPr>
    <w:rPr>
      <w:rFonts w:ascii="Times New Roman" w:eastAsia="Times New Roman" w:hAnsi="Times New Roman" w:cs="Times New Roman"/>
      <w:sz w:val="24"/>
      <w:szCs w:val="24"/>
    </w:rPr>
  </w:style>
  <w:style w:type="paragraph" w:customStyle="1" w:styleId="D41D19196E71416C8736943993B72F1144">
    <w:name w:val="D41D19196E71416C8736943993B72F1144"/>
    <w:rsid w:val="00C077EE"/>
    <w:pPr>
      <w:spacing w:after="0" w:line="240" w:lineRule="auto"/>
    </w:pPr>
    <w:rPr>
      <w:rFonts w:ascii="Times New Roman" w:eastAsia="Times New Roman" w:hAnsi="Times New Roman" w:cs="Times New Roman"/>
      <w:sz w:val="24"/>
      <w:szCs w:val="24"/>
    </w:rPr>
  </w:style>
  <w:style w:type="paragraph" w:customStyle="1" w:styleId="7FF312FA33CC4EEC89B3F99A2C0014DD24">
    <w:name w:val="7FF312FA33CC4EEC89B3F99A2C0014DD24"/>
    <w:rsid w:val="00C077EE"/>
    <w:pPr>
      <w:spacing w:after="0" w:line="240" w:lineRule="auto"/>
    </w:pPr>
    <w:rPr>
      <w:rFonts w:ascii="Times New Roman" w:eastAsia="Times New Roman" w:hAnsi="Times New Roman" w:cs="Times New Roman"/>
      <w:sz w:val="24"/>
      <w:szCs w:val="24"/>
    </w:rPr>
  </w:style>
  <w:style w:type="paragraph" w:customStyle="1" w:styleId="633DD9481AFB4241A29E721002990176">
    <w:name w:val="633DD9481AFB4241A29E721002990176"/>
    <w:rsid w:val="00C077EE"/>
  </w:style>
  <w:style w:type="paragraph" w:customStyle="1" w:styleId="3E5BFE280E5F413A91987E6817073F62">
    <w:name w:val="3E5BFE280E5F413A91987E6817073F62"/>
    <w:rsid w:val="00C077EE"/>
  </w:style>
  <w:style w:type="paragraph" w:customStyle="1" w:styleId="75AC25B722874561AE67934314007676">
    <w:name w:val="75AC25B722874561AE67934314007676"/>
    <w:rsid w:val="00C077EE"/>
  </w:style>
  <w:style w:type="paragraph" w:customStyle="1" w:styleId="68E28D44E02B40F7A41080928F83384216">
    <w:name w:val="68E28D44E02B40F7A41080928F83384216"/>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D6F385A445240AF8085256FDF4F6C448">
    <w:name w:val="7D6F385A445240AF8085256FDF4F6C448"/>
    <w:rsid w:val="004155B5"/>
    <w:pPr>
      <w:spacing w:after="0" w:line="240" w:lineRule="auto"/>
    </w:pPr>
    <w:rPr>
      <w:rFonts w:ascii="Times New Roman" w:eastAsia="Times New Roman" w:hAnsi="Times New Roman" w:cs="Times New Roman"/>
      <w:sz w:val="24"/>
      <w:szCs w:val="24"/>
    </w:rPr>
  </w:style>
  <w:style w:type="paragraph" w:customStyle="1" w:styleId="B7BFFF0CAC1549C88CF3A65670A216878">
    <w:name w:val="B7BFFF0CAC1549C88CF3A65670A216878"/>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8">
    <w:name w:val="AC8D2B355CE146239274D0FE8A4301568"/>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6">
    <w:name w:val="17D2627BA3164245B288C21B73D7757F6"/>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1">
    <w:name w:val="A725AF8008B74530B5692495F93BF6C01"/>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8">
    <w:name w:val="622EF4FC09CC4FA58134F79AD4248D148"/>
    <w:rsid w:val="004155B5"/>
    <w:pPr>
      <w:spacing w:after="0" w:line="240" w:lineRule="auto"/>
    </w:pPr>
    <w:rPr>
      <w:rFonts w:ascii="Times New Roman" w:eastAsia="Times New Roman" w:hAnsi="Times New Roman" w:cs="Times New Roman"/>
      <w:sz w:val="24"/>
      <w:szCs w:val="24"/>
    </w:rPr>
  </w:style>
  <w:style w:type="paragraph" w:customStyle="1" w:styleId="3D569C2DC7EB4EB1B8FE0936E0BA3CF99">
    <w:name w:val="3D569C2DC7EB4EB1B8FE0936E0BA3CF99"/>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0">
    <w:name w:val="4CD438050E204E43B78AF7BC43D2294050"/>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1">
    <w:name w:val="49DB83707C0447D7953CD22BBA6F676D1"/>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47">
    <w:name w:val="73A2DE9ABCB247759FD3C927A29C914247"/>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47">
    <w:name w:val="91085717221A4219B7CBDDA2F2F2E6AE47"/>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47">
    <w:name w:val="813E72F9CCCA4E60BD49BB3EFE3B8C5447"/>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6">
    <w:name w:val="AA523FE60B6D4746BEC1ABF4FC8E94C746"/>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6">
    <w:name w:val="1DFDBED519EE457D994BC0723C2732B646"/>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6">
    <w:name w:val="17D5724A2595436F8E762DEBEE5B862146"/>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5">
    <w:name w:val="2EA13B88065D4AC3863EDC0ED7A7ED9045"/>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5">
    <w:name w:val="ACFDA8D02F024B06B70458A3326311E745"/>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5">
    <w:name w:val="D41D19196E71416C8736943993B72F1145"/>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1">
    <w:name w:val="75AC25B722874561AE679343140076761"/>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5">
    <w:name w:val="7FF312FA33CC4EEC89B3F99A2C0014DD25"/>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1">
    <w:name w:val="3E5BFE280E5F413A91987E6817073F621"/>
    <w:rsid w:val="004155B5"/>
    <w:pPr>
      <w:spacing w:after="0" w:line="240" w:lineRule="auto"/>
    </w:pPr>
    <w:rPr>
      <w:rFonts w:ascii="Times New Roman" w:eastAsia="Times New Roman" w:hAnsi="Times New Roman" w:cs="Times New Roman"/>
      <w:sz w:val="24"/>
      <w:szCs w:val="24"/>
    </w:rPr>
  </w:style>
  <w:style w:type="paragraph" w:customStyle="1" w:styleId="0E6B8FCDA38F4F9588FA94FD608C13D6">
    <w:name w:val="0E6B8FCDA38F4F9588FA94FD608C13D6"/>
    <w:rsid w:val="004155B5"/>
  </w:style>
  <w:style w:type="paragraph" w:customStyle="1" w:styleId="CC4447F098134CCD95928E95A5B778D6">
    <w:name w:val="CC4447F098134CCD95928E95A5B778D6"/>
    <w:rsid w:val="004155B5"/>
  </w:style>
  <w:style w:type="paragraph" w:customStyle="1" w:styleId="68E28D44E02B40F7A41080928F83384217">
    <w:name w:val="68E28D44E02B40F7A41080928F83384217"/>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8D2B355CE146239274D0FE8A4301569">
    <w:name w:val="AC8D2B355CE146239274D0FE8A4301569"/>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7">
    <w:name w:val="17D2627BA3164245B288C21B73D7757F7"/>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2">
    <w:name w:val="A725AF8008B74530B5692495F93BF6C02"/>
    <w:rsid w:val="004155B5"/>
    <w:pPr>
      <w:spacing w:after="0" w:line="240" w:lineRule="auto"/>
    </w:pPr>
    <w:rPr>
      <w:rFonts w:ascii="Times New Roman" w:eastAsia="Times New Roman" w:hAnsi="Times New Roman" w:cs="Times New Roman"/>
      <w:sz w:val="24"/>
      <w:szCs w:val="24"/>
    </w:rPr>
  </w:style>
  <w:style w:type="paragraph" w:customStyle="1" w:styleId="3D569C2DC7EB4EB1B8FE0936E0BA3CF910">
    <w:name w:val="3D569C2DC7EB4EB1B8FE0936E0BA3CF910"/>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1">
    <w:name w:val="4CD438050E204E43B78AF7BC43D2294051"/>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2">
    <w:name w:val="49DB83707C0447D7953CD22BBA6F676D2"/>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48">
    <w:name w:val="73A2DE9ABCB247759FD3C927A29C914248"/>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48">
    <w:name w:val="91085717221A4219B7CBDDA2F2F2E6AE48"/>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48">
    <w:name w:val="813E72F9CCCA4E60BD49BB3EFE3B8C5448"/>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7">
    <w:name w:val="AA523FE60B6D4746BEC1ABF4FC8E94C747"/>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7">
    <w:name w:val="1DFDBED519EE457D994BC0723C2732B647"/>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7">
    <w:name w:val="17D5724A2595436F8E762DEBEE5B862147"/>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6">
    <w:name w:val="2EA13B88065D4AC3863EDC0ED7A7ED9046"/>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6">
    <w:name w:val="ACFDA8D02F024B06B70458A3326311E746"/>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6">
    <w:name w:val="D41D19196E71416C8736943993B72F1146"/>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2">
    <w:name w:val="75AC25B722874561AE679343140076762"/>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6">
    <w:name w:val="7FF312FA33CC4EEC89B3F99A2C0014DD26"/>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2">
    <w:name w:val="3E5BFE280E5F413A91987E6817073F622"/>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18">
    <w:name w:val="68E28D44E02B40F7A41080928F83384218"/>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1">
    <w:name w:val="0E6B8FCDA38F4F9588FA94FD608C13D61"/>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1">
    <w:name w:val="CC4447F098134CCD95928E95A5B778D61"/>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0">
    <w:name w:val="AC8D2B355CE146239274D0FE8A43015610"/>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8">
    <w:name w:val="17D2627BA3164245B288C21B73D7757F8"/>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3">
    <w:name w:val="A725AF8008B74530B5692495F93BF6C03"/>
    <w:rsid w:val="004155B5"/>
    <w:pPr>
      <w:spacing w:after="0" w:line="240" w:lineRule="auto"/>
    </w:pPr>
    <w:rPr>
      <w:rFonts w:ascii="Times New Roman" w:eastAsia="Times New Roman" w:hAnsi="Times New Roman" w:cs="Times New Roman"/>
      <w:sz w:val="24"/>
      <w:szCs w:val="24"/>
    </w:rPr>
  </w:style>
  <w:style w:type="paragraph" w:customStyle="1" w:styleId="3D569C2DC7EB4EB1B8FE0936E0BA3CF911">
    <w:name w:val="3D569C2DC7EB4EB1B8FE0936E0BA3CF911"/>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
    <w:name w:val="9CDCB3D71CB44375AA8F31BD9F4342EF"/>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
    <w:name w:val="343884DD8C88482DBAD8D3D9716BBC60"/>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2">
    <w:name w:val="4CD438050E204E43B78AF7BC43D2294052"/>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3">
    <w:name w:val="49DB83707C0447D7953CD22BBA6F676D3"/>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49">
    <w:name w:val="73A2DE9ABCB247759FD3C927A29C914249"/>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49">
    <w:name w:val="91085717221A4219B7CBDDA2F2F2E6AE49"/>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49">
    <w:name w:val="813E72F9CCCA4E60BD49BB3EFE3B8C5449"/>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8">
    <w:name w:val="AA523FE60B6D4746BEC1ABF4FC8E94C748"/>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8">
    <w:name w:val="1DFDBED519EE457D994BC0723C2732B648"/>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8">
    <w:name w:val="17D5724A2595436F8E762DEBEE5B862148"/>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7">
    <w:name w:val="2EA13B88065D4AC3863EDC0ED7A7ED9047"/>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7">
    <w:name w:val="ACFDA8D02F024B06B70458A3326311E747"/>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7">
    <w:name w:val="D41D19196E71416C8736943993B72F1147"/>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3">
    <w:name w:val="75AC25B722874561AE679343140076763"/>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7">
    <w:name w:val="7FF312FA33CC4EEC89B3F99A2C0014DD27"/>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3">
    <w:name w:val="3E5BFE280E5F413A91987E6817073F623"/>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19">
    <w:name w:val="68E28D44E02B40F7A41080928F83384219"/>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2">
    <w:name w:val="0E6B8FCDA38F4F9588FA94FD608C13D62"/>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2">
    <w:name w:val="CC4447F098134CCD95928E95A5B778D62"/>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1">
    <w:name w:val="AC8D2B355CE146239274D0FE8A43015611"/>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9">
    <w:name w:val="17D2627BA3164245B288C21B73D7757F9"/>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4">
    <w:name w:val="A725AF8008B74530B5692495F93BF6C04"/>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9">
    <w:name w:val="622EF4FC09CC4FA58134F79AD4248D149"/>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1">
    <w:name w:val="9CDCB3D71CB44375AA8F31BD9F4342EF1"/>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1">
    <w:name w:val="343884DD8C88482DBAD8D3D9716BBC601"/>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3">
    <w:name w:val="4CD438050E204E43B78AF7BC43D2294053"/>
    <w:rsid w:val="004155B5"/>
    <w:pPr>
      <w:spacing w:after="0" w:line="240" w:lineRule="auto"/>
    </w:pPr>
    <w:rPr>
      <w:rFonts w:ascii="Times New Roman" w:eastAsia="Times New Roman" w:hAnsi="Times New Roman" w:cs="Times New Roman"/>
      <w:sz w:val="24"/>
      <w:szCs w:val="24"/>
    </w:rPr>
  </w:style>
  <w:style w:type="paragraph" w:customStyle="1" w:styleId="49DB83707C0447D7953CD22BBA6F676D4">
    <w:name w:val="49DB83707C0447D7953CD22BBA6F676D4"/>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0">
    <w:name w:val="73A2DE9ABCB247759FD3C927A29C914250"/>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0">
    <w:name w:val="91085717221A4219B7CBDDA2F2F2E6AE50"/>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0">
    <w:name w:val="813E72F9CCCA4E60BD49BB3EFE3B8C5450"/>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49">
    <w:name w:val="AA523FE60B6D4746BEC1ABF4FC8E94C749"/>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49">
    <w:name w:val="1DFDBED519EE457D994BC0723C2732B649"/>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49">
    <w:name w:val="17D5724A2595436F8E762DEBEE5B862149"/>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8">
    <w:name w:val="2EA13B88065D4AC3863EDC0ED7A7ED9048"/>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8">
    <w:name w:val="ACFDA8D02F024B06B70458A3326311E748"/>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8">
    <w:name w:val="D41D19196E71416C8736943993B72F1148"/>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4">
    <w:name w:val="75AC25B722874561AE679343140076764"/>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8">
    <w:name w:val="7FF312FA33CC4EEC89B3F99A2C0014DD28"/>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4">
    <w:name w:val="3E5BFE280E5F413A91987E6817073F624"/>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
    <w:name w:val="EA99BC57349F4DA89FC103FA8DDCAAFF"/>
    <w:rsid w:val="004155B5"/>
  </w:style>
  <w:style w:type="paragraph" w:customStyle="1" w:styleId="D081C8272F3B49BDB7A9F5CEAD4A9F6E">
    <w:name w:val="D081C8272F3B49BDB7A9F5CEAD4A9F6E"/>
    <w:rsid w:val="004155B5"/>
  </w:style>
  <w:style w:type="paragraph" w:customStyle="1" w:styleId="68E28D44E02B40F7A41080928F83384220">
    <w:name w:val="68E28D44E02B40F7A41080928F83384220"/>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3">
    <w:name w:val="0E6B8FCDA38F4F9588FA94FD608C13D63"/>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3">
    <w:name w:val="CC4447F098134CCD95928E95A5B778D63"/>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2">
    <w:name w:val="AC8D2B355CE146239274D0FE8A43015612"/>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0">
    <w:name w:val="17D2627BA3164245B288C21B73D7757F10"/>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5">
    <w:name w:val="A725AF8008B74530B5692495F93BF6C05"/>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0">
    <w:name w:val="622EF4FC09CC4FA58134F79AD4248D1410"/>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2">
    <w:name w:val="9CDCB3D71CB44375AA8F31BD9F4342EF2"/>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2">
    <w:name w:val="343884DD8C88482DBAD8D3D9716BBC602"/>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4">
    <w:name w:val="4CD438050E204E43B78AF7BC43D2294054"/>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1">
    <w:name w:val="73A2DE9ABCB247759FD3C927A29C914251"/>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1">
    <w:name w:val="91085717221A4219B7CBDDA2F2F2E6AE51"/>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1">
    <w:name w:val="813E72F9CCCA4E60BD49BB3EFE3B8C5451"/>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0">
    <w:name w:val="AA523FE60B6D4746BEC1ABF4FC8E94C750"/>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0">
    <w:name w:val="1DFDBED519EE457D994BC0723C2732B650"/>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0">
    <w:name w:val="17D5724A2595436F8E762DEBEE5B862150"/>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1">
    <w:name w:val="EA99BC57349F4DA89FC103FA8DDCAAFF1"/>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49">
    <w:name w:val="2EA13B88065D4AC3863EDC0ED7A7ED9049"/>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49">
    <w:name w:val="ACFDA8D02F024B06B70458A3326311E749"/>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49">
    <w:name w:val="D41D19196E71416C8736943993B72F1149"/>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1">
    <w:name w:val="D081C8272F3B49BDB7A9F5CEAD4A9F6E1"/>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5">
    <w:name w:val="75AC25B722874561AE679343140076765"/>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29">
    <w:name w:val="7FF312FA33CC4EEC89B3F99A2C0014DD29"/>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5">
    <w:name w:val="3E5BFE280E5F413A91987E6817073F625"/>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21">
    <w:name w:val="68E28D44E02B40F7A41080928F83384221"/>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4">
    <w:name w:val="0E6B8FCDA38F4F9588FA94FD608C13D64"/>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4">
    <w:name w:val="CC4447F098134CCD95928E95A5B778D64"/>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3">
    <w:name w:val="AC8D2B355CE146239274D0FE8A43015613"/>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1">
    <w:name w:val="17D2627BA3164245B288C21B73D7757F11"/>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6">
    <w:name w:val="A725AF8008B74530B5692495F93BF6C06"/>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1">
    <w:name w:val="622EF4FC09CC4FA58134F79AD4248D1411"/>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3">
    <w:name w:val="9CDCB3D71CB44375AA8F31BD9F4342EF3"/>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3">
    <w:name w:val="343884DD8C88482DBAD8D3D9716BBC603"/>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5">
    <w:name w:val="4CD438050E204E43B78AF7BC43D2294055"/>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2">
    <w:name w:val="73A2DE9ABCB247759FD3C927A29C914252"/>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2">
    <w:name w:val="91085717221A4219B7CBDDA2F2F2E6AE52"/>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2">
    <w:name w:val="813E72F9CCCA4E60BD49BB3EFE3B8C5452"/>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1">
    <w:name w:val="AA523FE60B6D4746BEC1ABF4FC8E94C751"/>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1">
    <w:name w:val="1DFDBED519EE457D994BC0723C2732B651"/>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1">
    <w:name w:val="17D5724A2595436F8E762DEBEE5B862151"/>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2">
    <w:name w:val="EA99BC57349F4DA89FC103FA8DDCAAFF2"/>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50">
    <w:name w:val="2EA13B88065D4AC3863EDC0ED7A7ED9050"/>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50">
    <w:name w:val="ACFDA8D02F024B06B70458A3326311E750"/>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50">
    <w:name w:val="D41D19196E71416C8736943993B72F1150"/>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2">
    <w:name w:val="D081C8272F3B49BDB7A9F5CEAD4A9F6E2"/>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6">
    <w:name w:val="75AC25B722874561AE679343140076766"/>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30">
    <w:name w:val="7FF312FA33CC4EEC89B3F99A2C0014DD30"/>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6">
    <w:name w:val="3E5BFE280E5F413A91987E6817073F626"/>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22">
    <w:name w:val="68E28D44E02B40F7A41080928F83384222"/>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5">
    <w:name w:val="0E6B8FCDA38F4F9588FA94FD608C13D65"/>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5">
    <w:name w:val="CC4447F098134CCD95928E95A5B778D65"/>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4">
    <w:name w:val="AC8D2B355CE146239274D0FE8A43015614"/>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2">
    <w:name w:val="17D2627BA3164245B288C21B73D7757F12"/>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7">
    <w:name w:val="A725AF8008B74530B5692495F93BF6C07"/>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2">
    <w:name w:val="622EF4FC09CC4FA58134F79AD4248D1412"/>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4">
    <w:name w:val="9CDCB3D71CB44375AA8F31BD9F4342EF4"/>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4">
    <w:name w:val="343884DD8C88482DBAD8D3D9716BBC604"/>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6">
    <w:name w:val="4CD438050E204E43B78AF7BC43D2294056"/>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3">
    <w:name w:val="73A2DE9ABCB247759FD3C927A29C914253"/>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3">
    <w:name w:val="91085717221A4219B7CBDDA2F2F2E6AE53"/>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3">
    <w:name w:val="813E72F9CCCA4E60BD49BB3EFE3B8C5453"/>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2">
    <w:name w:val="AA523FE60B6D4746BEC1ABF4FC8E94C752"/>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2">
    <w:name w:val="1DFDBED519EE457D994BC0723C2732B652"/>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2">
    <w:name w:val="17D5724A2595436F8E762DEBEE5B862152"/>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3">
    <w:name w:val="EA99BC57349F4DA89FC103FA8DDCAAFF3"/>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51">
    <w:name w:val="2EA13B88065D4AC3863EDC0ED7A7ED9051"/>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51">
    <w:name w:val="ACFDA8D02F024B06B70458A3326311E751"/>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51">
    <w:name w:val="D41D19196E71416C8736943993B72F1151"/>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3">
    <w:name w:val="D081C8272F3B49BDB7A9F5CEAD4A9F6E3"/>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7">
    <w:name w:val="75AC25B722874561AE679343140076767"/>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31">
    <w:name w:val="7FF312FA33CC4EEC89B3F99A2C0014DD31"/>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7">
    <w:name w:val="3E5BFE280E5F413A91987E6817073F627"/>
    <w:rsid w:val="004155B5"/>
    <w:pPr>
      <w:spacing w:after="0" w:line="240" w:lineRule="auto"/>
    </w:pPr>
    <w:rPr>
      <w:rFonts w:ascii="Times New Roman" w:eastAsia="Times New Roman" w:hAnsi="Times New Roman" w:cs="Times New Roman"/>
      <w:sz w:val="24"/>
      <w:szCs w:val="24"/>
    </w:rPr>
  </w:style>
  <w:style w:type="paragraph" w:customStyle="1" w:styleId="68E28D44E02B40F7A41080928F83384223">
    <w:name w:val="68E28D44E02B40F7A41080928F83384223"/>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B8FCDA38F4F9588FA94FD608C13D66">
    <w:name w:val="0E6B8FCDA38F4F9588FA94FD608C13D66"/>
    <w:rsid w:val="004155B5"/>
    <w:pPr>
      <w:spacing w:after="0" w:line="240" w:lineRule="auto"/>
    </w:pPr>
    <w:rPr>
      <w:rFonts w:ascii="Times New Roman" w:eastAsia="Times New Roman" w:hAnsi="Times New Roman" w:cs="Times New Roman"/>
      <w:sz w:val="24"/>
      <w:szCs w:val="24"/>
    </w:rPr>
  </w:style>
  <w:style w:type="paragraph" w:customStyle="1" w:styleId="CC4447F098134CCD95928E95A5B778D66">
    <w:name w:val="CC4447F098134CCD95928E95A5B778D66"/>
    <w:rsid w:val="004155B5"/>
    <w:pPr>
      <w:spacing w:after="0" w:line="240" w:lineRule="auto"/>
    </w:pPr>
    <w:rPr>
      <w:rFonts w:ascii="Times New Roman" w:eastAsia="Times New Roman" w:hAnsi="Times New Roman" w:cs="Times New Roman"/>
      <w:sz w:val="24"/>
      <w:szCs w:val="24"/>
    </w:rPr>
  </w:style>
  <w:style w:type="paragraph" w:customStyle="1" w:styleId="AC8D2B355CE146239274D0FE8A43015615">
    <w:name w:val="AC8D2B355CE146239274D0FE8A43015615"/>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3">
    <w:name w:val="17D2627BA3164245B288C21B73D7757F13"/>
    <w:rsid w:val="004155B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8">
    <w:name w:val="A725AF8008B74530B5692495F93BF6C08"/>
    <w:rsid w:val="004155B5"/>
    <w:pPr>
      <w:spacing w:after="0" w:line="240" w:lineRule="auto"/>
    </w:pPr>
    <w:rPr>
      <w:rFonts w:ascii="Times New Roman" w:eastAsia="Times New Roman" w:hAnsi="Times New Roman" w:cs="Times New Roman"/>
      <w:sz w:val="24"/>
      <w:szCs w:val="24"/>
    </w:rPr>
  </w:style>
  <w:style w:type="paragraph" w:customStyle="1" w:styleId="622EF4FC09CC4FA58134F79AD4248D1413">
    <w:name w:val="622EF4FC09CC4FA58134F79AD4248D1413"/>
    <w:rsid w:val="004155B5"/>
    <w:pPr>
      <w:spacing w:after="0" w:line="240" w:lineRule="auto"/>
    </w:pPr>
    <w:rPr>
      <w:rFonts w:ascii="Times New Roman" w:eastAsia="Times New Roman" w:hAnsi="Times New Roman" w:cs="Times New Roman"/>
      <w:sz w:val="24"/>
      <w:szCs w:val="24"/>
    </w:rPr>
  </w:style>
  <w:style w:type="paragraph" w:customStyle="1" w:styleId="9CDCB3D71CB44375AA8F31BD9F4342EF5">
    <w:name w:val="9CDCB3D71CB44375AA8F31BD9F4342EF5"/>
    <w:rsid w:val="004155B5"/>
    <w:pPr>
      <w:spacing w:after="0" w:line="240" w:lineRule="auto"/>
    </w:pPr>
    <w:rPr>
      <w:rFonts w:ascii="Times New Roman" w:eastAsia="Times New Roman" w:hAnsi="Times New Roman" w:cs="Times New Roman"/>
      <w:sz w:val="24"/>
      <w:szCs w:val="24"/>
    </w:rPr>
  </w:style>
  <w:style w:type="paragraph" w:customStyle="1" w:styleId="343884DD8C88482DBAD8D3D9716BBC605">
    <w:name w:val="343884DD8C88482DBAD8D3D9716BBC605"/>
    <w:rsid w:val="004155B5"/>
    <w:pPr>
      <w:spacing w:after="0" w:line="240" w:lineRule="auto"/>
    </w:pPr>
    <w:rPr>
      <w:rFonts w:ascii="Times New Roman" w:eastAsia="Times New Roman" w:hAnsi="Times New Roman" w:cs="Times New Roman"/>
      <w:sz w:val="24"/>
      <w:szCs w:val="24"/>
    </w:rPr>
  </w:style>
  <w:style w:type="paragraph" w:customStyle="1" w:styleId="4CD438050E204E43B78AF7BC43D2294057">
    <w:name w:val="4CD438050E204E43B78AF7BC43D2294057"/>
    <w:rsid w:val="004155B5"/>
    <w:pPr>
      <w:spacing w:after="0" w:line="240" w:lineRule="auto"/>
    </w:pPr>
    <w:rPr>
      <w:rFonts w:ascii="Times New Roman" w:eastAsia="Times New Roman" w:hAnsi="Times New Roman" w:cs="Times New Roman"/>
      <w:sz w:val="24"/>
      <w:szCs w:val="24"/>
    </w:rPr>
  </w:style>
  <w:style w:type="paragraph" w:customStyle="1" w:styleId="73A2DE9ABCB247759FD3C927A29C914254">
    <w:name w:val="73A2DE9ABCB247759FD3C927A29C914254"/>
    <w:rsid w:val="004155B5"/>
    <w:pPr>
      <w:spacing w:after="0" w:line="240" w:lineRule="auto"/>
    </w:pPr>
    <w:rPr>
      <w:rFonts w:ascii="Times New Roman" w:eastAsia="Times New Roman" w:hAnsi="Times New Roman" w:cs="Times New Roman"/>
      <w:sz w:val="24"/>
      <w:szCs w:val="24"/>
    </w:rPr>
  </w:style>
  <w:style w:type="paragraph" w:customStyle="1" w:styleId="91085717221A4219B7CBDDA2F2F2E6AE54">
    <w:name w:val="91085717221A4219B7CBDDA2F2F2E6AE54"/>
    <w:rsid w:val="004155B5"/>
    <w:pPr>
      <w:spacing w:after="0" w:line="240" w:lineRule="auto"/>
    </w:pPr>
    <w:rPr>
      <w:rFonts w:ascii="Times New Roman" w:eastAsia="Times New Roman" w:hAnsi="Times New Roman" w:cs="Times New Roman"/>
      <w:sz w:val="24"/>
      <w:szCs w:val="24"/>
    </w:rPr>
  </w:style>
  <w:style w:type="paragraph" w:customStyle="1" w:styleId="813E72F9CCCA4E60BD49BB3EFE3B8C5454">
    <w:name w:val="813E72F9CCCA4E60BD49BB3EFE3B8C5454"/>
    <w:rsid w:val="004155B5"/>
    <w:pPr>
      <w:spacing w:after="0" w:line="240" w:lineRule="auto"/>
    </w:pPr>
    <w:rPr>
      <w:rFonts w:ascii="Times New Roman" w:eastAsia="Times New Roman" w:hAnsi="Times New Roman" w:cs="Times New Roman"/>
      <w:sz w:val="24"/>
      <w:szCs w:val="24"/>
    </w:rPr>
  </w:style>
  <w:style w:type="paragraph" w:customStyle="1" w:styleId="AA523FE60B6D4746BEC1ABF4FC8E94C753">
    <w:name w:val="AA523FE60B6D4746BEC1ABF4FC8E94C753"/>
    <w:rsid w:val="004155B5"/>
    <w:pPr>
      <w:spacing w:after="0" w:line="240" w:lineRule="auto"/>
    </w:pPr>
    <w:rPr>
      <w:rFonts w:ascii="Times New Roman" w:eastAsia="Times New Roman" w:hAnsi="Times New Roman" w:cs="Times New Roman"/>
      <w:sz w:val="24"/>
      <w:szCs w:val="24"/>
    </w:rPr>
  </w:style>
  <w:style w:type="paragraph" w:customStyle="1" w:styleId="1DFDBED519EE457D994BC0723C2732B653">
    <w:name w:val="1DFDBED519EE457D994BC0723C2732B653"/>
    <w:rsid w:val="004155B5"/>
    <w:pPr>
      <w:spacing w:after="0" w:line="240" w:lineRule="auto"/>
    </w:pPr>
    <w:rPr>
      <w:rFonts w:ascii="Times New Roman" w:eastAsia="Times New Roman" w:hAnsi="Times New Roman" w:cs="Times New Roman"/>
      <w:sz w:val="24"/>
      <w:szCs w:val="24"/>
    </w:rPr>
  </w:style>
  <w:style w:type="paragraph" w:customStyle="1" w:styleId="17D5724A2595436F8E762DEBEE5B862153">
    <w:name w:val="17D5724A2595436F8E762DEBEE5B862153"/>
    <w:rsid w:val="004155B5"/>
    <w:pPr>
      <w:spacing w:after="0" w:line="240" w:lineRule="auto"/>
    </w:pPr>
    <w:rPr>
      <w:rFonts w:ascii="Times New Roman" w:eastAsia="Times New Roman" w:hAnsi="Times New Roman" w:cs="Times New Roman"/>
      <w:sz w:val="24"/>
      <w:szCs w:val="24"/>
    </w:rPr>
  </w:style>
  <w:style w:type="paragraph" w:customStyle="1" w:styleId="EA99BC57349F4DA89FC103FA8DDCAAFF4">
    <w:name w:val="EA99BC57349F4DA89FC103FA8DDCAAFF4"/>
    <w:rsid w:val="004155B5"/>
    <w:pPr>
      <w:spacing w:after="0" w:line="240" w:lineRule="auto"/>
    </w:pPr>
    <w:rPr>
      <w:rFonts w:ascii="Times New Roman" w:eastAsia="Times New Roman" w:hAnsi="Times New Roman" w:cs="Times New Roman"/>
      <w:sz w:val="24"/>
      <w:szCs w:val="24"/>
    </w:rPr>
  </w:style>
  <w:style w:type="paragraph" w:customStyle="1" w:styleId="2EA13B88065D4AC3863EDC0ED7A7ED9052">
    <w:name w:val="2EA13B88065D4AC3863EDC0ED7A7ED9052"/>
    <w:rsid w:val="004155B5"/>
    <w:pPr>
      <w:spacing w:after="0" w:line="240" w:lineRule="auto"/>
    </w:pPr>
    <w:rPr>
      <w:rFonts w:ascii="Times New Roman" w:eastAsia="Times New Roman" w:hAnsi="Times New Roman" w:cs="Times New Roman"/>
      <w:sz w:val="24"/>
      <w:szCs w:val="24"/>
    </w:rPr>
  </w:style>
  <w:style w:type="paragraph" w:customStyle="1" w:styleId="ACFDA8D02F024B06B70458A3326311E752">
    <w:name w:val="ACFDA8D02F024B06B70458A3326311E752"/>
    <w:rsid w:val="004155B5"/>
    <w:pPr>
      <w:spacing w:after="0" w:line="240" w:lineRule="auto"/>
    </w:pPr>
    <w:rPr>
      <w:rFonts w:ascii="Times New Roman" w:eastAsia="Times New Roman" w:hAnsi="Times New Roman" w:cs="Times New Roman"/>
      <w:sz w:val="24"/>
      <w:szCs w:val="24"/>
    </w:rPr>
  </w:style>
  <w:style w:type="paragraph" w:customStyle="1" w:styleId="D41D19196E71416C8736943993B72F1152">
    <w:name w:val="D41D19196E71416C8736943993B72F1152"/>
    <w:rsid w:val="004155B5"/>
    <w:pPr>
      <w:spacing w:after="0" w:line="240" w:lineRule="auto"/>
    </w:pPr>
    <w:rPr>
      <w:rFonts w:ascii="Times New Roman" w:eastAsia="Times New Roman" w:hAnsi="Times New Roman" w:cs="Times New Roman"/>
      <w:sz w:val="24"/>
      <w:szCs w:val="24"/>
    </w:rPr>
  </w:style>
  <w:style w:type="paragraph" w:customStyle="1" w:styleId="D081C8272F3B49BDB7A9F5CEAD4A9F6E4">
    <w:name w:val="D081C8272F3B49BDB7A9F5CEAD4A9F6E4"/>
    <w:rsid w:val="004155B5"/>
    <w:pPr>
      <w:spacing w:after="0" w:line="240" w:lineRule="auto"/>
    </w:pPr>
    <w:rPr>
      <w:rFonts w:ascii="Times New Roman" w:eastAsia="Times New Roman" w:hAnsi="Times New Roman" w:cs="Times New Roman"/>
      <w:sz w:val="24"/>
      <w:szCs w:val="24"/>
    </w:rPr>
  </w:style>
  <w:style w:type="paragraph" w:customStyle="1" w:styleId="75AC25B722874561AE679343140076768">
    <w:name w:val="75AC25B722874561AE679343140076768"/>
    <w:rsid w:val="004155B5"/>
    <w:pPr>
      <w:spacing w:after="0" w:line="240" w:lineRule="auto"/>
    </w:pPr>
    <w:rPr>
      <w:rFonts w:ascii="Times New Roman" w:eastAsia="Times New Roman" w:hAnsi="Times New Roman" w:cs="Times New Roman"/>
      <w:sz w:val="24"/>
      <w:szCs w:val="24"/>
    </w:rPr>
  </w:style>
  <w:style w:type="paragraph" w:customStyle="1" w:styleId="7FF312FA33CC4EEC89B3F99A2C0014DD32">
    <w:name w:val="7FF312FA33CC4EEC89B3F99A2C0014DD32"/>
    <w:rsid w:val="004155B5"/>
    <w:pPr>
      <w:spacing w:after="0" w:line="240" w:lineRule="auto"/>
    </w:pPr>
    <w:rPr>
      <w:rFonts w:ascii="Times New Roman" w:eastAsia="Times New Roman" w:hAnsi="Times New Roman" w:cs="Times New Roman"/>
      <w:sz w:val="24"/>
      <w:szCs w:val="24"/>
    </w:rPr>
  </w:style>
  <w:style w:type="paragraph" w:customStyle="1" w:styleId="3E5BFE280E5F413A91987E6817073F628">
    <w:name w:val="3E5BFE280E5F413A91987E6817073F628"/>
    <w:rsid w:val="004155B5"/>
    <w:pPr>
      <w:spacing w:after="0" w:line="240" w:lineRule="auto"/>
    </w:pPr>
    <w:rPr>
      <w:rFonts w:ascii="Times New Roman" w:eastAsia="Times New Roman" w:hAnsi="Times New Roman" w:cs="Times New Roman"/>
      <w:sz w:val="24"/>
      <w:szCs w:val="24"/>
    </w:rPr>
  </w:style>
  <w:style w:type="paragraph" w:customStyle="1" w:styleId="85EC3499767A45C78E100C58C3AE9D0F">
    <w:name w:val="85EC3499767A45C78E100C58C3AE9D0F"/>
    <w:rsid w:val="00306271"/>
  </w:style>
  <w:style w:type="paragraph" w:customStyle="1" w:styleId="AA7D328E50DE4594A58C1FEB016FDEBF">
    <w:name w:val="AA7D328E50DE4594A58C1FEB016FDEBF"/>
    <w:rsid w:val="00306271"/>
  </w:style>
  <w:style w:type="paragraph" w:customStyle="1" w:styleId="68E28D44E02B40F7A41080928F83384224">
    <w:name w:val="68E28D44E02B40F7A41080928F83384224"/>
    <w:rsid w:val="0030627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4447F098134CCD95928E95A5B778D67">
    <w:name w:val="CC4447F098134CCD95928E95A5B778D67"/>
    <w:rsid w:val="00306271"/>
    <w:pPr>
      <w:spacing w:after="0" w:line="240" w:lineRule="auto"/>
    </w:pPr>
    <w:rPr>
      <w:rFonts w:ascii="Times New Roman" w:eastAsia="Times New Roman" w:hAnsi="Times New Roman" w:cs="Times New Roman"/>
      <w:sz w:val="24"/>
      <w:szCs w:val="24"/>
    </w:rPr>
  </w:style>
  <w:style w:type="paragraph" w:customStyle="1" w:styleId="AC8D2B355CE146239274D0FE8A43015616">
    <w:name w:val="AC8D2B355CE146239274D0FE8A43015616"/>
    <w:rsid w:val="0030627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7D2627BA3164245B288C21B73D7757F14">
    <w:name w:val="17D2627BA3164245B288C21B73D7757F14"/>
    <w:rsid w:val="0030627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725AF8008B74530B5692495F93BF6C09">
    <w:name w:val="A725AF8008B74530B5692495F93BF6C09"/>
    <w:rsid w:val="00306271"/>
    <w:pPr>
      <w:spacing w:after="0" w:line="240" w:lineRule="auto"/>
    </w:pPr>
    <w:rPr>
      <w:rFonts w:ascii="Times New Roman" w:eastAsia="Times New Roman" w:hAnsi="Times New Roman" w:cs="Times New Roman"/>
      <w:sz w:val="24"/>
      <w:szCs w:val="24"/>
    </w:rPr>
  </w:style>
  <w:style w:type="paragraph" w:customStyle="1" w:styleId="622EF4FC09CC4FA58134F79AD4248D1414">
    <w:name w:val="622EF4FC09CC4FA58134F79AD4248D1414"/>
    <w:rsid w:val="00306271"/>
    <w:pPr>
      <w:spacing w:after="0" w:line="240" w:lineRule="auto"/>
    </w:pPr>
    <w:rPr>
      <w:rFonts w:ascii="Times New Roman" w:eastAsia="Times New Roman" w:hAnsi="Times New Roman" w:cs="Times New Roman"/>
      <w:sz w:val="24"/>
      <w:szCs w:val="24"/>
    </w:rPr>
  </w:style>
  <w:style w:type="paragraph" w:customStyle="1" w:styleId="73A2DE9ABCB247759FD3C927A29C914255">
    <w:name w:val="73A2DE9ABCB247759FD3C927A29C914255"/>
    <w:rsid w:val="00306271"/>
    <w:pPr>
      <w:spacing w:after="0" w:line="240" w:lineRule="auto"/>
    </w:pPr>
    <w:rPr>
      <w:rFonts w:ascii="Times New Roman" w:eastAsia="Times New Roman" w:hAnsi="Times New Roman" w:cs="Times New Roman"/>
      <w:sz w:val="24"/>
      <w:szCs w:val="24"/>
    </w:rPr>
  </w:style>
  <w:style w:type="paragraph" w:customStyle="1" w:styleId="91085717221A4219B7CBDDA2F2F2E6AE55">
    <w:name w:val="91085717221A4219B7CBDDA2F2F2E6AE55"/>
    <w:rsid w:val="00306271"/>
    <w:pPr>
      <w:spacing w:after="0" w:line="240" w:lineRule="auto"/>
    </w:pPr>
    <w:rPr>
      <w:rFonts w:ascii="Times New Roman" w:eastAsia="Times New Roman" w:hAnsi="Times New Roman" w:cs="Times New Roman"/>
      <w:sz w:val="24"/>
      <w:szCs w:val="24"/>
    </w:rPr>
  </w:style>
  <w:style w:type="paragraph" w:customStyle="1" w:styleId="813E72F9CCCA4E60BD49BB3EFE3B8C5455">
    <w:name w:val="813E72F9CCCA4E60BD49BB3EFE3B8C5455"/>
    <w:rsid w:val="00306271"/>
    <w:pPr>
      <w:spacing w:after="0" w:line="240" w:lineRule="auto"/>
    </w:pPr>
    <w:rPr>
      <w:rFonts w:ascii="Times New Roman" w:eastAsia="Times New Roman" w:hAnsi="Times New Roman" w:cs="Times New Roman"/>
      <w:sz w:val="24"/>
      <w:szCs w:val="24"/>
    </w:rPr>
  </w:style>
  <w:style w:type="paragraph" w:customStyle="1" w:styleId="2EA13B88065D4AC3863EDC0ED7A7ED9053">
    <w:name w:val="2EA13B88065D4AC3863EDC0ED7A7ED9053"/>
    <w:rsid w:val="00306271"/>
    <w:pPr>
      <w:spacing w:after="0" w:line="240" w:lineRule="auto"/>
    </w:pPr>
    <w:rPr>
      <w:rFonts w:ascii="Times New Roman" w:eastAsia="Times New Roman" w:hAnsi="Times New Roman" w:cs="Times New Roman"/>
      <w:sz w:val="24"/>
      <w:szCs w:val="24"/>
    </w:rPr>
  </w:style>
  <w:style w:type="paragraph" w:customStyle="1" w:styleId="ACFDA8D02F024B06B70458A3326311E753">
    <w:name w:val="ACFDA8D02F024B06B70458A3326311E753"/>
    <w:rsid w:val="00306271"/>
    <w:pPr>
      <w:spacing w:after="0" w:line="240" w:lineRule="auto"/>
    </w:pPr>
    <w:rPr>
      <w:rFonts w:ascii="Times New Roman" w:eastAsia="Times New Roman" w:hAnsi="Times New Roman" w:cs="Times New Roman"/>
      <w:sz w:val="24"/>
      <w:szCs w:val="24"/>
    </w:rPr>
  </w:style>
  <w:style w:type="paragraph" w:customStyle="1" w:styleId="D41D19196E71416C8736943993B72F1153">
    <w:name w:val="D41D19196E71416C8736943993B72F1153"/>
    <w:rsid w:val="00306271"/>
    <w:pPr>
      <w:spacing w:after="0" w:line="240" w:lineRule="auto"/>
    </w:pPr>
    <w:rPr>
      <w:rFonts w:ascii="Times New Roman" w:eastAsia="Times New Roman" w:hAnsi="Times New Roman" w:cs="Times New Roman"/>
      <w:sz w:val="24"/>
      <w:szCs w:val="24"/>
    </w:rPr>
  </w:style>
  <w:style w:type="paragraph" w:customStyle="1" w:styleId="D081C8272F3B49BDB7A9F5CEAD4A9F6E5">
    <w:name w:val="D081C8272F3B49BDB7A9F5CEAD4A9F6E5"/>
    <w:rsid w:val="00306271"/>
    <w:pPr>
      <w:spacing w:after="0" w:line="240" w:lineRule="auto"/>
    </w:pPr>
    <w:rPr>
      <w:rFonts w:ascii="Times New Roman" w:eastAsia="Times New Roman" w:hAnsi="Times New Roman" w:cs="Times New Roman"/>
      <w:sz w:val="24"/>
      <w:szCs w:val="24"/>
    </w:rPr>
  </w:style>
  <w:style w:type="paragraph" w:customStyle="1" w:styleId="3D74AB2039F545BE92B301DE36013EB0">
    <w:name w:val="3D74AB2039F545BE92B301DE36013EB0"/>
    <w:rsid w:val="00306271"/>
  </w:style>
  <w:style w:type="paragraph" w:customStyle="1" w:styleId="7700322F0F3B44438DA5611A6F8AC7F4">
    <w:name w:val="7700322F0F3B44438DA5611A6F8AC7F4"/>
    <w:rsid w:val="00306271"/>
  </w:style>
  <w:style w:type="paragraph" w:customStyle="1" w:styleId="8A65466C082D4D05BB51AFCB2D268B3A">
    <w:name w:val="8A65466C082D4D05BB51AFCB2D268B3A"/>
    <w:rsid w:val="00306271"/>
  </w:style>
  <w:style w:type="paragraph" w:customStyle="1" w:styleId="CB1CA4B78EA049AF9F595776BE723CBD">
    <w:name w:val="CB1CA4B78EA049AF9F595776BE723CBD"/>
    <w:rsid w:val="00306271"/>
  </w:style>
  <w:style w:type="paragraph" w:customStyle="1" w:styleId="CC4447F098134CCD95928E95A5B778D68">
    <w:name w:val="CC4447F098134CCD95928E95A5B778D68"/>
    <w:rsid w:val="0055250D"/>
    <w:pPr>
      <w:spacing w:after="0" w:line="240" w:lineRule="auto"/>
    </w:pPr>
    <w:rPr>
      <w:rFonts w:ascii="Times New Roman" w:eastAsia="Times New Roman" w:hAnsi="Times New Roman" w:cs="Times New Roman"/>
      <w:sz w:val="24"/>
      <w:szCs w:val="24"/>
    </w:rPr>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2EA13B88065D4AC3863EDC0ED7A7ED9054">
    <w:name w:val="2EA13B88065D4AC3863EDC0ED7A7ED9054"/>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 w:type="paragraph" w:customStyle="1" w:styleId="04E3A817F1B94F0BB695AC0D0527C3FA">
    <w:name w:val="04E3A817F1B94F0BB695AC0D0527C3FA"/>
    <w:rsid w:val="00E33C84"/>
  </w:style>
  <w:style w:type="paragraph" w:customStyle="1" w:styleId="B23E5FC24BD84386B8ADBFCB7501A2D7">
    <w:name w:val="B23E5FC24BD84386B8ADBFCB7501A2D7"/>
    <w:rsid w:val="00E33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A7FA84D7015524FBE3AEAC0AA7F67F0" ma:contentTypeVersion="79" ma:contentTypeDescription="" ma:contentTypeScope="" ma:versionID="fd4d4e9246fea47e2ab2af3e38608979">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ACCE-2014727719-94</_dlc_DocId>
    <_dlc_DocIdUrl xmlns="9be56660-2c31-41ef-bc00-23e72f632f2a">
      <Url>https://cyfoethnaturiolcymru.sharepoint.com/teams/are/esd/plcmnts/_layouts/15/DocIdRedir.aspx?ID=ACCE-2014727719-94</Url>
      <Description>ACCE-2014727719-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2.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3.xml><?xml version="1.0" encoding="utf-8"?>
<ds:datastoreItem xmlns:ds="http://schemas.openxmlformats.org/officeDocument/2006/customXml" ds:itemID="{68C14F04-A0B0-4336-8B25-DBE138A8106D}">
  <ds:schemaRefs>
    <ds:schemaRef ds:uri="Microsoft.SharePoint.Taxonomy.ContentTypeSync"/>
  </ds:schemaRefs>
</ds:datastoreItem>
</file>

<file path=customXml/itemProps4.xml><?xml version="1.0" encoding="utf-8"?>
<ds:datastoreItem xmlns:ds="http://schemas.openxmlformats.org/officeDocument/2006/customXml" ds:itemID="{A734BE24-D7FF-4375-A831-6B506DA6E3B4}"/>
</file>

<file path=customXml/itemProps5.xml><?xml version="1.0" encoding="utf-8"?>
<ds:datastoreItem xmlns:ds="http://schemas.openxmlformats.org/officeDocument/2006/customXml" ds:itemID="{0A645E21-7C4C-491C-95CD-B1F4DFF5B6E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be56660-2c31-41ef-bc00-23e72f632f2a"/>
    <ds:schemaRef ds:uri="http://www.w3.org/XML/1998/namespace"/>
  </ds:schemaRefs>
</ds:datastoreItem>
</file>

<file path=customXml/itemProps6.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Jones, Kate</cp:lastModifiedBy>
  <cp:revision>18</cp:revision>
  <cp:lastPrinted>2019-03-06T14:19:00Z</cp:lastPrinted>
  <dcterms:created xsi:type="dcterms:W3CDTF">2018-11-20T15:13:00Z</dcterms:created>
  <dcterms:modified xsi:type="dcterms:W3CDTF">2019-04-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A7FA84D7015524FBE3AEAC0AA7F67F0</vt:lpwstr>
  </property>
  <property fmtid="{D5CDD505-2E9C-101B-9397-08002B2CF9AE}" pid="3" name="_dlc_DocIdItemGuid">
    <vt:lpwstr>0f21af20-1efe-4bfa-b15a-629422399b5c</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